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350DF892" w:rsidR="00BE7C37" w:rsidRDefault="004F0629" w:rsidP="00977109">
      <w:pPr>
        <w:pStyle w:val="Title"/>
      </w:pPr>
      <w:bookmarkStart w:id="0" w:name="h.sh1b931wrtih" w:colFirst="0" w:colLast="0"/>
      <w:bookmarkEnd w:id="0"/>
      <w:r w:rsidRPr="00AB49AC">
        <w:t>S</w:t>
      </w:r>
      <w:r w:rsidR="00AB24E4">
        <w:t>oftware</w:t>
      </w:r>
      <w:r w:rsidR="00205E26">
        <w:t xml:space="preserve"> </w:t>
      </w:r>
      <w:r w:rsidRPr="00AB49AC">
        <w:t xml:space="preserve">in the </w:t>
      </w:r>
      <w:r w:rsidR="006F10C3">
        <w:t>scientific</w:t>
      </w:r>
      <w:r w:rsidRPr="00AB49AC">
        <w:t xml:space="preserve"> literature: </w:t>
      </w:r>
      <w:r w:rsidR="00AB24E4">
        <w:t xml:space="preserve">Problems with </w:t>
      </w:r>
      <w:r w:rsidR="00205E26">
        <w:t xml:space="preserve">seeing, finding, and </w:t>
      </w:r>
      <w:r w:rsidR="006F10C3">
        <w:t>using</w:t>
      </w:r>
      <w:r w:rsidR="00205E26">
        <w:t xml:space="preserve"> software</w:t>
      </w:r>
      <w:r w:rsidR="006F10C3">
        <w:t xml:space="preserve"> mentioned in the biology literature</w:t>
      </w:r>
      <w:r w:rsidR="00205E26">
        <w:t>.</w:t>
      </w:r>
      <w:r w:rsidR="00A14B97">
        <w:t xml:space="preserve"> </w:t>
      </w:r>
    </w:p>
    <w:p w14:paraId="247615CF" w14:textId="77777777" w:rsidR="005C39CE" w:rsidRDefault="005C39CE" w:rsidP="005C39CE"/>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44646584" w14:textId="586B91A2" w:rsidR="005C39CE" w:rsidRPr="0065591C" w:rsidRDefault="007F0DA8" w:rsidP="005C39CE">
      <w:r w:rsidRPr="007F0DA8">
        <w:t>Software is increasingly crucial to scholarship, yet the visibility and usefulness of software in the scientific record is in question. Just as with data, the visibility of software in publications is related to incentives to share software in re-usable ways, and so promote efficient science. In this paper we examine software in publications through content analysis of a random sample of 90 biology articles. We develop a coding scheme to identify software “mentions,” and classify them according to their characteristics and ability to realize the functions of citations. Overall we find diverse and problematic practices: only between 31–43% of mentions involve formal citations; informal mentions are very common, even in high impact factor journals and across different kinds of software. Software is frequently inaccessible (15–29% of packages in any form; between 90–98% of specific versions; only between 24–40% provide source code). Cites to publications are particularly poor at providing version information, while informal mentions are particularly poor at providing crediting information. We provide recommendations to improve the practice of software citation, highlighting recent nascent efforts. Software plays an increasingly great role in scientific practice; it deserves a clear and useful place in scholarly communication.</w:t>
      </w:r>
    </w:p>
    <w:p w14:paraId="612F60DE" w14:textId="77777777" w:rsidR="005C39CE" w:rsidRPr="005C39CE" w:rsidRDefault="005C39CE" w:rsidP="005C39CE"/>
    <w:p w14:paraId="0CF78EE4" w14:textId="77777777" w:rsidR="00977109" w:rsidRDefault="00977109">
      <w:pPr>
        <w:rPr>
          <w:rFonts w:ascii="Trebuchet MS" w:eastAsia="Trebuchet MS" w:hAnsi="Trebuchet MS" w:cs="Trebuchet MS"/>
          <w:sz w:val="32"/>
        </w:rPr>
      </w:pPr>
      <w:bookmarkStart w:id="1" w:name="h.npqo2vd2bgq4" w:colFirst="0" w:colLast="0"/>
      <w:bookmarkEnd w:id="1"/>
      <w:r>
        <w:br w:type="page"/>
      </w:r>
    </w:p>
    <w:p w14:paraId="1C332D89" w14:textId="77777777" w:rsidR="006F10C3" w:rsidRDefault="006F10C3" w:rsidP="006F10C3">
      <w:pPr>
        <w:pStyle w:val="Title"/>
      </w:pPr>
      <w:r w:rsidRPr="00AB49AC">
        <w:lastRenderedPageBreak/>
        <w:t>S</w:t>
      </w:r>
      <w:r>
        <w:t xml:space="preserve">oftware </w:t>
      </w:r>
      <w:r w:rsidRPr="00AB49AC">
        <w:t xml:space="preserve">in the </w:t>
      </w:r>
      <w:r>
        <w:t>scientific</w:t>
      </w:r>
      <w:r w:rsidRPr="00AB49AC">
        <w:t xml:space="preserve"> literature: </w:t>
      </w:r>
      <w:r>
        <w:t xml:space="preserve">Problems with seeing, finding, and using software mentioned in the biology literature. </w:t>
      </w:r>
    </w:p>
    <w:p w14:paraId="1FE187C9" w14:textId="28E8FB25" w:rsidR="002644D2" w:rsidRDefault="00A14B97">
      <w:pPr>
        <w:pStyle w:val="Heading1"/>
        <w:widowControl w:val="0"/>
        <w:contextualSpacing w:val="0"/>
      </w:pPr>
      <w:r>
        <w:t>Introduction</w:t>
      </w:r>
    </w:p>
    <w:p w14:paraId="2A22E524" w14:textId="77777777" w:rsidR="002644D2" w:rsidRDefault="002644D2">
      <w:pPr>
        <w:widowControl w:val="0"/>
      </w:pPr>
    </w:p>
    <w:p w14:paraId="5B723E1A" w14:textId="3C0BB3E4" w:rsidR="00A14B97" w:rsidRDefault="00A14B97">
      <w:pPr>
        <w:widowControl w:val="0"/>
      </w:pPr>
      <w:r>
        <w:t xml:space="preserve">Software is increasingly crucial to scholarship; it is a key component of our knowledge infrastructure </w:t>
      </w:r>
      <w:r>
        <w:fldChar w:fldCharType="begin"/>
      </w:r>
      <w:r w:rsidR="00D31008">
        <w:instrText xml:space="preserve"> ADDIN ZOTERO_ITEM CSL_CITATION {"citationID":"1qa38t6q5v","properties":{"formattedCitation":"(Edwards et al., 2013)","plainCitation":"(Edwards et al., 2013)"},"citationItems":[{"id":620,"uris":["http://zotero.org/users/59249/items/ANMQAW4T"],"uri":["http://zotero.org/users/59249/items/ANMQAW4T"],"itemData":{"id":620,"type":"article-journal","title":"Knowledge Infrastructures: Intellectual Frameworks and Research Challenges","DOI":"2027.42/97552","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6822D4">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journal","title":"NSF Cyberinfrastructure Software Sustainability and Reusability Workshop Report","DOI":"2022/6701","author":[{"family":"Stewart","given":"Craig A."},{"family":"Almes","given":"Guy T."},{"family":"Wheeler","given":"Bradley C."}],"issued":{"date-parts":[["2010"]]}}}],"schema":"https://github.com/citation-style-language/schema/raw/master/csl-citation.json"} </w:instrText>
      </w:r>
      <w:r w:rsidR="00584A7A">
        <w:fldChar w:fldCharType="separate"/>
      </w:r>
      <w:r w:rsidR="006822D4">
        <w:rPr>
          <w:szCs w:val="24"/>
        </w:rPr>
        <w:t>(e.g., Katz et al., 2014; Stewart, Almes, &amp; Wheeler, 2010)</w:t>
      </w:r>
      <w:r w:rsidR="00584A7A">
        <w:fldChar w:fldCharType="end"/>
      </w:r>
      <w:r w:rsidR="00584A7A">
        <w:t xml:space="preserve">. </w:t>
      </w:r>
      <w:r>
        <w:t xml:space="preserve">In particular, the questionable visibility of software </w:t>
      </w:r>
      <w:del w:id="2" w:author="James Howison" w:date="2015-02-19T09:22:00Z">
        <w:r w:rsidDel="009031CF">
          <w:delText xml:space="preserve">in the key instantiation of </w:delText>
        </w:r>
        <w:r w:rsidR="00584A7A" w:rsidDel="009031CF">
          <w:delText>science scholarship—the scientific</w:delText>
        </w:r>
        <w:r w:rsidDel="009031CF">
          <w:delText xml:space="preserve"> paper—</w:delText>
        </w:r>
      </w:del>
      <w:r>
        <w:t xml:space="preserve">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w:t>
      </w:r>
      <w:del w:id="3" w:author="James Howison" w:date="2015-02-19T09:23:00Z">
        <w:r w:rsidDel="009031CF">
          <w:delText xml:space="preserve">community coalescence and </w:delText>
        </w:r>
      </w:del>
      <w:r>
        <w:t>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widowControl w:val="0"/>
      </w:pPr>
    </w:p>
    <w:p w14:paraId="17BD559F" w14:textId="0C250AEA" w:rsidR="00584A7A" w:rsidRDefault="00A14B97">
      <w:pPr>
        <w:widowControl w:val="0"/>
      </w:pPr>
      <w:r>
        <w:t xml:space="preserve">The link </w:t>
      </w:r>
      <w:del w:id="4" w:author="James Howison" w:date="2015-02-19T09:23:00Z">
        <w:r w:rsidDel="002640AD">
          <w:delText xml:space="preserve">from visibility in publications to these aspects of quality </w:delText>
        </w:r>
      </w:del>
      <w:r>
        <w:t xml:space="preserve">is two-fold: first, when software is not visible it is often excluded from peer-review; second, its lack of visibility, or the particular form of visibility, means that </w:t>
      </w:r>
      <w:del w:id="5" w:author="James Howison" w:date="2015-02-19T09:23:00Z">
        <w:r w:rsidDel="002640AD">
          <w:delText xml:space="preserve">appropriate </w:delText>
        </w:r>
      </w:del>
      <w:r>
        <w:t xml:space="preserve">incentives to produce high quality, widely shared, and co-developed software may be lacking. A </w:t>
      </w:r>
      <w:r w:rsidR="006C64E8">
        <w:t>well-</w:t>
      </w:r>
      <w:r>
        <w:t xml:space="preserve">functioning system </w:t>
      </w:r>
      <w:del w:id="6" w:author="James Howison" w:date="2015-02-19T09:24:00Z">
        <w:r w:rsidDel="002640AD">
          <w:delText xml:space="preserve">for the visibility of software in scientific papers </w:delText>
        </w:r>
      </w:del>
      <w:r>
        <w:t xml:space="preserve">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w:t>
      </w:r>
      <w:del w:id="7" w:author="James Howison" w:date="2015-02-19T09:24:00Z">
        <w:r w:rsidR="00584A7A" w:rsidDel="002640AD">
          <w:delText xml:space="preserve">including going beyond repetition to the </w:delText>
        </w:r>
        <w:r w:rsidDel="002640AD">
          <w:delText xml:space="preserve">extension of existing scientific results, </w:delText>
        </w:r>
      </w:del>
      <w:r>
        <w:t xml:space="preserve">complementing the availability of publications </w:t>
      </w:r>
      <w:del w:id="8" w:author="James Howison" w:date="2015-02-19T09:24:00Z">
        <w:r w:rsidDel="002640AD">
          <w:delText xml:space="preserve">themselves to </w:delText>
        </w:r>
      </w:del>
      <w:r>
        <w:t xml:space="preserve">such that “the second researcher will receive all the benefits of the first researcher’s hard work” </w:t>
      </w:r>
      <w:r w:rsidR="00584A7A">
        <w:fldChar w:fldCharType="begin"/>
      </w:r>
      <w:r w:rsidR="009A7448">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volume":"28","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widowControl w:val="0"/>
      </w:pPr>
      <w:r>
        <w:t xml:space="preserve"> </w:t>
      </w:r>
    </w:p>
    <w:p w14:paraId="39FBBBC3" w14:textId="65F398B7" w:rsidR="002644D2" w:rsidRDefault="00A14B97">
      <w:pPr>
        <w:widowControl w:val="0"/>
      </w:pPr>
      <w:r>
        <w:t xml:space="preserve">The situation with software is broadly analogous (but not identical) to that of data in publications, </w:t>
      </w:r>
      <w:del w:id="9" w:author="James Howison" w:date="2015-02-19T08:08:00Z">
        <w:r w:rsidDel="004A7289">
          <w:delText>an area of recent focus in scholarly communications and th</w:delText>
        </w:r>
        <w:r w:rsidR="00A872D0" w:rsidDel="004A7289">
          <w:delText xml:space="preserve">e study of scientific practice. </w:delText>
        </w:r>
        <w:r w:rsidDel="004A7289">
          <w:delText xml:space="preserve">Indeed the questions of the visibility of data in publications and as a “first class” research contribution are closely linked to questions of software in scientific practice and scholarly communication, since almost </w:delText>
        </w:r>
      </w:del>
      <w:ins w:id="10" w:author="James Howison" w:date="2015-02-19T08:08:00Z">
        <w:r w:rsidR="004A7289">
          <w:t xml:space="preserve">indeed </w:t>
        </w:r>
      </w:ins>
      <w:r>
        <w:t xml:space="preserve">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w:t>
      </w:r>
      <w:ins w:id="11" w:author="James Howison" w:date="2015-02-19T08:08:00Z">
        <w:r w:rsidR="004A7289">
          <w:t xml:space="preserve"> </w:t>
        </w:r>
      </w:ins>
      <w:del w:id="12" w:author="James Howison" w:date="2015-02-19T08:08:00Z">
        <w:r w:rsidDel="004A7289">
          <w:delText xml:space="preserve">, as we will discuss below, </w:delText>
        </w:r>
      </w:del>
      <w:r>
        <w:t>there are</w:t>
      </w:r>
      <w:r w:rsidR="00D27210">
        <w:t xml:space="preserve"> relevant differences</w:t>
      </w:r>
      <w:r w:rsidR="000F5B1E">
        <w:t xml:space="preserve">. </w:t>
      </w:r>
      <w:r>
        <w:t>Accordingly our inquiry into the visibility of software in scholarly communication is complementary</w:t>
      </w:r>
      <w:del w:id="13" w:author="James Howison" w:date="2015-02-19T08:08:00Z">
        <w:r w:rsidDel="004A7289">
          <w:delText xml:space="preserve"> (and perhaps necessary)</w:delText>
        </w:r>
      </w:del>
      <w:r>
        <w:t xml:space="preserve">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widowControl w:val="0"/>
      </w:pPr>
    </w:p>
    <w:p w14:paraId="1E5CF00A" w14:textId="6AC66558" w:rsidR="002644D2" w:rsidRDefault="00A14B97">
      <w:pPr>
        <w:widowControl w:val="0"/>
      </w:pPr>
      <w:r w:rsidRPr="00D72FFF">
        <w:t>In this paper</w:t>
      </w:r>
      <w:ins w:id="14" w:author="James Howison" w:date="2015-02-19T08:11:00Z">
        <w:r w:rsidR="004A7289" w:rsidRPr="00D72FFF">
          <w:t>,</w:t>
        </w:r>
      </w:ins>
      <w:r w:rsidRPr="00D72FFF">
        <w:t xml:space="preserve"> </w:t>
      </w:r>
      <w:ins w:id="15" w:author="James Howison" w:date="2015-02-19T08:11:00Z">
        <w:r w:rsidR="004A7289" w:rsidRPr="00D72FFF">
          <w:t>w</w:t>
        </w:r>
      </w:ins>
      <w:moveToRangeStart w:id="16" w:author="James Howison" w:date="2015-02-19T08:10:00Z" w:name="move285952764"/>
      <w:moveTo w:id="17" w:author="James Howison" w:date="2015-02-19T08:10:00Z">
        <w:del w:id="18" w:author="James Howison" w:date="2015-02-19T08:11:00Z">
          <w:r w:rsidR="004A7289" w:rsidRPr="00D72FFF" w:rsidDel="004A7289">
            <w:delText>W</w:delText>
          </w:r>
        </w:del>
        <w:r w:rsidR="004A7289" w:rsidRPr="00D72FFF">
          <w:t xml:space="preserve">e ask how software is currently </w:t>
        </w:r>
        <w:del w:id="19" w:author="James Howison" w:date="2015-02-19T08:10:00Z">
          <w:r w:rsidR="004A7289" w:rsidRPr="00D72FFF" w:rsidDel="004A7289">
            <w:delText>mentioned</w:delText>
          </w:r>
        </w:del>
      </w:moveTo>
      <w:ins w:id="20" w:author="James Howison" w:date="2015-02-19T08:10:00Z">
        <w:r w:rsidR="004A7289" w:rsidRPr="00D72FFF">
          <w:t>visible in the literature</w:t>
        </w:r>
      </w:ins>
      <w:moveTo w:id="21" w:author="James Howison" w:date="2015-02-19T08:10:00Z">
        <w:r w:rsidR="004A7289" w:rsidRPr="00D72FFF">
          <w:t xml:space="preserve"> and the extent to which </w:t>
        </w:r>
        <w:del w:id="22" w:author="James Howison" w:date="2015-02-19T08:10:00Z">
          <w:r w:rsidR="004A7289" w:rsidRPr="00D72FFF" w:rsidDel="004A7289">
            <w:delText>these mentions</w:delText>
          </w:r>
        </w:del>
      </w:moveTo>
      <w:ins w:id="23" w:author="James Howison" w:date="2015-02-19T08:10:00Z">
        <w:r w:rsidR="004A7289" w:rsidRPr="00D72FFF">
          <w:t>this visibility</w:t>
        </w:r>
      </w:ins>
      <w:moveTo w:id="24" w:author="James Howison" w:date="2015-02-19T08:10:00Z">
        <w:r w:rsidR="004A7289" w:rsidRPr="00D72FFF">
          <w:t xml:space="preserve"> contribute</w:t>
        </w:r>
      </w:moveTo>
      <w:ins w:id="25" w:author="James Howison" w:date="2015-02-19T08:11:00Z">
        <w:r w:rsidR="004A7289" w:rsidRPr="00D72FFF">
          <w:t>s</w:t>
        </w:r>
      </w:ins>
      <w:moveTo w:id="26" w:author="James Howison" w:date="2015-02-19T08:10:00Z">
        <w:r w:rsidR="004A7289" w:rsidRPr="00D72FFF">
          <w:t xml:space="preserve"> to achieving the normative ideals of scientific practice.</w:t>
        </w:r>
        <w:del w:id="27" w:author="James Howison" w:date="2015-02-19T08:11:00Z">
          <w:r w:rsidR="004A7289" w:rsidRPr="00D72FFF" w:rsidDel="004A7289">
            <w:delText xml:space="preserve"> </w:delText>
          </w:r>
        </w:del>
      </w:moveTo>
      <w:moveToRangeEnd w:id="16"/>
      <w:del w:id="28" w:author="James Howison" w:date="2015-02-19T08:11:00Z">
        <w:r w:rsidRPr="00D72FFF" w:rsidDel="004A7289">
          <w:delText xml:space="preserve">we examine how software is currently visible in </w:delText>
        </w:r>
        <w:r w:rsidR="001C323E" w:rsidRPr="00D72FFF" w:rsidDel="004A7289">
          <w:delText xml:space="preserve">the </w:delText>
        </w:r>
        <w:r w:rsidRPr="00D72FFF" w:rsidDel="004A7289">
          <w:delText>scientific literatur</w:delText>
        </w:r>
        <w:r w:rsidR="00745E19" w:rsidRPr="00D72FFF" w:rsidDel="004A7289">
          <w:delText>e.</w:delText>
        </w:r>
      </w:del>
      <w:r w:rsidR="00745E19" w:rsidRPr="00D72FFF">
        <w:t xml:space="preserve"> C</w:t>
      </w:r>
      <w:r w:rsidRPr="00D72FFF">
        <w:t xml:space="preserve">itations to a formal bibliography are </w:t>
      </w:r>
      <w:del w:id="29" w:author="James Howison" w:date="2015-02-19T09:25:00Z">
        <w:r w:rsidRPr="00350241" w:rsidDel="00D72FFF">
          <w:delText>an important form of visibility</w:delText>
        </w:r>
        <w:r w:rsidR="00745E19" w:rsidRPr="000128A7" w:rsidDel="00D72FFF">
          <w:delText>,</w:delText>
        </w:r>
      </w:del>
      <w:ins w:id="30" w:author="James Howison" w:date="2015-02-19T09:25:00Z">
        <w:r w:rsidR="00D72FFF">
          <w:t>important</w:t>
        </w:r>
      </w:ins>
      <w:r w:rsidR="00745E19" w:rsidRPr="00D72FFF">
        <w:t xml:space="preserve"> y</w:t>
      </w:r>
      <w:r w:rsidRPr="00D72FFF">
        <w:t>et formal citations</w:t>
      </w:r>
      <w:r>
        <w:t xml:space="preserve"> are not the only form of visibility: software is also visible in less formal ways, including footnoted URLs to webpages maintained by software projects, parenthetical notes akin to those used for purchased scientific consumables</w:t>
      </w:r>
      <w:ins w:id="31" w:author="James Howison" w:date="2015-02-19T09:25:00Z">
        <w:r w:rsidR="00D72FFF">
          <w:t>,</w:t>
        </w:r>
      </w:ins>
      <w:r>
        <w:t xml:space="preserve"> and </w:t>
      </w:r>
      <w:ins w:id="32" w:author="James Howison" w:date="2015-02-19T09:25:00Z">
        <w:r w:rsidR="00D72FFF">
          <w:t xml:space="preserve">simply </w:t>
        </w:r>
      </w:ins>
      <w:r>
        <w:t xml:space="preserve">discussed in the text in passing. </w:t>
      </w:r>
      <w:del w:id="33" w:author="James Howison" w:date="2015-02-19T08:09:00Z">
        <w:r w:rsidDel="004A7289">
          <w:delText>Thus</w:delText>
        </w:r>
      </w:del>
      <w:ins w:id="34" w:author="James Howison" w:date="2015-02-19T08:09:00Z">
        <w:r w:rsidR="004A7289">
          <w:t xml:space="preserve">Therefore </w:t>
        </w:r>
      </w:ins>
      <w:del w:id="35" w:author="James Howison" w:date="2015-02-19T08:09:00Z">
        <w:r w:rsidR="007928DC" w:rsidDel="004A7289">
          <w:delText>, in this paper,</w:delText>
        </w:r>
        <w:r w:rsidDel="004A7289">
          <w:delText xml:space="preserve"> </w:delText>
        </w:r>
      </w:del>
      <w:r>
        <w:t>we write of software “mentions,” inten</w:t>
      </w:r>
      <w:r w:rsidR="00806D32">
        <w:t xml:space="preserve">tionally choosing a word with </w:t>
      </w:r>
      <w:r>
        <w:t xml:space="preserve">casual and wide-ranging connotations, including the full </w:t>
      </w:r>
      <w:r>
        <w:lastRenderedPageBreak/>
        <w:t>spectrum of formal to informal visibility.</w:t>
      </w:r>
      <w:r w:rsidR="00792A7A">
        <w:t xml:space="preserve"> </w:t>
      </w:r>
      <w:del w:id="36" w:author="James Howison" w:date="2015-02-19T08:09:00Z">
        <w:r w:rsidR="00792A7A" w:rsidDel="004A7289">
          <w:delText>As discussed below,</w:delText>
        </w:r>
      </w:del>
      <w:ins w:id="37" w:author="James Howison" w:date="2015-02-19T08:09:00Z">
        <w:r w:rsidR="004A7289">
          <w:t>While</w:t>
        </w:r>
      </w:ins>
      <w:r w:rsidR="00792A7A">
        <w:t xml:space="preserve"> we were interested in cases where it was apparent that software was</w:t>
      </w:r>
      <w:r w:rsidR="00A50911">
        <w:t xml:space="preserve"> used but not mentioned at all, such as statistical analyses; indeed some software authors claim this to be a very common problem </w:t>
      </w:r>
      <w:r w:rsidR="00A50911">
        <w:fldChar w:fldCharType="begin"/>
      </w:r>
      <w:r w:rsidR="00A362DF">
        <w:instrText xml:space="preserve"> ADDIN ZOTERO_ITEM CSL_CITATION {"citationID":"s1J94QHV","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A50911">
        <w:fldChar w:fldCharType="separate"/>
      </w:r>
      <w:r w:rsidR="00A362DF">
        <w:rPr>
          <w:noProof/>
        </w:rPr>
        <w:t>(Howison &amp; Herbsleb, 2011)</w:t>
      </w:r>
      <w:r w:rsidR="00A50911">
        <w:fldChar w:fldCharType="end"/>
      </w:r>
      <w:r w:rsidR="00792A7A">
        <w:t xml:space="preserve"> but, for this study, </w:t>
      </w:r>
      <w:r w:rsidR="00A362DF">
        <w:t xml:space="preserve">we </w:t>
      </w:r>
      <w:r w:rsidR="00792A7A">
        <w:t>focused only on explicit mentions.</w:t>
      </w:r>
    </w:p>
    <w:p w14:paraId="6E716966" w14:textId="77777777" w:rsidR="002644D2" w:rsidRDefault="002644D2">
      <w:pPr>
        <w:widowControl w:val="0"/>
      </w:pPr>
    </w:p>
    <w:p w14:paraId="0FE56FFC" w14:textId="52B1059A" w:rsidR="002644D2" w:rsidRDefault="007928DC">
      <w:pPr>
        <w:widowControl w:val="0"/>
      </w:pPr>
      <w:moveFromRangeStart w:id="38" w:author="James Howison" w:date="2015-02-19T08:10:00Z" w:name="move285952764"/>
      <w:moveFrom w:id="39" w:author="James Howison" w:date="2015-02-19T08:10:00Z">
        <w:r w:rsidDel="004A7289">
          <w:t>W</w:t>
        </w:r>
        <w:r w:rsidR="00A14B97" w:rsidDel="004A7289">
          <w:t xml:space="preserve">e ask how software is currently mentioned and the extent to which these mentions contribute to achieving </w:t>
        </w:r>
        <w:r w:rsidR="0011542B" w:rsidDel="004A7289">
          <w:t xml:space="preserve">the </w:t>
        </w:r>
        <w:r w:rsidR="00A14B97" w:rsidDel="004A7289">
          <w:t xml:space="preserve">normative </w:t>
        </w:r>
        <w:r w:rsidR="0011542B" w:rsidDel="004A7289">
          <w:t xml:space="preserve">ideals of </w:t>
        </w:r>
        <w:r w:rsidR="00A14B97" w:rsidDel="004A7289">
          <w:t xml:space="preserve">scientific practice. </w:t>
        </w:r>
      </w:moveFrom>
      <w:moveFromRangeEnd w:id="38"/>
      <w:r w:rsidR="00A14B97">
        <w:t>Specifically, we undertake a content analysis of a random sample of 90 journal articles from Biology, stratified by journal impact factor</w:t>
      </w:r>
      <w:del w:id="40" w:author="James Howison" w:date="2015-02-19T08:11:00Z">
        <w:r w:rsidR="00A14B97" w:rsidDel="004A7289">
          <w:delText xml:space="preserve"> to weight more important publication venues</w:delText>
        </w:r>
      </w:del>
      <w:r w:rsidR="00A14B97">
        <w:t>. We develop a reliable content analytic scheme to identify mentions of software in the literature</w:t>
      </w:r>
      <w:ins w:id="41" w:author="James Howison" w:date="2015-02-19T08:11:00Z">
        <w:r w:rsidR="004A7289">
          <w:t xml:space="preserve"> and </w:t>
        </w:r>
      </w:ins>
      <w:del w:id="42" w:author="James Howison" w:date="2015-02-19T08:11:00Z">
        <w:r w:rsidR="00BB5FD0" w:rsidDel="004A7289">
          <w:delText xml:space="preserve">. </w:delText>
        </w:r>
        <w:r w:rsidR="00A14B97" w:rsidDel="004A7289">
          <w:delText xml:space="preserve">We develop an additional content analysis scheme </w:delText>
        </w:r>
      </w:del>
      <w:r w:rsidR="00A14B97">
        <w:t xml:space="preserve">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w:t>
      </w:r>
      <w:del w:id="43" w:author="James Howison" w:date="2015-02-19T09:26:00Z">
        <w:r w:rsidR="00A14B97" w:rsidDel="00CC1D78">
          <w:delText xml:space="preserve">systematic </w:delText>
        </w:r>
      </w:del>
      <w:ins w:id="44" w:author="James Howison" w:date="2015-02-19T09:26:00Z">
        <w:r w:rsidR="00CC1D78">
          <w:t>systematic motivation</w:t>
        </w:r>
        <w:r w:rsidR="00350241">
          <w:t xml:space="preserve"> and </w:t>
        </w:r>
      </w:ins>
      <w:r w:rsidR="00A14B97">
        <w:t xml:space="preserve">basis for the pressing task of designing improved systems of visibility for software in the </w:t>
      </w:r>
      <w:r w:rsidR="00963841">
        <w:t>scientific literature.</w:t>
      </w:r>
    </w:p>
    <w:p w14:paraId="7005C8D2" w14:textId="77777777" w:rsidR="002644D2" w:rsidRDefault="002644D2">
      <w:pPr>
        <w:widowControl w:val="0"/>
      </w:pPr>
    </w:p>
    <w:p w14:paraId="28F61BEC" w14:textId="77777777" w:rsidR="002644D2" w:rsidRDefault="00A14B97">
      <w:pPr>
        <w:widowControl w:val="0"/>
      </w:pPr>
      <w:r>
        <w:rPr>
          <w:b/>
        </w:rPr>
        <w:t>Literature Review</w:t>
      </w:r>
    </w:p>
    <w:p w14:paraId="0499FB7D" w14:textId="77777777" w:rsidR="002644D2" w:rsidRDefault="002644D2">
      <w:pPr>
        <w:widowControl w:val="0"/>
      </w:pPr>
    </w:p>
    <w:p w14:paraId="22519A37" w14:textId="7621477A" w:rsidR="002644D2" w:rsidDel="005D19D9" w:rsidRDefault="00A14B97">
      <w:pPr>
        <w:widowControl w:val="0"/>
        <w:rPr>
          <w:del w:id="45" w:author="James Howison" w:date="2015-02-19T09:30:00Z"/>
        </w:rPr>
      </w:pPr>
      <w:r>
        <w:t xml:space="preserve">Much of the foundational literature on scholarly citation </w:t>
      </w:r>
      <w:del w:id="46" w:author="James Howison" w:date="2015-02-19T09:26:00Z">
        <w:r w:rsidDel="00FA082D">
          <w:delText xml:space="preserve">is concerned with </w:delText>
        </w:r>
      </w:del>
      <w:del w:id="47" w:author="James Howison" w:date="2015-02-19T09:27:00Z">
        <w:r w:rsidDel="00FA082D">
          <w:delText>unpack</w:delText>
        </w:r>
      </w:del>
      <w:del w:id="48" w:author="James Howison" w:date="2015-02-19T09:26:00Z">
        <w:r w:rsidDel="00FA082D">
          <w:delText>ing</w:delText>
        </w:r>
      </w:del>
      <w:del w:id="49" w:author="James Howison" w:date="2015-02-19T09:27:00Z">
        <w:r w:rsidDel="00FA082D">
          <w:delText xml:space="preserve"> </w:delText>
        </w:r>
      </w:del>
      <w:ins w:id="50" w:author="James Howison" w:date="2015-02-19T09:27:00Z">
        <w:r w:rsidR="00FA082D">
          <w:t xml:space="preserve">examines </w:t>
        </w:r>
      </w:ins>
      <w:r>
        <w:t xml:space="preserve">the practice of citing, particularly the relationship indicated between scholarly publications </w:t>
      </w:r>
      <w:r w:rsidR="000A5AC4">
        <w:fldChar w:fldCharType="begin"/>
      </w:r>
      <w:r w:rsidR="009A7448">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Studies in the meaning of citation have attempted to clarify the possible relationships between cit</w:t>
      </w:r>
      <w:ins w:id="51" w:author="James Howison" w:date="2015-02-19T08:12:00Z">
        <w:r w:rsidR="00D032CC">
          <w:t>ations</w:t>
        </w:r>
      </w:ins>
      <w:del w:id="52" w:author="James Howison" w:date="2015-02-19T08:12:00Z">
        <w:r w:rsidDel="00D032CC">
          <w:delText>ing</w:delText>
        </w:r>
      </w:del>
      <w:r>
        <w:t xml:space="preserve"> and </w:t>
      </w:r>
      <w:ins w:id="53" w:author="James Howison" w:date="2015-02-19T08:12:00Z">
        <w:r w:rsidR="00D032CC">
          <w:t>the</w:t>
        </w:r>
      </w:ins>
      <w:del w:id="54" w:author="James Howison" w:date="2015-02-19T08:12:00Z">
        <w:r w:rsidDel="00D032CC">
          <w:delText>citing</w:delText>
        </w:r>
      </w:del>
      <w:r>
        <w:t xml:space="preserve"> works</w:t>
      </w:r>
      <w:ins w:id="55" w:author="James Howison" w:date="2015-02-19T08:12:00Z">
        <w:r w:rsidR="00D032CC">
          <w:t xml:space="preserve"> cited</w:t>
        </w:r>
      </w:ins>
      <w:r>
        <w:t xml:space="preserve">,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ins w:id="56" w:author="James Howison" w:date="2015-02-19T08:12:00Z">
        <w:r w:rsidR="00610530">
          <w:t>,</w:t>
        </w:r>
      </w:ins>
      <w:r>
        <w:t xml:space="preserve"> and identifying the relevant element of the cited work </w:t>
      </w:r>
      <w:r w:rsidR="000A5AC4">
        <w:fldChar w:fldCharType="begin"/>
      </w:r>
      <w:r w:rsidR="009A7448">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w:t>
      </w:r>
      <w:del w:id="57" w:author="James Howison" w:date="2015-02-19T09:27:00Z">
        <w:r w:rsidDel="009063B0">
          <w:delText xml:space="preserve">Recently, </w:delText>
        </w:r>
      </w:del>
      <w:ins w:id="58" w:author="James Howison" w:date="2015-02-19T09:27:00Z">
        <w:r w:rsidR="009063B0">
          <w:t>T</w:t>
        </w:r>
      </w:ins>
      <w:del w:id="59" w:author="James Howison" w:date="2015-02-19T09:27:00Z">
        <w:r w:rsidDel="009063B0">
          <w:delText>t</w:delText>
        </w:r>
      </w:del>
      <w:r>
        <w:t>he</w:t>
      </w:r>
      <w:ins w:id="60" w:author="James Howison" w:date="2015-02-19T09:27:00Z">
        <w:r w:rsidR="007929C3">
          <w:t>se</w:t>
        </w:r>
      </w:ins>
      <w:r>
        <w:t xml:space="preserve"> </w:t>
      </w:r>
      <w:del w:id="61" w:author="James Howison" w:date="2015-02-19T09:27:00Z">
        <w:r w:rsidDel="007929C3">
          <w:delText xml:space="preserve">typologies developed in this line of research </w:delText>
        </w:r>
      </w:del>
      <w:r>
        <w:t xml:space="preserve">have been </w:t>
      </w:r>
      <w:del w:id="62" w:author="James Howison" w:date="2015-02-19T09:27:00Z">
        <w:r w:rsidDel="007929C3">
          <w:delText xml:space="preserve">applied </w:delText>
        </w:r>
      </w:del>
      <w:ins w:id="63" w:author="James Howison" w:date="2015-02-19T09:27:00Z">
        <w:r w:rsidR="007929C3">
          <w:t>used for</w:t>
        </w:r>
        <w:r w:rsidR="007929C3">
          <w:t xml:space="preserve"> </w:t>
        </w:r>
      </w:ins>
      <w:del w:id="64" w:author="James Howison" w:date="2015-02-19T09:27:00Z">
        <w:r w:rsidDel="007929C3">
          <w:delText xml:space="preserve">to </w:delText>
        </w:r>
      </w:del>
      <w:r>
        <w:t>automatic classification</w:t>
      </w:r>
      <w:del w:id="65" w:author="James Howison" w:date="2015-02-19T09:27:00Z">
        <w:r w:rsidDel="007929C3">
          <w:delText xml:space="preserve"> in scholarly work</w:delText>
        </w:r>
      </w:del>
      <w:ins w:id="66" w:author="James Howison" w:date="2015-02-19T09:28:00Z">
        <w:r w:rsidR="007929C3">
          <w:t xml:space="preserve"> </w:t>
        </w:r>
      </w:ins>
      <w:del w:id="67" w:author="James Howison" w:date="2015-02-19T09:28:00Z">
        <w:r w:rsidDel="007929C3">
          <w:delText xml:space="preserve">, with an aim to build citation maps </w:delText>
        </w:r>
      </w:del>
      <w:r>
        <w:t xml:space="preserve">to </w:t>
      </w:r>
      <w:del w:id="68" w:author="James Howison" w:date="2015-02-19T09:28:00Z">
        <w:r w:rsidDel="004E7001">
          <w:delText>facilitate the identification of</w:delText>
        </w:r>
      </w:del>
      <w:ins w:id="69" w:author="James Howison" w:date="2015-02-19T09:28:00Z">
        <w:r w:rsidR="004E7001">
          <w:t>identify</w:t>
        </w:r>
      </w:ins>
      <w:r>
        <w:t xml:space="preserve"> relevant works </w:t>
      </w:r>
      <w:r w:rsidR="000A5AC4">
        <w:fldChar w:fldCharType="begin"/>
      </w:r>
      <w:r w:rsidR="008F49EB">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DOI":"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ins w:id="70" w:author="James Howison" w:date="2015-02-19T09:28:00Z">
        <w:r w:rsidR="00B57AD2">
          <w:t>,</w:t>
        </w:r>
      </w:ins>
      <w:r>
        <w:t xml:space="preserve"> and to augment impact factor calculations</w:t>
      </w:r>
      <w:r w:rsidR="000A5AC4">
        <w:t xml:space="preserve"> </w:t>
      </w:r>
      <w:r w:rsidR="000A5AC4">
        <w:fldChar w:fldCharType="begin"/>
      </w:r>
      <w:r w:rsidR="00D31008">
        <w:instrText xml:space="preserve"> ADDIN ZOTERO_ITEM CSL_CITATION {"citationID":"X3pfS4AY","properties":{"formattedCitation":"(Teufel, Siddharthan, &amp; Tidhar, 2006)","plainCitation":"(Teufel, Siddharthan, &amp; Tidhar,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DOI":"10.3115/1610075.1610091","ISBN":"1-932432-73-6","author":[{"family":"Teufel","given":"Simone"},{"family":"Siddharthan","given":"Advaith"},{"family":"Tidhar","given":"Dan"}],"issued":{"date-parts":[["2006"]]}}}],"schema":"https://github.com/citation-style-language/schema/raw/master/csl-citation.json"} </w:instrText>
      </w:r>
      <w:r w:rsidR="000A5AC4">
        <w:fldChar w:fldCharType="separate"/>
      </w:r>
      <w:r w:rsidR="00E02942">
        <w:rPr>
          <w:noProof/>
        </w:rPr>
        <w:t>(Teufel, Siddharthan, &amp; Tidhar, 2006)</w:t>
      </w:r>
      <w:r w:rsidR="000A5AC4">
        <w:fldChar w:fldCharType="end"/>
      </w:r>
      <w:r>
        <w:t>.</w:t>
      </w:r>
      <w:ins w:id="71" w:author="James Howison" w:date="2015-02-19T09:30:00Z">
        <w:r w:rsidR="005D19D9">
          <w:t xml:space="preserve"> </w:t>
        </w:r>
      </w:ins>
    </w:p>
    <w:p w14:paraId="2F96057A" w14:textId="77777777" w:rsidR="002644D2" w:rsidDel="005D19D9" w:rsidRDefault="002644D2">
      <w:pPr>
        <w:widowControl w:val="0"/>
        <w:rPr>
          <w:del w:id="72" w:author="James Howison" w:date="2015-02-19T09:30:00Z"/>
        </w:rPr>
      </w:pPr>
    </w:p>
    <w:p w14:paraId="295CD677" w14:textId="51860C34" w:rsidR="002644D2" w:rsidRDefault="00A14B97">
      <w:pPr>
        <w:widowControl w:val="0"/>
      </w:pPr>
      <w:r>
        <w:t>In general, th</w:t>
      </w:r>
      <w:ins w:id="73" w:author="James Howison" w:date="2015-02-19T09:30:00Z">
        <w:r w:rsidR="005D19D9">
          <w:t>is</w:t>
        </w:r>
      </w:ins>
      <w:del w:id="74" w:author="James Howison" w:date="2015-02-19T09:30:00Z">
        <w:r w:rsidDel="005D19D9">
          <w:delText>e</w:delText>
        </w:r>
      </w:del>
      <w:r>
        <w:t xml:space="preserve"> scholarship </w:t>
      </w:r>
      <w:del w:id="75" w:author="James Howison" w:date="2015-02-19T09:30:00Z">
        <w:r w:rsidDel="005D19D9">
          <w:delText xml:space="preserve">on traditional forms of citation </w:delText>
        </w:r>
      </w:del>
      <w:r>
        <w:t xml:space="preserve">is a “practice literature” that examines the nuances of an established practice to </w:t>
      </w:r>
      <w:del w:id="76" w:author="James Howison" w:date="2015-02-19T09:28:00Z">
        <w:r w:rsidDel="00D36D72">
          <w:delText xml:space="preserve">inform how we ought to </w:delText>
        </w:r>
      </w:del>
      <w:r>
        <w:t xml:space="preserve">interpret these acts and </w:t>
      </w:r>
      <w:del w:id="77" w:author="James Howison" w:date="2015-02-19T09:28:00Z">
        <w:r w:rsidDel="00D36D72">
          <w:delText xml:space="preserve">thus </w:delText>
        </w:r>
      </w:del>
      <w:r>
        <w:t>improve our understanding</w:t>
      </w:r>
      <w:del w:id="78" w:author="James Howison" w:date="2015-02-19T09:28:00Z">
        <w:r w:rsidDel="00D36D72">
          <w:delText>s</w:delText>
        </w:r>
      </w:del>
      <w:r>
        <w:t xml:space="preserve"> of how science works or our information retrieval systems for science. </w:t>
      </w:r>
      <w:del w:id="79" w:author="James Howison" w:date="2015-02-19T09:29:00Z">
        <w:r w:rsidDel="00D36D72">
          <w:delText xml:space="preserve">For example, studies that clarify the types of credit indicated by citations are valuable for facilitating discovery of relevant related works </w:delText>
        </w:r>
        <w:r w:rsidR="000A5AC4" w:rsidDel="00D36D72">
          <w:fldChar w:fldCharType="begin"/>
        </w:r>
        <w:r w:rsidR="008F49EB" w:rsidDel="00D36D72">
          <w:del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DOI":"10.1007/978-3-540-24581-0_65","author":[{"family":"Pham","given":"SB"},{"family":"Hoffmann","given":"Achim"}],"issued":{"date-parts":[["2003"]]}}}],"schema":"https://github.com/citation-style-language/schema/raw/master/csl-citation.json"} </w:delInstrText>
        </w:r>
        <w:r w:rsidR="000A5AC4" w:rsidDel="00D36D72">
          <w:fldChar w:fldCharType="separate"/>
        </w:r>
        <w:r w:rsidR="000A5AC4" w:rsidDel="00D36D72">
          <w:rPr>
            <w:noProof/>
          </w:rPr>
          <w:delText>(Pham &amp; Hoffmann, 2003)</w:delText>
        </w:r>
        <w:r w:rsidR="000A5AC4" w:rsidDel="00D36D72">
          <w:fldChar w:fldCharType="end"/>
        </w:r>
        <w:r w:rsidDel="00D36D72">
          <w:delText xml:space="preserve">. These findings can also be leveraged towards more nuanced interpretations of citation counts and impact factor </w:delText>
        </w:r>
        <w:r w:rsidR="000A5AC4" w:rsidDel="00D36D72">
          <w:fldChar w:fldCharType="begin"/>
        </w:r>
        <w:r w:rsidR="00D31008" w:rsidDel="00D36D72">
          <w:delInstrText xml:space="preserve"> ADDIN ZOTERO_ITEM CSL_CITATION {"citationID":"d50lUap5","properties":{"formattedCitation":"(Teufel et al., 2006)","plainCitation":"(Teufel et al.,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DOI":"10.3115/1610075.1610091","ISBN":"1-932432-73-6","author":[{"family":"Teufel","given":"Simone"},{"family":"Siddharthan","given":"Advaith"},{"family":"Tidhar","given":"Dan"}],"issued":{"date-parts":[["2006"]]}}}],"schema":"https://github.com/citation-style-language/schema/raw/master/csl-citation.json"} </w:delInstrText>
        </w:r>
        <w:r w:rsidR="000A5AC4" w:rsidDel="00D36D72">
          <w:fldChar w:fldCharType="separate"/>
        </w:r>
        <w:r w:rsidR="00E02942" w:rsidDel="00D36D72">
          <w:rPr>
            <w:noProof/>
          </w:rPr>
          <w:delText>(Teufel et al., 2006)</w:delText>
        </w:r>
        <w:r w:rsidR="000A5AC4" w:rsidDel="00D36D72">
          <w:fldChar w:fldCharType="end"/>
        </w:r>
        <w:r w:rsidDel="00D36D72">
          <w:delText xml:space="preserve">. </w:delText>
        </w:r>
      </w:del>
      <w:del w:id="80" w:author="James Howison" w:date="2015-02-19T09:30:00Z">
        <w:r w:rsidDel="005D19D9">
          <w:delText xml:space="preserve">This literature has extended our understanding of the ways in which citations can </w:delText>
        </w:r>
      </w:del>
      <w:del w:id="81" w:author="James Howison" w:date="2015-02-19T08:13:00Z">
        <w:r w:rsidDel="00610530">
          <w:delText xml:space="preserve">embody </w:delText>
        </w:r>
      </w:del>
      <w:del w:id="82" w:author="James Howison" w:date="2015-02-19T09:30:00Z">
        <w:r w:rsidDel="005D19D9">
          <w:delText>“credit</w:delText>
        </w:r>
        <w:r w:rsidR="000A5AC4" w:rsidDel="005D19D9">
          <w:delText>,”</w:delText>
        </w:r>
        <w:r w:rsidDel="005D19D9">
          <w:delText xml:space="preserve"> placing this function at the center of citation practice.</w:delText>
        </w:r>
      </w:del>
    </w:p>
    <w:p w14:paraId="699C4F19" w14:textId="77777777" w:rsidR="002644D2" w:rsidRDefault="002644D2">
      <w:pPr>
        <w:widowControl w:val="0"/>
      </w:pPr>
    </w:p>
    <w:p w14:paraId="2C9350F1" w14:textId="405B6125" w:rsidR="002644D2" w:rsidRDefault="00A14B97">
      <w:pPr>
        <w:widowControl w:val="0"/>
      </w:pPr>
      <w:r>
        <w:t xml:space="preserve">More recently, though, changes in publication technology have returned the discussion </w:t>
      </w:r>
      <w:del w:id="83" w:author="James Howison" w:date="2015-02-19T09:30:00Z">
        <w:r w:rsidDel="005D19D9">
          <w:delText xml:space="preserve">of citation from credit and meaning, </w:delText>
        </w:r>
      </w:del>
      <w:r>
        <w:t xml:space="preserve">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DB2B05">
        <w:instrText xml:space="preserve"> ADDIN ZOTERO_ITEM CSL_CITATION {"citationID":"cM42rjxn","properties":{"formattedCitation":"(Klein et al., 2014; Koehler, 1999)","plainCitation":"(Klein et al., 2014; Koehler, 1999)"},"citationItems":[{"id":3542,"uris":["http://zotero.org/users/59249/items/6QM6MR7A"],"uri":["http://zotero.org/users/59249/items/6QM6MR7A"],"itemData":{"id":3542,"type":"article-journal","title":"Scholarly Context Not Found: One in Five Articles Suffers from Reference Rot","container-title":"PLoS ONE","page":"e115253","volume":"9","issue":"12","source":"PLoS Journals","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DOI":"10.1371/journal.pone.0115253","shortTitle":"Scholarly Context Not Found","journalAbbreviation":"PLoS ONE","author":[{"family":"Klein","given":"Martin"},{"family":"Van de Sompel","given":"Herbert"},{"family":"Sanderson","given":"Robert"},{"family":"Shankar","given":"Harihar"},{"family":"Balakireva","given":"Lyudmila"},{"family":"Zhou","given":"Ke"},{"family":"Tobin","given":"Richard"}],"issued":{"date-parts":[["2014",12,26]]},"accessed":{"date-parts":[["2015",1,12]],"season":"23:28:27"}}},{"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DB2B05">
        <w:rPr>
          <w:noProof/>
        </w:rPr>
        <w:t>(Klein et al., 2014; Koehler, 1999)</w:t>
      </w:r>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9A7448">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page":"521","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w:t>
      </w:r>
      <w:del w:id="84" w:author="James Howison" w:date="2015-02-19T08:13:00Z">
        <w:r w:rsidDel="00804532">
          <w:delText xml:space="preserve">replicability </w:delText>
        </w:r>
      </w:del>
      <w:ins w:id="85" w:author="James Howison" w:date="2015-02-19T08:13:00Z">
        <w:r w:rsidR="00804532">
          <w:t xml:space="preserve">repeatability </w:t>
        </w:r>
      </w:ins>
      <w:r>
        <w:t xml:space="preserve">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widowControl w:val="0"/>
      </w:pPr>
    </w:p>
    <w:p w14:paraId="2A9505BE" w14:textId="7ECDBC52" w:rsidR="002644D2" w:rsidRDefault="00A14B97">
      <w:pPr>
        <w:widowControl w:val="0"/>
      </w:pPr>
      <w:r>
        <w:t>This paper thus continues the traditions of citation scholarship, seeking to contribute to both a literature of practice (“</w:t>
      </w:r>
      <w:r w:rsidR="009C7B28">
        <w:t xml:space="preserve">How </w:t>
      </w:r>
      <w:r>
        <w:t>do scientists mention software?”) and a literature of design</w:t>
      </w:r>
      <w:ins w:id="86" w:author="James Howison" w:date="2015-02-19T09:31:00Z">
        <w:r w:rsidR="00617AA8">
          <w:t xml:space="preserve"> through </w:t>
        </w:r>
      </w:ins>
      <w:del w:id="87" w:author="James Howison" w:date="2015-02-19T09:31:00Z">
        <w:r w:rsidDel="00617AA8">
          <w:delText xml:space="preserve">, in </w:delText>
        </w:r>
      </w:del>
      <w:r>
        <w:t>assessment (“How well do the current practices do their job”</w:t>
      </w:r>
      <w:ins w:id="88" w:author="James Howison" w:date="2015-02-19T08:14:00Z">
        <w:r w:rsidR="0020470C">
          <w:t xml:space="preserve">) </w:t>
        </w:r>
      </w:ins>
      <w:del w:id="89" w:author="James Howison" w:date="2015-02-19T08:14:00Z">
        <w:r w:rsidDel="0020470C">
          <w:delText xml:space="preserve">, and “How do current practices influence other areas of scientific conduct, including collaboration”?) </w:delText>
        </w:r>
      </w:del>
      <w:r>
        <w:t>leading to proposals for improvement (“How ought scientists mention software?”). Finally</w:t>
      </w:r>
      <w:ins w:id="90" w:author="James Howison" w:date="2015-02-19T09:32:00Z">
        <w:r w:rsidR="00617AA8">
          <w:t xml:space="preserve"> </w:t>
        </w:r>
      </w:ins>
      <w:del w:id="91" w:author="James Howison" w:date="2015-02-19T09:31:00Z">
        <w:r w:rsidDel="00617AA8">
          <w:delText xml:space="preserve">, since achieving improvement requires knowing not only a desired endpoint but understanding how to achieve change, </w:delText>
        </w:r>
      </w:del>
      <w:r>
        <w:t xml:space="preserve">we seek to raise, even if we cannot yet answer them, questions of change (“How best can the practices relevant to software </w:t>
      </w:r>
      <w:r>
        <w:lastRenderedPageBreak/>
        <w:t>visibility be altered?” and “How might proposed citation practices influence other areas of scientific conduct”?).</w:t>
      </w:r>
    </w:p>
    <w:p w14:paraId="320A1BD9" w14:textId="77777777" w:rsidR="002644D2" w:rsidRDefault="002644D2">
      <w:pPr>
        <w:widowControl w:val="0"/>
      </w:pPr>
    </w:p>
    <w:p w14:paraId="48DB14CB" w14:textId="77777777" w:rsidR="002644D2" w:rsidRDefault="00A14B97">
      <w:pPr>
        <w:widowControl w:val="0"/>
      </w:pPr>
      <w:r>
        <w:rPr>
          <w:b/>
        </w:rPr>
        <w:t>Data Citation</w:t>
      </w:r>
    </w:p>
    <w:p w14:paraId="17B99C18" w14:textId="77777777" w:rsidR="002644D2" w:rsidRDefault="002644D2">
      <w:pPr>
        <w:widowControl w:val="0"/>
      </w:pPr>
    </w:p>
    <w:p w14:paraId="46A61138" w14:textId="70DD96E2" w:rsidR="002644D2" w:rsidRDefault="00A14B97">
      <w:pPr>
        <w:widowControl w:val="0"/>
      </w:pPr>
      <w:r>
        <w:t xml:space="preserve">Design questions are at the heart of the literature on data </w:t>
      </w:r>
      <w:del w:id="92" w:author="James Howison" w:date="2015-02-19T08:14:00Z">
        <w:r w:rsidR="00705D7E" w:rsidDel="00674465">
          <w:delText>citation,</w:delText>
        </w:r>
      </w:del>
      <w:ins w:id="93" w:author="James Howison" w:date="2015-02-19T08:14:00Z">
        <w:r w:rsidR="00674465">
          <w:t>citation</w:t>
        </w:r>
      </w:ins>
      <w:ins w:id="94" w:author="James Howison" w:date="2015-02-19T09:32:00Z">
        <w:r w:rsidR="00AE244D">
          <w:t>,</w:t>
        </w:r>
      </w:ins>
      <w:r>
        <w:t xml:space="preserve"> </w:t>
      </w:r>
      <w:del w:id="95" w:author="James Howison" w:date="2015-02-19T09:32:00Z">
        <w:r w:rsidDel="00AE244D">
          <w:delText>especially concerns of</w:delText>
        </w:r>
      </w:del>
      <w:ins w:id="96" w:author="James Howison" w:date="2015-02-19T09:32:00Z">
        <w:r w:rsidR="00AE244D">
          <w:t>including</w:t>
        </w:r>
      </w:ins>
      <w:r>
        <w:t xml:space="preserve"> how citations can provide identification of, location of, and access to, </w:t>
      </w:r>
      <w:del w:id="97" w:author="James Howison" w:date="2015-02-19T09:32:00Z">
        <w:r w:rsidDel="008401BE">
          <w:delText>cited works</w:delText>
        </w:r>
      </w:del>
      <w:ins w:id="98" w:author="James Howison" w:date="2015-02-19T09:32:00Z">
        <w:r w:rsidR="008401BE">
          <w:t>data, including data sharing</w:t>
        </w:r>
      </w:ins>
      <w:ins w:id="99" w:author="James Howison" w:date="2015-02-19T09:33:00Z">
        <w:r w:rsidR="008401BE">
          <w:t>, verification and replicability</w:t>
        </w:r>
      </w:ins>
      <w:del w:id="100" w:author="James Howison" w:date="2015-02-19T09:33:00Z">
        <w:r w:rsidDel="008401BE">
          <w:delText xml:space="preserve">. The discussion of how data citation can support data sharing as well as the verification and </w:delText>
        </w:r>
      </w:del>
      <w:del w:id="101" w:author="James Howison" w:date="2015-02-19T08:14:00Z">
        <w:r w:rsidDel="00133585">
          <w:delText xml:space="preserve">replicability </w:delText>
        </w:r>
      </w:del>
      <w:del w:id="102" w:author="James Howison" w:date="2015-02-19T09:33:00Z">
        <w:r w:rsidDel="008401BE">
          <w:delText>of studies using large datasets dates back at least to the 1970s</w:delText>
        </w:r>
      </w:del>
      <w:r>
        <w:t xml:space="preserve"> </w:t>
      </w:r>
      <w:r w:rsidR="009C6EA7">
        <w:fldChar w:fldCharType="begin"/>
      </w:r>
      <w:r w:rsidR="009A7448">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the adoption of data sharing policies by </w:t>
      </w:r>
      <w:del w:id="103" w:author="James Howison" w:date="2015-02-19T08:15:00Z">
        <w:r w:rsidDel="00497633">
          <w:delText xml:space="preserve">many </w:delText>
        </w:r>
      </w:del>
      <w:r>
        <w:t>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xml:space="preserve">. </w:t>
      </w:r>
      <w:del w:id="104" w:author="James Howison" w:date="2015-02-19T08:15:00Z">
        <w:r w:rsidDel="00497633">
          <w:delText>Borgman</w:delText>
        </w:r>
        <w:r w:rsidR="009C6EA7" w:rsidDel="00497633">
          <w:delText xml:space="preserve"> et al. </w:delText>
        </w:r>
        <w:r w:rsidR="009C6EA7" w:rsidDel="00497633">
          <w:fldChar w:fldCharType="begin"/>
        </w:r>
        <w:r w:rsidR="009C6EA7" w:rsidDel="00497633">
          <w:del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delInstrText>
        </w:r>
        <w:r w:rsidR="009C6EA7" w:rsidDel="00497633">
          <w:fldChar w:fldCharType="separate"/>
        </w:r>
        <w:r w:rsidR="009C6EA7" w:rsidDel="00497633">
          <w:rPr>
            <w:noProof/>
          </w:rPr>
          <w:delText>(2012)</w:delText>
        </w:r>
        <w:r w:rsidR="009C6EA7" w:rsidDel="00497633">
          <w:fldChar w:fldCharType="end"/>
        </w:r>
        <w:r w:rsidDel="00497633">
          <w:delText xml:space="preserve"> notes that while all scholarly disciplines need to address these issues, the most prominent problems and solutions are found in the sciences and social sciences. </w:delText>
        </w:r>
      </w:del>
    </w:p>
    <w:p w14:paraId="6BEF7CA4" w14:textId="77777777" w:rsidR="002644D2" w:rsidRDefault="002644D2">
      <w:pPr>
        <w:widowControl w:val="0"/>
      </w:pPr>
    </w:p>
    <w:p w14:paraId="5D8D7D9D" w14:textId="29EB5A5A" w:rsidR="002644D2" w:rsidRDefault="00A14B97">
      <w:pPr>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A7448">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w:t>
      </w:r>
      <w:del w:id="105" w:author="James Howison" w:date="2015-02-19T08:15:00Z">
        <w:r w:rsidDel="00497633">
          <w:delText>“</w:delText>
        </w:r>
      </w:del>
      <w:r>
        <w:t>practice literature</w:t>
      </w:r>
      <w:del w:id="106" w:author="James Howison" w:date="2015-02-19T08:15:00Z">
        <w:r w:rsidDel="00497633">
          <w:delText>”</w:delText>
        </w:r>
      </w:del>
      <w:r>
        <w:t xml:space="preserve"> of data citation has examined how this dilemma is playing out in contemporary publications, finding that data citation is still an </w:t>
      </w:r>
      <w:del w:id="107" w:author="James Howison" w:date="2015-02-19T08:15:00Z">
        <w:r w:rsidDel="00497633">
          <w:delText>“</w:delText>
        </w:r>
      </w:del>
      <w:r>
        <w:t>emergent practice</w:t>
      </w:r>
      <w:del w:id="108" w:author="James Howison" w:date="2015-02-19T08:15:00Z">
        <w:r w:rsidDel="00497633">
          <w:delText>”</w:delText>
        </w:r>
      </w:del>
      <w:r>
        <w:t xml:space="preserv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widowControl w:val="0"/>
      </w:pPr>
    </w:p>
    <w:p w14:paraId="09CBEAA3" w14:textId="6FB39D97" w:rsidR="002644D2" w:rsidRDefault="00A14B97">
      <w:pPr>
        <w:widowControl w:val="0"/>
      </w:pPr>
      <w:del w:id="109" w:author="James Howison" w:date="2015-02-19T08:16:00Z">
        <w:r w:rsidDel="00497633">
          <w:delText xml:space="preserve">A second body of studies around data citation explores the possibility that, </w:delText>
        </w:r>
      </w:del>
      <w:ins w:id="110" w:author="James Howison" w:date="2015-02-19T08:16:00Z">
        <w:r w:rsidR="00497633">
          <w:t>E</w:t>
        </w:r>
      </w:ins>
      <w:del w:id="111" w:author="James Howison" w:date="2015-02-19T08:16:00Z">
        <w:r w:rsidDel="00497633">
          <w:delText>e</w:delText>
        </w:r>
      </w:del>
      <w:r>
        <w:t xml:space="preserve">ven if the need for citation of shared data were clear, the mechanisms </w:t>
      </w:r>
      <w:del w:id="112" w:author="James Howison" w:date="2015-02-19T09:33:00Z">
        <w:r w:rsidDel="006B0C1D">
          <w:delText xml:space="preserve">to do so </w:delText>
        </w:r>
      </w:del>
      <w:r>
        <w:t xml:space="preserve">are not yet </w:t>
      </w:r>
      <w:ins w:id="113" w:author="James Howison" w:date="2015-02-19T08:16:00Z">
        <w:r w:rsidR="00497633">
          <w:t>so clear</w:t>
        </w:r>
      </w:ins>
      <w:del w:id="114" w:author="James Howison" w:date="2015-02-19T08:16:00Z">
        <w:r w:rsidDel="00497633">
          <w:delText>available</w:delText>
        </w:r>
      </w:del>
      <w:r>
        <w:t xml:space="preserv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In particular, scholars are concerned that data citation include the elements necessary to provide adequate identification and access to the dataset</w:t>
      </w:r>
      <w:ins w:id="115" w:author="James Howison" w:date="2015-02-19T08:16:00Z">
        <w:r w:rsidR="008B2285">
          <w:t xml:space="preserve"> </w:t>
        </w:r>
      </w:ins>
      <w:del w:id="116" w:author="James Howison" w:date="2015-02-19T08:16:00Z">
        <w:r w:rsidDel="008B2285">
          <w:delText xml:space="preserve">, emphasizing verification and replication as central to science </w:delText>
        </w:r>
      </w:del>
      <w:r w:rsidR="009A1E47">
        <w:fldChar w:fldCharType="begin"/>
      </w:r>
      <w:r w:rsidR="006C3DB2">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widowControl w:val="0"/>
      </w:pPr>
    </w:p>
    <w:p w14:paraId="4E09E8EB" w14:textId="46730CBB" w:rsidR="002644D2" w:rsidRDefault="00A14B97">
      <w:pPr>
        <w:widowControl w:val="0"/>
      </w:pPr>
      <w:r>
        <w:t xml:space="preserve">From these discussions of the necessary criteria for functional data citations, a </w:t>
      </w:r>
      <w:del w:id="117" w:author="James Howison" w:date="2015-02-19T08:16:00Z">
        <w:r w:rsidDel="00DF129E">
          <w:delText>“</w:delText>
        </w:r>
      </w:del>
      <w:r>
        <w:t>design literature</w:t>
      </w:r>
      <w:ins w:id="118" w:author="James Howison" w:date="2015-02-19T08:16:00Z">
        <w:r w:rsidR="00DF129E">
          <w:t xml:space="preserve"> </w:t>
        </w:r>
      </w:ins>
      <w:del w:id="119" w:author="James Howison" w:date="2015-02-19T08:16:00Z">
        <w:r w:rsidDel="00DF129E">
          <w:delText xml:space="preserve">” </w:delText>
        </w:r>
      </w:del>
      <w:r>
        <w:t>emerges</w:t>
      </w:r>
      <w:ins w:id="120" w:author="James Howison" w:date="2015-02-19T08:17:00Z">
        <w:r w:rsidR="005362FA">
          <w:t xml:space="preserve"> that</w:t>
        </w:r>
      </w:ins>
      <w:del w:id="121" w:author="James Howison" w:date="2015-02-19T08:17:00Z">
        <w:r w:rsidDel="005362FA">
          <w:delText>.</w:delText>
        </w:r>
      </w:del>
      <w:r>
        <w:t xml:space="preserve"> </w:t>
      </w:r>
      <w:del w:id="122" w:author="James Howison" w:date="2015-02-19T08:16:00Z">
        <w:r w:rsidDel="005362FA">
          <w:delText>Unlike studies of traditional citation, which largely sought to interpret established practices in scholarly communication, t</w:delText>
        </w:r>
      </w:del>
      <w:del w:id="123" w:author="James Howison" w:date="2015-02-19T08:17:00Z">
        <w:r w:rsidDel="005362FA">
          <w:delText xml:space="preserve">he design literature of data citation </w:delText>
        </w:r>
      </w:del>
      <w:r>
        <w:t xml:space="preserve">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findability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A7448">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widowControl w:val="0"/>
      </w:pPr>
    </w:p>
    <w:p w14:paraId="4ED21F40" w14:textId="0CCFD034" w:rsidR="002644D2" w:rsidRDefault="00A14B97">
      <w:pPr>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ins w:id="124" w:author="James Howison" w:date="2015-02-19T09:35:00Z">
        <w:r w:rsidR="00E64003">
          <w:instrText xml:space="preserve"> ADDIN ZOTERO_ITEM CSL_CITATION {"citationID":"155gll63k1","properties":{"formattedCitation":"(Altman &amp; King, 2007; CODATA, 2013)","plainCitation":"(Altman &amp; King, 2007; CODATA, 2013)"},"citationItems":[{"id":3364,"uris":["http://zotero.org/users/59249/items/8X792NUQ"],"uri":["http://zotero.org/users/59249/items/8X792NUQ"],"itemData":{"id":3364,"type":"article-journal","title":"A proposed standard for the scholarly citation of quantitative data","container-title":"D-lib Magazine","volume":"13","issue":"3/4","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given":""}],"editor":[{"family":"Socha","given":"Yvonne M."}],"issued":{"date-parts":[["2013"]]}}}],"schema":"https://github.com/citation-style-language/schema/raw/master/csl-citation.json"} </w:instrText>
        </w:r>
      </w:ins>
      <w:del w:id="125" w:author="James Howison" w:date="2015-02-19T09:35:00Z">
        <w:r w:rsidR="006C3DB2" w:rsidDel="00E64003">
          <w:del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delInstrText>
        </w:r>
      </w:del>
      <w:r w:rsidR="008B5FAF">
        <w:fldChar w:fldCharType="separate"/>
      </w:r>
      <w:ins w:id="126" w:author="James Howison" w:date="2015-02-19T09:35:00Z">
        <w:r w:rsidR="00E64003">
          <w:rPr>
            <w:noProof/>
          </w:rPr>
          <w:t>(Altman &amp; King, 2007; CODATA, 2013)</w:t>
        </w:r>
      </w:ins>
      <w:del w:id="127" w:author="James Howison" w:date="2015-02-19T09:35:00Z">
        <w:r w:rsidR="008B5FAF" w:rsidRPr="00E64003" w:rsidDel="00E64003">
          <w:rPr>
            <w:noProof/>
          </w:rPr>
          <w:delText>(Altman &amp; King, 2007; CODATA-ICSTI Tas</w:delText>
        </w:r>
        <w:r w:rsidR="008B5FAF" w:rsidRPr="005C7BA0" w:rsidDel="00E64003">
          <w:rPr>
            <w:noProof/>
          </w:rPr>
          <w:delText>k Group on Data Citation Standards and Practices, 2013)</w:delText>
        </w:r>
      </w:del>
      <w:r w:rsidR="008B5FAF">
        <w:fldChar w:fldCharType="end"/>
      </w:r>
      <w:r>
        <w:t xml:space="preserve"> will allow </w:t>
      </w:r>
      <w:del w:id="128" w:author="James Howison" w:date="2015-02-19T08:18:00Z">
        <w:r w:rsidDel="001440EE">
          <w:delText xml:space="preserve">those </w:delText>
        </w:r>
      </w:del>
      <w:r>
        <w:t xml:space="preserve">authors </w:t>
      </w:r>
      <w:del w:id="129" w:author="James Howison" w:date="2015-02-19T08:18:00Z">
        <w:r w:rsidDel="001440EE">
          <w:delText xml:space="preserve">who practice data citation </w:delText>
        </w:r>
      </w:del>
      <w:r>
        <w:t xml:space="preserve">to </w:t>
      </w:r>
      <w:del w:id="130" w:author="James Howison" w:date="2015-02-19T08:18:00Z">
        <w:r w:rsidDel="001440EE">
          <w:delText>do so</w:delText>
        </w:r>
      </w:del>
      <w:ins w:id="131" w:author="James Howison" w:date="2015-02-19T08:18:00Z">
        <w:r w:rsidR="001440EE">
          <w:t>cite</w:t>
        </w:r>
      </w:ins>
      <w:r>
        <w:t xml:space="preserve"> in a way that supports the findability of datasets. Design improvements </w:t>
      </w:r>
      <w:del w:id="132" w:author="James Howison" w:date="2015-02-19T08:18:00Z">
        <w:r w:rsidDel="001F35F2">
          <w:delText xml:space="preserve">in the cultural arena </w:delText>
        </w:r>
      </w:del>
      <w:r>
        <w:t xml:space="preserve">include integrating data citation counts into altmetrics </w:t>
      </w:r>
      <w:r w:rsidR="00606FE2">
        <w:t>to</w:t>
      </w:r>
      <w:ins w:id="133" w:author="James Howison" w:date="2015-02-19T09:35:00Z">
        <w:r w:rsidR="005C7BA0">
          <w:t xml:space="preserve"> motivate </w:t>
        </w:r>
      </w:ins>
      <w:del w:id="134" w:author="James Howison" w:date="2015-02-19T09:35:00Z">
        <w:r w:rsidDel="005C7BA0">
          <w:delText xml:space="preserve"> add incentive to </w:delText>
        </w:r>
      </w:del>
      <w:r>
        <w:t>data sharing</w:t>
      </w:r>
      <w:del w:id="135" w:author="James Howison" w:date="2015-02-19T09:35:00Z">
        <w:r w:rsidDel="005C7BA0">
          <w:delText xml:space="preserve"> practices</w:delText>
        </w:r>
      </w:del>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widowControl w:val="0"/>
      </w:pPr>
    </w:p>
    <w:p w14:paraId="6D111A0F" w14:textId="77777777" w:rsidR="002644D2" w:rsidRDefault="00A14B97">
      <w:pPr>
        <w:widowControl w:val="0"/>
      </w:pPr>
      <w:r>
        <w:rPr>
          <w:b/>
        </w:rPr>
        <w:t>Software Citation</w:t>
      </w:r>
    </w:p>
    <w:p w14:paraId="44219A46" w14:textId="77777777" w:rsidR="002644D2" w:rsidRDefault="002644D2">
      <w:pPr>
        <w:widowControl w:val="0"/>
      </w:pPr>
    </w:p>
    <w:p w14:paraId="58284DC3" w14:textId="3E4FD7B3" w:rsidR="002644D2" w:rsidRDefault="00A14B97">
      <w:pPr>
        <w:widowControl w:val="0"/>
      </w:pPr>
      <w:r>
        <w:t xml:space="preserve">Software citation </w:t>
      </w:r>
      <w:del w:id="136" w:author="James Howison" w:date="2015-02-19T08:18:00Z">
        <w:r w:rsidDel="00200D9B">
          <w:delText xml:space="preserve">likely has many of the same challenges as data citation, and </w:delText>
        </w:r>
      </w:del>
      <w:r>
        <w:t xml:space="preserve">requires both a practice and a design literature of its own. Software use and reuse is important for contemporary scientific methods and scholarly communication, and </w:t>
      </w:r>
      <w:del w:id="137" w:author="James Howison" w:date="2015-02-19T08:18:00Z">
        <w:r w:rsidDel="00200D9B">
          <w:delText xml:space="preserve">the </w:delText>
        </w:r>
      </w:del>
      <w:r>
        <w:t xml:space="preserve">verifying, replicating, and building upon these studies requires adequate and consistently adopted modes of software citation. The </w:t>
      </w:r>
      <w:ins w:id="138" w:author="James Howison" w:date="2015-02-19T09:36:00Z">
        <w:r w:rsidR="00751091">
          <w:t xml:space="preserve">small existing </w:t>
        </w:r>
      </w:ins>
      <w:r>
        <w:t xml:space="preserve">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9A744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widowControl w:val="0"/>
      </w:pPr>
    </w:p>
    <w:p w14:paraId="2789D67E" w14:textId="32009825" w:rsidR="002644D2" w:rsidRDefault="00A14B97">
      <w:pPr>
        <w:widowControl w:val="0"/>
      </w:pPr>
      <w:r>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8F49EB">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widowControl w:val="0"/>
      </w:pPr>
    </w:p>
    <w:p w14:paraId="1F855D2C" w14:textId="34C5A78F" w:rsidR="002644D2" w:rsidRDefault="00A14B97">
      <w:pPr>
        <w:widowControl w:val="0"/>
      </w:pPr>
      <w:r>
        <w:t xml:space="preserve">One mode of assessing both current practice and proposed solutions is to compare them against the criteria for citation identified </w:t>
      </w:r>
      <w:del w:id="139" w:author="James Howison" w:date="2015-02-19T08:19:00Z">
        <w:r w:rsidDel="00200D9B">
          <w:delText xml:space="preserve">in the </w:delText>
        </w:r>
      </w:del>
      <w:r>
        <w:t>above</w:t>
      </w:r>
      <w:del w:id="140" w:author="James Howison" w:date="2015-02-19T08:20:00Z">
        <w:r w:rsidDel="00200D9B">
          <w:delText xml:space="preserve"> bodies of literature</w:delText>
        </w:r>
      </w:del>
      <w:del w:id="141" w:author="James Howison" w:date="2015-02-19T09:13:00Z">
        <w:r w:rsidDel="006F7A39">
          <w:delText>.</w:delText>
        </w:r>
      </w:del>
      <w:del w:id="142" w:author="James Howison" w:date="2015-02-19T08:20:00Z">
        <w:r w:rsidDel="00200D9B">
          <w:delText xml:space="preserve"> Such a set of criteria can also be used to inform new design improvements and assess the state of current practice</w:delText>
        </w:r>
      </w:del>
      <w:r>
        <w:t>.</w:t>
      </w:r>
      <w:ins w:id="143" w:author="James Howison" w:date="2015-02-19T09:13:00Z">
        <w:r w:rsidR="00B806F9">
          <w:t xml:space="preserve"> </w:t>
        </w:r>
      </w:ins>
      <w:del w:id="144" w:author="James Howison" w:date="2015-02-19T08:20:00Z">
        <w:r w:rsidDel="00200D9B">
          <w:delText xml:space="preserve"> </w:delText>
        </w:r>
      </w:del>
      <w:r>
        <w:t xml:space="preserve">Extending the criteria for data citation to software citation is appropriate since the practices share technological challenges and </w:t>
      </w:r>
      <w:del w:id="145" w:author="James Howison" w:date="2015-02-19T09:36:00Z">
        <w:r w:rsidDel="00D373F4">
          <w:delText xml:space="preserve">the </w:delText>
        </w:r>
      </w:del>
      <w:r>
        <w:t xml:space="preserve">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xml:space="preserve">. From these similarities and the foundational criteria from traditional citations, we </w:t>
      </w:r>
      <w:del w:id="146" w:author="James Howison" w:date="2015-02-19T08:20:00Z">
        <w:r w:rsidDel="00200D9B">
          <w:delText xml:space="preserve">include </w:delText>
        </w:r>
      </w:del>
      <w:ins w:id="147" w:author="James Howison" w:date="2015-02-19T08:20:00Z">
        <w:r w:rsidR="00200D9B">
          <w:t xml:space="preserve">identify the functions of </w:t>
        </w:r>
      </w:ins>
      <w:r>
        <w:t>credit</w:t>
      </w:r>
      <w:ins w:id="148" w:author="James Howison" w:date="2015-02-19T08:21:00Z">
        <w:r w:rsidR="00663BE6">
          <w:t>ing</w:t>
        </w:r>
      </w:ins>
      <w:r>
        <w: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widowControl w:val="0"/>
      </w:pPr>
    </w:p>
    <w:p w14:paraId="2F244669" w14:textId="6A174F13" w:rsidR="002644D2" w:rsidRDefault="00A14B97">
      <w:pPr>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ins w:id="149" w:author="James Howison" w:date="2015-02-19T09:37:00Z">
        <w:r w:rsidR="007A158D">
          <w:t xml:space="preserve">. </w:t>
        </w:r>
      </w:ins>
      <w:del w:id="150" w:author="James Howison" w:date="2015-02-19T09:37:00Z">
        <w:r w:rsidDel="007A158D">
          <w:delText xml:space="preserve"> (as is specifically granted by </w:delText>
        </w:r>
        <w:r w:rsidR="00E67384" w:rsidDel="007A158D">
          <w:delText>licenses</w:delText>
        </w:r>
        <w:r w:rsidDel="007A158D">
          <w:delText xml:space="preserve"> approved by the Open Source Initiative).  </w:delText>
        </w:r>
      </w:del>
      <w:r>
        <w:t xml:space="preserve">We develop these characteristics into a </w:t>
      </w:r>
      <w:r>
        <w:lastRenderedPageBreak/>
        <w:t>specific coding scheme below.</w:t>
      </w:r>
      <w:r>
        <w:tab/>
      </w:r>
      <w:r>
        <w:tab/>
      </w:r>
      <w:r>
        <w:tab/>
      </w:r>
      <w:r>
        <w:tab/>
      </w:r>
    </w:p>
    <w:p w14:paraId="1DADEB8F" w14:textId="77777777" w:rsidR="002644D2" w:rsidRDefault="00A14B97">
      <w:pPr>
        <w:pStyle w:val="Heading1"/>
        <w:widowControl w:val="0"/>
        <w:contextualSpacing w:val="0"/>
      </w:pPr>
      <w:bookmarkStart w:id="151" w:name="h.6zc6qwz1bd5r" w:colFirst="0" w:colLast="0"/>
      <w:bookmarkEnd w:id="151"/>
      <w:r>
        <w:t>Method</w:t>
      </w:r>
    </w:p>
    <w:p w14:paraId="34329661" w14:textId="77777777" w:rsidR="002644D2" w:rsidRDefault="002644D2">
      <w:pPr>
        <w:widowControl w:val="0"/>
      </w:pPr>
    </w:p>
    <w:p w14:paraId="13BFE161" w14:textId="4E44F47E" w:rsidR="002644D2" w:rsidRDefault="00A14B97">
      <w:pPr>
        <w:widowControl w:val="0"/>
      </w:pPr>
      <w:r>
        <w:t xml:space="preserve">We identified a </w:t>
      </w:r>
      <w:r w:rsidR="008F248D">
        <w:t>balanced</w:t>
      </w:r>
      <w:r w:rsidR="003F4274">
        <w:t xml:space="preserve"> and representative</w:t>
      </w:r>
      <w:r>
        <w:t xml:space="preserve"> sample of the biology literature and undertook classic content analysis based on our development of two reliable content analytic schemes.</w:t>
      </w:r>
    </w:p>
    <w:p w14:paraId="43360D6C" w14:textId="77777777" w:rsidR="002644D2" w:rsidRDefault="002644D2">
      <w:pPr>
        <w:widowControl w:val="0"/>
      </w:pPr>
    </w:p>
    <w:p w14:paraId="0BADB125" w14:textId="1A0C953A" w:rsidR="002644D2" w:rsidRDefault="008F248D">
      <w:del w:id="152" w:author="James Howison" w:date="2015-02-19T08:21:00Z">
        <w:r w:rsidDel="00644277">
          <w:delText>Choosing a s</w:delText>
        </w:r>
        <w:r w:rsidR="003F4274" w:rsidDel="00644277">
          <w:delText xml:space="preserve">ample of the literature to study </w:delText>
        </w:r>
        <w:r w:rsidDel="00644277">
          <w:delText xml:space="preserve">is a complex question, particularly when </w:delText>
        </w:r>
        <w:r w:rsidR="003E48D7" w:rsidDel="00644277">
          <w:delText>seeking to study a previous unstudied phenomenon</w:delText>
        </w:r>
        <w:r w:rsidDel="00644277">
          <w:delText xml:space="preserve">. </w:delText>
        </w:r>
      </w:del>
      <w:del w:id="153" w:author="James Howison" w:date="2015-02-19T08:22:00Z">
        <w:r w:rsidDel="00644277">
          <w:delText xml:space="preserve">The overall aim of our work is to inform a process of policymaking, a “design” literature in our language above, to improve the treatment of software in science. </w:delText>
        </w:r>
      </w:del>
      <w:r w:rsidR="00A14B97">
        <w:t xml:space="preserve">We chose to confine our analysis to a single domain, trading off broad scientific coverage against achieving a larger sample size. Biology is a </w:t>
      </w:r>
      <w:del w:id="154" w:author="James Howison" w:date="2015-02-19T08:22:00Z">
        <w:r w:rsidR="00A14B97" w:rsidDel="00644277">
          <w:delText xml:space="preserve">key and </w:delText>
        </w:r>
      </w:del>
      <w:r w:rsidR="00A14B97">
        <w:t xml:space="preserve">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55237C">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rsidR="00A14B97">
        <w:t xml:space="preserve">. Since we are interested in contemporary practices, we </w:t>
      </w:r>
      <w:del w:id="155" w:author="James Howison" w:date="2015-02-19T08:22:00Z">
        <w:r w:rsidR="00A14B97" w:rsidDel="00644277">
          <w:delText xml:space="preserve">further </w:delText>
        </w:r>
      </w:del>
      <w:r w:rsidR="00A14B97">
        <w:t>confined our sample frame to articles published between 2000 and 2010 (the last complete year when we took the sample).</w:t>
      </w:r>
      <w:del w:id="156" w:author="James Howison" w:date="2015-02-19T08:23:00Z">
        <w:r w:rsidR="00B041A9" w:rsidDel="00644277">
          <w:delText xml:space="preserve"> We are seeking to understand the diversity of software mentions in the literature, hoping eventually to influence prac</w:delText>
        </w:r>
        <w:r w:rsidDel="00644277">
          <w:delText>tice towards better practices.</w:delText>
        </w:r>
      </w:del>
      <w:r>
        <w:t xml:space="preserve"> </w:t>
      </w:r>
      <w:del w:id="157" w:author="James Howison" w:date="2015-02-19T08:23:00Z">
        <w:r w:rsidR="00B041A9" w:rsidDel="00644277">
          <w:delText xml:space="preserve">Overall we think it likely that scientists are influenced by what they read and the perceived status of </w:delText>
        </w:r>
        <w:r w:rsidR="00A711F2" w:rsidDel="00644277">
          <w:delText>those articles</w:delText>
        </w:r>
        <w:r w:rsidDel="00644277">
          <w:delText xml:space="preserve">. </w:delText>
        </w:r>
      </w:del>
      <w:r w:rsidR="00B041A9">
        <w:t>Scientific attention is concentrated towards certain journals, albeit different journals in different fields and subfields; overall the hierarchy of scientific journals forms a non-normal, exponential-like distribution, such as in Bradford’s law</w:t>
      </w:r>
      <w:r w:rsidR="003E48D7">
        <w:t xml:space="preserve"> </w:t>
      </w:r>
      <w:r w:rsidR="003E48D7">
        <w:fldChar w:fldCharType="begin"/>
      </w:r>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r w:rsidR="003E48D7">
        <w:fldChar w:fldCharType="separate"/>
      </w:r>
      <w:r w:rsidR="00D200A9">
        <w:rPr>
          <w:noProof/>
        </w:rPr>
        <w:t>(Bradford, 1934; Brookes, 1985)</w:t>
      </w:r>
      <w:r w:rsidR="003E48D7">
        <w:fldChar w:fldCharType="end"/>
      </w:r>
      <w:r w:rsidR="00B041A9">
        <w:t xml:space="preserve">.  Such distributions are difficult to sample from: there is no “typical” item in such a distribution. It would be problematic to only study widely read (“top”) journals, but equally problematic to study only less well-read journals. </w:t>
      </w:r>
      <w:del w:id="158" w:author="James Howison" w:date="2015-02-19T08:23:00Z">
        <w:r w:rsidR="00B041A9" w:rsidDel="00722174">
          <w:delText>In the end</w:delText>
        </w:r>
      </w:del>
      <w:ins w:id="159" w:author="James Howison" w:date="2015-02-19T08:23:00Z">
        <w:r w:rsidR="00722174">
          <w:t>Accordingly</w:t>
        </w:r>
      </w:ins>
      <w:ins w:id="160" w:author="James Howison" w:date="2015-02-19T09:37:00Z">
        <w:r w:rsidR="00C43547">
          <w:t>,</w:t>
        </w:r>
      </w:ins>
      <w:r w:rsidR="00B041A9">
        <w:t xml:space="preserve"> we sought to study a sample balanced for overall coverage and likely influence.</w:t>
      </w:r>
    </w:p>
    <w:p w14:paraId="217181CE" w14:textId="77777777" w:rsidR="002644D2" w:rsidRDefault="002644D2">
      <w:pPr>
        <w:widowControl w:val="0"/>
      </w:pPr>
    </w:p>
    <w:p w14:paraId="1A8D7981" w14:textId="63248D0D" w:rsidR="002644D2" w:rsidRDefault="00A14B97">
      <w:pPr>
        <w:widowControl w:val="0"/>
      </w:pPr>
      <w:r>
        <w:t>We identified a set of 18 biology-related subject headings in biology using the 2010 ISI Web of Science</w:t>
      </w:r>
      <w:r w:rsidR="00B041A9">
        <w:t>.</w:t>
      </w:r>
      <w:ins w:id="161" w:author="James Howison" w:date="2015-02-19T08:23:00Z">
        <w:r w:rsidR="003E4875">
          <w:t xml:space="preserve"> </w:t>
        </w:r>
      </w:ins>
      <w:del w:id="162" w:author="James Howison" w:date="2015-02-19T08:23:00Z">
        <w:r w:rsidDel="003E4875">
          <w:delText>.</w:delText>
        </w:r>
      </w:del>
      <w:r>
        <w:t xml:space="preserve">We took all of the 1,455 journals included in these headings and sorted them by their </w:t>
      </w:r>
      <w:r w:rsidR="00B041A9">
        <w:t xml:space="preserve">journal </w:t>
      </w:r>
      <w:r>
        <w:t xml:space="preserve">impact factor. Previous research has found differences in practices between higher and lower </w:t>
      </w:r>
      <w:r w:rsidR="00B041A9">
        <w:t>impact factors</w:t>
      </w:r>
      <w:r>
        <w:t xml:space="preserve"> </w:t>
      </w:r>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r w:rsidR="00B041A9">
        <w:t xml:space="preserve"> and journal impact factor seemed an appropriate proxy for overall influence or breadth of readership. While there are many criticisms of journal impact factor, particularly for assessing influence of specific articles or authors, the journal unit of analysis is well suited for our study since the policies of journals seem likely to </w:t>
      </w:r>
      <w:del w:id="163" w:author="James Howison" w:date="2015-02-19T08:24:00Z">
        <w:r w:rsidR="00F7018F" w:rsidDel="00DD26B4">
          <w:delText>e</w:delText>
        </w:r>
        <w:r w:rsidR="00B23BD3" w:rsidDel="00DD26B4">
          <w:delText>ffect</w:delText>
        </w:r>
      </w:del>
      <w:ins w:id="164" w:author="James Howison" w:date="2015-02-19T08:24:00Z">
        <w:r w:rsidR="00DD26B4">
          <w:t>affect</w:t>
        </w:r>
      </w:ins>
      <w:r w:rsidR="00B041A9">
        <w:t xml:space="preserve"> the form of articles.</w:t>
      </w:r>
      <w:r>
        <w:t xml:space="preserve"> Thus</w:t>
      </w:r>
      <w:ins w:id="165" w:author="James Howison" w:date="2015-02-19T08:24:00Z">
        <w:r w:rsidR="00DD26B4">
          <w:t xml:space="preserve"> </w:t>
        </w:r>
      </w:ins>
      <w:del w:id="166" w:author="James Howison" w:date="2015-02-19T08:24:00Z">
        <w:r w:rsidDel="00DD26B4">
          <w:delText xml:space="preserve">, in order to weight the sample towards </w:delText>
        </w:r>
        <w:r w:rsidR="008E7B62" w:rsidDel="00DD26B4">
          <w:delText>more widely read</w:delText>
        </w:r>
        <w:r w:rsidDel="00DD26B4">
          <w:delText xml:space="preserve"> journals</w:delText>
        </w:r>
        <w:r w:rsidR="008E7B62" w:rsidDel="00DD26B4">
          <w:delText xml:space="preserve"> </w:delText>
        </w:r>
      </w:del>
      <w:r>
        <w:t xml:space="preserve">we divided our journal list into three groups: the first group of journals included those ranked 1 through 10 (10 journals), the second had those ranked 11-110 (100 journals), and the third had the rest those ranked 111-1455 (1,345 journals). We combined the journals with </w:t>
      </w:r>
      <w:ins w:id="167" w:author="James Howison" w:date="2015-02-19T08:24:00Z">
        <w:r w:rsidR="00DD26B4">
          <w:t xml:space="preserve">strings for </w:t>
        </w:r>
      </w:ins>
      <w:r>
        <w:t xml:space="preserve">the years (2000-2010) and weeks (1-51) to yield a sampling frame that covered each of the journals across the whole time period (2000-01 through 2010-52).  We then randomly selected </w:t>
      </w:r>
      <w:del w:id="168" w:author="James Howison" w:date="2015-02-19T08:24:00Z">
        <w:r w:rsidDel="00DD26B4">
          <w:delText xml:space="preserve">90 </w:delText>
        </w:r>
      </w:del>
      <w:ins w:id="169" w:author="James Howison" w:date="2015-02-19T08:24:00Z">
        <w:r w:rsidR="00336F98">
          <w:t>90</w:t>
        </w:r>
        <w:r w:rsidR="00DD26B4">
          <w:t xml:space="preserve"> </w:t>
        </w:r>
      </w:ins>
      <w:r>
        <w:t xml:space="preserve">journal-year-week tuples for each strata. </w:t>
      </w:r>
      <w:del w:id="170" w:author="James Howison" w:date="2015-02-19T09:37:00Z">
        <w:r w:rsidDel="00023F5C">
          <w:delText xml:space="preserve"> </w:delText>
        </w:r>
      </w:del>
      <w:r>
        <w:t>We worked through this list taking the first 30 issues listed that appeared to be from journals that publish original research, as opposed to review journals.</w:t>
      </w:r>
    </w:p>
    <w:p w14:paraId="407B1025" w14:textId="77777777" w:rsidR="002644D2" w:rsidRDefault="002644D2">
      <w:pPr>
        <w:widowControl w:val="0"/>
      </w:pPr>
    </w:p>
    <w:p w14:paraId="4C2743D1" w14:textId="41D4A6A7" w:rsidR="002644D2" w:rsidRDefault="00A14B97">
      <w:pPr>
        <w:widowControl w:val="0"/>
      </w:pPr>
      <w:r>
        <w:t xml:space="preserve">We </w:t>
      </w:r>
      <w:del w:id="171" w:author="James Howison" w:date="2015-02-19T08:24:00Z">
        <w:r w:rsidDel="00336F98">
          <w:delText xml:space="preserve">then </w:delText>
        </w:r>
      </w:del>
      <w:r>
        <w:t xml:space="preserve">manually retrieved the issue from the journal website that was current in the year and week number. When an issue was dated during or after the chosen week, we chose the issue that came out prior to that week. We found two journals in the sample </w:t>
      </w:r>
      <w:del w:id="172" w:author="James Howison" w:date="2015-02-19T08:25:00Z">
        <w:r w:rsidDel="00856FB8">
          <w:delText xml:space="preserve">(one in the 10-100 stata and one in the 101-1455 strata) </w:delText>
        </w:r>
      </w:del>
      <w:r>
        <w:t xml:space="preserve">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w:t>
      </w:r>
      <w:r>
        <w:lastRenderedPageBreak/>
        <w:t>might be systematically different.</w:t>
      </w:r>
    </w:p>
    <w:p w14:paraId="196183BE" w14:textId="77777777" w:rsidR="002644D2" w:rsidRDefault="002644D2">
      <w:pPr>
        <w:widowControl w:val="0"/>
      </w:pPr>
    </w:p>
    <w:p w14:paraId="4D07C931" w14:textId="4FC7FF0A" w:rsidR="002644D2" w:rsidDel="00B02FE4" w:rsidRDefault="00A14B97">
      <w:pPr>
        <w:widowControl w:val="0"/>
        <w:rPr>
          <w:del w:id="173" w:author="James Howison" w:date="2015-02-19T09:13:00Z"/>
        </w:rPr>
      </w:pPr>
      <w:r>
        <w:t>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w:t>
      </w:r>
      <w:ins w:id="174" w:author="James Howison" w:date="2015-02-19T08:25:00Z">
        <w:r w:rsidR="00856FB8">
          <w:t xml:space="preserve"> article</w:t>
        </w:r>
      </w:ins>
      <w:r>
        <w:t>. We continued this process until we had 30 research articles from each strata</w:t>
      </w:r>
      <w:ins w:id="175" w:author="James Howison" w:date="2015-02-19T08:25:00Z">
        <w:r w:rsidR="00B2282E">
          <w:t>,</w:t>
        </w:r>
      </w:ins>
      <w:r>
        <w:t xml:space="preserve"> </w:t>
      </w:r>
      <w:del w:id="176" w:author="James Howison" w:date="2015-02-19T08:26:00Z">
        <w:r w:rsidDel="00B2282E">
          <w:delText xml:space="preserve">for </w:delText>
        </w:r>
      </w:del>
      <w:r>
        <w:t xml:space="preserve">a total dataset </w:t>
      </w:r>
      <w:r w:rsidR="00E67384">
        <w:t xml:space="preserve">of 90 biology research articles, as shown in </w:t>
      </w:r>
      <w:r w:rsidR="00883DCA">
        <w:t>Table 1</w:t>
      </w:r>
      <w:r w:rsidR="00E67384">
        <w:t>.</w:t>
      </w:r>
    </w:p>
    <w:p w14:paraId="6548F002" w14:textId="77777777" w:rsidR="00E67384" w:rsidRDefault="00E67384">
      <w:pPr>
        <w:widowControl w:val="0"/>
      </w:pPr>
    </w:p>
    <w:p w14:paraId="3B9101CD" w14:textId="027D80AF" w:rsidR="00E67384" w:rsidRDefault="00E67384" w:rsidP="00E67384">
      <w:pPr>
        <w:pStyle w:val="Caption"/>
        <w:keepNext/>
      </w:pPr>
    </w:p>
    <w:p w14:paraId="5EB10357" w14:textId="5F5F39CD" w:rsidR="00E67384" w:rsidRPr="00883DCA" w:rsidRDefault="000E6712">
      <w:pPr>
        <w:widowControl w:val="0"/>
        <w:rPr>
          <w:b/>
        </w:rPr>
      </w:pPr>
      <w:r w:rsidRPr="00883DCA">
        <w:rPr>
          <w:b/>
        </w:rPr>
        <w:t>Insert Table 1 about here.</w:t>
      </w:r>
    </w:p>
    <w:p w14:paraId="2F27ABE1" w14:textId="77777777" w:rsidR="000E6712" w:rsidRDefault="000E6712">
      <w:pPr>
        <w:widowControl w:val="0"/>
      </w:pPr>
    </w:p>
    <w:p w14:paraId="2ECA9459" w14:textId="385EFAE3" w:rsidR="002644D2" w:rsidRDefault="00A14B97">
      <w:pPr>
        <w:widowControl w:val="0"/>
      </w:pPr>
      <w:r>
        <w:t xml:space="preserve">We obtained PDFs of the articles and of any supplemental materials (these were often “methods and materials” online supplements with their own text and references lists). </w:t>
      </w:r>
      <w:del w:id="177" w:author="James Howison" w:date="2015-02-19T08:26:00Z">
        <w:r w:rsidDel="00844ADE">
          <w:delText xml:space="preserve">We initially attempted to convert the PDFs into text for ease of coding in content analysis tools, but abandoned this due to difficulties in conversion; we worked with the PDF articles directly. </w:delText>
        </w:r>
      </w:del>
      <w:r>
        <w:t xml:space="preserve">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883DCA">
        <w:t>Table 2</w:t>
      </w:r>
      <w:r w:rsidR="00E67384">
        <w:t xml:space="preserve"> shows a distribution of articles from well-known journals in the top strata by impact factor</w:t>
      </w:r>
      <w:r w:rsidR="00F97010">
        <w:t xml:space="preserve"> (we did not intend to only choose articles from 5 of the top 10, that was simply a result of the method of randomization)</w:t>
      </w:r>
      <w:r w:rsidR="00E67384">
        <w:t>.</w:t>
      </w:r>
    </w:p>
    <w:p w14:paraId="50BC7B88" w14:textId="77777777" w:rsidR="002644D2" w:rsidRDefault="002644D2" w:rsidP="000719F0">
      <w:bookmarkStart w:id="178" w:name="h.mhbalo8awr3v" w:colFirst="0" w:colLast="0"/>
      <w:bookmarkEnd w:id="178"/>
    </w:p>
    <w:p w14:paraId="57C0416A" w14:textId="059A69C3" w:rsidR="00883DCA" w:rsidRPr="00883DCA" w:rsidRDefault="00883DCA" w:rsidP="000719F0">
      <w:pPr>
        <w:rPr>
          <w:i/>
        </w:rPr>
      </w:pPr>
      <w:r w:rsidRPr="00883DCA">
        <w:rPr>
          <w:i/>
        </w:rPr>
        <w:t>Insert Table 2 about here.</w:t>
      </w:r>
    </w:p>
    <w:p w14:paraId="370BB8E0" w14:textId="77777777" w:rsidR="00883DCA" w:rsidRDefault="00883DCA" w:rsidP="000719F0"/>
    <w:p w14:paraId="75E51F72" w14:textId="01ECE10D" w:rsidR="0089581F" w:rsidRPr="00A2228F" w:rsidDel="0089581F" w:rsidRDefault="001C4FAB" w:rsidP="0089581F">
      <w:pPr>
        <w:rPr>
          <w:del w:id="179" w:author="James Howison" w:date="2015-02-19T08:51:00Z"/>
          <w:rFonts w:ascii="Calibri" w:eastAsia="Calibri" w:hAnsi="Calibri" w:cs="Calibri"/>
        </w:rPr>
      </w:pPr>
      <w:r>
        <w:t xml:space="preserve">Our random selection of articles enables us to use our sample to make estimates about software </w:t>
      </w:r>
      <w:r w:rsidR="00DF744F">
        <w:t xml:space="preserve">mentions </w:t>
      </w:r>
      <w:r>
        <w:t xml:space="preserve">in the overall biology literature, because undertaking random sampling means it is reasonable to believe that </w:t>
      </w:r>
      <w:r w:rsidR="000B03B3">
        <w:t xml:space="preserve">sampling </w:t>
      </w:r>
      <w:r>
        <w:t>errors resulting from our specific sample are normally distributed. Accordingly we are able to present 95% confidence intervals</w:t>
      </w:r>
      <w:r w:rsidR="00235DF7">
        <w:t>,</w:t>
      </w:r>
      <w:r>
        <w:t xml:space="preserve"> </w:t>
      </w:r>
      <w:r w:rsidR="00D07855">
        <w:t xml:space="preserve">for the population </w:t>
      </w:r>
      <w:r>
        <w:t xml:space="preserve">around the characteristics of the sample we report, providing upper and lower bounds for </w:t>
      </w:r>
      <w:r w:rsidR="00ED4361">
        <w:t xml:space="preserve">the results we report in </w:t>
      </w:r>
      <w:r>
        <w:t xml:space="preserve">the </w:t>
      </w:r>
      <w:r w:rsidR="00ED4361">
        <w:t>population of biology articles.</w:t>
      </w:r>
      <w:r w:rsidR="000F171A">
        <w:t xml:space="preserve"> </w:t>
      </w:r>
      <w:moveToRangeStart w:id="180" w:author="James Howison" w:date="2015-02-19T08:51:00Z" w:name="move285955213"/>
      <w:moveTo w:id="181" w:author="James Howison" w:date="2015-02-19T08:51:00Z">
        <w:r w:rsidR="0089581F">
          <w:rPr>
            <w:rFonts w:ascii="Calibri" w:eastAsia="Calibri" w:hAnsi="Calibri" w:cs="Calibri"/>
          </w:rPr>
          <w:t>These estimates treat each mention as independent, not adjusting for the reality that ways of mentioning software may be influenced by authors and journals (i.e., within articles). This is not ideal but since authors are not necessarily consistent (even within articles) and, more importantly, readers read widely across journals and articles by different authors, readers are going to encounter many varying ways of mentioning software, even if there is some consistency within specific journals or authors.</w:t>
        </w:r>
      </w:moveTo>
      <w:ins w:id="182" w:author="James Howison" w:date="2015-02-19T08:51:00Z">
        <w:r w:rsidR="0089581F">
          <w:t xml:space="preserve"> </w:t>
        </w:r>
      </w:ins>
    </w:p>
    <w:moveToRangeEnd w:id="180"/>
    <w:p w14:paraId="20D0275D" w14:textId="22B2CB31" w:rsidR="001C4FAB" w:rsidRDefault="000F171A" w:rsidP="000719F0">
      <w:r>
        <w:t>We conducted the statistics with the R functions pro</w:t>
      </w:r>
      <w:r w:rsidR="00CF66AF">
        <w:t xml:space="preserve">p.test and chisq.test </w:t>
      </w:r>
      <w:r w:rsidR="00CF66AF">
        <w:fldChar w:fldCharType="begin"/>
      </w:r>
      <w:r w:rsidR="009A7448">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volume":"30","issue":"3","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r w:rsidR="00CF66AF">
        <w:fldChar w:fldCharType="separate"/>
      </w:r>
      <w:r w:rsidR="00CF66AF">
        <w:rPr>
          <w:noProof/>
        </w:rPr>
        <w:t>(</w:t>
      </w:r>
      <w:r w:rsidR="00DF744F">
        <w:rPr>
          <w:noProof/>
        </w:rPr>
        <w:t xml:space="preserve">based on </w:t>
      </w:r>
      <w:r w:rsidR="00CF66AF">
        <w:rPr>
          <w:noProof/>
        </w:rPr>
        <w:t>Hope, 1968; Newcombe, 1998)</w:t>
      </w:r>
      <w:r w:rsidR="00CF66AF">
        <w:fldChar w:fldCharType="end"/>
      </w:r>
      <w:r w:rsidR="00CF66AF">
        <w:t xml:space="preserve">. </w:t>
      </w:r>
      <w:r w:rsidR="000D51F9">
        <w:t>The dataset and f</w:t>
      </w:r>
      <w:r w:rsidR="00D956BB">
        <w:t xml:space="preserve">ull analysis scripts </w:t>
      </w:r>
      <w:r w:rsidR="000D51F9">
        <w:t xml:space="preserve">are </w:t>
      </w:r>
      <w:r w:rsidR="00D956BB">
        <w:t>available</w:t>
      </w:r>
      <w:r w:rsidR="00CF66AF">
        <w:t xml:space="preserve"> at </w:t>
      </w:r>
      <w:r w:rsidR="000D51F9">
        <w:t>http</w:t>
      </w:r>
      <w:r w:rsidR="000D51F9" w:rsidRPr="000A5048">
        <w:t>://github.com/jameshowison/softcite/</w:t>
      </w:r>
      <w:r w:rsidR="000D51F9">
        <w:t>.</w:t>
      </w:r>
    </w:p>
    <w:p w14:paraId="7523847C" w14:textId="77777777" w:rsidR="001C4FAB" w:rsidRDefault="001C4FAB" w:rsidP="000719F0"/>
    <w:p w14:paraId="62397158" w14:textId="032587ED" w:rsidR="008673B7" w:rsidRDefault="008C545E" w:rsidP="000719F0">
      <w:r>
        <w:t>I</w:t>
      </w:r>
      <w:r w:rsidR="008673B7">
        <w:t>n the analysis below we present results both in aggregate and</w:t>
      </w:r>
      <w:r w:rsidR="006F7AD7">
        <w:t>, in some cases,</w:t>
      </w:r>
      <w:r w:rsidR="008673B7">
        <w:t xml:space="preserve"> broken out by journal impact factor strata.</w:t>
      </w:r>
      <w:r w:rsidR="000B03B3">
        <w:t xml:space="preserve"> In many cases our statistical analysis show no </w:t>
      </w:r>
      <w:r w:rsidR="00343322">
        <w:t xml:space="preserve">statistically significant </w:t>
      </w:r>
      <w:r w:rsidR="000B03B3">
        <w:t xml:space="preserve">differences between strata, but we do not rely on those results for our </w:t>
      </w:r>
      <w:r w:rsidR="005E34DB">
        <w:t xml:space="preserve">main </w:t>
      </w:r>
      <w:r w:rsidR="000B03B3">
        <w:t>conclusions. Indeed the contribution of this paper is towards informing policy-making and prompting the emergence of a</w:t>
      </w:r>
      <w:r w:rsidR="00DD5724">
        <w:t xml:space="preserve"> design literature for software </w:t>
      </w:r>
      <w:r w:rsidR="00097DDF">
        <w:t xml:space="preserve">mentions </w:t>
      </w:r>
      <w:r w:rsidR="00DD5724">
        <w:t>in scientific articles</w:t>
      </w:r>
      <w:r w:rsidR="000B03B3">
        <w:t xml:space="preserve">; in that </w:t>
      </w:r>
      <w:r w:rsidR="000B03B3">
        <w:lastRenderedPageBreak/>
        <w:t xml:space="preserve">context it is unclear that any specific size of difference </w:t>
      </w:r>
      <w:r w:rsidR="00097DDF">
        <w:t xml:space="preserve">(effect size) </w:t>
      </w:r>
      <w:r w:rsidR="000B03B3">
        <w:t>between strata would matter and without that it is hard to estimate the statistical power needed for reliable between strata comparisons</w:t>
      </w:r>
      <w:r w:rsidR="005017BB">
        <w:t>.</w:t>
      </w:r>
    </w:p>
    <w:p w14:paraId="69DBF09D" w14:textId="77777777" w:rsidR="002644D2" w:rsidRDefault="00A14B97">
      <w:pPr>
        <w:pStyle w:val="Heading2"/>
        <w:widowControl w:val="0"/>
        <w:contextualSpacing w:val="0"/>
      </w:pPr>
      <w:bookmarkStart w:id="183" w:name="h.eli2of3yqurm" w:colFirst="0" w:colLast="0"/>
      <w:bookmarkEnd w:id="183"/>
      <w:r>
        <w:t>Coding scheme development</w:t>
      </w:r>
    </w:p>
    <w:p w14:paraId="35AA9991" w14:textId="77777777" w:rsidR="002644D2" w:rsidRDefault="002644D2">
      <w:pPr>
        <w:widowControl w:val="0"/>
      </w:pPr>
    </w:p>
    <w:p w14:paraId="6CD2240B" w14:textId="77777777" w:rsidR="002644D2" w:rsidRDefault="00A14B97">
      <w:pPr>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184" w:name="h.ryuklk5ayj9g" w:colFirst="0" w:colLast="0"/>
      <w:bookmarkEnd w:id="184"/>
      <w:r>
        <w:t>Identifying software mentions</w:t>
      </w:r>
    </w:p>
    <w:p w14:paraId="0AE56793" w14:textId="62F0670C" w:rsidR="002644D2" w:rsidRDefault="00A14B97">
      <w:pPr>
        <w:widowControl w:val="0"/>
      </w:pPr>
      <w:r>
        <w:t xml:space="preserve">In round one we analyzed the full text of the articles to identify mentions of software within an article. We were exhaustive in seeking locations of possible mentions, including not only the main text of the article, but also table and figure captions, reference list, and supplemental materials.  </w:t>
      </w:r>
      <w:r w:rsidR="00FD77FA">
        <w:t>We considered coding for situations where it was apparent that software was used but not mentioned at all, such as when a paper presents statistics or figures but with no mention of the software almost definitely used to create them. Unfortunately, while this would be very interesting</w:t>
      </w:r>
      <w:ins w:id="185" w:author="James Howison" w:date="2015-02-19T08:28:00Z">
        <w:r w:rsidR="004E68CA">
          <w:t>,</w:t>
        </w:r>
      </w:ins>
      <w:r w:rsidR="00FD77FA">
        <w:t xml:space="preserve"> we concluded that this would be too speculative and difficult to achieve reliability in coding; accordingly we confined our coding to identifying explicit mentions of software.</w:t>
      </w:r>
    </w:p>
    <w:p w14:paraId="1DC32C40" w14:textId="77777777" w:rsidR="002644D2" w:rsidRDefault="002644D2">
      <w:pPr>
        <w:widowControl w:val="0"/>
      </w:pPr>
    </w:p>
    <w:p w14:paraId="63854F6A" w14:textId="0399DFD3" w:rsidR="002644D2" w:rsidRDefault="00A14B97">
      <w:pPr>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w:t>
      </w:r>
      <w:del w:id="186" w:author="James Howison" w:date="2015-02-19T08:29:00Z">
        <w:r w:rsidDel="00314D5F">
          <w:delText xml:space="preserve">those </w:delText>
        </w:r>
      </w:del>
      <w:ins w:id="187" w:author="James Howison" w:date="2015-02-19T08:29:00Z">
        <w:r w:rsidR="00314D5F">
          <w:t xml:space="preserve">units </w:t>
        </w:r>
      </w:ins>
      <w:r>
        <w:t>th</w:t>
      </w:r>
      <w:r w:rsidR="00534F26">
        <w:t xml:space="preserve">ey think </w:t>
      </w:r>
      <w:del w:id="188" w:author="James Howison" w:date="2015-02-19T08:29:00Z">
        <w:r w:rsidR="00534F26" w:rsidDel="00314D5F">
          <w:delText xml:space="preserve">are </w:delText>
        </w:r>
      </w:del>
      <w:ins w:id="189" w:author="James Howison" w:date="2015-02-19T08:29:00Z">
        <w:r w:rsidR="00314D5F">
          <w:t xml:space="preserve">do </w:t>
        </w:r>
      </w:ins>
      <w:r w:rsidR="00534F26">
        <w:t>not</w:t>
      </w:r>
      <w:ins w:id="190" w:author="James Howison" w:date="2015-02-19T08:29:00Z">
        <w:r w:rsidR="00314D5F">
          <w:t xml:space="preserve">. Further, </w:t>
        </w:r>
      </w:ins>
      <w:del w:id="191" w:author="James Howison" w:date="2015-02-19T08:29:00Z">
        <w:r w:rsidR="00534F26" w:rsidDel="00314D5F">
          <w:delText xml:space="preserve"> and</w:delText>
        </w:r>
        <w:r w:rsidDel="00314D5F">
          <w:delText xml:space="preserve"> </w:delText>
        </w:r>
      </w:del>
      <w:r>
        <w:t>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 xml:space="preserve">calculated using the “irr” package for the R statistics program </w:t>
      </w:r>
      <w:r w:rsidR="005016E4">
        <w:fldChar w:fldCharType="begin"/>
      </w:r>
      <w:r w:rsidR="000825E7">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webpage","title":"irr: Various Coefficients of Interrater Reliability and Agreement","container-title":"CRAN Software Archive","URL":"http://CRAN.R-project.org/package=irr","note":"R package version 0.84","author":[{"family":"Gamer","given":"Matthias"},{"family":"Lemon","given":"Jim"},{"family":"Singh","given":"Puspendra"},{"family":"Fellows","given":"Ian"}],"issued":{"date-parts":[["2012"]]},"accessed":{"date-parts":[["2014",6,18]]}}}],"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widowControl w:val="0"/>
      </w:pPr>
    </w:p>
    <w:p w14:paraId="3D5E623B" w14:textId="1FB34602" w:rsidR="002644D2" w:rsidRDefault="00A14B97">
      <w:pPr>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c to determine the difference, including brief online searching.</w:t>
      </w:r>
    </w:p>
    <w:p w14:paraId="68EB44C0" w14:textId="77777777" w:rsidR="002644D2" w:rsidRDefault="002644D2">
      <w:pPr>
        <w:widowControl w:val="0"/>
      </w:pPr>
    </w:p>
    <w:p w14:paraId="24B9795B" w14:textId="7FA1B980" w:rsidR="002644D2" w:rsidRDefault="00A14B97">
      <w:pPr>
        <w:widowControl w:val="0"/>
      </w:pPr>
      <w:r>
        <w:t xml:space="preserve">The second test occurred when we trained a third coder, using a new sub-sample of 8 articles.  There was agreement by both coders that 6 articles contained no software mentions. </w:t>
      </w:r>
      <w:r>
        <w:lastRenderedPageBreak/>
        <w:t xml:space="preserve">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192" w:name="h.qwsm8zlx9jbh" w:colFirst="0" w:colLast="0"/>
      <w:bookmarkEnd w:id="192"/>
      <w:r>
        <w:t>Software mention characteristics</w:t>
      </w:r>
    </w:p>
    <w:p w14:paraId="69572253" w14:textId="4DC8E369" w:rsidR="002644D2" w:rsidRDefault="00A14B97">
      <w:pPr>
        <w:widowControl w:val="0"/>
      </w:pPr>
      <w:r>
        <w:t xml:space="preserve">Our second coding scheme identified characteristics of software mentions. These codes are shown in </w:t>
      </w:r>
      <w:r w:rsidR="00883DCA">
        <w:t>Table 3</w:t>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 xml:space="preserve">“Byrt’s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widowControl w:val="0"/>
      </w:pPr>
    </w:p>
    <w:p w14:paraId="39624F22" w14:textId="3B401E22" w:rsidR="002644D2" w:rsidRPr="002A2C53" w:rsidRDefault="002A2C53">
      <w:pPr>
        <w:rPr>
          <w:b/>
        </w:rPr>
      </w:pPr>
      <w:r w:rsidRPr="002A2C53">
        <w:rPr>
          <w:b/>
        </w:rPr>
        <w:t>Insert Table 3 about here.</w:t>
      </w:r>
    </w:p>
    <w:p w14:paraId="1820BEB0" w14:textId="77777777" w:rsidR="002A2C53" w:rsidRDefault="002A2C53"/>
    <w:p w14:paraId="0B82AE69" w14:textId="5955D236" w:rsidR="002644D2" w:rsidRDefault="00A14B97">
      <w:pPr>
        <w:widowControl w:val="0"/>
      </w:pPr>
      <w:r>
        <w:t>Since many mentions come as in-text citations with references in the bibliography, we linked the in-text citation and the reference in the dataset. We then applied codes to each element separately. For references we used the additional codes shown in</w:t>
      </w:r>
      <w:r w:rsidR="00BC2FEE">
        <w:t xml:space="preserve"> </w:t>
      </w:r>
      <w:r w:rsidR="002A2C53">
        <w:t>Table 4</w:t>
      </w:r>
      <w:r>
        <w:t>, but for comparison in reporting purposes we treat a citation+referenc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widowControl w:val="0"/>
      </w:pPr>
    </w:p>
    <w:p w14:paraId="29D64680" w14:textId="701CFB6A" w:rsidR="002644D2" w:rsidRDefault="00A14B97">
      <w:pPr>
        <w:widowControl w:val="0"/>
      </w:pPr>
      <w:r>
        <w:t xml:space="preserve">We standardized the software names by </w:t>
      </w:r>
      <w:r w:rsidR="00CB4D3E">
        <w:t xml:space="preserve">clustering the raw names using </w:t>
      </w:r>
      <w:r w:rsidR="008E3964">
        <w:t xml:space="preserve">Jaro-Winkler distance, as implemented by the R stringdist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r w:rsidR="00CF66AF">
        <w:rPr>
          <w:noProof/>
        </w:rPr>
        <w:t>(van der Loo, 2014)</w:t>
      </w:r>
      <w:r w:rsidR="008E3964">
        <w:fldChar w:fldCharType="end"/>
      </w:r>
      <w:r w:rsidR="008E3964">
        <w:t xml:space="preserve">, </w:t>
      </w:r>
      <w:r>
        <w:t>and manually inspecting the clusters (e.g., standardizing “Image J” and “ImageJ”</w:t>
      </w:r>
      <w:r w:rsidR="00CB4D3E">
        <w:t xml:space="preserve"> and components of a single package, such as BLAST, BLASTP, BLASTN etc</w:t>
      </w:r>
      <w:r w:rsidR="008E3964">
        <w:t>.</w:t>
      </w:r>
      <w:r w:rsidR="00CB4D3E">
        <w:t>)</w:t>
      </w:r>
    </w:p>
    <w:p w14:paraId="1C5B5D17" w14:textId="77777777" w:rsidR="002644D2" w:rsidRDefault="002644D2">
      <w:pPr>
        <w:widowControl w:val="0"/>
      </w:pPr>
    </w:p>
    <w:p w14:paraId="159925A1" w14:textId="541B7F60" w:rsidR="002644D2" w:rsidRPr="002A2C53" w:rsidRDefault="00FF1440" w:rsidP="002A2C53">
      <w:pPr>
        <w:rPr>
          <w:b/>
        </w:rPr>
      </w:pPr>
      <w:r>
        <w:rPr>
          <w:b/>
        </w:rPr>
        <w:t>Insert T</w:t>
      </w:r>
      <w:r w:rsidR="002A2C53" w:rsidRPr="002A2C53">
        <w:rPr>
          <w:b/>
        </w:rPr>
        <w:t>able 4 about here</w:t>
      </w:r>
    </w:p>
    <w:p w14:paraId="2F45614A" w14:textId="77777777" w:rsidR="002644D2" w:rsidRDefault="00A14B97">
      <w:pPr>
        <w:pStyle w:val="Heading3"/>
        <w:widowControl w:val="0"/>
        <w:contextualSpacing w:val="0"/>
      </w:pPr>
      <w:bookmarkStart w:id="193" w:name="h.8uj8tlyolska" w:colFirst="0" w:colLast="0"/>
      <w:bookmarkEnd w:id="193"/>
      <w:r>
        <w:t>Functions of software mentions</w:t>
      </w:r>
    </w:p>
    <w:p w14:paraId="13B21885" w14:textId="7C00E0A6" w:rsidR="002644D2" w:rsidRDefault="00A14B97">
      <w:pPr>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widowControl w:val="0"/>
      </w:pPr>
    </w:p>
    <w:p w14:paraId="5F745453" w14:textId="6E67F227" w:rsidR="005306C4" w:rsidRPr="002A2C53" w:rsidRDefault="002A2C53" w:rsidP="002A2C53">
      <w:pPr>
        <w:rPr>
          <w:b/>
        </w:rPr>
      </w:pPr>
      <w:r w:rsidRPr="002A2C53">
        <w:rPr>
          <w:b/>
        </w:rPr>
        <w:t>Insert Table 5 about here</w:t>
      </w:r>
    </w:p>
    <w:p w14:paraId="6F0F4580" w14:textId="77777777" w:rsidR="002644D2" w:rsidRDefault="002644D2">
      <w:pPr>
        <w:widowControl w:val="0"/>
      </w:pPr>
    </w:p>
    <w:p w14:paraId="37EA3DC1" w14:textId="77777777" w:rsidR="002644D2" w:rsidRDefault="00A14B97">
      <w:pPr>
        <w:pStyle w:val="Heading3"/>
        <w:widowControl w:val="0"/>
        <w:contextualSpacing w:val="0"/>
      </w:pPr>
      <w:bookmarkStart w:id="194" w:name="h.cmthu8r3irbp" w:colFirst="0" w:colLast="0"/>
      <w:bookmarkEnd w:id="194"/>
      <w:r>
        <w:lastRenderedPageBreak/>
        <w:t xml:space="preserve">Examples of software mentions with codes </w:t>
      </w:r>
    </w:p>
    <w:p w14:paraId="304FF180" w14:textId="77777777" w:rsidR="002644D2" w:rsidRDefault="002644D2"/>
    <w:p w14:paraId="05F093EB" w14:textId="7FAC21AC" w:rsidR="002644D2" w:rsidDel="00910C77" w:rsidRDefault="00A14B97" w:rsidP="00910C77">
      <w:pPr>
        <w:rPr>
          <w:del w:id="195" w:author="James Howison" w:date="2015-02-19T08:43:00Z"/>
        </w:rPr>
        <w:pPrChange w:id="196" w:author="James Howison" w:date="2015-02-19T08:43:00Z">
          <w:pPr/>
        </w:pPrChange>
      </w:pPr>
      <w:r>
        <w:t>From the article</w:t>
      </w:r>
      <w:ins w:id="197" w:author="James Howison" w:date="2015-02-19T08:43:00Z">
        <w:r w:rsidR="00910C77">
          <w:t xml:space="preserve"> </w:t>
        </w:r>
      </w:ins>
      <w:del w:id="198" w:author="James Howison" w:date="2015-02-19T08:43:00Z">
        <w:r w:rsidDel="00910C77">
          <w:delText>:</w:delText>
        </w:r>
      </w:del>
      <w:ins w:id="199" w:author="James Howison" w:date="2015-02-19T08:44:00Z">
        <w:r w:rsidR="00910C77">
          <w:t>“</w:t>
        </w:r>
      </w:ins>
    </w:p>
    <w:p w14:paraId="79675EBB" w14:textId="207AA456" w:rsidR="002644D2" w:rsidDel="00910C77" w:rsidRDefault="00A14B97" w:rsidP="00910C77">
      <w:pPr>
        <w:rPr>
          <w:del w:id="200" w:author="James Howison" w:date="2015-02-19T08:44:00Z"/>
        </w:rPr>
        <w:pPrChange w:id="201" w:author="James Howison" w:date="2015-02-19T08:43:00Z">
          <w:pPr>
            <w:ind w:left="480"/>
          </w:pPr>
        </w:pPrChange>
      </w:pPr>
      <w:del w:id="202" w:author="James Howison" w:date="2015-02-19T08:43:00Z">
        <w:r w:rsidDel="00910C77">
          <w:delText xml:space="preserve">Muthuthantri, S., Maelzer, D., Zalucki, M. P., &amp; Clarke, A. R. (2010). </w:delText>
        </w:r>
      </w:del>
      <w:r>
        <w:t>The seasonal phenology of Bactrocera tryoni (Froggatt) (Diptera: Tephritidae) in Queensland</w:t>
      </w:r>
      <w:ins w:id="203" w:author="James Howison" w:date="2015-02-19T08:44:00Z">
        <w:r w:rsidR="00910C77">
          <w:t xml:space="preserve">” in the </w:t>
        </w:r>
      </w:ins>
      <w:del w:id="204" w:author="James Howison" w:date="2015-02-19T08:44:00Z">
        <w:r w:rsidDel="00910C77">
          <w:delText xml:space="preserve">. </w:delText>
        </w:r>
      </w:del>
      <w:r>
        <w:rPr>
          <w:i/>
        </w:rPr>
        <w:t>Australian Journal of Entomology</w:t>
      </w:r>
      <w:del w:id="205" w:author="James Howison" w:date="2015-02-19T08:44:00Z">
        <w:r w:rsidDel="00910C77">
          <w:delText xml:space="preserve">, </w:delText>
        </w:r>
        <w:r w:rsidDel="00910C77">
          <w:rPr>
            <w:i/>
          </w:rPr>
          <w:delText>49</w:delText>
        </w:r>
        <w:r w:rsidDel="00910C77">
          <w:delText>, 221–233. doi:10.1111/j.1440-6055.2010.00759.x</w:delText>
        </w:r>
      </w:del>
      <w:ins w:id="206" w:author="James Howison" w:date="2015-02-19T08:44:00Z">
        <w:r w:rsidR="00910C77">
          <w:t xml:space="preserve">, </w:t>
        </w:r>
      </w:ins>
    </w:p>
    <w:p w14:paraId="0DAA2D43" w14:textId="77777777" w:rsidR="002644D2" w:rsidDel="00910C77" w:rsidRDefault="002644D2">
      <w:pPr>
        <w:rPr>
          <w:del w:id="207" w:author="James Howison" w:date="2015-02-19T08:44:00Z"/>
        </w:rPr>
      </w:pPr>
    </w:p>
    <w:p w14:paraId="54972A99" w14:textId="77777777" w:rsidR="002644D2" w:rsidRDefault="00A14B97">
      <w:r>
        <w:t>we identified this sentence:</w:t>
      </w:r>
    </w:p>
    <w:p w14:paraId="4649FF75" w14:textId="77777777" w:rsidR="002644D2" w:rsidRDefault="002644D2">
      <w:pPr>
        <w:ind w:left="480"/>
      </w:pPr>
    </w:p>
    <w:p w14:paraId="1FD9F71C" w14:textId="77777777" w:rsidR="002644D2" w:rsidRDefault="00A14B97" w:rsidP="001D23CF">
      <w:pPr>
        <w:ind w:left="720"/>
      </w:pPr>
      <w:r>
        <w:rPr>
          <w:i/>
        </w:rPr>
        <w:t>The DYMEX model we used was as described and parameterised by Yonow et al. (2004).</w:t>
      </w:r>
    </w:p>
    <w:p w14:paraId="07E9AB37" w14:textId="77777777" w:rsidR="002644D2" w:rsidRDefault="002644D2"/>
    <w:p w14:paraId="2A5A1FBE" w14:textId="77777777" w:rsidR="002644D2" w:rsidRDefault="00A14B97">
      <w:r>
        <w:t>Which we coded as follows:</w:t>
      </w:r>
    </w:p>
    <w:p w14:paraId="5E808FCB" w14:textId="77777777" w:rsidR="002644D2" w:rsidRDefault="002644D2"/>
    <w:p w14:paraId="05193B70" w14:textId="6F3CFB6D" w:rsidR="002644D2" w:rsidRDefault="00A14B97" w:rsidP="001D23CF">
      <w:pPr>
        <w:ind w:left="720"/>
      </w:pPr>
      <w:del w:id="208" w:author="James Howison" w:date="2015-02-19T08:44:00Z">
        <w:r w:rsidDel="00910C77">
          <w:delText xml:space="preserve">This mention was coded as </w:delText>
        </w:r>
      </w:del>
      <w:ins w:id="209" w:author="James Howison" w:date="2015-02-19T08:44:00Z">
        <w:r w:rsidR="00910C77">
          <w:t>A</w:t>
        </w:r>
      </w:ins>
      <w:del w:id="210" w:author="James Howison" w:date="2015-02-19T08:44:00Z">
        <w:r w:rsidDel="00910C77">
          <w:delText>a</w:delText>
        </w:r>
      </w:del>
      <w:r>
        <w:t xml:space="preserve">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 xml:space="preserve">a creator (the authors of the reference). </w:t>
      </w:r>
      <w:del w:id="211" w:author="James Howison" w:date="2015-02-19T08:44:00Z">
        <w:r w:rsidDel="00910C77">
          <w:delText>We found this</w:delText>
        </w:r>
      </w:del>
      <w:ins w:id="212" w:author="James Howison" w:date="2015-02-19T08:44:00Z">
        <w:r w:rsidR="00910C77">
          <w:t>The</w:t>
        </w:r>
      </w:ins>
      <w:r>
        <w:t xml:space="preserve"> software </w:t>
      </w:r>
      <w:del w:id="213" w:author="James Howison" w:date="2015-02-19T08:44:00Z">
        <w:r w:rsidDel="00910C77">
          <w:delText xml:space="preserve">to be </w:delText>
        </w:r>
      </w:del>
      <w:ins w:id="214" w:author="James Howison" w:date="2015-02-19T08:44:00Z">
        <w:r w:rsidR="00910C77">
          <w:t xml:space="preserve">was </w:t>
        </w:r>
      </w:ins>
      <w:r>
        <w:t xml:space="preserve">identifiable and a web search showed it to be findable. </w:t>
      </w:r>
      <w:del w:id="215" w:author="James Howison" w:date="2015-02-19T08:45:00Z">
        <w:r w:rsidDel="00910C77">
          <w:delText>The software</w:delText>
        </w:r>
      </w:del>
      <w:ins w:id="216" w:author="James Howison" w:date="2015-02-19T08:45:00Z">
        <w:r w:rsidR="00910C77">
          <w:t>It</w:t>
        </w:r>
      </w:ins>
      <w:r>
        <w:t xml:space="preserv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 w14:paraId="79C6707D" w14:textId="11868002" w:rsidR="002644D2" w:rsidDel="00910C77" w:rsidRDefault="00A14B97" w:rsidP="00910C77">
      <w:pPr>
        <w:rPr>
          <w:del w:id="217" w:author="James Howison" w:date="2015-02-19T08:45:00Z"/>
        </w:rPr>
        <w:pPrChange w:id="218" w:author="James Howison" w:date="2015-02-19T08:45:00Z">
          <w:pPr/>
        </w:pPrChange>
      </w:pPr>
      <w:r>
        <w:t>From the article</w:t>
      </w:r>
      <w:del w:id="219" w:author="James Howison" w:date="2015-02-19T08:45:00Z">
        <w:r w:rsidDel="00910C77">
          <w:delText>:</w:delText>
        </w:r>
      </w:del>
    </w:p>
    <w:p w14:paraId="4CD66E3C" w14:textId="6FE9867E" w:rsidR="002644D2" w:rsidDel="00910C77" w:rsidRDefault="002644D2" w:rsidP="00910C77">
      <w:pPr>
        <w:rPr>
          <w:del w:id="220" w:author="James Howison" w:date="2015-02-19T08:45:00Z"/>
        </w:rPr>
        <w:pPrChange w:id="221" w:author="James Howison" w:date="2015-02-19T08:45:00Z">
          <w:pPr/>
        </w:pPrChange>
      </w:pPr>
    </w:p>
    <w:p w14:paraId="594FD354" w14:textId="4E423AE8" w:rsidR="002644D2" w:rsidDel="00910C77" w:rsidRDefault="00A14B97" w:rsidP="00910C77">
      <w:pPr>
        <w:rPr>
          <w:del w:id="222" w:author="James Howison" w:date="2015-02-19T08:45:00Z"/>
        </w:rPr>
        <w:pPrChange w:id="223" w:author="James Howison" w:date="2015-02-19T08:45:00Z">
          <w:pPr>
            <w:ind w:left="480"/>
          </w:pPr>
        </w:pPrChange>
      </w:pPr>
      <w:del w:id="224" w:author="James Howison" w:date="2015-02-19T08:45:00Z">
        <w:r w:rsidDel="00910C77">
          <w:delText>Abrescia, N. G. a, Cockburn, J. J. B., Grimes, J. M., Sutton, G. C., Diprose, J. M., Butcher, S. J., … Bamford, J. K. H. (2004).</w:delText>
        </w:r>
      </w:del>
      <w:r>
        <w:t xml:space="preserve"> </w:t>
      </w:r>
      <w:ins w:id="225" w:author="James Howison" w:date="2015-02-19T08:45:00Z">
        <w:r w:rsidR="00910C77">
          <w:t>“</w:t>
        </w:r>
      </w:ins>
      <w:r>
        <w:t>Insights into assembly from structural analysis of bacteriophage PRD1</w:t>
      </w:r>
      <w:ins w:id="226" w:author="James Howison" w:date="2015-02-19T08:45:00Z">
        <w:r w:rsidR="00910C77">
          <w:t>” in</w:t>
        </w:r>
      </w:ins>
      <w:del w:id="227" w:author="James Howison" w:date="2015-02-19T08:45:00Z">
        <w:r w:rsidDel="00910C77">
          <w:delText>.</w:delText>
        </w:r>
      </w:del>
      <w:r>
        <w:t xml:space="preserve"> </w:t>
      </w:r>
      <w:r>
        <w:rPr>
          <w:i/>
        </w:rPr>
        <w:t>Nature</w:t>
      </w:r>
      <w:del w:id="228" w:author="James Howison" w:date="2015-02-19T08:45:00Z">
        <w:r w:rsidDel="00910C77">
          <w:delText xml:space="preserve">, </w:delText>
        </w:r>
        <w:r w:rsidDel="00910C77">
          <w:rPr>
            <w:i/>
          </w:rPr>
          <w:delText>432</w:delText>
        </w:r>
        <w:r w:rsidDel="00910C77">
          <w:delText>(7013), 68–74.</w:delText>
        </w:r>
      </w:del>
    </w:p>
    <w:p w14:paraId="666B2E0E" w14:textId="5DDAB151" w:rsidR="002644D2" w:rsidDel="00910C77" w:rsidRDefault="00910C77" w:rsidP="00910C77">
      <w:pPr>
        <w:rPr>
          <w:del w:id="229" w:author="James Howison" w:date="2015-02-19T08:45:00Z"/>
        </w:rPr>
        <w:pPrChange w:id="230" w:author="James Howison" w:date="2015-02-19T08:45:00Z">
          <w:pPr>
            <w:ind w:left="480"/>
          </w:pPr>
        </w:pPrChange>
      </w:pPr>
      <w:ins w:id="231" w:author="James Howison" w:date="2015-02-19T08:45:00Z">
        <w:r>
          <w:t xml:space="preserve">. </w:t>
        </w:r>
      </w:ins>
    </w:p>
    <w:p w14:paraId="38D2C88C" w14:textId="77777777" w:rsidR="002644D2" w:rsidRDefault="00A14B97" w:rsidP="00914CBE">
      <w:r>
        <w:t>We identified this mention:</w:t>
      </w:r>
    </w:p>
    <w:p w14:paraId="09646733" w14:textId="77777777" w:rsidR="002644D2" w:rsidRDefault="002644D2"/>
    <w:p w14:paraId="6BD7B5D0" w14:textId="77777777" w:rsidR="002644D2" w:rsidRDefault="00A14B97" w:rsidP="001D23CF">
      <w:pPr>
        <w:ind w:left="720"/>
      </w:pPr>
      <w:r>
        <w:rPr>
          <w:i/>
        </w:rPr>
        <w:t>Data were analysed with DENZO [41] and the resolution limit was determined with TRIM_DENZO (D.I.S., unpublished program).</w:t>
      </w:r>
    </w:p>
    <w:p w14:paraId="4D66E5CC" w14:textId="77777777" w:rsidR="002644D2" w:rsidRDefault="002644D2">
      <w:pPr>
        <w:widowControl w:val="0"/>
      </w:pPr>
    </w:p>
    <w:p w14:paraId="7F8A990C" w14:textId="77777777" w:rsidR="002644D2" w:rsidRDefault="00A14B97">
      <w:pPr>
        <w:widowControl w:val="0"/>
      </w:pPr>
      <w:r>
        <w:t>Which was coded as follows:</w:t>
      </w:r>
    </w:p>
    <w:p w14:paraId="031E6EAE" w14:textId="77777777" w:rsidR="002644D2" w:rsidRDefault="002644D2">
      <w:pPr>
        <w:widowControl w:val="0"/>
      </w:pPr>
    </w:p>
    <w:p w14:paraId="4188AC81" w14:textId="6AAE6DBE" w:rsidR="002644D2" w:rsidRDefault="00A14B97" w:rsidP="001D23CF">
      <w:pPr>
        <w:widowControl w:val="0"/>
        <w:ind w:left="720"/>
      </w:pPr>
      <w:del w:id="232" w:author="James Howison" w:date="2015-02-19T08:45:00Z">
        <w:r w:rsidDel="005C2227">
          <w:delText xml:space="preserve">This sentence was coded as </w:delText>
        </w:r>
      </w:del>
      <w:ins w:id="233" w:author="James Howison" w:date="2015-02-19T08:45:00Z">
        <w:r w:rsidR="005C2227">
          <w:t>T</w:t>
        </w:r>
      </w:ins>
      <w:del w:id="234" w:author="James Howison" w:date="2015-02-19T08:45:00Z">
        <w:r w:rsidDel="005C2227">
          <w:delText>t</w:delText>
        </w:r>
      </w:del>
      <w:r>
        <w:t xml:space="preserve">wo software mentions, one for “DENZO” (with a reference), and one for “TRIM_DENZO”. Both were coded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unfindable (implying no source access or permission to modify). </w:t>
      </w:r>
    </w:p>
    <w:p w14:paraId="696561AE" w14:textId="77777777" w:rsidR="002644D2" w:rsidRDefault="002644D2">
      <w:pPr>
        <w:widowControl w:val="0"/>
      </w:pPr>
    </w:p>
    <w:p w14:paraId="71613789" w14:textId="44317126" w:rsidR="002644D2" w:rsidDel="0010226C" w:rsidRDefault="00A14B97" w:rsidP="0010226C">
      <w:pPr>
        <w:widowControl w:val="0"/>
        <w:rPr>
          <w:del w:id="235" w:author="James Howison" w:date="2015-02-19T08:46:00Z"/>
        </w:rPr>
        <w:pPrChange w:id="236" w:author="James Howison" w:date="2015-02-19T08:46:00Z">
          <w:pPr>
            <w:widowControl w:val="0"/>
          </w:pPr>
        </w:pPrChange>
      </w:pPr>
      <w:r>
        <w:t>From the article</w:t>
      </w:r>
      <w:del w:id="237" w:author="James Howison" w:date="2015-02-19T08:46:00Z">
        <w:r w:rsidDel="0010226C">
          <w:delText>:</w:delText>
        </w:r>
      </w:del>
    </w:p>
    <w:p w14:paraId="399C6F1E" w14:textId="37CE8B9B" w:rsidR="002644D2" w:rsidDel="0010226C" w:rsidRDefault="002644D2" w:rsidP="0010226C">
      <w:pPr>
        <w:widowControl w:val="0"/>
        <w:rPr>
          <w:del w:id="238" w:author="James Howison" w:date="2015-02-19T08:46:00Z"/>
        </w:rPr>
        <w:pPrChange w:id="239" w:author="James Howison" w:date="2015-02-19T08:46:00Z">
          <w:pPr>
            <w:widowControl w:val="0"/>
          </w:pPr>
        </w:pPrChange>
      </w:pPr>
    </w:p>
    <w:p w14:paraId="415F9E8D" w14:textId="27DD8BDA" w:rsidR="002644D2" w:rsidDel="0010226C" w:rsidRDefault="00A14B97" w:rsidP="0010226C">
      <w:pPr>
        <w:widowControl w:val="0"/>
        <w:rPr>
          <w:del w:id="240" w:author="James Howison" w:date="2015-02-19T08:46:00Z"/>
        </w:rPr>
        <w:pPrChange w:id="241" w:author="James Howison" w:date="2015-02-19T08:46:00Z">
          <w:pPr>
            <w:widowControl w:val="0"/>
            <w:ind w:left="480"/>
          </w:pPr>
        </w:pPrChange>
      </w:pPr>
      <w:del w:id="242" w:author="James Howison" w:date="2015-02-19T08:46:00Z">
        <w:r w:rsidDel="0010226C">
          <w:delText>Colman-Lerner, A., Chin, T. E., &amp; Brent, R. (2001).</w:delText>
        </w:r>
      </w:del>
      <w:r>
        <w:t xml:space="preserve"> </w:t>
      </w:r>
      <w:ins w:id="243" w:author="James Howison" w:date="2015-02-19T08:46:00Z">
        <w:r w:rsidR="0010226C">
          <w:t>“</w:t>
        </w:r>
      </w:ins>
      <w:r>
        <w:t>Yeast Cbk1 and Mob2 activate daughter-specific genetic programs to induce asymmetric cell fates</w:t>
      </w:r>
      <w:ins w:id="244" w:author="James Howison" w:date="2015-02-19T08:46:00Z">
        <w:r w:rsidR="0010226C">
          <w:t xml:space="preserve">” in </w:t>
        </w:r>
      </w:ins>
      <w:del w:id="245" w:author="James Howison" w:date="2015-02-19T08:46:00Z">
        <w:r w:rsidDel="0010226C">
          <w:delText xml:space="preserve">. </w:delText>
        </w:r>
      </w:del>
      <w:r>
        <w:rPr>
          <w:i/>
        </w:rPr>
        <w:t>Cell</w:t>
      </w:r>
      <w:del w:id="246" w:author="James Howison" w:date="2015-02-19T08:46:00Z">
        <w:r w:rsidDel="0010226C">
          <w:delText xml:space="preserve">, </w:delText>
        </w:r>
        <w:r w:rsidDel="0010226C">
          <w:rPr>
            <w:i/>
          </w:rPr>
          <w:delText>107</w:delText>
        </w:r>
        <w:r w:rsidDel="0010226C">
          <w:delText>(6), 739–50. Retrieved from http://www.ncbi.nlm.nih.gov/pubmed/11747810</w:delText>
        </w:r>
      </w:del>
      <w:ins w:id="247" w:author="James Howison" w:date="2015-02-19T08:46:00Z">
        <w:r w:rsidR="0010226C">
          <w:t xml:space="preserve">. </w:t>
        </w:r>
      </w:ins>
    </w:p>
    <w:p w14:paraId="0C525A19" w14:textId="77777777" w:rsidR="002644D2" w:rsidDel="0010226C" w:rsidRDefault="002644D2">
      <w:pPr>
        <w:widowControl w:val="0"/>
        <w:rPr>
          <w:del w:id="248" w:author="James Howison" w:date="2015-02-19T08:46:00Z"/>
        </w:rPr>
      </w:pPr>
    </w:p>
    <w:p w14:paraId="4E572083" w14:textId="77777777" w:rsidR="002644D2" w:rsidRDefault="00A14B97">
      <w:pPr>
        <w:widowControl w:val="0"/>
      </w:pPr>
      <w:r>
        <w:t>We identified this sentence as mentioning software:</w:t>
      </w:r>
    </w:p>
    <w:p w14:paraId="7F871A9A" w14:textId="77777777" w:rsidR="002644D2" w:rsidRDefault="002644D2">
      <w:pPr>
        <w:widowControl w:val="0"/>
      </w:pPr>
    </w:p>
    <w:p w14:paraId="7D147E0D" w14:textId="77777777" w:rsidR="002644D2" w:rsidRDefault="00A14B97" w:rsidP="001D23CF">
      <w:pPr>
        <w:widowControl w:val="0"/>
        <w:ind w:left="720"/>
      </w:pPr>
      <w:r>
        <w:rPr>
          <w:i/>
        </w:rPr>
        <w:t>We captured and analyzed images using a SPOT2e CCD camera (Diagnostic Instruments, Inc., Sterling Heights, MI) coupled to MetaMorph imaging software (Universal Imaging Corporation, Downingtown, PA).</w:t>
      </w:r>
    </w:p>
    <w:p w14:paraId="4A36F2E3" w14:textId="77777777" w:rsidR="001D23CF" w:rsidRDefault="001D23CF" w:rsidP="001D23CF">
      <w:pPr>
        <w:widowControl w:val="0"/>
      </w:pPr>
    </w:p>
    <w:p w14:paraId="5B223422" w14:textId="77777777" w:rsidR="001D23CF" w:rsidRDefault="001D23CF" w:rsidP="001D23CF">
      <w:pPr>
        <w:widowControl w:val="0"/>
      </w:pPr>
      <w:r>
        <w:t>Which was coded as follows:</w:t>
      </w:r>
    </w:p>
    <w:p w14:paraId="1634BF86" w14:textId="77777777" w:rsidR="002644D2" w:rsidRDefault="002644D2">
      <w:pPr>
        <w:widowControl w:val="0"/>
      </w:pPr>
    </w:p>
    <w:p w14:paraId="33CAFE35" w14:textId="675BAEA1" w:rsidR="002644D2" w:rsidRDefault="00A14B97" w:rsidP="009021E4">
      <w:pPr>
        <w:widowControl w:val="0"/>
        <w:ind w:left="720"/>
      </w:pPr>
      <w:r>
        <w:lastRenderedPageBreak/>
        <w:t xml:space="preserve">This was coded as a software mention of software used by the authors. The software name was “MetaMorph.”  There were no configuration details and no url, version_number or date but the mention included a creator (“Universal Imaging Corporation, Downingtown, PA”). </w:t>
      </w:r>
      <w:del w:id="249" w:author="James Howison" w:date="2015-02-19T08:46:00Z">
        <w:r w:rsidDel="004948F8">
          <w:delText xml:space="preserve">Second round coding showed </w:delText>
        </w:r>
      </w:del>
      <w:ins w:id="250" w:author="James Howison" w:date="2015-02-19T08:46:00Z">
        <w:r w:rsidR="004948F8">
          <w:t>T</w:t>
        </w:r>
      </w:ins>
      <w:del w:id="251" w:author="James Howison" w:date="2015-02-19T08:46:00Z">
        <w:r w:rsidDel="004948F8">
          <w:delText>t</w:delText>
        </w:r>
      </w:del>
      <w:r>
        <w:t xml:space="preserve">he software to be identifiable and findable. Access was possible through purchase, but the source was unavailable and modifications were prohibited. </w:t>
      </w:r>
    </w:p>
    <w:p w14:paraId="6D5AB70C" w14:textId="77777777" w:rsidR="00461209" w:rsidRDefault="00461209" w:rsidP="00461209">
      <w:bookmarkStart w:id="252" w:name="h.it17l7i66c3a" w:colFirst="0" w:colLast="0"/>
      <w:bookmarkEnd w:id="252"/>
    </w:p>
    <w:p w14:paraId="0E7D075E" w14:textId="370F9F30" w:rsidR="002644D2" w:rsidRPr="00461209" w:rsidRDefault="00A14B97" w:rsidP="00461209">
      <w:pPr>
        <w:pStyle w:val="Heading2"/>
        <w:rPr>
          <w:sz w:val="32"/>
        </w:rPr>
      </w:pPr>
      <w:r>
        <w:t>Results</w:t>
      </w:r>
    </w:p>
    <w:p w14:paraId="6D9047B2" w14:textId="77777777" w:rsidR="002644D2" w:rsidRDefault="00A14B97">
      <w:pPr>
        <w:pStyle w:val="Heading2"/>
        <w:contextualSpacing w:val="0"/>
      </w:pPr>
      <w:bookmarkStart w:id="253" w:name="h.g3u4dub7u3c6" w:colFirst="0" w:colLast="0"/>
      <w:bookmarkEnd w:id="253"/>
      <w:r>
        <w:t>Overview</w:t>
      </w:r>
    </w:p>
    <w:p w14:paraId="6FB3C5B4" w14:textId="77777777" w:rsidR="002644D2" w:rsidRDefault="002644D2" w:rsidP="00D47327"/>
    <w:p w14:paraId="5EB47B3B" w14:textId="7056AD15" w:rsidR="002644D2" w:rsidRDefault="00A14B97" w:rsidP="00D47327">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w:t>
      </w:r>
      <w:del w:id="254" w:author="James Howison" w:date="2015-02-19T08:46:00Z">
        <w:r w:rsidDel="0087736A">
          <w:rPr>
            <w:rFonts w:ascii="Calibri" w:eastAsia="Calibri" w:hAnsi="Calibri" w:cs="Calibri"/>
          </w:rPr>
          <w:delText xml:space="preserve"> overall</w:delText>
        </w:r>
      </w:del>
      <w:r>
        <w:rPr>
          <w:rFonts w:ascii="Calibri" w:eastAsia="Calibri" w:hAnsi="Calibri" w:cs="Calibri"/>
        </w:rPr>
        <w:t xml:space="preserve">). </w:t>
      </w:r>
      <w:ins w:id="255" w:author="James Howison" w:date="2015-02-19T08:47:00Z">
        <w:r w:rsidR="00121120">
          <w:rPr>
            <w:rFonts w:ascii="Calibri" w:eastAsia="Calibri" w:hAnsi="Calibri" w:cs="Calibri"/>
          </w:rPr>
          <w:t>In our sample, a</w:t>
        </w:r>
      </w:ins>
      <w:del w:id="256" w:author="James Howison" w:date="2015-02-19T08:47:00Z">
        <w:r w:rsidDel="00121120">
          <w:rPr>
            <w:rFonts w:ascii="Calibri" w:eastAsia="Calibri" w:hAnsi="Calibri" w:cs="Calibri"/>
          </w:rPr>
          <w:delText>A</w:delText>
        </w:r>
      </w:del>
      <w:r>
        <w:rPr>
          <w:rFonts w:ascii="Calibri" w:eastAsia="Calibri" w:hAnsi="Calibri" w:cs="Calibri"/>
        </w:rPr>
        <w:t xml:space="preserve">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w:t>
      </w:r>
      <w:ins w:id="257" w:author="James Howison" w:date="2015-02-19T08:47:00Z">
        <w:r w:rsidR="00212CA0">
          <w:rPr>
            <w:rFonts w:ascii="Calibri" w:eastAsia="Calibri" w:hAnsi="Calibri" w:cs="Calibri"/>
          </w:rPr>
          <w:t xml:space="preserve">shown in </w:t>
        </w:r>
      </w:ins>
      <w:r w:rsidR="00461209">
        <w:rPr>
          <w:rFonts w:ascii="Calibri" w:eastAsia="Calibri" w:hAnsi="Calibri" w:cs="Calibri"/>
        </w:rPr>
        <w:t>Figure 1</w:t>
      </w:r>
      <w:ins w:id="258" w:author="James Howison" w:date="2015-02-19T08:47:00Z">
        <w:r w:rsidR="00212CA0">
          <w:rPr>
            <w:rFonts w:ascii="Calibri" w:eastAsia="Calibri" w:hAnsi="Calibri" w:cs="Calibri"/>
          </w:rPr>
          <w:t xml:space="preserve">; </w:t>
        </w:r>
      </w:ins>
      <w:del w:id="259" w:author="James Howison" w:date="2015-02-19T08:47:00Z">
        <w:r w:rsidR="00461209" w:rsidDel="00212CA0">
          <w:rPr>
            <w:rFonts w:ascii="Calibri" w:eastAsia="Calibri" w:hAnsi="Calibri" w:cs="Calibri"/>
          </w:rPr>
          <w:delText>,</w:delText>
        </w:r>
        <w:r w:rsidDel="00212CA0">
          <w:rPr>
            <w:rFonts w:ascii="Calibri" w:eastAsia="Calibri" w:hAnsi="Calibri" w:cs="Calibri"/>
          </w:rPr>
          <w:delText xml:space="preserve"> showing that </w:delText>
        </w:r>
      </w:del>
      <w:r>
        <w:rPr>
          <w:rFonts w:ascii="Calibri" w:eastAsia="Calibri" w:hAnsi="Calibri" w:cs="Calibri"/>
        </w:rPr>
        <w:t>most articles that mentioned software had relatively few mentions. The two articles with the highest number of software mentions have over 20 mentions. We retained these within our dataset.</w:t>
      </w:r>
    </w:p>
    <w:p w14:paraId="2E9F97D6" w14:textId="0B2E6244" w:rsidR="003C0F8E" w:rsidRDefault="003C0F8E" w:rsidP="00D47327">
      <w:pPr>
        <w:rPr>
          <w:noProof/>
        </w:rPr>
        <w:pPrChange w:id="260" w:author="James Howison" w:date="2015-02-19T09:15:00Z">
          <w:pPr>
            <w:keepNext/>
          </w:pPr>
        </w:pPrChange>
      </w:pPr>
    </w:p>
    <w:p w14:paraId="0D7C7E8F" w14:textId="7C0FDBBC" w:rsidR="002A2C53" w:rsidRPr="002A2C53" w:rsidRDefault="002A2C53" w:rsidP="003C0F8E">
      <w:pPr>
        <w:keepNext/>
        <w:rPr>
          <w:b/>
        </w:rPr>
      </w:pPr>
      <w:r w:rsidRPr="002A2C53">
        <w:rPr>
          <w:b/>
          <w:noProof/>
        </w:rPr>
        <w:t>Insert Figure 1 about here.</w:t>
      </w:r>
    </w:p>
    <w:p w14:paraId="0CF28A60" w14:textId="4EA9AFC6" w:rsidR="002644D2" w:rsidRDefault="00B81A28" w:rsidP="00B66E86">
      <w:pPr>
        <w:pStyle w:val="Heading3"/>
      </w:pPr>
      <w:r>
        <w:t>Classification of Mentions</w:t>
      </w:r>
    </w:p>
    <w:p w14:paraId="2388B58D" w14:textId="77777777" w:rsidR="00B81A28" w:rsidRDefault="00B81A28"/>
    <w:p w14:paraId="4FB34AC8" w14:textId="264666DE" w:rsidR="002644D2" w:rsidRPr="00A2228F" w:rsidRDefault="00177E92">
      <w:pPr>
        <w:rPr>
          <w:rFonts w:ascii="Calibri" w:eastAsia="Calibri" w:hAnsi="Calibri" w:cs="Calibri"/>
        </w:rPr>
      </w:pPr>
      <w:r>
        <w:rPr>
          <w:rFonts w:ascii="Calibri" w:eastAsia="Calibri" w:hAnsi="Calibri" w:cs="Calibri"/>
        </w:rPr>
        <w:t xml:space="preserve">We classified references according to the scheme described above. </w:t>
      </w:r>
      <w:r w:rsidR="00762E35">
        <w:rPr>
          <w:rFonts w:ascii="Calibri" w:eastAsia="Calibri" w:hAnsi="Calibri" w:cs="Calibri"/>
        </w:rPr>
        <w:t>In our sample, t</w:t>
      </w:r>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r w:rsidR="003E231E">
        <w:rPr>
          <w:rFonts w:ascii="Calibri" w:eastAsia="Calibri" w:hAnsi="Calibri" w:cs="Calibri"/>
        </w:rPr>
        <w:t xml:space="preserve"> </w:t>
      </w:r>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ins w:id="261" w:author="James Howison" w:date="2015-02-19T08:48:00Z">
        <w:r w:rsidR="00911C51">
          <w:rPr>
            <w:rFonts w:ascii="Calibri" w:eastAsia="Calibri" w:hAnsi="Calibri" w:cs="Calibri"/>
          </w:rPr>
          <w:t xml:space="preserve">, where </w:t>
        </w:r>
      </w:ins>
      <w:del w:id="262" w:author="James Howison" w:date="2015-02-19T08:48:00Z">
        <w:r w:rsidR="00A14B97" w:rsidDel="00911C51">
          <w:rPr>
            <w:rFonts w:ascii="Calibri" w:eastAsia="Calibri" w:hAnsi="Calibri" w:cs="Calibri"/>
          </w:rPr>
          <w:delText>.</w:delText>
        </w:r>
        <w:r w:rsidR="00047F45" w:rsidDel="00911C51">
          <w:rPr>
            <w:rFonts w:ascii="Calibri" w:eastAsia="Calibri" w:hAnsi="Calibri" w:cs="Calibri"/>
          </w:rPr>
          <w:delText xml:space="preserve"> </w:delText>
        </w:r>
      </w:del>
      <w:ins w:id="263" w:author="James Howison" w:date="2015-02-19T08:48:00Z">
        <w:r w:rsidR="00911C51">
          <w:rPr>
            <w:rFonts w:ascii="Calibri" w:eastAsia="Calibri" w:hAnsi="Calibri" w:cs="Calibri"/>
          </w:rPr>
          <w:t>w</w:t>
        </w:r>
      </w:ins>
      <w:del w:id="264" w:author="James Howison" w:date="2015-02-19T08:48:00Z">
        <w:r w:rsidR="00047F45" w:rsidDel="00911C51">
          <w:rPr>
            <w:rFonts w:ascii="Calibri" w:eastAsia="Calibri" w:hAnsi="Calibri" w:cs="Calibri"/>
          </w:rPr>
          <w:delText>W</w:delText>
        </w:r>
      </w:del>
      <w:r w:rsidR="00047F45">
        <w:rPr>
          <w:rFonts w:ascii="Calibri" w:eastAsia="Calibri" w:hAnsi="Calibri" w:cs="Calibri"/>
        </w:rPr>
        <w:t>e provide 9</w:t>
      </w:r>
      <w:ins w:id="265" w:author="James Howison" w:date="2015-02-19T08:48:00Z">
        <w:r w:rsidR="00C36B61">
          <w:rPr>
            <w:rFonts w:ascii="Calibri" w:eastAsia="Calibri" w:hAnsi="Calibri" w:cs="Calibri"/>
          </w:rPr>
          <w:t>5</w:t>
        </w:r>
      </w:ins>
      <w:del w:id="266" w:author="James Howison" w:date="2015-02-19T08:48:00Z">
        <w:r w:rsidR="00C111A6" w:rsidDel="00C36B61">
          <w:rPr>
            <w:rFonts w:ascii="Calibri" w:eastAsia="Calibri" w:hAnsi="Calibri" w:cs="Calibri"/>
          </w:rPr>
          <w:delText>0</w:delText>
        </w:r>
      </w:del>
      <w:r w:rsidR="00047F45">
        <w:rPr>
          <w:rFonts w:ascii="Calibri" w:eastAsia="Calibri" w:hAnsi="Calibri" w:cs="Calibri"/>
        </w:rPr>
        <w:t>% confidence intervals for the likely proportion of these types of mentions in the popul</w:t>
      </w:r>
      <w:ins w:id="267" w:author="James Howison" w:date="2015-02-19T08:48:00Z">
        <w:r w:rsidR="00911C51">
          <w:rPr>
            <w:rFonts w:ascii="Calibri" w:eastAsia="Calibri" w:hAnsi="Calibri" w:cs="Calibri"/>
          </w:rPr>
          <w:t>a</w:t>
        </w:r>
      </w:ins>
      <w:del w:id="268" w:author="James Howison" w:date="2015-02-19T08:48:00Z">
        <w:r w:rsidR="00047F45" w:rsidDel="00911C51">
          <w:rPr>
            <w:rFonts w:ascii="Calibri" w:eastAsia="Calibri" w:hAnsi="Calibri" w:cs="Calibri"/>
          </w:rPr>
          <w:delText>a</w:delText>
        </w:r>
      </w:del>
      <w:r w:rsidR="00047F45">
        <w:rPr>
          <w:rFonts w:ascii="Calibri" w:eastAsia="Calibri" w:hAnsi="Calibri" w:cs="Calibri"/>
        </w:rPr>
        <w:t xml:space="preserve">tion of biology articles. </w:t>
      </w:r>
      <w:moveFromRangeStart w:id="269" w:author="James Howison" w:date="2015-02-19T08:51:00Z" w:name="move285955213"/>
      <w:moveFrom w:id="270" w:author="James Howison" w:date="2015-02-19T08:51:00Z">
        <w:r w:rsidR="00047F45" w:rsidDel="0089581F">
          <w:rPr>
            <w:rFonts w:ascii="Calibri" w:eastAsia="Calibri" w:hAnsi="Calibri" w:cs="Calibri"/>
          </w:rPr>
          <w:t>These estimates treat each mention as independent, not adjusting for the reality that ways of mentioning software may be influenced by authors and journals</w:t>
        </w:r>
        <w:r w:rsidR="001445D1" w:rsidDel="0089581F">
          <w:rPr>
            <w:rFonts w:ascii="Calibri" w:eastAsia="Calibri" w:hAnsi="Calibri" w:cs="Calibri"/>
          </w:rPr>
          <w:t xml:space="preserve"> (i.e., within articles)</w:t>
        </w:r>
        <w:r w:rsidR="00047F45" w:rsidDel="0089581F">
          <w:rPr>
            <w:rFonts w:ascii="Calibri" w:eastAsia="Calibri" w:hAnsi="Calibri" w:cs="Calibri"/>
          </w:rPr>
          <w:t>. This is not ideal but since authors are not necessarily consistent (even within articles) and, more importantly, readers read widely across journals and articles by different authors, readers are going to encounter many varying ways of mentioning software, even if there is some consistency within specific journals or authors.</w:t>
        </w:r>
      </w:moveFrom>
      <w:moveFromRangeEnd w:id="269"/>
    </w:p>
    <w:p w14:paraId="2C48C68E" w14:textId="77777777" w:rsidR="002644D2" w:rsidDel="0047519A" w:rsidRDefault="002644D2">
      <w:pPr>
        <w:rPr>
          <w:del w:id="271" w:author="James Howison" w:date="2015-02-19T08:52:00Z"/>
        </w:rPr>
      </w:pPr>
    </w:p>
    <w:p w14:paraId="7EF5FEA3" w14:textId="77777777" w:rsidR="002644D2" w:rsidDel="0047519A" w:rsidRDefault="002644D2">
      <w:pPr>
        <w:rPr>
          <w:del w:id="272" w:author="James Howison" w:date="2015-02-19T08:52:00Z"/>
        </w:rPr>
      </w:pPr>
    </w:p>
    <w:p w14:paraId="57D2AA8A" w14:textId="3647C9CF" w:rsidR="00A2228F" w:rsidRDefault="00A2228F" w:rsidP="00A2228F">
      <w:pPr>
        <w:pStyle w:val="Caption"/>
        <w:keepNext/>
      </w:pPr>
    </w:p>
    <w:p w14:paraId="28EF1664" w14:textId="5ECA1999" w:rsidR="002644D2" w:rsidRPr="00310A77" w:rsidRDefault="00310A77">
      <w:pPr>
        <w:rPr>
          <w:b/>
        </w:rPr>
      </w:pPr>
      <w:r w:rsidRPr="00310A77">
        <w:rPr>
          <w:b/>
        </w:rPr>
        <w:t>Insert Table 6 about here.</w:t>
      </w:r>
    </w:p>
    <w:p w14:paraId="6220354A" w14:textId="0A44F706" w:rsidR="00177E92" w:rsidRDefault="00177E92" w:rsidP="00177E92">
      <w:pPr>
        <w:keepNext/>
        <w:rPr>
          <w:noProof/>
        </w:rPr>
      </w:pPr>
    </w:p>
    <w:p w14:paraId="12C55F00" w14:textId="259121B2" w:rsidR="00310A77" w:rsidRPr="00310A77" w:rsidRDefault="00310A77" w:rsidP="00177E92">
      <w:pPr>
        <w:keepNext/>
        <w:rPr>
          <w:b/>
          <w:noProof/>
        </w:rPr>
      </w:pPr>
      <w:r w:rsidRPr="00310A77">
        <w:rPr>
          <w:b/>
          <w:noProof/>
        </w:rPr>
        <w:t>Insert Figure 2 about here.</w:t>
      </w:r>
    </w:p>
    <w:p w14:paraId="38DA30DB" w14:textId="77777777" w:rsidR="00310A77" w:rsidRDefault="00310A77" w:rsidP="00177E92">
      <w:pPr>
        <w:keepNext/>
      </w:pPr>
    </w:p>
    <w:p w14:paraId="08A934A6" w14:textId="405BDD26" w:rsidR="00177E92" w:rsidRDefault="006E5E05" w:rsidP="006E5E05">
      <w:r>
        <w:t xml:space="preserve">These categories of mentions are useful for understanding the overall diversity of practice, but somewhat fine-grained for further analysis. Accordingly, we collapsed these categories into three: Cite to publication (including cite to user manual), Like Instrument, and Other (including Cite to name or website, URL in text, Name only, or Not even name). These categories </w:t>
      </w:r>
      <w:r>
        <w:lastRenderedPageBreak/>
        <w:t>correspond well to two formalized forms of mentioning in the literature and a collection of informal techniques that scientists are using.  The results are shown in</w:t>
      </w:r>
      <w:r w:rsidR="0065017E">
        <w:t xml:space="preserve"> </w:t>
      </w:r>
      <w:r w:rsidR="0065017E">
        <w:fldChar w:fldCharType="begin"/>
      </w:r>
      <w:r w:rsidR="0065017E">
        <w:instrText xml:space="preserve"> REF _Ref283889102 \h </w:instrText>
      </w:r>
      <w:r w:rsidR="0065017E">
        <w:fldChar w:fldCharType="separate"/>
      </w:r>
      <w:r w:rsidR="0065017E">
        <w:t xml:space="preserve">Figure </w:t>
      </w:r>
      <w:r w:rsidR="0065017E">
        <w:rPr>
          <w:noProof/>
        </w:rPr>
        <w:t>3</w:t>
      </w:r>
      <w:r w:rsidR="0065017E">
        <w:fldChar w:fldCharType="end"/>
      </w:r>
      <w:r>
        <w:t>.</w:t>
      </w:r>
    </w:p>
    <w:p w14:paraId="52C65537" w14:textId="7784A35E" w:rsidR="006E5E05" w:rsidRDefault="006E5E05" w:rsidP="006E5E05"/>
    <w:p w14:paraId="5591CEEC" w14:textId="182CB1C8" w:rsidR="009021E4" w:rsidRPr="00310A77" w:rsidRDefault="00310A77" w:rsidP="009021E4">
      <w:pPr>
        <w:rPr>
          <w:b/>
        </w:rPr>
      </w:pPr>
      <w:r w:rsidRPr="00310A77">
        <w:rPr>
          <w:b/>
        </w:rPr>
        <w:t>Insert Figure 3 about here.</w:t>
      </w:r>
    </w:p>
    <w:p w14:paraId="00A1BAB0" w14:textId="77777777" w:rsidR="00310A77" w:rsidRPr="009021E4" w:rsidRDefault="00310A77" w:rsidP="009021E4"/>
    <w:p w14:paraId="11B26721" w14:textId="32C3D9D7" w:rsidR="00E26C72" w:rsidRDefault="00D132E8" w:rsidP="00882EA5">
      <w:pPr>
        <w:rPr>
          <w:noProof/>
        </w:rPr>
      </w:pPr>
      <w:r>
        <w:rPr>
          <w:noProof/>
        </w:rPr>
        <w:t xml:space="preserve">Using these categories, </w:t>
      </w:r>
      <w:r w:rsidR="006E26A4" w:rsidRPr="006E26A4">
        <w:rPr>
          <w:noProof/>
        </w:rPr>
        <w:t>39% (95% CI: 0.33–0.45)</w:t>
      </w:r>
      <w:r>
        <w:rPr>
          <w:noProof/>
        </w:rPr>
        <w:t xml:space="preserve"> of mentions cite a publication, </w:t>
      </w:r>
      <w:r w:rsidR="006E26A4" w:rsidRPr="006E26A4">
        <w:rPr>
          <w:noProof/>
        </w:rPr>
        <w:t>19% (95% CI: 0.14–0.24)</w:t>
      </w:r>
      <w:r>
        <w:rPr>
          <w:noProof/>
        </w:rPr>
        <w:t xml:space="preserve"> refer to software following the guidelines for instruments and </w:t>
      </w:r>
      <w:r w:rsidR="006E26A4" w:rsidRPr="006E26A4">
        <w:rPr>
          <w:noProof/>
        </w:rPr>
        <w:t>43% (95% CI: 0.37–0.49)</w:t>
      </w:r>
      <w:r>
        <w:rPr>
          <w:noProof/>
        </w:rPr>
        <w:t xml:space="preserve"> use some form of other, informal, way of mentioning software.</w:t>
      </w:r>
      <w:r w:rsidR="00E26C72">
        <w:rPr>
          <w:noProof/>
        </w:rPr>
        <w:t xml:space="preserve"> </w:t>
      </w:r>
    </w:p>
    <w:p w14:paraId="0639F357" w14:textId="77777777" w:rsidR="00E26C72" w:rsidRDefault="00E26C72" w:rsidP="00177E92">
      <w:pPr>
        <w:keepNext/>
        <w:rPr>
          <w:noProof/>
        </w:rPr>
      </w:pPr>
    </w:p>
    <w:p w14:paraId="398D7A2A" w14:textId="7B7BE134" w:rsidR="00310A77" w:rsidRDefault="0065017E" w:rsidP="00310A77">
      <w:pPr>
        <w:rPr>
          <w:noProof/>
        </w:rPr>
      </w:pPr>
      <w:r>
        <w:rPr>
          <w:noProof/>
        </w:rPr>
        <w:fldChar w:fldCharType="begin"/>
      </w:r>
      <w:r>
        <w:rPr>
          <w:noProof/>
        </w:rPr>
        <w:instrText xml:space="preserve"> REF _Ref283889214 \h </w:instrText>
      </w:r>
      <w:r>
        <w:rPr>
          <w:noProof/>
        </w:rPr>
      </w:r>
      <w:r>
        <w:rPr>
          <w:noProof/>
        </w:rPr>
        <w:fldChar w:fldCharType="separate"/>
      </w:r>
      <w:r>
        <w:t xml:space="preserve">Figure </w:t>
      </w:r>
      <w:r>
        <w:rPr>
          <w:noProof/>
        </w:rPr>
        <w:t>4</w:t>
      </w:r>
      <w:r>
        <w:rPr>
          <w:noProof/>
        </w:rPr>
        <w:fldChar w:fldCharType="end"/>
      </w:r>
      <w:r>
        <w:rPr>
          <w:noProof/>
        </w:rPr>
        <w:t xml:space="preserve"> </w:t>
      </w:r>
      <w:r w:rsidR="00E26C72">
        <w:rPr>
          <w:noProof/>
        </w:rPr>
        <w:t>shows these categories of mention broken out by strata. While there are no differences in the use of cites to publications, we can see that there are significantly fewer mentions that look like instruments in the low journal impact strata. The data tends to show higher use of informal citations in lower j</w:t>
      </w:r>
      <w:r w:rsidR="005114EF">
        <w:rPr>
          <w:noProof/>
        </w:rPr>
        <w:t>ournal impact strata, but the 95</w:t>
      </w:r>
      <w:r w:rsidR="00E26C72">
        <w:rPr>
          <w:noProof/>
        </w:rPr>
        <w:t xml:space="preserve">% confidence intervals overlap. These results are consistent with the idea that journals in higher strata have more formalized mention styles; nonetheless even in the top strata alone </w:t>
      </w:r>
      <w:r w:rsidR="00BE558A" w:rsidRPr="00BE558A">
        <w:rPr>
          <w:noProof/>
        </w:rPr>
        <w:t>36</w:t>
      </w:r>
      <w:r w:rsidR="00BE558A">
        <w:rPr>
          <w:noProof/>
        </w:rPr>
        <w:t>% (9</w:t>
      </w:r>
      <w:ins w:id="273" w:author="James Howison" w:date="2015-02-19T08:51:00Z">
        <w:r w:rsidR="000419F1">
          <w:rPr>
            <w:noProof/>
          </w:rPr>
          <w:t>5</w:t>
        </w:r>
      </w:ins>
      <w:del w:id="274" w:author="James Howison" w:date="2015-02-19T08:51:00Z">
        <w:r w:rsidR="00BE558A" w:rsidDel="000419F1">
          <w:rPr>
            <w:noProof/>
          </w:rPr>
          <w:delText>0</w:delText>
        </w:r>
      </w:del>
      <w:r w:rsidR="00BE558A">
        <w:rPr>
          <w:noProof/>
        </w:rPr>
        <w:t>% CI: 0.29–</w:t>
      </w:r>
      <w:r w:rsidR="00BE558A" w:rsidRPr="00BE558A">
        <w:rPr>
          <w:noProof/>
        </w:rPr>
        <w:t>0.44</w:t>
      </w:r>
      <w:r w:rsidR="00BE558A">
        <w:rPr>
          <w:noProof/>
        </w:rPr>
        <w:t>) of mentions were informal (categorized as “other</w:t>
      </w:r>
      <w:r w:rsidR="00310A77">
        <w:rPr>
          <w:noProof/>
        </w:rPr>
        <w:t>”</w:t>
      </w:r>
      <w:r w:rsidR="00BE558A">
        <w:rPr>
          <w:noProof/>
        </w:rPr>
        <w:t>).</w:t>
      </w:r>
    </w:p>
    <w:p w14:paraId="3F302FF1" w14:textId="03946EA3" w:rsidR="00E9502E" w:rsidRDefault="00E26C72" w:rsidP="00310A77">
      <w:pPr>
        <w:rPr>
          <w:noProof/>
        </w:rPr>
      </w:pPr>
      <w:r>
        <w:rPr>
          <w:noProof/>
        </w:rPr>
        <w:t xml:space="preserve"> </w:t>
      </w:r>
      <w:bookmarkStart w:id="275" w:name="_Ref269370672"/>
    </w:p>
    <w:bookmarkEnd w:id="275"/>
    <w:p w14:paraId="25FE91E6" w14:textId="02336ADF" w:rsidR="002644D2" w:rsidRPr="00310A77" w:rsidRDefault="00310A77">
      <w:pPr>
        <w:rPr>
          <w:b/>
        </w:rPr>
      </w:pPr>
      <w:r w:rsidRPr="00310A77">
        <w:rPr>
          <w:b/>
        </w:rPr>
        <w:t>Insert Figure 4 about here</w:t>
      </w:r>
    </w:p>
    <w:p w14:paraId="5107F2BD" w14:textId="38261014" w:rsidR="005C0EB1" w:rsidRDefault="00C111A6" w:rsidP="00B66E86">
      <w:pPr>
        <w:pStyle w:val="Heading3"/>
      </w:pPr>
      <w:r>
        <w:t>Characteristics of Software mentioned</w:t>
      </w:r>
    </w:p>
    <w:p w14:paraId="0690A893" w14:textId="77777777" w:rsidR="00066FF2" w:rsidRDefault="00066FF2" w:rsidP="00A9014A">
      <w:pPr>
        <w:rPr>
          <w:rFonts w:ascii="Calibri" w:eastAsia="Calibri" w:hAnsi="Calibri" w:cs="Calibri"/>
        </w:rPr>
      </w:pPr>
    </w:p>
    <w:p w14:paraId="57CE1AC3" w14:textId="322D9E13" w:rsidR="00472D5B" w:rsidRPr="00472D5B" w:rsidRDefault="00A14B97" w:rsidP="00472D5B">
      <w:r>
        <w:t xml:space="preserve">The mentions we found were to </w:t>
      </w:r>
      <w:r w:rsidR="005E12CC">
        <w:t>146</w:t>
      </w:r>
      <w:r w:rsidR="00F61DFE">
        <w:t xml:space="preserve"> </w:t>
      </w:r>
      <w:r>
        <w:t xml:space="preserve">distinct pieces of software. The majority of pieces of software were only mentioned in a single article, with the </w:t>
      </w:r>
      <w:r w:rsidR="00107087">
        <w:t>most</w:t>
      </w:r>
      <w:r>
        <w:t xml:space="preserve"> mentioned software being mentioned in only 4 articles. </w:t>
      </w:r>
      <w:r w:rsidR="000E7C16">
        <w:t>We provide the full list of software mentioned in papers in Appendix</w:t>
      </w:r>
      <w:r w:rsidR="00CB6A55">
        <w:t xml:space="preserve"> 2</w:t>
      </w:r>
      <w:r w:rsidR="00A902DD">
        <w:t>, but given the broad distribution of software in the literature our sample size does not allow us to claim representativeness sufficient to create a “league table” of software use in s</w:t>
      </w:r>
      <w:r w:rsidR="00506453">
        <w:t>cience; we include the appendix to help readers assess the face validity of our content analysis results.</w:t>
      </w:r>
    </w:p>
    <w:p w14:paraId="455C072C" w14:textId="77777777" w:rsidR="00B66E86" w:rsidRDefault="00B66E86" w:rsidP="00B66E86">
      <w:pPr>
        <w:rPr>
          <w:rFonts w:ascii="Calibri" w:eastAsia="Calibri" w:hAnsi="Calibri" w:cs="Calibri"/>
        </w:rPr>
      </w:pPr>
      <w:bookmarkStart w:id="276" w:name="h.l8a5g2c9aaxf" w:colFirst="0" w:colLast="0"/>
      <w:bookmarkEnd w:id="276"/>
    </w:p>
    <w:p w14:paraId="75B961F0" w14:textId="6ABF5B22" w:rsidR="00B66E86" w:rsidRDefault="00B66E86" w:rsidP="00472D5B">
      <w:pPr>
        <w:rPr>
          <w:ins w:id="277" w:author="James Howison" w:date="2015-02-19T08:54:00Z"/>
        </w:rPr>
      </w:pPr>
      <w:r>
        <w:t xml:space="preserve">We classified the type of software using the codes described above (the result </w:t>
      </w:r>
      <w:r w:rsidR="002B2BF1">
        <w:t>of seeking the software online, using data provided with any mention within an article): whether the software was accessible, whether one has to pay money for a license, whether the source code is available, and whether the software provides explicit permission to modify and extend the source code (i.e., a free software or open source license).</w:t>
      </w:r>
      <w:r w:rsidR="00B063A6">
        <w:t xml:space="preserve"> </w:t>
      </w:r>
      <w:r w:rsidR="0065017E">
        <w:t xml:space="preserve">As illustrated in </w:t>
      </w:r>
      <w:r w:rsidR="0065017E">
        <w:fldChar w:fldCharType="begin"/>
      </w:r>
      <w:r w:rsidR="0065017E">
        <w:instrText xml:space="preserve"> REF _Ref283889291 \h </w:instrText>
      </w:r>
      <w:r w:rsidR="0065017E">
        <w:fldChar w:fldCharType="separate"/>
      </w:r>
      <w:r w:rsidR="0065017E">
        <w:t xml:space="preserve">Figure </w:t>
      </w:r>
      <w:r w:rsidR="0065017E">
        <w:rPr>
          <w:noProof/>
        </w:rPr>
        <w:t>5</w:t>
      </w:r>
      <w:r w:rsidR="0065017E">
        <w:fldChar w:fldCharType="end"/>
      </w:r>
      <w:r w:rsidR="009534AA">
        <w:t>, w</w:t>
      </w:r>
      <w:r w:rsidR="00B063A6">
        <w:t xml:space="preserve">e were able to access only </w:t>
      </w:r>
      <w:r w:rsidR="00BD1EA8" w:rsidRPr="00BD1EA8">
        <w:t>79% (95% CI: 0.71–0.85)</w:t>
      </w:r>
      <w:r w:rsidR="00BD1EA8">
        <w:t xml:space="preserve"> </w:t>
      </w:r>
      <w:r w:rsidR="00B063A6">
        <w:t>of the software mentioned. 47% of the software mentioned</w:t>
      </w:r>
      <w:r w:rsidR="00BD1EA8">
        <w:t xml:space="preserve"> was available without payment </w:t>
      </w:r>
      <w:r w:rsidR="00BD1EA8" w:rsidRPr="00BD1EA8">
        <w:t>(95% CI: 0.39–0.56)</w:t>
      </w:r>
      <w:r w:rsidR="00B063A6">
        <w:t>, while only 32% had source code available (</w:t>
      </w:r>
      <w:r w:rsidR="00BD1EA8" w:rsidRPr="00BD1EA8">
        <w:t>95% CI: 0.24–0.40</w:t>
      </w:r>
      <w:r w:rsidR="00B063A6">
        <w:t>) and only 20% gave explicit permission for others to modify or extend the source code (</w:t>
      </w:r>
      <w:r w:rsidR="00BD1EA8" w:rsidRPr="00BD1EA8">
        <w:t>95% CI: 0.14–0.27</w:t>
      </w:r>
      <w:r w:rsidR="00B063A6">
        <w:t>).</w:t>
      </w:r>
    </w:p>
    <w:p w14:paraId="1E6312AD" w14:textId="77777777" w:rsidR="005C3BA3" w:rsidRDefault="005C3BA3" w:rsidP="00472D5B"/>
    <w:p w14:paraId="769166B5" w14:textId="0DF3673C" w:rsidR="00472D5B" w:rsidRPr="00825642" w:rsidRDefault="00310A77" w:rsidP="00825642">
      <w:pPr>
        <w:keepNext/>
        <w:rPr>
          <w:rFonts w:ascii="Calibri" w:eastAsia="Calibri" w:hAnsi="Calibri" w:cs="Calibri"/>
          <w:b/>
          <w:noProof/>
        </w:rPr>
      </w:pPr>
      <w:r w:rsidRPr="00310A77">
        <w:rPr>
          <w:rFonts w:ascii="Calibri" w:eastAsia="Calibri" w:hAnsi="Calibri" w:cs="Calibri"/>
          <w:b/>
          <w:noProof/>
        </w:rPr>
        <w:t>Insert Figure 5 about here</w:t>
      </w:r>
    </w:p>
    <w:p w14:paraId="603EC4CE" w14:textId="5D8C2F71" w:rsidR="002B2BF1" w:rsidRDefault="002B2BF1" w:rsidP="00B66E86">
      <w:pPr>
        <w:rPr>
          <w:rFonts w:ascii="Calibri" w:eastAsia="Calibri" w:hAnsi="Calibri" w:cs="Calibri"/>
        </w:rPr>
      </w:pPr>
    </w:p>
    <w:p w14:paraId="6310EC60" w14:textId="378EE283" w:rsidR="002B2BF1" w:rsidRDefault="00DA6724" w:rsidP="00E31F46">
      <w:r>
        <w:t>The characteristics of software are important results</w:t>
      </w:r>
      <w:r w:rsidR="005927C6">
        <w:t xml:space="preserve"> because they reflect the usefulness of software to other scientists</w:t>
      </w:r>
      <w:r>
        <w:t xml:space="preserve">, but </w:t>
      </w:r>
      <w:r w:rsidR="005927C6">
        <w:t xml:space="preserve">they </w:t>
      </w:r>
      <w:r>
        <w:t xml:space="preserve">do not provide </w:t>
      </w:r>
      <w:r w:rsidR="005927C6">
        <w:t>intuitive</w:t>
      </w:r>
      <w:r>
        <w:t xml:space="preserve"> labels to discuss types of software.  Accordingly, w</w:t>
      </w:r>
      <w:r w:rsidR="002B2BF1">
        <w:t xml:space="preserve">e combine these categories to produce intuitive </w:t>
      </w:r>
      <w:r>
        <w:t>labels</w:t>
      </w:r>
      <w:r w:rsidR="002B2BF1">
        <w:t xml:space="preserve">. The first </w:t>
      </w:r>
      <w:ins w:id="278" w:author="James Howison" w:date="2015-02-19T09:15:00Z">
        <w:r w:rsidR="00682B3D">
          <w:t>is “Not accessible”</w:t>
        </w:r>
      </w:ins>
      <w:del w:id="279" w:author="James Howison" w:date="2015-02-19T09:15:00Z">
        <w:r w:rsidR="002B2BF1" w:rsidDel="00682B3D">
          <w:delText>reflects those mentions of software that we were not able to access (and so could not code further); these we call “Not accessible”</w:delText>
        </w:r>
      </w:del>
      <w:r w:rsidR="002B2BF1">
        <w:t xml:space="preserve">. The second </w:t>
      </w:r>
      <w:ins w:id="280" w:author="James Howison" w:date="2015-02-19T09:16:00Z">
        <w:r w:rsidR="00682B3D">
          <w:t>is for software that must be paid for</w:t>
        </w:r>
      </w:ins>
      <w:del w:id="281" w:author="James Howison" w:date="2015-02-19T09:16:00Z">
        <w:r w:rsidR="002B2BF1" w:rsidDel="00682B3D">
          <w:delText>reflects software that is not accessible without paying money</w:delText>
        </w:r>
      </w:del>
      <w:r w:rsidR="002B2BF1">
        <w:t xml:space="preserve"> and for which the source code is </w:t>
      </w:r>
      <w:r w:rsidR="002B2BF1">
        <w:lastRenderedPageBreak/>
        <w:t>held as a proprietary secret</w:t>
      </w:r>
      <w:ins w:id="282" w:author="James Howison" w:date="2015-02-19T09:16:00Z">
        <w:r w:rsidR="00682B3D">
          <w:t>, these we call “Proprietary” (rather than “Commercial”</w:t>
        </w:r>
      </w:ins>
      <w:del w:id="283" w:author="James Howison" w:date="2015-02-19T09:16:00Z">
        <w:r w:rsidR="002B2BF1" w:rsidDel="00682B3D">
          <w:delText xml:space="preserve">. It is common to refer to this </w:delText>
        </w:r>
        <w:r w:rsidR="00394CEB" w:rsidDel="00682B3D">
          <w:delText>as “C</w:delText>
        </w:r>
        <w:r w:rsidR="002B2BF1" w:rsidDel="00682B3D">
          <w:delText>ommercial,” yet</w:delText>
        </w:r>
      </w:del>
      <w:del w:id="284" w:author="James Howison" w:date="2015-02-19T09:17:00Z">
        <w:r w:rsidR="002B2BF1" w:rsidDel="00D475D0">
          <w:delText xml:space="preserve"> some open source software also makes money, so we refer to this as “Proprietary” software</w:delText>
        </w:r>
      </w:del>
      <w:r w:rsidR="002B2BF1">
        <w:t>, emphasizing the unavailability of source code</w:t>
      </w:r>
      <w:ins w:id="285" w:author="James Howison" w:date="2015-02-19T09:17:00Z">
        <w:r w:rsidR="00D475D0">
          <w:t>)</w:t>
        </w:r>
      </w:ins>
      <w:r w:rsidR="002B2BF1">
        <w:t xml:space="preserve">. </w:t>
      </w:r>
      <w:del w:id="286" w:author="James Howison" w:date="2015-02-19T09:17:00Z">
        <w:r w:rsidR="002B2BF1" w:rsidDel="00D475D0">
          <w:delText xml:space="preserve"> </w:delText>
        </w:r>
      </w:del>
      <w:r w:rsidR="002B2BF1">
        <w:t xml:space="preserve">At the other end we place “Open Source” software </w:t>
      </w:r>
      <w:r w:rsidR="00AD3FB5">
        <w:t>that</w:t>
      </w:r>
      <w:r w:rsidR="002B2BF1">
        <w:t xml:space="preserve"> is available without payment, provides access to the source code and provides explicit permission to modify the code. Falling between </w:t>
      </w:r>
      <w:del w:id="287" w:author="James Howison" w:date="2015-02-19T09:17:00Z">
        <w:r w:rsidR="002B2BF1" w:rsidDel="00EF5D0E">
          <w:delText xml:space="preserve">Proprietary and Open Source software </w:delText>
        </w:r>
      </w:del>
      <w:r w:rsidR="002B2BF1">
        <w:t xml:space="preserve">is </w:t>
      </w:r>
      <w:ins w:id="288" w:author="James Howison" w:date="2015-02-19T09:17:00Z">
        <w:r w:rsidR="00EF5D0E">
          <w:t xml:space="preserve">the </w:t>
        </w:r>
      </w:ins>
      <w:del w:id="289" w:author="James Howison" w:date="2015-02-19T09:17:00Z">
        <w:r w:rsidR="002B2BF1" w:rsidDel="00EF5D0E">
          <w:delText xml:space="preserve">a category we have named </w:delText>
        </w:r>
      </w:del>
      <w:r w:rsidR="002B2BF1">
        <w:t xml:space="preserve">“Non-commercial” software </w:t>
      </w:r>
      <w:ins w:id="290" w:author="James Howison" w:date="2015-02-19T09:17:00Z">
        <w:r w:rsidR="00EF5D0E">
          <w:t xml:space="preserve">category for software </w:t>
        </w:r>
      </w:ins>
      <w:del w:id="291" w:author="James Howison" w:date="2015-02-19T09:17:00Z">
        <w:r w:rsidR="002B2BF1" w:rsidDel="00EF5D0E">
          <w:delText xml:space="preserve">because it is </w:delText>
        </w:r>
      </w:del>
      <w:r w:rsidR="002B2BF1">
        <w:t xml:space="preserve">available without payment but </w:t>
      </w:r>
      <w:ins w:id="292" w:author="James Howison" w:date="2015-02-19T09:17:00Z">
        <w:r w:rsidR="00EF5D0E">
          <w:t xml:space="preserve">that </w:t>
        </w:r>
      </w:ins>
      <w:r w:rsidR="002B2BF1">
        <w:t xml:space="preserve">does not provide explicit permission to modify the code; most, but not all, provide access to source code. </w:t>
      </w:r>
      <w:del w:id="293" w:author="James Howison" w:date="2015-02-19T09:18:00Z">
        <w:r w:rsidR="002B2BF1" w:rsidDel="00EF5D0E">
          <w:delText>Falling into this category are</w:delText>
        </w:r>
      </w:del>
      <w:ins w:id="294" w:author="James Howison" w:date="2015-02-19T09:18:00Z">
        <w:r w:rsidR="00EF5D0E">
          <w:t>This includes</w:t>
        </w:r>
      </w:ins>
      <w:r w:rsidR="002B2BF1">
        <w:t xml:space="preserve"> many packages written by scientists and made available</w:t>
      </w:r>
      <w:r w:rsidR="00ED224B">
        <w:t xml:space="preserve"> for other scientists, but either without specifying license conditions or specifying licenses that restrict modification.</w:t>
      </w:r>
      <w:r w:rsidR="00AC1839">
        <w:t xml:space="preserve"> </w:t>
      </w:r>
      <w:r w:rsidR="008F7595">
        <w:t>As illustrated in</w:t>
      </w:r>
      <w:r w:rsidR="00E31F46">
        <w:t xml:space="preserve"> </w:t>
      </w:r>
      <w:r w:rsidR="00E31F46">
        <w:fldChar w:fldCharType="begin"/>
      </w:r>
      <w:r w:rsidR="00E31F46">
        <w:instrText xml:space="preserve"> REF _Ref283889432 \h </w:instrText>
      </w:r>
      <w:r w:rsidR="00E31F46">
        <w:fldChar w:fldCharType="separate"/>
      </w:r>
      <w:r w:rsidR="00E31F46">
        <w:t xml:space="preserve">Figure </w:t>
      </w:r>
      <w:r w:rsidR="00E31F46">
        <w:rPr>
          <w:noProof/>
        </w:rPr>
        <w:t>6</w:t>
      </w:r>
      <w:r w:rsidR="00E31F46">
        <w:fldChar w:fldCharType="end"/>
      </w:r>
      <w:r w:rsidR="008F7595">
        <w:t>, w</w:t>
      </w:r>
      <w:r w:rsidR="00AC1839">
        <w:t xml:space="preserve">e found </w:t>
      </w:r>
      <w:r w:rsidR="00AC1839" w:rsidRPr="00AC1839">
        <w:t>21</w:t>
      </w:r>
      <w:r w:rsidR="00AC1839">
        <w:t>% of software to be Not accessible (</w:t>
      </w:r>
      <w:r w:rsidR="007E3553" w:rsidRPr="007E3553">
        <w:t>95% CI: 0.15–0.29</w:t>
      </w:r>
      <w:r w:rsidR="007E3553">
        <w:t xml:space="preserve">), </w:t>
      </w:r>
      <w:r w:rsidR="00AC1839" w:rsidRPr="00AC1839">
        <w:t>32</w:t>
      </w:r>
      <w:r w:rsidR="00AC1839">
        <w:t>%</w:t>
      </w:r>
      <w:r w:rsidR="00AC1839" w:rsidRPr="00AC1839">
        <w:t xml:space="preserve"> </w:t>
      </w:r>
      <w:r w:rsidR="00AC1839">
        <w:t>to be Proprietary (</w:t>
      </w:r>
      <w:r w:rsidR="00B54DDF" w:rsidRPr="00B54DDF">
        <w:t>95% CI: 0.24–0.40</w:t>
      </w:r>
      <w:r w:rsidR="00AC1839">
        <w:t xml:space="preserve">), </w:t>
      </w:r>
      <w:r w:rsidR="00AC1839" w:rsidRPr="00AC1839">
        <w:t>27</w:t>
      </w:r>
      <w:r w:rsidR="00AC1839">
        <w:t>% to be Non-commercial</w:t>
      </w:r>
      <w:r w:rsidR="00AC1839" w:rsidRPr="00AC1839">
        <w:t xml:space="preserve"> </w:t>
      </w:r>
      <w:r w:rsidR="00AC1839">
        <w:t>(</w:t>
      </w:r>
      <w:r w:rsidR="00B54DDF" w:rsidRPr="00B54DDF">
        <w:t>95% CI: 0.21–0.36</w:t>
      </w:r>
      <w:r w:rsidR="00AC1839">
        <w:t>) and 20% to be Open Source (</w:t>
      </w:r>
      <w:r w:rsidR="00B54DDF" w:rsidRPr="00B54DDF">
        <w:t>95% CI: 0.14–0.27</w:t>
      </w:r>
      <w:r w:rsidR="00AC1839">
        <w:t>).</w:t>
      </w:r>
      <w:r w:rsidR="008F7595">
        <w:t xml:space="preserve"> </w:t>
      </w:r>
      <w:del w:id="295" w:author="James Howison" w:date="2015-02-19T08:55:00Z">
        <w:r w:rsidR="008F7595" w:rsidDel="00D00E3E">
          <w:delText xml:space="preserve">We did not break this out by strata because software packages are mentioned in </w:delText>
        </w:r>
        <w:r w:rsidR="00922F0F" w:rsidDel="00D00E3E">
          <w:delText>multiple articles across strata and it did not seem meaningful to ask if particular software is preferred in journals with different journal impact factors.</w:delText>
        </w:r>
      </w:del>
    </w:p>
    <w:p w14:paraId="372EAB24" w14:textId="77777777" w:rsidR="00825642" w:rsidRDefault="00825642" w:rsidP="00825642"/>
    <w:p w14:paraId="7867B955" w14:textId="1C2AF611" w:rsidR="00E31F46" w:rsidRPr="00825642" w:rsidRDefault="00825642" w:rsidP="00825642">
      <w:pPr>
        <w:rPr>
          <w:b/>
        </w:rPr>
      </w:pPr>
      <w:r w:rsidRPr="00825642">
        <w:rPr>
          <w:b/>
        </w:rPr>
        <w:t>Insert Figure 6 about here</w:t>
      </w:r>
    </w:p>
    <w:p w14:paraId="483C2BBE" w14:textId="77777777" w:rsidR="00922F0F" w:rsidRDefault="00922F0F" w:rsidP="00922F0F"/>
    <w:p w14:paraId="537BFB67" w14:textId="268A089B" w:rsidR="00922F0F" w:rsidRDefault="00EE3F41" w:rsidP="00BC6C94">
      <w:r>
        <w:t>Our classification</w:t>
      </w:r>
      <w:r w:rsidR="00922F0F">
        <w:t xml:space="preserve"> of software and mention types enables us to explore whether particular types of software a</w:t>
      </w:r>
      <w:r w:rsidR="00406C72">
        <w:t>re referred to in different ways</w:t>
      </w:r>
      <w:r w:rsidR="00922F0F">
        <w:t>. For example, it seems reasonable that Proprietary software would be more likely to be mentioned using the “Like Instrument” style, since it is less like</w:t>
      </w:r>
      <w:r w:rsidR="00F503FB">
        <w:t>l</w:t>
      </w:r>
      <w:r w:rsidR="00922F0F">
        <w:t>y to have a publication associa</w:t>
      </w:r>
      <w:r w:rsidR="00AC39FD">
        <w:t xml:space="preserve">ted with it, and was purchased perhaps from the same budgets </w:t>
      </w:r>
      <w:r w:rsidR="00922F0F">
        <w:t xml:space="preserve">as </w:t>
      </w:r>
      <w:r w:rsidR="00AC39FD">
        <w:t>equipment</w:t>
      </w:r>
      <w:r w:rsidR="00922F0F">
        <w:t xml:space="preserve">. </w:t>
      </w:r>
      <w:r w:rsidR="00E31F46">
        <w:fldChar w:fldCharType="begin"/>
      </w:r>
      <w:r w:rsidR="00E31F46">
        <w:instrText xml:space="preserve"> REF _Ref283889601 \h </w:instrText>
      </w:r>
      <w:r w:rsidR="00E31F46">
        <w:fldChar w:fldCharType="separate"/>
      </w:r>
      <w:r w:rsidR="00E31F46">
        <w:t xml:space="preserve">Figure </w:t>
      </w:r>
      <w:r w:rsidR="00E31F46">
        <w:rPr>
          <w:noProof/>
        </w:rPr>
        <w:t>7</w:t>
      </w:r>
      <w:r w:rsidR="00E31F46">
        <w:fldChar w:fldCharType="end"/>
      </w:r>
      <w:r w:rsidR="00E31F46">
        <w:t xml:space="preserve"> </w:t>
      </w:r>
      <w:r w:rsidR="00922F0F">
        <w:t>shows the relationship between types of</w:t>
      </w:r>
      <w:r w:rsidR="00AB3147">
        <w:t xml:space="preserve"> software and types of mentions, which is statistically significant (</w:t>
      </w:r>
      <w:r w:rsidR="0085124E">
        <w:t>χ²(6</w:t>
      </w:r>
      <w:r w:rsidR="00AB3147">
        <w:t xml:space="preserve">, N = 274) = </w:t>
      </w:r>
      <w:r w:rsidR="0085124E">
        <w:t>49.248</w:t>
      </w:r>
      <w:r w:rsidR="00132F7C">
        <w:t>, p &lt;</w:t>
      </w:r>
      <w:r w:rsidR="00AB3147">
        <w:t xml:space="preserve"> </w:t>
      </w:r>
      <w:r w:rsidR="00132F7C">
        <w:t>.05</w:t>
      </w:r>
      <w:r w:rsidR="00AB3147">
        <w:t>)</w:t>
      </w:r>
      <w:r w:rsidR="00AB3147" w:rsidRPr="00AB3147">
        <w:t>. </w:t>
      </w:r>
      <w:r w:rsidR="005A0BB3">
        <w:t>Indeed Proprietary software is far more likely to be mentioned using</w:t>
      </w:r>
      <w:r w:rsidR="0085124E">
        <w:t xml:space="preserve"> the “Like Instrument” style than other kinds of software; 35</w:t>
      </w:r>
      <w:r w:rsidR="005A0BB3">
        <w:t>% of mentions of proprietary software use the “like instrument” style (</w:t>
      </w:r>
      <w:r w:rsidR="00B15DD9" w:rsidRPr="00B15DD9">
        <w:t xml:space="preserve">95% CI: </w:t>
      </w:r>
      <w:r w:rsidR="0085124E" w:rsidRPr="0085124E">
        <w:t>0.26–0.46</w:t>
      </w:r>
      <w:r w:rsidR="005C5B74">
        <w:t xml:space="preserve">), </w:t>
      </w:r>
      <w:r w:rsidR="00AB3147">
        <w:t xml:space="preserve">whereas </w:t>
      </w:r>
      <w:r w:rsidR="005C5B74">
        <w:t xml:space="preserve">the “like instrument” style was used for less than 10% of mentions of Non-commercial and Open source software.  Similarly there is greater use of the “Cite to publication” style </w:t>
      </w:r>
      <w:r w:rsidR="0085124E">
        <w:t>in our “Non-commercial” and “Open source” categories</w:t>
      </w:r>
      <w:r w:rsidR="005C5B74">
        <w:t xml:space="preserve">, understandable since many of these packages are written by scientists for scientists and include a citable paper. </w:t>
      </w:r>
      <w:r>
        <w:t>Yet the clearest takeaway from this analysis is that t</w:t>
      </w:r>
      <w:r w:rsidR="0085124E">
        <w:t xml:space="preserve">here </w:t>
      </w:r>
      <w:r w:rsidR="005C5B74">
        <w:t>is still co</w:t>
      </w:r>
      <w:r w:rsidR="0085124E">
        <w:t xml:space="preserve">nsiderable diversity in styles; even for Proprietary software use of informal “Other” styles </w:t>
      </w:r>
      <w:r>
        <w:t xml:space="preserve">is statistically indistinguishable from the use of </w:t>
      </w:r>
      <w:r w:rsidR="0085124E">
        <w:t xml:space="preserve">“Like Instrument” style and for the other categories of software the “Other” style is </w:t>
      </w:r>
      <w:r>
        <w:t xml:space="preserve">statistically indistinguishable from </w:t>
      </w:r>
      <w:r w:rsidR="0085124E">
        <w:t xml:space="preserve">the </w:t>
      </w:r>
      <w:r>
        <w:t xml:space="preserve">use of the </w:t>
      </w:r>
      <w:r w:rsidR="0085124E">
        <w:t>“Cite to Publication” style</w:t>
      </w:r>
      <w:r w:rsidR="00BA01AA">
        <w:t>.</w:t>
      </w:r>
    </w:p>
    <w:p w14:paraId="2519799B" w14:textId="77777777" w:rsidR="008D4848" w:rsidRDefault="008D4848" w:rsidP="00922F0F"/>
    <w:p w14:paraId="7BBE5878" w14:textId="6DF2407A" w:rsidR="00E31F46" w:rsidRPr="008D4848" w:rsidRDefault="008D4848" w:rsidP="008D4848">
      <w:pPr>
        <w:rPr>
          <w:rFonts w:ascii="Times" w:eastAsia="Times New Roman" w:hAnsi="Times" w:cs="Times New Roman"/>
          <w:b/>
          <w:color w:val="auto"/>
          <w:sz w:val="20"/>
        </w:rPr>
      </w:pPr>
      <w:r w:rsidRPr="008D4848">
        <w:rPr>
          <w:b/>
        </w:rPr>
        <w:t>Insert Figure 7 about here.</w:t>
      </w:r>
    </w:p>
    <w:p w14:paraId="07743CC3" w14:textId="77777777" w:rsidR="002644D2" w:rsidDel="00D00E3E" w:rsidRDefault="00A14B97">
      <w:pPr>
        <w:pStyle w:val="Heading2"/>
        <w:contextualSpacing w:val="0"/>
        <w:rPr>
          <w:del w:id="296" w:author="James Howison" w:date="2015-02-19T08:55:00Z"/>
        </w:rPr>
      </w:pPr>
      <w:r>
        <w:t>Citation functions</w:t>
      </w:r>
    </w:p>
    <w:p w14:paraId="114BB279" w14:textId="77777777" w:rsidR="002644D2" w:rsidRDefault="002644D2" w:rsidP="00D00E3E">
      <w:pPr>
        <w:pStyle w:val="Heading2"/>
        <w:contextualSpacing w:val="0"/>
        <w:pPrChange w:id="297" w:author="James Howison" w:date="2015-02-19T08:55:00Z">
          <w:pPr/>
        </w:pPrChange>
      </w:pPr>
    </w:p>
    <w:p w14:paraId="200A9730" w14:textId="77777777" w:rsidR="002644D2" w:rsidRDefault="00A14B97">
      <w:pPr>
        <w:pStyle w:val="Heading3"/>
        <w:contextualSpacing w:val="0"/>
      </w:pPr>
      <w:bookmarkStart w:id="298" w:name="h.z67lob4dzwvt" w:colFirst="0" w:colLast="0"/>
      <w:bookmarkEnd w:id="298"/>
      <w:r>
        <w:t>Identifying and finding software</w:t>
      </w:r>
    </w:p>
    <w:p w14:paraId="5156CE00" w14:textId="77777777" w:rsidR="002644D2" w:rsidRDefault="002644D2"/>
    <w:p w14:paraId="1C8B5587" w14:textId="4A100987" w:rsidR="00A6514D" w:rsidRDefault="00A14B97" w:rsidP="00BC6C94">
      <w:r>
        <w:t>We assessed our dataset to see whether the mentions gave suffici</w:t>
      </w:r>
      <w:r w:rsidR="008062D6">
        <w:t>ent information for identifying and finding</w:t>
      </w:r>
      <w:r>
        <w:t xml:space="preserve"> software</w:t>
      </w:r>
      <w:del w:id="299" w:author="James Howison" w:date="2015-02-19T09:19:00Z">
        <w:r w:rsidDel="00BC6C94">
          <w:delText>, addressing the question of how well authors do in providing sufficient information for readers to locate the software mentioned</w:delText>
        </w:r>
      </w:del>
      <w:r>
        <w:t xml:space="preserve">. </w:t>
      </w:r>
      <w:r w:rsidR="008062D6">
        <w:t xml:space="preserve">We also assessed how well authors do in providing credit to the authors of software. </w:t>
      </w:r>
      <w:del w:id="300" w:author="James Howison" w:date="2015-02-19T09:19:00Z">
        <w:r w:rsidDel="00BC6C94">
          <w:delText xml:space="preserve">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w:delText>
        </w:r>
      </w:del>
      <w:r>
        <w:t>Since pieces of software are mentioned in multiple articles our dataset for this section is larger than the overall number of pieces of software</w:t>
      </w:r>
      <w:r w:rsidR="00B95099">
        <w:t>; a</w:t>
      </w:r>
      <w:r w:rsidR="008062D6">
        <w:t xml:space="preserve"> single piece of software could be mentioned in a functional way in one paper, but without the same functionality in another paper.</w:t>
      </w:r>
      <w:r w:rsidR="00B95099">
        <w:t xml:space="preserve"> Accordingly, there are </w:t>
      </w:r>
      <w:r w:rsidR="00B95099" w:rsidRPr="00263201">
        <w:t>182</w:t>
      </w:r>
      <w:r w:rsidR="00B95099">
        <w:t xml:space="preserve"> unique combinations of software and articles</w:t>
      </w:r>
      <w:r w:rsidR="00AC0B51">
        <w:t xml:space="preserve">. A shown in </w:t>
      </w:r>
      <w:r w:rsidR="00E31F46">
        <w:fldChar w:fldCharType="begin"/>
      </w:r>
      <w:r w:rsidR="00E31F46">
        <w:instrText xml:space="preserve"> REF _Ref283889633 \h </w:instrText>
      </w:r>
      <w:r w:rsidR="00E31F46">
        <w:fldChar w:fldCharType="separate"/>
      </w:r>
      <w:r w:rsidR="00E31F46">
        <w:t xml:space="preserve">Figure </w:t>
      </w:r>
      <w:r w:rsidR="00E31F46">
        <w:rPr>
          <w:noProof/>
        </w:rPr>
        <w:t>8</w:t>
      </w:r>
      <w:r w:rsidR="00E31F46">
        <w:fldChar w:fldCharType="end"/>
      </w:r>
      <w:r w:rsidR="00AC0B51">
        <w:t xml:space="preserve">, </w:t>
      </w:r>
      <w:r w:rsidR="00E23B3A">
        <w:t>overall 93% of the software was identifiable (</w:t>
      </w:r>
      <w:r w:rsidR="0098288A" w:rsidRPr="0098288A">
        <w:t>95% CI: 0.88–0.96</w:t>
      </w:r>
      <w:r w:rsidR="00E23B3A">
        <w:t>) and 86% provided enough information for us to find the software online (</w:t>
      </w:r>
      <w:r w:rsidR="0098288A" w:rsidRPr="0098288A">
        <w:t>95% CI: 0.80–0.90</w:t>
      </w:r>
      <w:r w:rsidR="00E23B3A">
        <w:t xml:space="preserve">), however, this means that at </w:t>
      </w:r>
      <w:r w:rsidR="00E23B3A">
        <w:lastRenderedPageBreak/>
        <w:t>least 1 in 10 software packages mentioned in papers are simply not providing sufficient information to find the software package. Some 77% (</w:t>
      </w:r>
      <w:r w:rsidR="0098288A" w:rsidRPr="0098288A">
        <w:t>95% CI: 0.70–0.83</w:t>
      </w:r>
      <w:r w:rsidR="00E23B3A">
        <w:t>) provided some information about the creators of the packages, meaning that 1 in 5 did not.</w:t>
      </w:r>
    </w:p>
    <w:p w14:paraId="275A9CDA" w14:textId="77777777" w:rsidR="00E23B3A" w:rsidRDefault="00E23B3A">
      <w:pPr>
        <w:rPr>
          <w:rFonts w:ascii="Calibri" w:eastAsia="Calibri" w:hAnsi="Calibri" w:cs="Calibri"/>
        </w:rPr>
      </w:pPr>
    </w:p>
    <w:p w14:paraId="3AE30EC4" w14:textId="5C52A3A8" w:rsidR="00A35539" w:rsidRDefault="00E23B3A" w:rsidP="00BC6C94">
      <w:r>
        <w:t>Information on specific versions was much less frequently provided.  Overall, only 28% provided version information (</w:t>
      </w:r>
      <w:r w:rsidR="00490BBF" w:rsidRPr="00490BBF">
        <w:t>95% CI: 0.22–0.35</w:t>
      </w:r>
      <w:r>
        <w:t xml:space="preserve">). Yet many of those projects did not provide access to earlier versions meaning that only in 5% of cases </w:t>
      </w:r>
      <w:r w:rsidR="00EF3030">
        <w:t xml:space="preserve">(10 </w:t>
      </w:r>
      <w:r w:rsidR="006B09F7">
        <w:t xml:space="preserve">actual </w:t>
      </w:r>
      <w:r w:rsidR="00EF3030">
        <w:t xml:space="preserve">combinations of articles and software) </w:t>
      </w:r>
      <w:r>
        <w:t xml:space="preserve">were we able to find the specific versions of </w:t>
      </w:r>
      <w:r w:rsidR="00F32184">
        <w:t>software</w:t>
      </w:r>
      <w:r>
        <w:t xml:space="preserve"> mentioned in papers (</w:t>
      </w:r>
      <w:r w:rsidR="00490BBF" w:rsidRPr="00490BBF">
        <w:t>95% CI: 0.03–0.10</w:t>
      </w:r>
      <w:r>
        <w:t>).</w:t>
      </w:r>
    </w:p>
    <w:p w14:paraId="5B0E5467" w14:textId="77777777" w:rsidR="008D4848" w:rsidRDefault="008D4848" w:rsidP="00BC6C94">
      <w:pPr>
        <w:rPr>
          <w:rFonts w:ascii="Calibri" w:eastAsia="Calibri" w:hAnsi="Calibri" w:cs="Calibri"/>
        </w:rPr>
      </w:pPr>
    </w:p>
    <w:p w14:paraId="4FC8D619" w14:textId="66CA5F63" w:rsidR="008D4848" w:rsidRPr="008D4848" w:rsidRDefault="008D4848" w:rsidP="00BC6C94">
      <w:pPr>
        <w:rPr>
          <w:rFonts w:ascii="Calibri" w:eastAsia="Calibri" w:hAnsi="Calibri" w:cs="Calibri"/>
          <w:b/>
        </w:rPr>
        <w:pPrChange w:id="301" w:author="James Howison" w:date="2015-02-19T09:20:00Z">
          <w:pPr/>
        </w:pPrChange>
      </w:pPr>
      <w:r w:rsidRPr="008D4848">
        <w:rPr>
          <w:rFonts w:ascii="Calibri" w:eastAsia="Calibri" w:hAnsi="Calibri" w:cs="Calibri"/>
          <w:b/>
        </w:rPr>
        <w:t>Insert Figure 8 about here.</w:t>
      </w:r>
    </w:p>
    <w:p w14:paraId="2DE6D4C1" w14:textId="01A078DE" w:rsidR="00E31F46" w:rsidRDefault="00E31F46" w:rsidP="00BC6C94">
      <w:pPr>
        <w:pPrChange w:id="302" w:author="James Howison" w:date="2015-02-19T09:20:00Z">
          <w:pPr>
            <w:keepNext/>
          </w:pPr>
        </w:pPrChange>
      </w:pPr>
    </w:p>
    <w:p w14:paraId="40CD8856" w14:textId="1213212C" w:rsidR="00E23B3A" w:rsidRDefault="00E23B3A" w:rsidP="00BC6C94">
      <w:pPr>
        <w:rPr>
          <w:rFonts w:ascii="Calibri" w:eastAsia="Calibri" w:hAnsi="Calibri" w:cs="Calibri"/>
        </w:rPr>
      </w:pPr>
      <w:r>
        <w:rPr>
          <w:rFonts w:ascii="Calibri" w:eastAsia="Calibri" w:hAnsi="Calibri" w:cs="Calibri"/>
        </w:rPr>
        <w:t xml:space="preserve">As shown in </w:t>
      </w:r>
      <w:r w:rsidR="00E31F46">
        <w:rPr>
          <w:rFonts w:ascii="Calibri" w:eastAsia="Calibri" w:hAnsi="Calibri" w:cs="Calibri"/>
        </w:rPr>
        <w:fldChar w:fldCharType="begin"/>
      </w:r>
      <w:r w:rsidR="00E31F46">
        <w:rPr>
          <w:rFonts w:ascii="Calibri" w:eastAsia="Calibri" w:hAnsi="Calibri" w:cs="Calibri"/>
        </w:rPr>
        <w:instrText xml:space="preserve"> REF _Ref283889668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9</w:t>
      </w:r>
      <w:r w:rsidR="00E31F46">
        <w:rPr>
          <w:rFonts w:ascii="Calibri" w:eastAsia="Calibri" w:hAnsi="Calibri" w:cs="Calibri"/>
        </w:rPr>
        <w:fldChar w:fldCharType="end"/>
      </w:r>
      <w:r w:rsidR="00922F0F">
        <w:rPr>
          <w:rFonts w:ascii="Calibri" w:eastAsia="Calibri" w:hAnsi="Calibri" w:cs="Calibri"/>
        </w:rPr>
        <w:t xml:space="preserve">, there were </w:t>
      </w:r>
      <w:r w:rsidR="002F6A4D">
        <w:rPr>
          <w:rFonts w:ascii="Calibri" w:eastAsia="Calibri" w:hAnsi="Calibri" w:cs="Calibri"/>
        </w:rPr>
        <w:t xml:space="preserve">essentially </w:t>
      </w:r>
      <w:r w:rsidR="00922F0F">
        <w:rPr>
          <w:rFonts w:ascii="Calibri" w:eastAsia="Calibri" w:hAnsi="Calibri" w:cs="Calibri"/>
        </w:rPr>
        <w:t>no significant differences in these functions across strata.</w:t>
      </w:r>
    </w:p>
    <w:p w14:paraId="76A5F121" w14:textId="7CBA3ECA" w:rsidR="00E31F46" w:rsidRDefault="00E31F46" w:rsidP="00BC6C94">
      <w:pPr>
        <w:pPrChange w:id="303" w:author="James Howison" w:date="2015-02-19T09:20:00Z">
          <w:pPr>
            <w:keepNext/>
          </w:pPr>
        </w:pPrChange>
      </w:pPr>
    </w:p>
    <w:p w14:paraId="19BC2D8D" w14:textId="4F0C4D5B" w:rsidR="00A6514D" w:rsidRPr="008D4848" w:rsidRDefault="008D4848" w:rsidP="00BC6C94">
      <w:pPr>
        <w:rPr>
          <w:rFonts w:ascii="Calibri" w:eastAsia="Calibri" w:hAnsi="Calibri" w:cs="Calibri"/>
          <w:b/>
        </w:rPr>
      </w:pPr>
      <w:r w:rsidRPr="008D4848">
        <w:rPr>
          <w:rFonts w:ascii="Calibri" w:eastAsia="Calibri" w:hAnsi="Calibri" w:cs="Calibri"/>
          <w:b/>
        </w:rPr>
        <w:t>Insert Figure 9 about here.</w:t>
      </w:r>
    </w:p>
    <w:p w14:paraId="25B5EB30" w14:textId="77777777" w:rsidR="008D4848" w:rsidRDefault="008D4848">
      <w:pPr>
        <w:rPr>
          <w:rFonts w:ascii="Calibri" w:eastAsia="Calibri" w:hAnsi="Calibri" w:cs="Calibri"/>
        </w:rPr>
      </w:pPr>
    </w:p>
    <w:p w14:paraId="019DCB1F" w14:textId="747334B3" w:rsidR="00916B2C" w:rsidRDefault="00916B2C" w:rsidP="00BC6C94">
      <w:r>
        <w:t xml:space="preserve">We sought to understand </w:t>
      </w:r>
      <w:r w:rsidR="00191850">
        <w:t>our</w:t>
      </w:r>
      <w:r>
        <w:t xml:space="preserve"> findings in more detail by examining whether different ways of mentioning software were more likely to perform each function of citation.  We illustrate this in </w:t>
      </w:r>
      <w:r w:rsidR="00796EF5">
        <w:fldChar w:fldCharType="begin"/>
      </w:r>
      <w:r w:rsidR="00796EF5">
        <w:instrText xml:space="preserve"> REF _Ref283889701 \h </w:instrText>
      </w:r>
      <w:r w:rsidR="00796EF5">
        <w:fldChar w:fldCharType="separate"/>
      </w:r>
      <w:r w:rsidR="00796EF5">
        <w:t xml:space="preserve">Figure </w:t>
      </w:r>
      <w:r w:rsidR="00796EF5">
        <w:rPr>
          <w:noProof/>
        </w:rPr>
        <w:t>10</w:t>
      </w:r>
      <w:r w:rsidR="00796EF5">
        <w:fldChar w:fldCharType="end"/>
      </w:r>
      <w:r>
        <w:t xml:space="preserve">. For the basic functions of identification and </w:t>
      </w:r>
      <w:r w:rsidRPr="00BC6C94">
        <w:rPr>
          <w:rPrChange w:id="304" w:author="James Howison" w:date="2015-02-19T09:19:00Z">
            <w:rPr>
              <w:rFonts w:ascii="Calibri" w:eastAsia="Calibri" w:hAnsi="Calibri" w:cs="Calibri"/>
            </w:rPr>
          </w:rPrChange>
        </w:rPr>
        <w:t>providing</w:t>
      </w:r>
      <w:r>
        <w:t xml:space="preserve"> the ability to find the software</w:t>
      </w:r>
      <w:r w:rsidR="00137150">
        <w:t>,</w:t>
      </w:r>
      <w:r>
        <w:t xml:space="preserve"> our data show no statistically significant differences. This analysis, however, does </w:t>
      </w:r>
      <w:r w:rsidR="00B27EF5">
        <w:t xml:space="preserve">show that mentions that are cites to publications are much less likely to include version data (only 11% do, </w:t>
      </w:r>
      <w:r w:rsidR="00191850" w:rsidRPr="00191850">
        <w:t>95% CI: 0.06–0.20</w:t>
      </w:r>
      <w:r w:rsidR="00B27EF5">
        <w:t>). Similarly the issues with not providing any credit information appear to be almost entire</w:t>
      </w:r>
      <w:r w:rsidR="00137150">
        <w:t xml:space="preserve">ly driven by informal mentions: </w:t>
      </w:r>
      <w:r w:rsidR="00B27EF5">
        <w:t>only 43%</w:t>
      </w:r>
      <w:r w:rsidR="00137150">
        <w:t xml:space="preserve"> do (</w:t>
      </w:r>
      <w:r w:rsidR="00191850" w:rsidRPr="00191850">
        <w:t>95% CI: 0.31–0.56</w:t>
      </w:r>
      <w:r w:rsidR="00B27EF5">
        <w:t>), while both the like instrument and cite to publication categories all provide at least some credit information</w:t>
      </w:r>
      <w:del w:id="305" w:author="James Howison" w:date="2015-02-19T09:20:00Z">
        <w:r w:rsidR="00426BED" w:rsidDel="00BC6C94">
          <w:delText xml:space="preserve"> (although see discussion below)</w:delText>
        </w:r>
        <w:r w:rsidR="00B27EF5" w:rsidDel="00BC6C94">
          <w:delText>.</w:delText>
        </w:r>
      </w:del>
      <w:ins w:id="306" w:author="James Howison" w:date="2015-02-19T09:20:00Z">
        <w:r w:rsidR="00BC6C94">
          <w:t>.</w:t>
        </w:r>
      </w:ins>
    </w:p>
    <w:p w14:paraId="0E19CB63" w14:textId="77777777" w:rsidR="008D4848" w:rsidRDefault="008D4848">
      <w:pPr>
        <w:rPr>
          <w:rFonts w:ascii="Calibri" w:eastAsia="Calibri" w:hAnsi="Calibri" w:cs="Calibri"/>
        </w:rPr>
      </w:pPr>
    </w:p>
    <w:p w14:paraId="0E9C4526" w14:textId="1C156E6A" w:rsidR="008D4848" w:rsidRPr="008D4848" w:rsidRDefault="008D4848">
      <w:pPr>
        <w:rPr>
          <w:rFonts w:ascii="Calibri" w:eastAsia="Calibri" w:hAnsi="Calibri" w:cs="Calibri"/>
          <w:b/>
        </w:rPr>
      </w:pPr>
      <w:r w:rsidRPr="008D4848">
        <w:rPr>
          <w:rFonts w:ascii="Calibri" w:eastAsia="Calibri" w:hAnsi="Calibri" w:cs="Calibri"/>
          <w:b/>
        </w:rPr>
        <w:t>Insert Figure 10 about here</w:t>
      </w:r>
    </w:p>
    <w:p w14:paraId="7DF58143" w14:textId="26006963" w:rsidR="00E31F46" w:rsidRDefault="00E31F46" w:rsidP="00E31F46">
      <w:pPr>
        <w:keepNext/>
      </w:pPr>
    </w:p>
    <w:p w14:paraId="511771BC" w14:textId="77777777" w:rsidR="002644D2" w:rsidRDefault="00A14B97">
      <w:pPr>
        <w:pStyle w:val="Heading1"/>
        <w:widowControl w:val="0"/>
        <w:contextualSpacing w:val="0"/>
      </w:pPr>
      <w:bookmarkStart w:id="307" w:name="h.6pf4bxslsw60" w:colFirst="0" w:colLast="0"/>
      <w:bookmarkStart w:id="308" w:name="h.205c39kaboy1" w:colFirst="0" w:colLast="0"/>
      <w:bookmarkEnd w:id="307"/>
      <w:bookmarkEnd w:id="308"/>
      <w:r>
        <w:t>Discussion</w:t>
      </w:r>
    </w:p>
    <w:p w14:paraId="0B730C65" w14:textId="77777777" w:rsidR="002644D2" w:rsidRDefault="002644D2">
      <w:pPr>
        <w:widowControl w:val="0"/>
      </w:pPr>
    </w:p>
    <w:p w14:paraId="57AF4306" w14:textId="393CE81F" w:rsidR="002644D2" w:rsidRDefault="00A14B97">
      <w:pPr>
        <w:widowControl w:val="0"/>
      </w:pPr>
      <w:r>
        <w:t xml:space="preserve">The evidence presented in this paper clearly shows that the practices of </w:t>
      </w:r>
      <w:r w:rsidR="001536AC">
        <w:t xml:space="preserve">mentioning </w:t>
      </w:r>
      <w:r>
        <w:t>software are diverse</w:t>
      </w:r>
      <w:r w:rsidR="00884AFB">
        <w:t xml:space="preserve">, with substantial </w:t>
      </w:r>
      <w:del w:id="309" w:author="James Howison" w:date="2015-02-19T09:20:00Z">
        <w:r w:rsidR="00884AFB" w:rsidDel="004D26EA">
          <w:delText xml:space="preserve">issues </w:delText>
        </w:r>
      </w:del>
      <w:ins w:id="310" w:author="James Howison" w:date="2015-02-19T09:20:00Z">
        <w:r w:rsidR="004D26EA">
          <w:t xml:space="preserve">problems </w:t>
        </w:r>
      </w:ins>
      <w:r w:rsidR="00884AFB">
        <w:t>in achieving the functions of citation.</w:t>
      </w:r>
      <w:r>
        <w:t xml:space="preserve">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widowControl w:val="0"/>
      </w:pPr>
    </w:p>
    <w:p w14:paraId="3764C109" w14:textId="1F188DDD" w:rsidR="002644D2" w:rsidRDefault="00A14B97">
      <w:pPr>
        <w:widowControl w:val="0"/>
      </w:pPr>
      <w:r>
        <w:t xml:space="preserve">These diverse ways of mentioning software are, from a scholarly communications perspective, certainly better than nothing, but </w:t>
      </w:r>
      <w:del w:id="311" w:author="James Howison" w:date="2015-02-19T08:57:00Z">
        <w:r w:rsidDel="00A57679">
          <w:delText>they do</w:delText>
        </w:r>
      </w:del>
      <w:ins w:id="312" w:author="James Howison" w:date="2015-02-19T08:57:00Z">
        <w:r w:rsidR="00A57679">
          <w:t>often</w:t>
        </w:r>
      </w:ins>
      <w:r>
        <w:t xml:space="preserve"> fail to accomplish many of the functions of citation.</w:t>
      </w:r>
    </w:p>
    <w:p w14:paraId="2F4E4C37" w14:textId="77777777" w:rsidR="002644D2" w:rsidRDefault="002644D2">
      <w:pPr>
        <w:widowControl w:val="0"/>
      </w:pPr>
    </w:p>
    <w:p w14:paraId="69CE9A91" w14:textId="1A3BB36B" w:rsidR="002644D2" w:rsidRDefault="00A14B97">
      <w:pPr>
        <w:widowControl w:val="0"/>
      </w:pPr>
      <w:r>
        <w:t xml:space="preserve">While almost all mentions allow for identification of the software discussed, </w:t>
      </w:r>
      <w:del w:id="313" w:author="James Howison" w:date="2015-02-19T08:58:00Z">
        <w:r w:rsidDel="00DD7A6E">
          <w:delText xml:space="preserve">but </w:delText>
        </w:r>
      </w:del>
      <w:r>
        <w:t xml:space="preserve">only </w:t>
      </w:r>
      <w:r w:rsidR="007F75FA">
        <w:t>between 80 and 90%</w:t>
      </w:r>
      <w:r w:rsidR="00290F15">
        <w:t xml:space="preserve"> </w:t>
      </w:r>
      <w:r>
        <w:t>provide sufficient information to find that software</w:t>
      </w:r>
      <w:r w:rsidR="007F75FA">
        <w:t xml:space="preserve"> (meaning 1 in 10 software packages are </w:t>
      </w:r>
      <w:r w:rsidR="00420F71">
        <w:t>could not be found</w:t>
      </w:r>
      <w:r w:rsidR="007F75FA">
        <w:t>)</w:t>
      </w:r>
      <w:r>
        <w:t xml:space="preserve">. Yet software, unlike almost all articles, typically changes over time, the </w:t>
      </w:r>
      <w:r>
        <w:lastRenderedPageBreak/>
        <w:t xml:space="preserve">ability to find a particular version is more important, and only </w:t>
      </w:r>
      <w:r w:rsidR="007F75FA">
        <w:t>between 22 and 35%</w:t>
      </w:r>
      <w:r>
        <w:t xml:space="preserve"> of software mentions provide that information; moreover only </w:t>
      </w:r>
      <w:r w:rsidR="007F75FA">
        <w:t xml:space="preserve">between 2 and 10% </w:t>
      </w:r>
      <w:r>
        <w:t>of cases can that specific version be found</w:t>
      </w:r>
      <w:del w:id="314" w:author="James Howison" w:date="2015-02-19T08:58:00Z">
        <w:r w:rsidR="007F75FA" w:rsidDel="00745149">
          <w:delText xml:space="preserve"> (meaning that 9 out of 10 times a specific version cannot be found)</w:delText>
        </w:r>
      </w:del>
      <w:r>
        <w:t>.</w:t>
      </w:r>
    </w:p>
    <w:p w14:paraId="360C9C8B" w14:textId="77777777" w:rsidR="002644D2" w:rsidRDefault="002644D2">
      <w:pPr>
        <w:widowControl w:val="0"/>
      </w:pPr>
    </w:p>
    <w:p w14:paraId="1CDE619B" w14:textId="5301858C" w:rsidR="002644D2" w:rsidRDefault="00A14B97">
      <w:pPr>
        <w:widowControl w:val="0"/>
      </w:pPr>
      <w:r>
        <w:t xml:space="preserve">Turning to the second, but no less important, function of providing credit for scientific contribution, and thus rewarding the effort required to build re-usable software, we find that </w:t>
      </w:r>
      <w:r w:rsidR="007F75FA">
        <w:t>between 7</w:t>
      </w:r>
      <w:r w:rsidR="005E043D">
        <w:t>0</w:t>
      </w:r>
      <w:r w:rsidR="007F75FA">
        <w:t xml:space="preserve"> and 8</w:t>
      </w:r>
      <w:r w:rsidR="005E043D">
        <w:t>3</w:t>
      </w:r>
      <w:r w:rsidR="007F75FA">
        <w:t>%</w:t>
      </w:r>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widowControl w:val="0"/>
      </w:pPr>
    </w:p>
    <w:p w14:paraId="05F317CC" w14:textId="1540B842" w:rsidR="002644D2" w:rsidDel="00F96066" w:rsidRDefault="00A14B97">
      <w:pPr>
        <w:widowControl w:val="0"/>
        <w:rPr>
          <w:del w:id="315" w:author="James Howison" w:date="2015-02-19T08:59:00Z"/>
        </w:rPr>
      </w:pPr>
      <w:r>
        <w:t xml:space="preserve">As we move further up the list of attributes necessary for reproducibility and for efficient innovation through building on the work of others, the situation declines even further.  Only </w:t>
      </w:r>
      <w:r w:rsidR="007F75FA">
        <w:t xml:space="preserve">between 71 and 85% </w:t>
      </w:r>
      <w:r>
        <w:t>of software is available</w:t>
      </w:r>
      <w:del w:id="316" w:author="James Howison" w:date="2015-02-19T08:59:00Z">
        <w:r w:rsidDel="009309AE">
          <w:delText xml:space="preserve"> in any form</w:delText>
        </w:r>
      </w:del>
      <w:r>
        <w:t xml:space="preserve">, while only </w:t>
      </w:r>
      <w:r w:rsidR="007F75FA">
        <w:t>between 2</w:t>
      </w:r>
      <w:r w:rsidR="005E043D">
        <w:t>4</w:t>
      </w:r>
      <w:r w:rsidR="007F75FA">
        <w:t xml:space="preserve"> and 40%</w:t>
      </w:r>
      <w:r>
        <w:t xml:space="preserve"> of the software mentioned is available in source form, facilitating inspection by those interested in replicating the research. Finally, only </w:t>
      </w:r>
      <w:r w:rsidR="007F75FA">
        <w:t>between 14 and 27%</w:t>
      </w:r>
      <w:r w:rsidR="00824B9D">
        <w:t xml:space="preserve"> </w:t>
      </w:r>
      <w:r>
        <w:t xml:space="preserve">of the software mentioned provides the most basic condition for extension: permission to re-use and/or modify the software provided. </w:t>
      </w:r>
    </w:p>
    <w:p w14:paraId="59E492F2" w14:textId="0DC4549A" w:rsidR="002644D2" w:rsidRDefault="002644D2" w:rsidP="00D47327">
      <w:pPr>
        <w:widowControl w:val="0"/>
      </w:pPr>
    </w:p>
    <w:p w14:paraId="30E643B4" w14:textId="77777777" w:rsidR="002644D2" w:rsidRDefault="00A14B97">
      <w:pPr>
        <w:pStyle w:val="Heading2"/>
        <w:widowControl w:val="0"/>
        <w:contextualSpacing w:val="0"/>
      </w:pPr>
      <w:bookmarkStart w:id="317" w:name="h.19ksdyujm55t" w:colFirst="0" w:colLast="0"/>
      <w:bookmarkEnd w:id="317"/>
      <w:r>
        <w:t>What is to be done?</w:t>
      </w:r>
    </w:p>
    <w:p w14:paraId="0CC0188D" w14:textId="77777777" w:rsidR="002644D2" w:rsidRDefault="002644D2">
      <w:pPr>
        <w:widowControl w:val="0"/>
      </w:pPr>
    </w:p>
    <w:p w14:paraId="407A89A0" w14:textId="32769267" w:rsidR="002644D2" w:rsidRDefault="00A14B97">
      <w:pPr>
        <w:widowControl w:val="0"/>
      </w:pPr>
      <w:r>
        <w:t xml:space="preserve">Improving the situation presented in this paper requires action across a number of domains of scientific practice, both in design and then in driving change. </w:t>
      </w:r>
      <w:del w:id="318" w:author="James Howison" w:date="2015-02-19T09:21:00Z">
        <w:r w:rsidDel="00124A2B">
          <w:delText xml:space="preserve"> </w:delText>
        </w:r>
      </w:del>
      <w:r>
        <w:t xml:space="preserve">Certainly one area is to design and standardize improved forms for describing software use in scientific papers, </w:t>
      </w:r>
      <w:r w:rsidR="00472357">
        <w:t>reducing the acceptability of using the variety of informal forms of mentioning software. Improved standards must tackle</w:t>
      </w:r>
      <w:r>
        <w:t xml:space="preserve"> the functions of identification and findability (</w:t>
      </w:r>
      <w:r w:rsidR="00472357">
        <w:t xml:space="preserve">including </w:t>
      </w:r>
      <w:r>
        <w:t>at the level of specific versions) as well as giving credit in a manner that motivates excellent software work.  Yet 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widowControl w:val="0"/>
      </w:pPr>
    </w:p>
    <w:p w14:paraId="3F3336E6" w14:textId="77777777" w:rsidR="002644D2" w:rsidRDefault="00A14B97">
      <w:pPr>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widowControl w:val="0"/>
      </w:pPr>
    </w:p>
    <w:p w14:paraId="3B1AB3B5" w14:textId="365CB387" w:rsidR="002644D2" w:rsidRDefault="00A14B97">
      <w:pPr>
        <w:widowControl w:val="0"/>
      </w:pPr>
      <w:r>
        <w:rPr>
          <w:b/>
        </w:rPr>
        <w:t>Improving identification and findability.</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w:t>
      </w:r>
      <w:r w:rsidR="00472357">
        <w:t>’</w:t>
      </w:r>
      <w:r>
        <w:t xml:space="preserve">s intentions, </w:t>
      </w:r>
      <w:r w:rsidR="00582443">
        <w:t xml:space="preserve">the fact that </w:t>
      </w:r>
      <w:r>
        <w:t>they menti</w:t>
      </w:r>
      <w:r w:rsidR="00582443">
        <w:t>oned the software at all indicates that</w:t>
      </w:r>
      <w:r>
        <w:t xml:space="preserve">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widowControl w:val="0"/>
      </w:pPr>
    </w:p>
    <w:p w14:paraId="10C86F66" w14:textId="26A93FCB" w:rsidR="002644D2" w:rsidRPr="00C12D99" w:rsidRDefault="00A14B97">
      <w:pPr>
        <w:widowControl w:val="0"/>
      </w:pPr>
      <w:r w:rsidRPr="00C12D99">
        <w:t>We are, of course, not the first to make this point. Indeed many citation style guides</w:t>
      </w:r>
      <w:r w:rsidR="00CD371A" w:rsidRPr="00C12D99">
        <w:t xml:space="preserve"> offer forms </w:t>
      </w:r>
      <w:r w:rsidR="00CD371A" w:rsidRPr="00C12D99">
        <w:lastRenderedPageBreak/>
        <w:t>for citing software, including APA</w:t>
      </w:r>
      <w:r w:rsidRPr="00C12D99">
        <w:t xml:space="preserve">. Recent efforts in this space include work analogous to data citation, such as that undertaken by DataOn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6C3DB2">
        <w:instrText xml:space="preserve"> ADDIN ZOTERO_ITEM CSL_CITATION {"citationID":"24i3dl8jkj","properties":{"formattedCitation":"(Earth Sciences Information Partner, 2012)","plainCitation":"(Earth Sciences Information Partner,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arth Sciences Information Partner","given":""}],"issued":{"date-parts":[["2012"]]}}}],"schema":"https://github.com/citation-style-language/schema/raw/master/csl-citation.json"} </w:instrText>
      </w:r>
      <w:r w:rsidR="00CD371A" w:rsidRPr="00C12D99">
        <w:fldChar w:fldCharType="separate"/>
      </w:r>
      <w:r w:rsidR="006C3DB2">
        <w:rPr>
          <w:noProof/>
        </w:rPr>
        <w:t>(Earth Sciences Information Partner,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55237C">
        <w:instrText xml:space="preserve"> ADDIN ZOTERO_ITEM CSL_CITATION {"citationID":"2ioj8upb8v","properties":{"formattedCitation":"(Purcell, 2014)","plainCitation":"(Purcell, 2014)"},"citationItems":[{"id":3392,"uris":["http://zotero.org/users/59249/items/8QRJC2DW"],"uri":["http://zotero.org/users/59249/items/8QRJC2DW"],"itemData":{"id":3392,"type":"article-magazine","title":"Tool developed at CERN makes software citation easier","container-title":"International Science Grid This Week","author":[{"family":"Purcell","given":"Andrew"}],"issued":{"date-parts":[["2014",3,5]]}}}],"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Github and Figshare (http://mozillascience.github.io/code-research-object/)</w:t>
      </w:r>
      <w:r w:rsidRPr="00C12D99">
        <w:t>.</w:t>
      </w:r>
    </w:p>
    <w:p w14:paraId="7466433D" w14:textId="77777777" w:rsidR="002644D2" w:rsidRPr="004A5F81" w:rsidRDefault="002644D2">
      <w:pPr>
        <w:widowControl w:val="0"/>
        <w:rPr>
          <w:highlight w:val="yellow"/>
        </w:rPr>
      </w:pPr>
    </w:p>
    <w:p w14:paraId="122E7B4A" w14:textId="12D72262" w:rsidR="002644D2" w:rsidRDefault="00A14B97">
      <w:pPr>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r w:rsidR="00F97010">
        <w:t>strata</w:t>
      </w:r>
      <w:r w:rsidRPr="000E7ECF">
        <w:t xml:space="preserve">s seemed more </w:t>
      </w:r>
      <w:r w:rsidR="00244686" w:rsidRPr="000E7ECF">
        <w:t>likely to have such policies (3 of 5 journals</w:t>
      </w:r>
      <w:r w:rsidRPr="000E7ECF">
        <w:t xml:space="preserve"> in 1st </w:t>
      </w:r>
      <w:r w:rsidR="00F97010">
        <w:t>strata</w:t>
      </w:r>
      <w:r w:rsidR="00244686" w:rsidRPr="000E7ECF">
        <w:t xml:space="preserve"> (60%), 10 of 23</w:t>
      </w:r>
      <w:r w:rsidRPr="000E7ECF">
        <w:t xml:space="preserve"> in 2nd </w:t>
      </w:r>
      <w:r w:rsidR="00F97010">
        <w:t>strata</w:t>
      </w:r>
      <w:r w:rsidR="00244686" w:rsidRPr="000E7ECF">
        <w:t xml:space="preserve"> (43%) and 1 of 30</w:t>
      </w:r>
      <w:r w:rsidRPr="000E7ECF">
        <w:t xml:space="preserve"> in the third </w:t>
      </w:r>
      <w:r w:rsidR="00F97010">
        <w:t>strata</w:t>
      </w:r>
      <w:r w:rsidR="00244686" w:rsidRPr="000E7ECF">
        <w:t xml:space="preserve"> (3%</w:t>
      </w:r>
      <w:r w:rsidRPr="000E7ECF">
        <w:t>)</w:t>
      </w:r>
      <w:r w:rsidR="00E45C42">
        <w:t>, with strata 3 showing statistically significant differences from strata 1 and strata 2 (p=0.005)</w:t>
      </w:r>
      <w:r w:rsidRPr="000E7ECF">
        <w:t xml:space="preserve">. It may be that with clearer standards </w:t>
      </w:r>
      <w:r w:rsidR="00434513" w:rsidRPr="000E7ECF">
        <w:t>that</w:t>
      </w:r>
      <w:r w:rsidRPr="000E7ECF">
        <w:t xml:space="preserve"> are more broadly expected by authors, reviewers, editors</w:t>
      </w:r>
      <w:r w:rsidR="00367282">
        <w:t>,</w:t>
      </w:r>
      <w:r w:rsidRPr="000E7ECF">
        <w:t xml:space="preserve">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widowControl w:val="0"/>
      </w:pPr>
    </w:p>
    <w:p w14:paraId="35EF7B3C" w14:textId="7DB8B3BB" w:rsidR="003D3577" w:rsidRDefault="00A14B97">
      <w:pPr>
        <w:widowControl w:val="0"/>
      </w:pPr>
      <w:r>
        <w:rPr>
          <w:b/>
        </w:rPr>
        <w:t>Improving crediting.</w:t>
      </w:r>
      <w:r>
        <w:t xml:space="preserve"> </w:t>
      </w:r>
      <w:del w:id="319" w:author="James Howison" w:date="2015-02-19T09:01:00Z">
        <w:r w:rsidDel="00E66ABB">
          <w:delText xml:space="preserve">As with identification and findability, </w:delText>
        </w:r>
      </w:del>
      <w:ins w:id="320" w:author="James Howison" w:date="2015-02-19T09:01:00Z">
        <w:r w:rsidR="00E66ABB">
          <w:t>A</w:t>
        </w:r>
      </w:ins>
      <w:del w:id="321" w:author="James Howison" w:date="2015-02-19T09:01:00Z">
        <w:r w:rsidDel="00E66ABB">
          <w:delText>a</w:delText>
        </w:r>
      </w:del>
      <w:r>
        <w:t>uthors appear committed to providing information about the origins of software</w:t>
      </w:r>
      <w:r w:rsidR="00BC2FEE">
        <w:t xml:space="preserve">. </w:t>
      </w:r>
      <w:r w:rsidR="006833C6">
        <w:t>As discussed above, for authors seeking to make scientific contributions credit is vital; it may be less so for those selling their software</w:t>
      </w:r>
      <w:ins w:id="322" w:author="James Howison" w:date="2015-02-19T09:01:00Z">
        <w:r w:rsidR="00E66ABB">
          <w:t xml:space="preserve">. </w:t>
        </w:r>
      </w:ins>
      <w:del w:id="323" w:author="James Howison" w:date="2015-02-19T09:01:00Z">
        <w:r w:rsidR="006833C6" w:rsidDel="00E66ABB">
          <w:delText xml:space="preserve"> (although those writing software relevant to science may also value involvement in science, keeping costs low for scientific use). </w:delText>
        </w:r>
      </w:del>
      <w:r>
        <w:t>Yet some forms of mentions o</w:t>
      </w:r>
      <w:r w:rsidR="003D3577">
        <w:t>ffer more potential than others; as we saw above the absence of crediting information is driven almost entirely by the incidence of informal mentions.</w:t>
      </w:r>
      <w:r>
        <w:t xml:space="preserve"> </w:t>
      </w:r>
      <w:r w:rsidR="008F09D7">
        <w:t xml:space="preserve">Ironically, the “like instrument” citation form preferentially used with commercial software </w:t>
      </w:r>
      <w:r w:rsidR="00770715">
        <w:t>(see</w:t>
      </w:r>
      <w:r w:rsidR="00796EF5">
        <w:t xml:space="preserve"> </w:t>
      </w:r>
      <w:r w:rsidR="00796EF5">
        <w:fldChar w:fldCharType="begin"/>
      </w:r>
      <w:r w:rsidR="00796EF5">
        <w:instrText xml:space="preserve"> REF _Ref283889601 \h </w:instrText>
      </w:r>
      <w:r w:rsidR="00796EF5">
        <w:fldChar w:fldCharType="separate"/>
      </w:r>
      <w:r w:rsidR="00796EF5">
        <w:t xml:space="preserve">Figure </w:t>
      </w:r>
      <w:r w:rsidR="00796EF5">
        <w:rPr>
          <w:noProof/>
        </w:rPr>
        <w:t>7</w:t>
      </w:r>
      <w:r w:rsidR="00796EF5">
        <w:fldChar w:fldCharType="end"/>
      </w:r>
      <w:r w:rsidR="00770715">
        <w:t>)</w:t>
      </w:r>
      <w:r w:rsidR="003D3577">
        <w:t xml:space="preserve"> (and thus less likely to be driven by a need for credit)</w:t>
      </w:r>
      <w:r w:rsidR="00770715">
        <w:t xml:space="preserve"> </w:t>
      </w:r>
      <w:r w:rsidR="008F09D7">
        <w:t xml:space="preserve">is </w:t>
      </w:r>
      <w:r w:rsidR="003D3577">
        <w:t xml:space="preserve">relatively </w:t>
      </w:r>
      <w:r w:rsidR="008F09D7">
        <w:t xml:space="preserve">effective in ascribing credit, at least to the level of the company selling the software. </w:t>
      </w:r>
    </w:p>
    <w:p w14:paraId="18935265" w14:textId="77777777" w:rsidR="003D3577" w:rsidRDefault="003D3577">
      <w:pPr>
        <w:widowControl w:val="0"/>
      </w:pPr>
    </w:p>
    <w:p w14:paraId="5A8967BE" w14:textId="2451F00E" w:rsidR="002644D2" w:rsidRDefault="003D3577">
      <w:pPr>
        <w:widowControl w:val="0"/>
      </w:pPr>
      <w:r>
        <w:t xml:space="preserve">Similarly, the cite to publication form definitely encourages the inclusion of crediting information; yet the re-use of publication style citations may undermine the usefulness of these mentions or actually produce undesirable results. At first, cites to publications would seem to </w:t>
      </w:r>
      <w:r w:rsidR="00A14B97">
        <w:t xml:space="preserve">most directly enable contributors to demonstrate their scientific impact, reusing existing bibliographic analysis systems. </w:t>
      </w:r>
      <w:del w:id="324" w:author="James Howison" w:date="2015-02-19T09:02:00Z">
        <w:r w:rsidR="00A14B97" w:rsidDel="00D52481">
          <w:delText xml:space="preserve"> </w:delText>
        </w:r>
      </w:del>
      <w:r w:rsidR="00A14B97">
        <w:t>Yet using citations to papers can run counter to the need to identify and find the software itself, particularly because the publ</w:t>
      </w:r>
      <w:r w:rsidR="00373043">
        <w:t>ication citations remain static while software changes including changing name</w:t>
      </w:r>
      <w:del w:id="325" w:author="James Howison" w:date="2015-02-19T09:02:00Z">
        <w:r w:rsidR="00373043" w:rsidDel="009A5EFB">
          <w:delText>s</w:delText>
        </w:r>
      </w:del>
      <w:r w:rsidR="00373043">
        <w:t>.</w:t>
      </w:r>
      <w:r w:rsidR="00A14B97">
        <w:t xml:space="preserve"> </w:t>
      </w:r>
      <w:del w:id="326" w:author="James Howison" w:date="2015-02-19T09:02:00Z">
        <w:r w:rsidR="00A14B97" w:rsidDel="009A5EFB">
          <w:delText xml:space="preserve"> </w:delText>
        </w:r>
      </w:del>
      <w:r w:rsidR="00A14B97">
        <w:t>More,</w:t>
      </w:r>
      <w:r w:rsidR="00373043">
        <w:t xml:space="preserve"> however,</w:t>
      </w:r>
      <w:r w:rsidR="00A14B97">
        <w:t xml:space="preserve"> these citations can “fix” the contributor list at a particular time, creating a disincentive for later potential participants to contribute their changes to a project and </w:t>
      </w:r>
      <w:r w:rsidR="00373043">
        <w:t>contributing</w:t>
      </w:r>
      <w:r w:rsidR="00A14B97">
        <w:t xml:space="preserve"> to </w:t>
      </w:r>
      <w:r w:rsidR="00373043">
        <w:t xml:space="preserve">the tendency for scientific software to “fork”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rsidR="00A14B97">
        <w:t xml:space="preserve">.  Finally because software is typically constructed by integrating code of others, it is not clear that simply citing the authors </w:t>
      </w:r>
      <w:r w:rsidR="00453B18">
        <w:t xml:space="preserve">of the package used </w:t>
      </w:r>
      <w:r w:rsidR="00A14B97">
        <w:t>actually credits those who have provided the functionality; indeed a desire to be recognized might encourage authors of software to avoid having their code integrated.</w:t>
      </w:r>
    </w:p>
    <w:p w14:paraId="645DCFFE" w14:textId="77777777" w:rsidR="002644D2" w:rsidRDefault="002644D2">
      <w:pPr>
        <w:widowControl w:val="0"/>
      </w:pPr>
    </w:p>
    <w:p w14:paraId="7E0139A8" w14:textId="09636A1E" w:rsidR="002644D2" w:rsidRDefault="00A14B97">
      <w:pPr>
        <w:widowControl w:val="0"/>
      </w:pPr>
      <w:r>
        <w:lastRenderedPageBreak/>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widowControl w:val="0"/>
      </w:pPr>
    </w:p>
    <w:p w14:paraId="7FA16A0F" w14:textId="523D8FAF" w:rsidR="002644D2" w:rsidRDefault="00A14B97">
      <w:pPr>
        <w:widowControl w:val="0"/>
      </w:pPr>
      <w:r>
        <w:t>One approach achievable in the short term is for projects themselves to specify the manner in which they would like to be mentioned</w:t>
      </w:r>
      <w:r w:rsidR="009D6777">
        <w:t>; with journals or styles providing “fall-back” guidelines to be used when the software does not</w:t>
      </w:r>
      <w:r w:rsidR="00094F9F">
        <w:t>.</w:t>
      </w:r>
      <w:r>
        <w:t xml:space="preserve"> </w:t>
      </w:r>
      <w:del w:id="327" w:author="James Howison" w:date="2015-02-19T09:04:00Z">
        <w:r w:rsidDel="00320355">
          <w:delText xml:space="preserve">Many </w:delText>
        </w:r>
      </w:del>
      <w:ins w:id="328" w:author="James Howison" w:date="2015-02-19T09:04:00Z">
        <w:r w:rsidR="00320355">
          <w:t xml:space="preserve">Some </w:t>
        </w:r>
      </w:ins>
      <w:r>
        <w:t xml:space="preserve">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r w:rsidR="00E45C42">
        <w:t>, 95% CI: 0.13–0.30</w:t>
      </w:r>
      <w:r w:rsidR="00245A9D">
        <w:t xml:space="preserve">) </w:t>
      </w:r>
      <w:r w:rsidR="00A87ADC">
        <w:t>made a specific request to be me</w:t>
      </w:r>
      <w:r w:rsidR="00531E23">
        <w:t xml:space="preserve">ntioned in some way. These </w:t>
      </w:r>
      <w:r w:rsidR="00AC152B">
        <w:t xml:space="preserve">packages </w:t>
      </w:r>
      <w:r w:rsidR="00531E23">
        <w:t>were mentioned in 15 articles, resulting in 31 combinations of these packages and articles. We found 21 cases where the requested citation was used</w:t>
      </w:r>
      <w:r>
        <w:t xml:space="preserve"> </w:t>
      </w:r>
      <w:r w:rsidR="00531E23">
        <w:t>(68%, across 11 articles</w:t>
      </w:r>
      <w:r w:rsidR="009F2322">
        <w:t>, 95% CI: 0.49–0.83</w:t>
      </w:r>
      <w:r w:rsidR="00531E23">
        <w:t>)</w:t>
      </w:r>
      <w:r>
        <w:t xml:space="preserve">, leaving </w:t>
      </w:r>
      <w:r w:rsidR="00531E23">
        <w:t>10 cases where the request was not followed (32%, occurring across 8 articles</w:t>
      </w:r>
      <w:r w:rsidR="009F2322">
        <w:t>, 95% CI: 0.17–</w:t>
      </w:r>
      <w:r w:rsidR="00955124">
        <w:t>0.51</w:t>
      </w:r>
      <w:r w:rsidR="00531E23">
        <w:t>)</w:t>
      </w:r>
      <w:r>
        <w:t xml:space="preserve">. </w:t>
      </w:r>
      <w:r w:rsidR="00675661">
        <w:t>We</w:t>
      </w:r>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widowControl w:val="0"/>
      </w:pPr>
    </w:p>
    <w:p w14:paraId="27BAB001" w14:textId="4D8D8ECB" w:rsidR="002644D2" w:rsidRDefault="00A14B97">
      <w:pPr>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r w:rsidR="009C31C1">
        <w:fldChar w:fldCharType="begin"/>
      </w:r>
      <w:r w:rsidR="009C31C1">
        <w:instrText xml:space="preserve"> ADDIN ZOTERO_ITEM CSL_CITATION {"citationID":"6jcRmbQM","properties":{"formattedCitation":"(Howison &amp; Herbsleb, 2011, 2013)","plainCitation":"(Howison &amp; Herbsleb, 2011, 2013)"},"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9C31C1">
        <w:fldChar w:fldCharType="separate"/>
      </w:r>
      <w:r w:rsidR="009C31C1">
        <w:rPr>
          <w:noProof/>
        </w:rPr>
        <w:t>(Howison &amp; Herbsleb, 2011, 2013)</w:t>
      </w:r>
      <w:r w:rsidR="009C31C1">
        <w:fldChar w:fldCharType="end"/>
      </w:r>
      <w:r w:rsidR="009C31C1">
        <w:t xml:space="preserve"> </w:t>
      </w:r>
      <w:del w:id="329" w:author="James Howison" w:date="2015-02-19T09:04:00Z">
        <w:r w:rsidDel="005A7012">
          <w:delText>there is hesitanc</w:delText>
        </w:r>
      </w:del>
      <w:ins w:id="330" w:author="James Howison" w:date="2015-02-19T09:04:00Z">
        <w:r w:rsidR="005A7012">
          <w:t>authors hesitate</w:t>
        </w:r>
      </w:ins>
      <w:del w:id="331" w:author="James Howison" w:date="2015-02-19T09:04:00Z">
        <w:r w:rsidDel="005A7012">
          <w:delText>y</w:delText>
        </w:r>
      </w:del>
      <w:r>
        <w:t xml:space="preserve"> to make such requirements, both in fear of losing users and in a belief that such requirements violate principles of scientific sharing.</w:t>
      </w:r>
      <w:del w:id="332" w:author="James Howison" w:date="2015-02-19T09:05:00Z">
        <w:r w:rsidDel="002C3AF4">
          <w:delText xml:space="preserve"> </w:delText>
        </w:r>
        <w:r w:rsidDel="00B776FE">
          <w:delText xml:space="preserve"> </w:delText>
        </w:r>
        <w:r w:rsidDel="002C3AF4">
          <w:delText>Certainly authors of papers don’t have to make such requests, but publishers often do, backed by requirements of copyright law and the quite intense threat of punishment for plagiarism by incorrect attribution</w:delText>
        </w:r>
      </w:del>
      <w:r>
        <w:t>.</w:t>
      </w:r>
      <w:del w:id="333" w:author="James Howison" w:date="2015-02-19T09:05:00Z">
        <w:r w:rsidDel="002C3AF4">
          <w:delText xml:space="preserve"> </w:delText>
        </w:r>
        <w:r w:rsidDel="00B776FE">
          <w:delText xml:space="preserve"> </w:delText>
        </w:r>
        <w:r w:rsidDel="002C3AF4">
          <w:delText>Moreover, t</w:delText>
        </w:r>
      </w:del>
      <w:ins w:id="334" w:author="James Howison" w:date="2015-02-19T09:05:00Z">
        <w:r w:rsidR="002C3AF4">
          <w:t>T</w:t>
        </w:r>
      </w:ins>
      <w:r>
        <w:t xml:space="preserve">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attribution notices in the code, and the original BSD license required acknowledgement of the University of California; the Open Source Initiative approves</w:t>
      </w:r>
      <w:r w:rsidR="00C643C6">
        <w:t xml:space="preserve"> licenses requiring attribution, such as </w:t>
      </w:r>
      <w:r>
        <w:t>the “Common Public Attribution License” used for the code behind Reddit</w:t>
      </w:r>
      <w:r w:rsidR="00C103FE">
        <w:t xml:space="preserve"> </w:t>
      </w:r>
      <w:r w:rsidR="00C643C6">
        <w:fldChar w:fldCharType="begin"/>
      </w:r>
      <w:r w:rsidR="00F401E9">
        <w:instrText xml:space="preserve"> ADDIN ZOTERO_ITEM CSL_CITATION {"citationID":"jYhKQEX1","properties":{"formattedCitation":"(Wilson, 2008)","plainCitation":"(Wilson, 2008)"},"citationItems":[{"id":3556,"uris":["http://zotero.org/users/59249/items/RXTS3ZT9"],"uri":["http://zotero.org/users/59249/items/RXTS3ZT9"],"itemData":{"id":3556,"type":"webpage","title":"Common Public Attribution License - An Overview","URL":"http://oss-watch.ac.uk/resources/cpal","author":[{"family":"Wilson","given":"Rowan"}],"issued":{"date-parts":[["2008"]]},"accessed":{"date-parts":[["2015",2,12]]}}}],"schema":"https://github.com/citation-style-language/schema/raw/master/csl-citation.json"} </w:instrText>
      </w:r>
      <w:r w:rsidR="00C643C6">
        <w:fldChar w:fldCharType="separate"/>
      </w:r>
      <w:r w:rsidR="00F401E9">
        <w:rPr>
          <w:noProof/>
        </w:rPr>
        <w:t>(Wilson, 2008)</w:t>
      </w:r>
      <w:r w:rsidR="00C643C6">
        <w:fldChar w:fldCharType="end"/>
      </w:r>
      <w:r>
        <w:t xml:space="preserve">. All Creative Commons licenses require attribution (other than the Public Domain Dedication, CC0) as a condition of use, and the project provides </w:t>
      </w:r>
      <w:r>
        <w:lastRenderedPageBreak/>
        <w:t>guidelines on appropriate forms of attribution, including tools to automate attributions</w:t>
      </w:r>
      <w:r w:rsidR="00C103FE">
        <w:t xml:space="preserve"> </w:t>
      </w:r>
      <w:r w:rsidR="00F401E9">
        <w:fldChar w:fldCharType="begin"/>
      </w:r>
      <w:r w:rsidR="00F401E9">
        <w:instrText xml:space="preserve"> ADDIN ZOTERO_ITEM CSL_CITATION {"citationID":"FaS1eaOS","properties":{"formattedCitation":"(see Creative Commons, 2014)","plainCitation":"(see Creative Commons, 2014)"},"citationItems":[{"id":3554,"uris":["http://zotero.org/users/59249/items/DSGGZZD8"],"uri":["http://zotero.org/users/59249/items/DSGGZZD8"],"itemData":{"id":3554,"type":"webpage","title":"Best practices for attribution - CC Wiki","URL":"https://wiki.creativecommons.org/Best_practices_for_attribution","author":[{"family":"Creative Commons","given":""}],"issued":{"date-parts":[["2014"]]},"accessed":{"date-parts":[["2015",2,12]]}},"prefix":"see "}],"schema":"https://github.com/citation-style-language/schema/raw/master/csl-citation.json"} </w:instrText>
      </w:r>
      <w:r w:rsidR="00F401E9">
        <w:fldChar w:fldCharType="separate"/>
      </w:r>
      <w:r w:rsidR="00F401E9">
        <w:rPr>
          <w:noProof/>
        </w:rPr>
        <w:t>(see Creative Commons, 2014)</w:t>
      </w:r>
      <w:r w:rsidR="00F401E9">
        <w:fldChar w:fldCharType="end"/>
      </w:r>
      <w:r w:rsidR="00C103FE">
        <w:t xml:space="preserve">. </w:t>
      </w:r>
      <w:r>
        <w:t>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widowControl w:val="0"/>
      </w:pPr>
    </w:p>
    <w:p w14:paraId="33902FC2" w14:textId="61219BBD" w:rsidR="00094F9F" w:rsidRDefault="00094F9F">
      <w:pPr>
        <w:widowControl w:val="0"/>
      </w:pPr>
      <w:r>
        <w:t>Finally, it seems likely that any standards should address the question of whether to address commercial software differently from software written for academic credit. The prevalence of “instrument-like” citations suggests that authors see software as similar to other equipment; this may be a</w:t>
      </w:r>
      <w:r w:rsidR="00AF661F">
        <w:t xml:space="preserve">ppropriate, especially if those writing the software </w:t>
      </w:r>
      <w:r>
        <w:t>are merely interested in selling software and not in earning academic reputation.</w:t>
      </w:r>
      <w:del w:id="335" w:author="James Howison" w:date="2015-02-19T09:06:00Z">
        <w:r w:rsidDel="00E21819">
          <w:delText xml:space="preserve"> </w:delText>
        </w:r>
      </w:del>
      <w:r>
        <w:t xml:space="preserve"> However, a standard that differentiated in this way would need to help authors know when to use which form and our suggestion of packages themselves providing this information seems </w:t>
      </w:r>
      <w:r w:rsidR="00453B18">
        <w:t>pertinent</w:t>
      </w:r>
      <w:r>
        <w:t xml:space="preserve">.  </w:t>
      </w:r>
    </w:p>
    <w:p w14:paraId="3FFED83A" w14:textId="77777777" w:rsidR="002644D2" w:rsidRDefault="002644D2">
      <w:pPr>
        <w:widowControl w:val="0"/>
      </w:pPr>
    </w:p>
    <w:p w14:paraId="2EB9F5F3" w14:textId="1D8ECBC8" w:rsidR="002644D2" w:rsidRDefault="00A14B97" w:rsidP="004A5F81">
      <w:r>
        <w:rPr>
          <w:b/>
        </w:rPr>
        <w:t>Improving Accessibility.</w:t>
      </w:r>
      <w:r>
        <w:t xml:space="preserve"> </w:t>
      </w:r>
      <w:r w:rsidR="00CB5DFA">
        <w:t xml:space="preserve">We found that </w:t>
      </w:r>
      <w:r w:rsidR="009C31C1">
        <w:t xml:space="preserve">21% of software packages in our sample </w:t>
      </w:r>
      <w:r w:rsidR="00CB5DFA">
        <w:t xml:space="preserve">simply </w:t>
      </w:r>
      <w:r w:rsidR="009C31C1">
        <w:t xml:space="preserve">could </w:t>
      </w:r>
      <w:r w:rsidR="00CB5DFA">
        <w:t>not be accessed</w:t>
      </w:r>
      <w:r w:rsidR="009C31C1">
        <w:t>; at 95% CI</w:t>
      </w:r>
      <w:r w:rsidR="009C26B9">
        <w:t xml:space="preserve"> this suggests that between </w:t>
      </w:r>
      <w:r w:rsidR="009C31C1">
        <w:t>16 and 28% of software mentioned in publications</w:t>
      </w:r>
      <w:r w:rsidR="009C26B9">
        <w:t xml:space="preserve"> is unavailable</w:t>
      </w:r>
      <w:r w:rsidR="00CB5DFA">
        <w:t xml:space="preserve">. </w:t>
      </w:r>
      <w:r>
        <w:t xml:space="preserve">One approach for improving the availability of software associated with a paper is to require that it be deposited with the publication itself. </w:t>
      </w:r>
      <w:del w:id="336" w:author="James Howison" w:date="2015-02-19T09:06:00Z">
        <w:r w:rsidDel="00135F83">
          <w:delText xml:space="preserve"> </w:delText>
        </w:r>
      </w:del>
      <w:r>
        <w:t xml:space="preserve">This approach often combines a requirement for depositing data and analysis code, sometimes in the form of “workflows” </w:t>
      </w:r>
      <w:r w:rsidR="00D40E1D">
        <w:fldChar w:fldCharType="begin"/>
      </w:r>
      <w:r w:rsidR="008F49EB">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 xml:space="preserve">which calls for bundling all the data and software needed to produce the results and the paper, right through to plots and, ultimately, the article PDF. </w:t>
      </w:r>
      <w:del w:id="337" w:author="James Howison" w:date="2015-02-19T09:06:00Z">
        <w:r w:rsidDel="00A74BC4">
          <w:delText xml:space="preserve"> </w:delText>
        </w:r>
      </w:del>
      <w:r>
        <w:t>These are promising approaches, avoiding the reproducibility issue from incomplete software and workflow descriptions demonstrated by failed attempt</w:t>
      </w:r>
      <w:r w:rsidR="00D40E1D">
        <w:t xml:space="preserve">s at replication by Inc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 xml:space="preserve">and they have been quite successful in some fields; in increasing number of journals and conferences have these requirements. </w:t>
      </w:r>
      <w:del w:id="338" w:author="James Howison" w:date="2015-02-19T09:06:00Z">
        <w:r w:rsidDel="004416A4">
          <w:delText xml:space="preserve"> </w:delText>
        </w:r>
      </w:del>
      <w:r>
        <w:t>Yet as with citation</w:t>
      </w:r>
      <w:del w:id="339" w:author="James Howison" w:date="2015-02-19T09:07:00Z">
        <w:r w:rsidDel="008F2194">
          <w:delText>s</w:delText>
        </w:r>
      </w:del>
      <w:r>
        <w:t xml:space="preserve">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w:t>
      </w:r>
      <w:del w:id="340" w:author="James Howison" w:date="2015-02-19T09:42:00Z">
        <w:r w:rsidDel="00077DA4">
          <w:delText xml:space="preserve"> Finally, this approach assumes that authors have the right to redistribute the software code they used, somethi</w:delText>
        </w:r>
        <w:r w:rsidR="00D40E1D" w:rsidDel="00077DA4">
          <w:delText>ng that is not always the case.</w:delText>
        </w:r>
      </w:del>
    </w:p>
    <w:p w14:paraId="2F1D2CB1" w14:textId="77777777" w:rsidR="002644D2" w:rsidRDefault="002644D2">
      <w:pPr>
        <w:widowControl w:val="0"/>
      </w:pPr>
    </w:p>
    <w:p w14:paraId="0D484BBC" w14:textId="752A1DAF" w:rsidR="002644D2" w:rsidDel="00D752A3" w:rsidRDefault="00A14B97" w:rsidP="00472D5B">
      <w:pPr>
        <w:rPr>
          <w:del w:id="341" w:author="James Howison" w:date="2015-02-19T09:43:00Z"/>
        </w:rPr>
      </w:pPr>
      <w:r>
        <w:t>In fact, much of the question of accessibility depends not on the actions of authors of papers that use the software, but on the behavior of a much larger group, including software component producers and intermediaries, such as software publishers and repositories. This is particularly true when one seeks to access source code and to integrate it or modify it.</w:t>
      </w:r>
      <w:ins w:id="342" w:author="James Howison" w:date="2015-02-19T09:43:00Z">
        <w:r w:rsidR="00D752A3">
          <w:t xml:space="preserve"> </w:t>
        </w:r>
      </w:ins>
    </w:p>
    <w:p w14:paraId="298E1F13" w14:textId="77777777" w:rsidR="002644D2" w:rsidDel="00D752A3" w:rsidRDefault="002644D2" w:rsidP="004A5F81">
      <w:pPr>
        <w:rPr>
          <w:del w:id="343" w:author="James Howison" w:date="2015-02-19T09:43:00Z"/>
        </w:rPr>
      </w:pPr>
    </w:p>
    <w:p w14:paraId="6FF68BE5" w14:textId="322FF72C" w:rsidR="002644D2" w:rsidDel="00BF3D33" w:rsidRDefault="00D752A3" w:rsidP="004A5F81">
      <w:pPr>
        <w:rPr>
          <w:del w:id="344" w:author="James Howison" w:date="2015-02-19T09:08:00Z"/>
        </w:rPr>
      </w:pPr>
      <w:ins w:id="345" w:author="James Howison" w:date="2015-02-19T09:43:00Z">
        <w:r>
          <w:t>Accordingly, a</w:t>
        </w:r>
      </w:ins>
      <w:del w:id="346" w:author="James Howison" w:date="2015-02-19T09:43:00Z">
        <w:r w:rsidR="00A14B97" w:rsidDel="00D752A3">
          <w:delText>A</w:delText>
        </w:r>
      </w:del>
      <w:r w:rsidR="00A14B97">
        <w:t xml:space="preserve"> series of workshops and publications</w:t>
      </w:r>
      <w:ins w:id="347" w:author="James Howison" w:date="2015-02-19T09:43:00Z">
        <w:r w:rsidR="00D655E8">
          <w:t xml:space="preserve"> </w:t>
        </w:r>
      </w:ins>
      <w:del w:id="348" w:author="James Howison" w:date="2015-02-19T09:43:00Z">
        <w:r w:rsidR="00A14B97" w:rsidDel="00D655E8">
          <w:delText xml:space="preserve">, however, </w:delText>
        </w:r>
      </w:del>
      <w:r w:rsidR="00A14B97">
        <w:t>have argued that nothing less than software that is developed and made availabl</w:t>
      </w:r>
      <w:bookmarkStart w:id="349" w:name="_GoBack"/>
      <w:bookmarkEnd w:id="349"/>
      <w:r w:rsidR="00A14B97">
        <w:t>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rsidR="00A14B97">
        <w:t>. This means choosing and using a specific open source software license and committing to continually making software available through public repositories.</w:t>
      </w:r>
      <w:r w:rsidR="00140E5E">
        <w:t xml:space="preserve"> Just as in data advocates for openness have reasoned “public money, public </w:t>
      </w:r>
      <w:r w:rsidR="00140E5E">
        <w:lastRenderedPageBreak/>
        <w:t>data” so to comes advocacy for</w:t>
      </w:r>
      <w:r w:rsidR="00A14B97">
        <w:t xml:space="preserve"> “public money, public code”. </w:t>
      </w:r>
    </w:p>
    <w:p w14:paraId="3843832A" w14:textId="77777777" w:rsidR="00140E5E" w:rsidDel="00BF3D33" w:rsidRDefault="00140E5E" w:rsidP="004A5F81">
      <w:pPr>
        <w:rPr>
          <w:del w:id="350" w:author="James Howison" w:date="2015-02-19T09:08:00Z"/>
        </w:rPr>
      </w:pPr>
    </w:p>
    <w:p w14:paraId="220075D3" w14:textId="0387F36C" w:rsidR="002644D2" w:rsidRDefault="00140E5E" w:rsidP="004A5F81">
      <w:r>
        <w:t xml:space="preserve">The </w:t>
      </w:r>
      <w:del w:id="351" w:author="James Howison" w:date="2015-02-19T09:08:00Z">
        <w:r w:rsidDel="00BF3D33">
          <w:delText xml:space="preserve">advantages </w:delText>
        </w:r>
      </w:del>
      <w:ins w:id="352" w:author="James Howison" w:date="2015-02-19T09:08:00Z">
        <w:r w:rsidR="00BF3D33">
          <w:t xml:space="preserve">arguments for </w:t>
        </w:r>
      </w:ins>
      <w:del w:id="353" w:author="James Howison" w:date="2015-02-19T09:08:00Z">
        <w:r w:rsidDel="00BF3D33">
          <w:delText xml:space="preserve">of </w:delText>
        </w:r>
      </w:del>
      <w:r>
        <w:t>openness</w:t>
      </w:r>
      <w:del w:id="354" w:author="James Howison" w:date="2015-02-19T09:08:00Z">
        <w:r w:rsidDel="00BF3D33">
          <w:delText>, t</w:delText>
        </w:r>
        <w:r w:rsidR="00A14B97" w:rsidDel="00BF3D33">
          <w:delText>hese requirements</w:delText>
        </w:r>
      </w:del>
      <w:r w:rsidR="00A14B97">
        <w:t>, however, need to interact with requireme</w:t>
      </w:r>
      <w:r>
        <w:t>nts for software sustainability</w:t>
      </w:r>
      <w:ins w:id="355" w:author="James Howison" w:date="2015-02-19T09:08:00Z">
        <w:r w:rsidR="00B53367">
          <w:t xml:space="preserve"> over time</w:t>
        </w:r>
      </w:ins>
      <w:r>
        <w:t xml:space="preserve">. </w:t>
      </w:r>
      <w:r w:rsidR="00A14B97">
        <w:t>In</w:t>
      </w:r>
      <w:r>
        <w:t xml:space="preserve"> some cases openness and sustainability </w:t>
      </w:r>
      <w:r w:rsidR="00A14B97">
        <w:t>are well aligned</w:t>
      </w:r>
      <w:ins w:id="356" w:author="James Howison" w:date="2015-02-19T09:41:00Z">
        <w:r w:rsidR="007070B7">
          <w:t>, as with well-executed open source projects.</w:t>
        </w:r>
      </w:ins>
      <w:del w:id="357" w:author="James Howison" w:date="2015-02-19T09:41:00Z">
        <w:r w:rsidR="00A14B97" w:rsidDel="007070B7">
          <w:delText>:</w:delText>
        </w:r>
      </w:del>
      <w:del w:id="358" w:author="James Howison" w:date="2015-02-19T09:42:00Z">
        <w:r w:rsidR="00A14B97" w:rsidDel="007070B7">
          <w:delText xml:space="preserve"> if the project chooses to seek sustainability through open source community production, then the source and permission to modify are well aligned.</w:delText>
        </w:r>
      </w:del>
      <w:r w:rsidR="00A14B97">
        <w:t xml:space="preserve">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w:t>
      </w:r>
      <w:del w:id="359" w:author="James Howison" w:date="2015-02-19T09:08:00Z">
        <w:r w:rsidR="00A14B97" w:rsidDel="00C72091">
          <w:delText xml:space="preserve"> </w:delText>
        </w:r>
      </w:del>
      <w:r w:rsidR="00A14B97">
        <w:t xml:space="preserve">Blanket policies such as “public money, public code” preclude models like this. </w:t>
      </w:r>
      <w:del w:id="360" w:author="James Howison" w:date="2015-02-19T09:09:00Z">
        <w:r w:rsidR="00A14B97" w:rsidDel="00C72091">
          <w:delText xml:space="preserve"> </w:delText>
        </w:r>
      </w:del>
      <w:r w:rsidR="00A14B97">
        <w:t>Nonetheless, hybrid models are possible</w:t>
      </w:r>
      <w:r>
        <w:t>,</w:t>
      </w:r>
      <w:r w:rsidR="00A14B97">
        <w:t xml:space="preserve"> such as is common with Matlab code: a for-profit, closed source engine, but a great deal of open sharing of analysis code.</w:t>
      </w:r>
    </w:p>
    <w:p w14:paraId="06B4E5F0" w14:textId="77777777" w:rsidR="002644D2" w:rsidRDefault="00A14B97">
      <w:pPr>
        <w:pStyle w:val="Heading1"/>
        <w:widowControl w:val="0"/>
        <w:contextualSpacing w:val="0"/>
      </w:pPr>
      <w:bookmarkStart w:id="361" w:name="h.4xrdh6tylsr7" w:colFirst="0" w:colLast="0"/>
      <w:bookmarkEnd w:id="361"/>
      <w:r>
        <w:t>Conclusion and Future research</w:t>
      </w:r>
    </w:p>
    <w:p w14:paraId="64E5EA33" w14:textId="77777777" w:rsidR="002644D2" w:rsidRDefault="002644D2">
      <w:pPr>
        <w:widowControl w:val="0"/>
      </w:pPr>
    </w:p>
    <w:p w14:paraId="63568157" w14:textId="7EFBE6EE" w:rsidR="002644D2" w:rsidRDefault="00A14B97">
      <w:pPr>
        <w:widowControl w:val="0"/>
      </w:pPr>
      <w:del w:id="362" w:author="James Howison" w:date="2015-02-19T09:09:00Z">
        <w:r w:rsidDel="00E47BCF">
          <w:delText xml:space="preserve">In summary </w:delText>
        </w:r>
      </w:del>
      <w:ins w:id="363" w:author="James Howison" w:date="2015-02-19T09:09:00Z">
        <w:r w:rsidR="00E47BCF">
          <w:t>W</w:t>
        </w:r>
      </w:ins>
      <w:del w:id="364" w:author="James Howison" w:date="2015-02-19T09:09:00Z">
        <w:r w:rsidDel="00E47BCF">
          <w:delText>w</w:delText>
        </w:r>
      </w:del>
      <w:r>
        <w:t xml:space="preserve">e have examined </w:t>
      </w:r>
      <w:del w:id="365" w:author="James Howison" w:date="2015-02-19T09:09:00Z">
        <w:r w:rsidDel="00E47BCF">
          <w:delText xml:space="preserve">and analyzed </w:delText>
        </w:r>
      </w:del>
      <w:r>
        <w:t>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intended functions of citations in scholarly communication.</w:t>
      </w:r>
      <w:r w:rsidR="00140E5E">
        <w:t xml:space="preserve"> </w:t>
      </w:r>
      <w:del w:id="366" w:author="James Howison" w:date="2015-02-19T09:09:00Z">
        <w:r w:rsidR="00140E5E" w:rsidDel="003A3E8D">
          <w:delText xml:space="preserve"> </w:delText>
        </w:r>
      </w:del>
      <w:r w:rsidR="00140E5E">
        <w:t>Certainly it is clear that studies of software in publications, or efforts to assess the impact of software through bibliometrics, must look beyond formal citations</w:t>
      </w:r>
      <w:r w:rsidR="00D25988">
        <w:t xml:space="preserve"> or reference lists since </w:t>
      </w:r>
      <w:r w:rsidR="001D4D0D">
        <w:t xml:space="preserve">the data in this paper provide evidence that </w:t>
      </w:r>
      <w:r w:rsidR="00D25988">
        <w:t>these</w:t>
      </w:r>
      <w:r w:rsidR="007020C0">
        <w:t xml:space="preserve">, at least in the biology literature, </w:t>
      </w:r>
      <w:r w:rsidR="00C84D18">
        <w:t xml:space="preserve">constitute </w:t>
      </w:r>
      <w:r w:rsidR="007020C0">
        <w:t xml:space="preserve">only </w:t>
      </w:r>
      <w:r w:rsidR="0088507F">
        <w:t>between 31 and 43%</w:t>
      </w:r>
      <w:r w:rsidR="00140E5E">
        <w:t xml:space="preserve"> of </w:t>
      </w:r>
      <w:r w:rsidR="00FA7581">
        <w:t xml:space="preserve">software </w:t>
      </w:r>
      <w:r w:rsidR="00140E5E">
        <w:t>mentions.</w:t>
      </w:r>
    </w:p>
    <w:p w14:paraId="08ACC625" w14:textId="77777777" w:rsidR="002644D2" w:rsidRDefault="002644D2">
      <w:pPr>
        <w:widowControl w:val="0"/>
      </w:pPr>
    </w:p>
    <w:p w14:paraId="673A1D41" w14:textId="12C9C471" w:rsidR="002644D2" w:rsidRDefault="00A14B97">
      <w:pPr>
        <w:widowControl w:val="0"/>
      </w:pPr>
      <w:r>
        <w:t xml:space="preserve">There are a great number of interesting research questions that ought to be pursued. Certainly efforts are needed in the design </w:t>
      </w:r>
      <w:r w:rsidR="0049595D">
        <w:t xml:space="preserve">and testing </w:t>
      </w:r>
      <w:r>
        <w:t>of improved software citation approaches</w:t>
      </w:r>
      <w:r w:rsidR="0049595D">
        <w:t xml:space="preserve"> and </w:t>
      </w:r>
      <w:del w:id="367" w:author="James Howison" w:date="2015-02-19T09:10:00Z">
        <w:r w:rsidR="0049595D" w:rsidDel="00A12459">
          <w:delText xml:space="preserve">their eventual formation into </w:delText>
        </w:r>
      </w:del>
      <w:r w:rsidR="0049595D">
        <w:t>standards</w:t>
      </w:r>
      <w:r>
        <w:t xml:space="preserve">. </w:t>
      </w:r>
      <w:ins w:id="368" w:author="James Howison" w:date="2015-02-19T09:39:00Z">
        <w:r w:rsidR="009164C3">
          <w:t xml:space="preserve">These </w:t>
        </w:r>
      </w:ins>
      <w:ins w:id="369" w:author="James Howison" w:date="2015-02-19T09:10:00Z">
        <w:r w:rsidR="009164C3">
          <w:t>e</w:t>
        </w:r>
        <w:r w:rsidR="00A12459">
          <w:t xml:space="preserve">fforts need to assess </w:t>
        </w:r>
      </w:ins>
      <w:ins w:id="370" w:author="James Howison" w:date="2015-02-19T09:11:00Z">
        <w:r w:rsidR="00A12459">
          <w:t>po</w:t>
        </w:r>
      </w:ins>
      <w:del w:id="371" w:author="James Howison" w:date="2015-02-19T09:11:00Z">
        <w:r w:rsidDel="00A12459">
          <w:delText>This is especially true with regards to such approaches po</w:delText>
        </w:r>
      </w:del>
      <w:r>
        <w:t xml:space="preserve">tential influence on collaboration. For example, how does the re-use of the publication system through “software papers” as requested citations influence the willingness of </w:t>
      </w:r>
      <w:ins w:id="372" w:author="James Howison" w:date="2015-02-19T09:39:00Z">
        <w:r w:rsidR="009164C3">
          <w:t xml:space="preserve">future </w:t>
        </w:r>
      </w:ins>
      <w:r>
        <w:t xml:space="preserve">developers to cooperate? </w:t>
      </w:r>
      <w:del w:id="373" w:author="James Howison" w:date="2015-02-19T09:10:00Z">
        <w:r w:rsidDel="00641033">
          <w:delText xml:space="preserve"> </w:delText>
        </w:r>
      </w:del>
      <w:r>
        <w:t>How might a software citation system acknowledge the many contributors to software dependencies on which user-facing components are built (</w:t>
      </w:r>
      <w:r w:rsidR="00866FBD">
        <w:t>providing in</w:t>
      </w:r>
      <w:r>
        <w:t>direct credit)? Can scholarly articles bear the sheer amount of citations that such a system would call for</w:t>
      </w:r>
      <w:del w:id="374" w:author="James Howison" w:date="2015-02-19T09:40:00Z">
        <w:r w:rsidDel="0012158D">
          <w:delText xml:space="preserve">, or are systems outside papers themselves called for? </w:delText>
        </w:r>
      </w:del>
      <w:ins w:id="375" w:author="James Howison" w:date="2015-02-19T09:40:00Z">
        <w:r w:rsidR="0012158D">
          <w:t xml:space="preserve">? </w:t>
        </w:r>
      </w:ins>
      <w:del w:id="376" w:author="James Howison" w:date="2015-02-19T09:40:00Z">
        <w:r w:rsidDel="00C9017F">
          <w:delText xml:space="preserve">Who might provide, and fund, such systems? </w:delText>
        </w:r>
      </w:del>
      <w:r>
        <w:t>Further, we know little about how scientists reason about what ought to be cited and how they make these decisions</w:t>
      </w:r>
      <w:r w:rsidR="00373743">
        <w:t xml:space="preserve">; in particular we know </w:t>
      </w:r>
      <w:r w:rsidR="0049595D">
        <w:t>almost nothing</w:t>
      </w:r>
      <w:r w:rsidR="00373743">
        <w:t xml:space="preserve"> about when scientists choose not to mention software they have used at all</w:t>
      </w:r>
      <w:ins w:id="377" w:author="James Howison" w:date="2015-02-19T09:40:00Z">
        <w:r w:rsidR="005002F5">
          <w:t xml:space="preserve"> and we know little about how to influence scientists towards new practices.</w:t>
        </w:r>
      </w:ins>
      <w:del w:id="378" w:author="James Howison" w:date="2015-02-19T09:40:00Z">
        <w:r w:rsidR="0049595D" w:rsidDel="005002F5">
          <w:delText>.</w:delText>
        </w:r>
      </w:del>
      <w:del w:id="379" w:author="James Howison" w:date="2015-02-19T09:10:00Z">
        <w:r w:rsidR="00373743" w:rsidDel="00A12459">
          <w:delText>.</w:delText>
        </w:r>
      </w:del>
      <w:del w:id="380" w:author="James Howison" w:date="2015-02-19T09:40:00Z">
        <w:r w:rsidDel="005002F5">
          <w:delText xml:space="preserve"> Such behavioral questions are </w:delText>
        </w:r>
      </w:del>
      <w:del w:id="381" w:author="James Howison" w:date="2015-02-19T09:11:00Z">
        <w:r w:rsidDel="00A12459">
          <w:delText xml:space="preserve">crucial and </w:delText>
        </w:r>
      </w:del>
      <w:del w:id="382" w:author="James Howison" w:date="2015-02-19T09:40:00Z">
        <w:r w:rsidDel="005002F5">
          <w:delText xml:space="preserve">closely related to </w:delText>
        </w:r>
      </w:del>
      <w:del w:id="383" w:author="James Howison" w:date="2015-02-19T09:11:00Z">
        <w:r w:rsidDel="00A12459">
          <w:delText xml:space="preserve">the open </w:delText>
        </w:r>
      </w:del>
      <w:del w:id="384" w:author="James Howison" w:date="2015-02-19T09:40:00Z">
        <w:r w:rsidDel="005002F5">
          <w:delText xml:space="preserve">questions of how best to influence scientists and therefore </w:delText>
        </w:r>
      </w:del>
      <w:del w:id="385" w:author="James Howison" w:date="2015-02-19T09:12:00Z">
        <w:r w:rsidDel="00A12459">
          <w:delText xml:space="preserve">make useful change in the diverse and </w:delText>
        </w:r>
      </w:del>
      <w:del w:id="386" w:author="James Howison" w:date="2015-02-19T09:40:00Z">
        <w:r w:rsidDel="005002F5">
          <w:delText>often inadequate practices reported in this paper.</w:delText>
        </w:r>
      </w:del>
    </w:p>
    <w:p w14:paraId="3B814013" w14:textId="77777777" w:rsidR="002644D2" w:rsidRDefault="002644D2">
      <w:pPr>
        <w:widowControl w:val="0"/>
      </w:pPr>
    </w:p>
    <w:p w14:paraId="6883DD3C" w14:textId="2ACF5AAD" w:rsidR="002644D2" w:rsidRDefault="00A14B97">
      <w:pPr>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w:t>
      </w:r>
      <w:del w:id="387" w:author="James Howison" w:date="2015-02-19T09:12:00Z">
        <w:r w:rsidDel="00E329C6">
          <w:delText xml:space="preserve"> </w:delText>
        </w:r>
      </w:del>
      <w:r>
        <w:t xml:space="preserve">This varied nature renders the question of how software ought to be mentioned in publications surprisingly complex. </w:t>
      </w:r>
      <w:del w:id="388" w:author="James Howison" w:date="2015-02-19T09:12:00Z">
        <w:r w:rsidDel="00E329C6">
          <w:delText xml:space="preserve"> </w:delText>
        </w:r>
      </w:del>
      <w:r>
        <w:t>Yet it also provides an opportunity: addressing the issues reported in this paper</w:t>
      </w:r>
      <w:ins w:id="389" w:author="James Howison" w:date="2015-02-19T09:38:00Z">
        <w:r w:rsidR="00832B37">
          <w:t xml:space="preserve"> </w:t>
        </w:r>
      </w:ins>
      <w:del w:id="390" w:author="James Howison" w:date="2015-02-19T09:38:00Z">
        <w:r w:rsidDel="00832B37">
          <w:delText xml:space="preserve">, and advancing the open research questions outlined above, </w:delText>
        </w:r>
      </w:del>
      <w:r>
        <w:t xml:space="preserve">would go a great distance to improve the efficacy of </w:t>
      </w:r>
      <w:del w:id="391" w:author="James Howison" w:date="2015-02-19T09:39:00Z">
        <w:r w:rsidDel="00B62F05">
          <w:delText>not only</w:delText>
        </w:r>
      </w:del>
      <w:ins w:id="392" w:author="James Howison" w:date="2015-02-19T09:39:00Z">
        <w:r w:rsidR="00B62F05">
          <w:t>both</w:t>
        </w:r>
      </w:ins>
      <w:r>
        <w:t xml:space="preserve"> scholarly communications </w:t>
      </w:r>
      <w:ins w:id="393" w:author="James Howison" w:date="2015-02-19T09:39:00Z">
        <w:r w:rsidR="00B62F05">
          <w:t xml:space="preserve">and </w:t>
        </w:r>
      </w:ins>
      <w:del w:id="394" w:author="James Howison" w:date="2015-02-19T09:39:00Z">
        <w:r w:rsidDel="00B62F05">
          <w:delText xml:space="preserve">but </w:delText>
        </w:r>
      </w:del>
      <w:r>
        <w:t>scientific practice</w:t>
      </w:r>
      <w:del w:id="395" w:author="James Howison" w:date="2015-02-19T09:39:00Z">
        <w:r w:rsidDel="00B62F05">
          <w:delText xml:space="preserve"> as well</w:delText>
        </w:r>
      </w:del>
      <w:r>
        <w:t xml:space="preserve">. </w:t>
      </w:r>
    </w:p>
    <w:p w14:paraId="1C469C93" w14:textId="77777777" w:rsidR="002C28DF" w:rsidRDefault="002C28DF">
      <w:pPr>
        <w:widowControl w:val="0"/>
      </w:pPr>
    </w:p>
    <w:p w14:paraId="5BF182E6" w14:textId="5AEA6A32" w:rsidR="002C28DF" w:rsidRDefault="002C28DF" w:rsidP="00085388">
      <w:pPr>
        <w:pStyle w:val="Heading1"/>
      </w:pPr>
      <w:r>
        <w:t>Acknowledgments</w:t>
      </w:r>
    </w:p>
    <w:p w14:paraId="2EC76419" w14:textId="77777777" w:rsidR="004A5F81" w:rsidRDefault="004A5F81">
      <w:pPr>
        <w:widowControl w:val="0"/>
        <w:rPr>
          <w:b/>
        </w:rPr>
      </w:pPr>
    </w:p>
    <w:p w14:paraId="02C13D31" w14:textId="29BE7B2C" w:rsidR="000825E7" w:rsidRPr="000825E7" w:rsidRDefault="000825E7">
      <w:pPr>
        <w:widowControl w:val="0"/>
      </w:pPr>
      <w:r>
        <w:t xml:space="preserve">The full dataset and analysis code for this paper is available online at </w:t>
      </w:r>
      <w:r w:rsidRPr="000A5048">
        <w:t>https://github.com/jameshowison/softcite/</w:t>
      </w:r>
      <w:r>
        <w:t xml:space="preserve">. This version was commit </w:t>
      </w:r>
      <w:r w:rsidR="00370B76" w:rsidRPr="00370B76">
        <w:t>1083cf02015aa070c55fcb19b5616c5731efa541</w:t>
      </w:r>
      <w:r w:rsidR="00370B76">
        <w:t xml:space="preserve"> </w:t>
      </w:r>
      <w:r w:rsidR="00D95E19">
        <w:t>or tag vR2</w:t>
      </w:r>
      <w:r>
        <w:t>.</w:t>
      </w:r>
    </w:p>
    <w:p w14:paraId="4A553DDE" w14:textId="77777777" w:rsidR="000825E7" w:rsidRDefault="000825E7">
      <w:pPr>
        <w:widowControl w:val="0"/>
        <w:rPr>
          <w:b/>
        </w:rPr>
      </w:pPr>
    </w:p>
    <w:p w14:paraId="502C20BA" w14:textId="7797C663" w:rsidR="00552186" w:rsidRDefault="00F80336" w:rsidP="00F80336">
      <w:pPr>
        <w:widowControl w:val="0"/>
      </w:pPr>
      <w:r>
        <w:t xml:space="preserve">The graphs in this paper were created using ggplot2 software </w:t>
      </w:r>
      <w:r>
        <w:fldChar w:fldCharType="begin"/>
      </w:r>
      <w:r w:rsidR="00E02942">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publisher":"Springer","ISBN":"0387981403","author":[{"family":"Wickham","given":"Hadley"}],"issued":{"date-parts":[["2009"]]}}}],"schema":"https://github.com/citation-style-language/schema/raw/master/csl-citation.json"} </w:instrText>
      </w:r>
      <w:r>
        <w:fldChar w:fldCharType="separate"/>
      </w:r>
      <w:r>
        <w:rPr>
          <w:noProof/>
        </w:rPr>
        <w:t>(Wickham, 2009)</w:t>
      </w:r>
      <w:r>
        <w:fldChar w:fldCharType="end"/>
      </w:r>
      <w:r w:rsidR="00575A5F">
        <w:t>, version 1.0.0)</w:t>
      </w:r>
      <w:r>
        <w:t xml:space="preserve"> running in the R statistics environment </w:t>
      </w:r>
      <w:r>
        <w:fldChar w:fldCharType="begin"/>
      </w:r>
      <w:r w:rsidR="0055237C">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author":[{"family":"R Development Core Team","given":""}],"issued":{"date-parts":[["2009"]]}}}],"schema":"https://github.com/citation-style-language/schema/raw/master/csl-citation.json"} </w:instrText>
      </w:r>
      <w:r>
        <w:fldChar w:fldCharType="separate"/>
      </w:r>
      <w:r>
        <w:rPr>
          <w:noProof/>
        </w:rPr>
        <w:t>(R Development Core Team, 2009)</w:t>
      </w:r>
      <w:r>
        <w:fldChar w:fldCharType="end"/>
      </w:r>
      <w:r w:rsidR="00575A5F">
        <w:t>, version 3.1.1</w:t>
      </w:r>
      <w:r>
        <w:t>. Data storage and manipulation was done with the Apache Jena software</w:t>
      </w:r>
      <w:r w:rsidR="00A05BE6">
        <w:t xml:space="preserve"> (version </w:t>
      </w:r>
      <w:r w:rsidR="00A05BE6" w:rsidRPr="00A05BE6">
        <w:t>2.11.1</w:t>
      </w:r>
      <w:r w:rsidR="00A05BE6">
        <w:t>)</w:t>
      </w:r>
      <w:r>
        <w:t xml:space="preserve"> (</w:t>
      </w:r>
      <w:r w:rsidRPr="00F80336">
        <w:t>https://jena.apache.org/</w:t>
      </w:r>
      <w:r>
        <w:t xml:space="preserve">, written by the Apache jena team, </w:t>
      </w:r>
      <w:r w:rsidRPr="00F80336">
        <w:t>https://jena.apache.org/about_jena/team.html</w:t>
      </w:r>
      <w:r>
        <w:t xml:space="preserve">) and the spin framework </w:t>
      </w:r>
      <w:r w:rsidR="00A05BE6">
        <w:t xml:space="preserve">(version 1.4.0) </w:t>
      </w:r>
      <w:r>
        <w:t>(</w:t>
      </w:r>
      <w:r w:rsidRPr="00F80336">
        <w:t>http://spinrdf.org/spin.html</w:t>
      </w:r>
      <w:r>
        <w:t xml:space="preserve">, written by </w:t>
      </w:r>
      <w:r w:rsidRPr="00F80336">
        <w:t>Holger Knublauch</w:t>
      </w:r>
      <w:r w:rsidR="00A05BE6">
        <w:t xml:space="preserve">), supported by the Hamcrest Library (version 1.3) and JUnit (version 4.11) (credit information for both at </w:t>
      </w:r>
      <w:r w:rsidR="00A05BE6" w:rsidRPr="00A05BE6">
        <w:t>https://github.com/junit-team/junit/blob/master/acknowledgements.txt</w:t>
      </w:r>
      <w:r w:rsidR="00A05BE6">
        <w:t>)</w:t>
      </w:r>
      <w:r w:rsidR="006E3E5D">
        <w:t>.</w:t>
      </w:r>
      <w:r w:rsidR="00A05BE6">
        <w:t xml:space="preserve"> </w:t>
      </w:r>
      <w:r>
        <w:t xml:space="preserve">Jena and R were linked using the rrdf library </w:t>
      </w:r>
      <w:r>
        <w:fldChar w:fldCharType="begin"/>
      </w:r>
      <w:r w:rsidR="00D31008">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DOI":"10.7287/peerj.preprints.185v1","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r w:rsidR="00575A5F">
        <w:t>, version 2.0.2</w:t>
      </w:r>
      <w:r>
        <w:t xml:space="preserve">. Additional data manipulation used the dplyr </w:t>
      </w:r>
      <w:r w:rsidR="00575A5F">
        <w:t xml:space="preserve">(version 0.2.0.99) </w:t>
      </w:r>
      <w:r>
        <w:t xml:space="preserve">and reshape2 </w:t>
      </w:r>
      <w:r w:rsidR="00575A5F">
        <w:t xml:space="preserve">(version 1.4) </w:t>
      </w:r>
      <w:r>
        <w:t>R libraries, both written by Hadley Wickham.</w:t>
      </w:r>
    </w:p>
    <w:p w14:paraId="69813D0C" w14:textId="77777777" w:rsidR="00C55B72" w:rsidRDefault="00C55B72" w:rsidP="00F80336">
      <w:pPr>
        <w:widowControl w:val="0"/>
      </w:pPr>
    </w:p>
    <w:p w14:paraId="659A897B" w14:textId="749927D2" w:rsidR="00B62E41" w:rsidRDefault="00B62E41" w:rsidP="00F80336">
      <w:pPr>
        <w:widowControl w:val="0"/>
      </w:pPr>
      <w:r>
        <w:t>The authors wish to thank Catherine Grady for her assistance with content analysis.</w:t>
      </w:r>
    </w:p>
    <w:p w14:paraId="329991F6" w14:textId="77777777" w:rsidR="00B62E41" w:rsidRDefault="00B62E41" w:rsidP="00F80336">
      <w:pPr>
        <w:widowControl w:val="0"/>
      </w:pPr>
    </w:p>
    <w:p w14:paraId="6EBCCA50" w14:textId="52585169" w:rsidR="00C55B72" w:rsidRDefault="00860880" w:rsidP="00860880">
      <w:pPr>
        <w:widowControl w:val="0"/>
      </w:pPr>
      <w:r>
        <w:t>This material is based upon work supported by the National Science Foundation under Grant No. SMA-1064209.</w:t>
      </w:r>
    </w:p>
    <w:p w14:paraId="25CB39D0" w14:textId="4F925361" w:rsidR="002644D2" w:rsidRDefault="002644D2" w:rsidP="00552186">
      <w:pPr>
        <w:widowControl w:val="0"/>
      </w:pP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lastRenderedPageBreak/>
        <w:t>References</w:t>
      </w:r>
    </w:p>
    <w:p w14:paraId="1C41F871" w14:textId="77777777" w:rsidR="001C4782" w:rsidRPr="001C4782" w:rsidRDefault="001C4782">
      <w:pPr>
        <w:rPr>
          <w:b/>
        </w:rPr>
      </w:pPr>
    </w:p>
    <w:p w14:paraId="6D9FDE00" w14:textId="3D31D06D" w:rsidR="000825E7" w:rsidRPr="00E64003" w:rsidDel="00E64003" w:rsidRDefault="00E67384" w:rsidP="00E64003">
      <w:pPr>
        <w:pStyle w:val="Bibliography"/>
        <w:rPr>
          <w:del w:id="396" w:author="James Howison" w:date="2015-02-19T09:35:00Z"/>
          <w:color w:val="auto"/>
          <w:rPrChange w:id="397" w:author="James Howison" w:date="2015-02-19T09:35:00Z">
            <w:rPr>
              <w:del w:id="398" w:author="James Howison" w:date="2015-02-19T09:35:00Z"/>
            </w:rPr>
          </w:rPrChange>
        </w:rPr>
        <w:pPrChange w:id="399" w:author="James Howison" w:date="2015-02-19T09:35:00Z">
          <w:pPr>
            <w:pStyle w:val="Bibliography"/>
          </w:pPr>
        </w:pPrChange>
      </w:pPr>
      <w:r>
        <w:rPr>
          <w:szCs w:val="22"/>
        </w:rPr>
        <w:fldChar w:fldCharType="begin"/>
      </w:r>
      <w:ins w:id="400" w:author="James Howison" w:date="2015-02-19T09:35:00Z">
        <w:r w:rsidR="00E64003">
          <w:rPr>
            <w:szCs w:val="22"/>
          </w:rPr>
          <w:instrText xml:space="preserve"> ADDIN ZOTERO_BIBL {"custom":[]} CSL_BIBLIOGRAPHY </w:instrText>
        </w:r>
      </w:ins>
      <w:del w:id="401" w:author="James Howison" w:date="2015-02-19T09:35:00Z">
        <w:r w:rsidR="000825E7" w:rsidDel="00E64003">
          <w:rPr>
            <w:szCs w:val="22"/>
          </w:rPr>
          <w:delInstrText xml:space="preserve"> ADDIN ZOTERO_BIBL {"custom":[]} CSL_BIBLIOGRAPHY </w:delInstrText>
        </w:r>
      </w:del>
      <w:r>
        <w:rPr>
          <w:szCs w:val="22"/>
        </w:rPr>
        <w:fldChar w:fldCharType="separate"/>
      </w:r>
      <w:del w:id="402" w:author="James Howison" w:date="2015-02-19T09:35:00Z">
        <w:r w:rsidR="000825E7" w:rsidRPr="00E64003" w:rsidDel="00E64003">
          <w:rPr>
            <w:color w:val="auto"/>
            <w:rPrChange w:id="403" w:author="James Howison" w:date="2015-02-19T09:35:00Z">
              <w:rPr/>
            </w:rPrChange>
          </w:rPr>
          <w:delText xml:space="preserve">Altman, M., &amp; King, G. (2007). A proposed standard for the scholarly citation of quantitative data. </w:delText>
        </w:r>
        <w:r w:rsidR="000825E7" w:rsidRPr="00E64003" w:rsidDel="00E64003">
          <w:rPr>
            <w:i/>
            <w:iCs/>
            <w:color w:val="auto"/>
            <w:rPrChange w:id="404" w:author="James Howison" w:date="2015-02-19T09:35:00Z">
              <w:rPr>
                <w:i/>
                <w:iCs/>
              </w:rPr>
            </w:rPrChange>
          </w:rPr>
          <w:delText>D-Lib Magazine</w:delText>
        </w:r>
        <w:r w:rsidR="000825E7" w:rsidRPr="00E64003" w:rsidDel="00E64003">
          <w:rPr>
            <w:color w:val="auto"/>
            <w:rPrChange w:id="405" w:author="James Howison" w:date="2015-02-19T09:35:00Z">
              <w:rPr/>
            </w:rPrChange>
          </w:rPr>
          <w:delText xml:space="preserve">, </w:delText>
        </w:r>
        <w:r w:rsidR="000825E7" w:rsidRPr="00E64003" w:rsidDel="00E64003">
          <w:rPr>
            <w:i/>
            <w:iCs/>
            <w:color w:val="auto"/>
            <w:rPrChange w:id="406" w:author="James Howison" w:date="2015-02-19T09:35:00Z">
              <w:rPr>
                <w:i/>
                <w:iCs/>
              </w:rPr>
            </w:rPrChange>
          </w:rPr>
          <w:delText>13</w:delText>
        </w:r>
        <w:r w:rsidR="000825E7" w:rsidRPr="00E64003" w:rsidDel="00E64003">
          <w:rPr>
            <w:color w:val="auto"/>
            <w:rPrChange w:id="407" w:author="James Howison" w:date="2015-02-19T09:35:00Z">
              <w:rPr/>
            </w:rPrChange>
          </w:rPr>
          <w:delText>(3/4).</w:delText>
        </w:r>
      </w:del>
    </w:p>
    <w:p w14:paraId="291497D1" w14:textId="52D53576" w:rsidR="000825E7" w:rsidRPr="00E64003" w:rsidDel="00E64003" w:rsidRDefault="000825E7" w:rsidP="00E64003">
      <w:pPr>
        <w:pStyle w:val="Bibliography"/>
        <w:rPr>
          <w:del w:id="408" w:author="James Howison" w:date="2015-02-19T09:35:00Z"/>
          <w:color w:val="auto"/>
          <w:rPrChange w:id="409" w:author="James Howison" w:date="2015-02-19T09:35:00Z">
            <w:rPr>
              <w:del w:id="410" w:author="James Howison" w:date="2015-02-19T09:35:00Z"/>
            </w:rPr>
          </w:rPrChange>
        </w:rPr>
        <w:pPrChange w:id="411" w:author="James Howison" w:date="2015-02-19T09:35:00Z">
          <w:pPr>
            <w:pStyle w:val="Bibliography"/>
          </w:pPr>
        </w:pPrChange>
      </w:pPr>
      <w:del w:id="412" w:author="James Howison" w:date="2015-02-19T09:35:00Z">
        <w:r w:rsidRPr="00E64003" w:rsidDel="00E64003">
          <w:rPr>
            <w:color w:val="auto"/>
            <w:rPrChange w:id="413" w:author="James Howison" w:date="2015-02-19T09:35:00Z">
              <w:rPr/>
            </w:rPrChange>
          </w:rPr>
          <w:delText xml:space="preserve">Borgman, C. L., Wallis, J. C., &amp; Mayernik, M. S. (2012). Who’s Got the Data? Interdependencies in Science and Technology Collaborations. </w:delText>
        </w:r>
        <w:r w:rsidRPr="00E64003" w:rsidDel="00E64003">
          <w:rPr>
            <w:i/>
            <w:iCs/>
            <w:color w:val="auto"/>
            <w:rPrChange w:id="414" w:author="James Howison" w:date="2015-02-19T09:35:00Z">
              <w:rPr>
                <w:i/>
                <w:iCs/>
              </w:rPr>
            </w:rPrChange>
          </w:rPr>
          <w:delText>Computer Supported Cooperative Work (CSCW)</w:delText>
        </w:r>
        <w:r w:rsidRPr="00E64003" w:rsidDel="00E64003">
          <w:rPr>
            <w:color w:val="auto"/>
            <w:rPrChange w:id="415" w:author="James Howison" w:date="2015-02-19T09:35:00Z">
              <w:rPr/>
            </w:rPrChange>
          </w:rPr>
          <w:delText xml:space="preserve">, </w:delText>
        </w:r>
        <w:r w:rsidRPr="00E64003" w:rsidDel="00E64003">
          <w:rPr>
            <w:i/>
            <w:iCs/>
            <w:color w:val="auto"/>
            <w:rPrChange w:id="416" w:author="James Howison" w:date="2015-02-19T09:35:00Z">
              <w:rPr>
                <w:i/>
                <w:iCs/>
              </w:rPr>
            </w:rPrChange>
          </w:rPr>
          <w:delText>21</w:delText>
        </w:r>
        <w:r w:rsidRPr="00E64003" w:rsidDel="00E64003">
          <w:rPr>
            <w:color w:val="auto"/>
            <w:rPrChange w:id="417" w:author="James Howison" w:date="2015-02-19T09:35:00Z">
              <w:rPr/>
            </w:rPrChange>
          </w:rPr>
          <w:delText>(6), 485–523. doi:10.1007/s10606-012-9169-z</w:delText>
        </w:r>
      </w:del>
    </w:p>
    <w:p w14:paraId="16110379" w14:textId="33A5F89C" w:rsidR="000825E7" w:rsidRPr="00E64003" w:rsidDel="00E64003" w:rsidRDefault="000825E7" w:rsidP="00E64003">
      <w:pPr>
        <w:pStyle w:val="Bibliography"/>
        <w:rPr>
          <w:del w:id="418" w:author="James Howison" w:date="2015-02-19T09:35:00Z"/>
          <w:color w:val="auto"/>
          <w:rPrChange w:id="419" w:author="James Howison" w:date="2015-02-19T09:35:00Z">
            <w:rPr>
              <w:del w:id="420" w:author="James Howison" w:date="2015-02-19T09:35:00Z"/>
            </w:rPr>
          </w:rPrChange>
        </w:rPr>
        <w:pPrChange w:id="421" w:author="James Howison" w:date="2015-02-19T09:35:00Z">
          <w:pPr>
            <w:pStyle w:val="Bibliography"/>
          </w:pPr>
        </w:pPrChange>
      </w:pPr>
      <w:del w:id="422" w:author="James Howison" w:date="2015-02-19T09:35:00Z">
        <w:r w:rsidRPr="00E64003" w:rsidDel="00E64003">
          <w:rPr>
            <w:color w:val="auto"/>
            <w:rPrChange w:id="423" w:author="James Howison" w:date="2015-02-19T09:35:00Z">
              <w:rPr/>
            </w:rPrChange>
          </w:rPr>
          <w:delText xml:space="preserve">Bradford, S. C. (1934). Sources of Information on Specific Subjects. </w:delText>
        </w:r>
        <w:r w:rsidRPr="00E64003" w:rsidDel="00E64003">
          <w:rPr>
            <w:i/>
            <w:iCs/>
            <w:color w:val="auto"/>
            <w:rPrChange w:id="424" w:author="James Howison" w:date="2015-02-19T09:35:00Z">
              <w:rPr>
                <w:i/>
                <w:iCs/>
              </w:rPr>
            </w:rPrChange>
          </w:rPr>
          <w:delText>Engineering</w:delText>
        </w:r>
        <w:r w:rsidRPr="00E64003" w:rsidDel="00E64003">
          <w:rPr>
            <w:color w:val="auto"/>
            <w:rPrChange w:id="425" w:author="James Howison" w:date="2015-02-19T09:35:00Z">
              <w:rPr/>
            </w:rPrChange>
          </w:rPr>
          <w:delText xml:space="preserve">, </w:delText>
        </w:r>
        <w:r w:rsidRPr="00E64003" w:rsidDel="00E64003">
          <w:rPr>
            <w:i/>
            <w:iCs/>
            <w:color w:val="auto"/>
            <w:rPrChange w:id="426" w:author="James Howison" w:date="2015-02-19T09:35:00Z">
              <w:rPr>
                <w:i/>
                <w:iCs/>
              </w:rPr>
            </w:rPrChange>
          </w:rPr>
          <w:delText>137</w:delText>
        </w:r>
        <w:r w:rsidRPr="00E64003" w:rsidDel="00E64003">
          <w:rPr>
            <w:color w:val="auto"/>
            <w:rPrChange w:id="427" w:author="James Howison" w:date="2015-02-19T09:35:00Z">
              <w:rPr/>
            </w:rPrChange>
          </w:rPr>
          <w:delText>, 85–86.</w:delText>
        </w:r>
      </w:del>
    </w:p>
    <w:p w14:paraId="25BEE491" w14:textId="024AC0F9" w:rsidR="000825E7" w:rsidRPr="00E64003" w:rsidDel="00E64003" w:rsidRDefault="000825E7" w:rsidP="00E64003">
      <w:pPr>
        <w:pStyle w:val="Bibliography"/>
        <w:rPr>
          <w:del w:id="428" w:author="James Howison" w:date="2015-02-19T09:35:00Z"/>
          <w:color w:val="auto"/>
          <w:rPrChange w:id="429" w:author="James Howison" w:date="2015-02-19T09:35:00Z">
            <w:rPr>
              <w:del w:id="430" w:author="James Howison" w:date="2015-02-19T09:35:00Z"/>
            </w:rPr>
          </w:rPrChange>
        </w:rPr>
        <w:pPrChange w:id="431" w:author="James Howison" w:date="2015-02-19T09:35:00Z">
          <w:pPr>
            <w:pStyle w:val="Bibliography"/>
          </w:pPr>
        </w:pPrChange>
      </w:pPr>
      <w:del w:id="432" w:author="James Howison" w:date="2015-02-19T09:35:00Z">
        <w:r w:rsidRPr="00E64003" w:rsidDel="00E64003">
          <w:rPr>
            <w:color w:val="auto"/>
            <w:rPrChange w:id="433" w:author="James Howison" w:date="2015-02-19T09:35:00Z">
              <w:rPr/>
            </w:rPrChange>
          </w:rPr>
          <w:delText xml:space="preserve">Brookes, B. C. (1985). “Sources of information on specific subjects” by S.C. Bradford. </w:delText>
        </w:r>
        <w:r w:rsidRPr="00E64003" w:rsidDel="00E64003">
          <w:rPr>
            <w:i/>
            <w:iCs/>
            <w:color w:val="auto"/>
            <w:rPrChange w:id="434" w:author="James Howison" w:date="2015-02-19T09:35:00Z">
              <w:rPr>
                <w:i/>
                <w:iCs/>
              </w:rPr>
            </w:rPrChange>
          </w:rPr>
          <w:delText>Journal of Information Science</w:delText>
        </w:r>
        <w:r w:rsidRPr="00E64003" w:rsidDel="00E64003">
          <w:rPr>
            <w:color w:val="auto"/>
            <w:rPrChange w:id="435" w:author="James Howison" w:date="2015-02-19T09:35:00Z">
              <w:rPr/>
            </w:rPrChange>
          </w:rPr>
          <w:delText xml:space="preserve">, </w:delText>
        </w:r>
        <w:r w:rsidRPr="00E64003" w:rsidDel="00E64003">
          <w:rPr>
            <w:i/>
            <w:iCs/>
            <w:color w:val="auto"/>
            <w:rPrChange w:id="436" w:author="James Howison" w:date="2015-02-19T09:35:00Z">
              <w:rPr>
                <w:i/>
                <w:iCs/>
              </w:rPr>
            </w:rPrChange>
          </w:rPr>
          <w:delText>10</w:delText>
        </w:r>
        <w:r w:rsidRPr="00E64003" w:rsidDel="00E64003">
          <w:rPr>
            <w:color w:val="auto"/>
            <w:rPrChange w:id="437" w:author="James Howison" w:date="2015-02-19T09:35:00Z">
              <w:rPr/>
            </w:rPrChange>
          </w:rPr>
          <w:delText>(4), 173–175. doi:10.1177/016555158501000406</w:delText>
        </w:r>
      </w:del>
    </w:p>
    <w:p w14:paraId="27535D94" w14:textId="119D6F44" w:rsidR="000825E7" w:rsidRPr="00E64003" w:rsidDel="00E64003" w:rsidRDefault="000825E7" w:rsidP="00E64003">
      <w:pPr>
        <w:pStyle w:val="Bibliography"/>
        <w:rPr>
          <w:del w:id="438" w:author="James Howison" w:date="2015-02-19T09:35:00Z"/>
          <w:color w:val="auto"/>
          <w:rPrChange w:id="439" w:author="James Howison" w:date="2015-02-19T09:35:00Z">
            <w:rPr>
              <w:del w:id="440" w:author="James Howison" w:date="2015-02-19T09:35:00Z"/>
            </w:rPr>
          </w:rPrChange>
        </w:rPr>
        <w:pPrChange w:id="441" w:author="James Howison" w:date="2015-02-19T09:35:00Z">
          <w:pPr>
            <w:pStyle w:val="Bibliography"/>
          </w:pPr>
        </w:pPrChange>
      </w:pPr>
      <w:del w:id="442" w:author="James Howison" w:date="2015-02-19T09:35:00Z">
        <w:r w:rsidRPr="00E64003" w:rsidDel="00E64003">
          <w:rPr>
            <w:color w:val="auto"/>
            <w:rPrChange w:id="443" w:author="James Howison" w:date="2015-02-19T09:35:00Z">
              <w:rPr/>
            </w:rPrChange>
          </w:rPr>
          <w:delText xml:space="preserve">Byrt, T., Bishop, J., &amp; Carlin, J. B. (1993). Bias, prevalence and kappa. </w:delText>
        </w:r>
        <w:r w:rsidRPr="00E64003" w:rsidDel="00E64003">
          <w:rPr>
            <w:i/>
            <w:iCs/>
            <w:color w:val="auto"/>
            <w:rPrChange w:id="444" w:author="James Howison" w:date="2015-02-19T09:35:00Z">
              <w:rPr>
                <w:i/>
                <w:iCs/>
              </w:rPr>
            </w:rPrChange>
          </w:rPr>
          <w:delText>Journal of Clinical Epidemiology</w:delText>
        </w:r>
        <w:r w:rsidRPr="00E64003" w:rsidDel="00E64003">
          <w:rPr>
            <w:color w:val="auto"/>
            <w:rPrChange w:id="445" w:author="James Howison" w:date="2015-02-19T09:35:00Z">
              <w:rPr/>
            </w:rPrChange>
          </w:rPr>
          <w:delText xml:space="preserve">, </w:delText>
        </w:r>
        <w:r w:rsidRPr="00E64003" w:rsidDel="00E64003">
          <w:rPr>
            <w:i/>
            <w:iCs/>
            <w:color w:val="auto"/>
            <w:rPrChange w:id="446" w:author="James Howison" w:date="2015-02-19T09:35:00Z">
              <w:rPr>
                <w:i/>
                <w:iCs/>
              </w:rPr>
            </w:rPrChange>
          </w:rPr>
          <w:delText>46</w:delText>
        </w:r>
        <w:r w:rsidRPr="00E64003" w:rsidDel="00E64003">
          <w:rPr>
            <w:color w:val="auto"/>
            <w:rPrChange w:id="447" w:author="James Howison" w:date="2015-02-19T09:35:00Z">
              <w:rPr/>
            </w:rPrChange>
          </w:rPr>
          <w:delText>(5), 423–429. doi:10.1016/0895-4356(93)90018-V</w:delText>
        </w:r>
      </w:del>
    </w:p>
    <w:p w14:paraId="4439B482" w14:textId="4110E947" w:rsidR="000825E7" w:rsidRPr="00E64003" w:rsidDel="00E64003" w:rsidRDefault="000825E7" w:rsidP="00E64003">
      <w:pPr>
        <w:pStyle w:val="Bibliography"/>
        <w:rPr>
          <w:del w:id="448" w:author="James Howison" w:date="2015-02-19T09:35:00Z"/>
          <w:color w:val="auto"/>
          <w:rPrChange w:id="449" w:author="James Howison" w:date="2015-02-19T09:35:00Z">
            <w:rPr>
              <w:del w:id="450" w:author="James Howison" w:date="2015-02-19T09:35:00Z"/>
            </w:rPr>
          </w:rPrChange>
        </w:rPr>
        <w:pPrChange w:id="451" w:author="James Howison" w:date="2015-02-19T09:35:00Z">
          <w:pPr>
            <w:pStyle w:val="Bibliography"/>
          </w:pPr>
        </w:pPrChange>
      </w:pPr>
      <w:del w:id="452" w:author="James Howison" w:date="2015-02-19T09:35:00Z">
        <w:r w:rsidRPr="00E64003" w:rsidDel="00E64003">
          <w:rPr>
            <w:color w:val="auto"/>
            <w:rPrChange w:id="453" w:author="James Howison" w:date="2015-02-19T09:35:00Z">
              <w:rPr/>
            </w:rPrChange>
          </w:rPr>
          <w:delText xml:space="preserve">Cano, V. (1989). Citation behavior: Classification, utility, and location. </w:delText>
        </w:r>
        <w:r w:rsidRPr="00E64003" w:rsidDel="00E64003">
          <w:rPr>
            <w:i/>
            <w:iCs/>
            <w:color w:val="auto"/>
            <w:rPrChange w:id="454" w:author="James Howison" w:date="2015-02-19T09:35:00Z">
              <w:rPr>
                <w:i/>
                <w:iCs/>
              </w:rPr>
            </w:rPrChange>
          </w:rPr>
          <w:delText>Journal of the American Society for Information Science</w:delText>
        </w:r>
        <w:r w:rsidRPr="00E64003" w:rsidDel="00E64003">
          <w:rPr>
            <w:color w:val="auto"/>
            <w:rPrChange w:id="455" w:author="James Howison" w:date="2015-02-19T09:35:00Z">
              <w:rPr/>
            </w:rPrChange>
          </w:rPr>
          <w:delText xml:space="preserve">, </w:delText>
        </w:r>
        <w:r w:rsidRPr="00E64003" w:rsidDel="00E64003">
          <w:rPr>
            <w:i/>
            <w:iCs/>
            <w:color w:val="auto"/>
            <w:rPrChange w:id="456" w:author="James Howison" w:date="2015-02-19T09:35:00Z">
              <w:rPr>
                <w:i/>
                <w:iCs/>
              </w:rPr>
            </w:rPrChange>
          </w:rPr>
          <w:delText>40</w:delText>
        </w:r>
        <w:r w:rsidRPr="00E64003" w:rsidDel="00E64003">
          <w:rPr>
            <w:color w:val="auto"/>
            <w:rPrChange w:id="457" w:author="James Howison" w:date="2015-02-19T09:35:00Z">
              <w:rPr/>
            </w:rPrChange>
          </w:rPr>
          <w:delText>(4), 284–290.</w:delText>
        </w:r>
      </w:del>
    </w:p>
    <w:p w14:paraId="74CEAC7A" w14:textId="5BF937CF" w:rsidR="000825E7" w:rsidRPr="00E64003" w:rsidDel="00E64003" w:rsidRDefault="000825E7" w:rsidP="00E64003">
      <w:pPr>
        <w:pStyle w:val="Bibliography"/>
        <w:rPr>
          <w:del w:id="458" w:author="James Howison" w:date="2015-02-19T09:35:00Z"/>
          <w:color w:val="auto"/>
          <w:rPrChange w:id="459" w:author="James Howison" w:date="2015-02-19T09:35:00Z">
            <w:rPr>
              <w:del w:id="460" w:author="James Howison" w:date="2015-02-19T09:35:00Z"/>
            </w:rPr>
          </w:rPrChange>
        </w:rPr>
        <w:pPrChange w:id="461" w:author="James Howison" w:date="2015-02-19T09:35:00Z">
          <w:pPr>
            <w:pStyle w:val="Bibliography"/>
          </w:pPr>
        </w:pPrChange>
      </w:pPr>
      <w:del w:id="462" w:author="James Howison" w:date="2015-02-19T09:35:00Z">
        <w:r w:rsidRPr="00E64003" w:rsidDel="00E64003">
          <w:rPr>
            <w:color w:val="auto"/>
            <w:rPrChange w:id="463" w:author="James Howison" w:date="2015-02-19T09:35:00Z">
              <w:rPr/>
            </w:rPrChange>
          </w:rPr>
          <w:delText xml:space="preserve">CODATA-ICSTI Task Group on Data Citation Standards and Practices. (2013). Out of cite, out of mind: The current state of practice, policy, and technology for the citation of data. </w:delText>
        </w:r>
        <w:r w:rsidRPr="00E64003" w:rsidDel="00E64003">
          <w:rPr>
            <w:i/>
            <w:iCs/>
            <w:color w:val="auto"/>
            <w:rPrChange w:id="464" w:author="James Howison" w:date="2015-02-19T09:35:00Z">
              <w:rPr>
                <w:i/>
                <w:iCs/>
              </w:rPr>
            </w:rPrChange>
          </w:rPr>
          <w:delText>Data Science Journal</w:delText>
        </w:r>
        <w:r w:rsidRPr="00E64003" w:rsidDel="00E64003">
          <w:rPr>
            <w:color w:val="auto"/>
            <w:rPrChange w:id="465" w:author="James Howison" w:date="2015-02-19T09:35:00Z">
              <w:rPr/>
            </w:rPrChange>
          </w:rPr>
          <w:delText xml:space="preserve">, </w:delText>
        </w:r>
        <w:r w:rsidRPr="00E64003" w:rsidDel="00E64003">
          <w:rPr>
            <w:i/>
            <w:iCs/>
            <w:color w:val="auto"/>
            <w:rPrChange w:id="466" w:author="James Howison" w:date="2015-02-19T09:35:00Z">
              <w:rPr>
                <w:i/>
                <w:iCs/>
              </w:rPr>
            </w:rPrChange>
          </w:rPr>
          <w:delText>12</w:delText>
        </w:r>
        <w:r w:rsidRPr="00E64003" w:rsidDel="00E64003">
          <w:rPr>
            <w:color w:val="auto"/>
            <w:rPrChange w:id="467" w:author="James Howison" w:date="2015-02-19T09:35:00Z">
              <w:rPr/>
            </w:rPrChange>
          </w:rPr>
          <w:delText>(September).</w:delText>
        </w:r>
      </w:del>
    </w:p>
    <w:p w14:paraId="37BBA893" w14:textId="02DEE462" w:rsidR="000825E7" w:rsidRPr="00E64003" w:rsidDel="00E64003" w:rsidRDefault="000825E7" w:rsidP="00E64003">
      <w:pPr>
        <w:pStyle w:val="Bibliography"/>
        <w:rPr>
          <w:del w:id="468" w:author="James Howison" w:date="2015-02-19T09:35:00Z"/>
          <w:color w:val="auto"/>
          <w:rPrChange w:id="469" w:author="James Howison" w:date="2015-02-19T09:35:00Z">
            <w:rPr>
              <w:del w:id="470" w:author="James Howison" w:date="2015-02-19T09:35:00Z"/>
            </w:rPr>
          </w:rPrChange>
        </w:rPr>
        <w:pPrChange w:id="471" w:author="James Howison" w:date="2015-02-19T09:35:00Z">
          <w:pPr>
            <w:pStyle w:val="Bibliography"/>
          </w:pPr>
        </w:pPrChange>
      </w:pPr>
      <w:del w:id="472" w:author="James Howison" w:date="2015-02-19T09:35:00Z">
        <w:r w:rsidRPr="00E64003" w:rsidDel="00E64003">
          <w:rPr>
            <w:color w:val="auto"/>
            <w:rPrChange w:id="473" w:author="James Howison" w:date="2015-02-19T09:35:00Z">
              <w:rPr/>
            </w:rPrChange>
          </w:rPr>
          <w:delText>Creative Commons. (2014). Best practices for attribution - CC Wiki. Retrieved February 12, 2015, from https://wiki.creativecommons.org/Best_practices_for_attribution</w:delText>
        </w:r>
      </w:del>
    </w:p>
    <w:p w14:paraId="353EEABE" w14:textId="6E64E827" w:rsidR="000825E7" w:rsidRPr="00E64003" w:rsidDel="00E64003" w:rsidRDefault="000825E7" w:rsidP="00E64003">
      <w:pPr>
        <w:pStyle w:val="Bibliography"/>
        <w:rPr>
          <w:del w:id="474" w:author="James Howison" w:date="2015-02-19T09:35:00Z"/>
          <w:color w:val="auto"/>
          <w:rPrChange w:id="475" w:author="James Howison" w:date="2015-02-19T09:35:00Z">
            <w:rPr>
              <w:del w:id="476" w:author="James Howison" w:date="2015-02-19T09:35:00Z"/>
            </w:rPr>
          </w:rPrChange>
        </w:rPr>
        <w:pPrChange w:id="477" w:author="James Howison" w:date="2015-02-19T09:35:00Z">
          <w:pPr>
            <w:pStyle w:val="Bibliography"/>
          </w:pPr>
        </w:pPrChange>
      </w:pPr>
      <w:del w:id="478" w:author="James Howison" w:date="2015-02-19T09:35:00Z">
        <w:r w:rsidRPr="00E64003" w:rsidDel="00E64003">
          <w:rPr>
            <w:color w:val="auto"/>
            <w:rPrChange w:id="479" w:author="James Howison" w:date="2015-02-19T09:35:00Z">
              <w:rPr/>
            </w:rPrChange>
          </w:rPr>
          <w:delText xml:space="preserve">Earth Sciences Information Partner. (2012). Data Citation Guidelines for Data Providers and Archives. </w:delText>
        </w:r>
        <w:r w:rsidRPr="00E64003" w:rsidDel="00E64003">
          <w:rPr>
            <w:i/>
            <w:iCs/>
            <w:color w:val="auto"/>
            <w:rPrChange w:id="480" w:author="James Howison" w:date="2015-02-19T09:35:00Z">
              <w:rPr>
                <w:i/>
                <w:iCs/>
              </w:rPr>
            </w:rPrChange>
          </w:rPr>
          <w:delText>ESIP Working Document</w:delText>
        </w:r>
        <w:r w:rsidRPr="00E64003" w:rsidDel="00E64003">
          <w:rPr>
            <w:color w:val="auto"/>
            <w:rPrChange w:id="481" w:author="James Howison" w:date="2015-02-19T09:35:00Z">
              <w:rPr/>
            </w:rPrChange>
          </w:rPr>
          <w:delText>. doi:10.7269/P34F1NNJ</w:delText>
        </w:r>
      </w:del>
    </w:p>
    <w:p w14:paraId="49C03E9C" w14:textId="7FED809F" w:rsidR="000825E7" w:rsidRPr="00E64003" w:rsidDel="00E64003" w:rsidRDefault="000825E7" w:rsidP="00E64003">
      <w:pPr>
        <w:pStyle w:val="Bibliography"/>
        <w:rPr>
          <w:del w:id="482" w:author="James Howison" w:date="2015-02-19T09:35:00Z"/>
          <w:color w:val="auto"/>
          <w:rPrChange w:id="483" w:author="James Howison" w:date="2015-02-19T09:35:00Z">
            <w:rPr>
              <w:del w:id="484" w:author="James Howison" w:date="2015-02-19T09:35:00Z"/>
            </w:rPr>
          </w:rPrChange>
        </w:rPr>
        <w:pPrChange w:id="485" w:author="James Howison" w:date="2015-02-19T09:35:00Z">
          <w:pPr>
            <w:pStyle w:val="Bibliography"/>
          </w:pPr>
        </w:pPrChange>
      </w:pPr>
      <w:del w:id="486" w:author="James Howison" w:date="2015-02-19T09:35:00Z">
        <w:r w:rsidRPr="00E64003" w:rsidDel="00E64003">
          <w:rPr>
            <w:color w:val="auto"/>
            <w:rPrChange w:id="487" w:author="James Howison" w:date="2015-02-19T09:35:00Z">
              <w:rPr/>
            </w:rPrChange>
          </w:rPr>
          <w:delText>Edwards, P. N., Jackson, S. J., Chalmers, M. K., Bowker, G. C., Borgman, C. L., Ribes, D., … Calvert, S. (2013). Knowledge Infrastructures: Intellectual Frameworks and Research Challenges. doi:2027.42/97552</w:delText>
        </w:r>
      </w:del>
    </w:p>
    <w:p w14:paraId="6F2EBA5D" w14:textId="72950E7E" w:rsidR="000825E7" w:rsidRPr="00E64003" w:rsidDel="00E64003" w:rsidRDefault="000825E7" w:rsidP="00E64003">
      <w:pPr>
        <w:pStyle w:val="Bibliography"/>
        <w:rPr>
          <w:del w:id="488" w:author="James Howison" w:date="2015-02-19T09:35:00Z"/>
          <w:color w:val="auto"/>
          <w:rPrChange w:id="489" w:author="James Howison" w:date="2015-02-19T09:35:00Z">
            <w:rPr>
              <w:del w:id="490" w:author="James Howison" w:date="2015-02-19T09:35:00Z"/>
            </w:rPr>
          </w:rPrChange>
        </w:rPr>
        <w:pPrChange w:id="491" w:author="James Howison" w:date="2015-02-19T09:35:00Z">
          <w:pPr>
            <w:pStyle w:val="Bibliography"/>
          </w:pPr>
        </w:pPrChange>
      </w:pPr>
      <w:del w:id="492" w:author="James Howison" w:date="2015-02-19T09:35:00Z">
        <w:r w:rsidRPr="00E64003" w:rsidDel="00E64003">
          <w:rPr>
            <w:color w:val="auto"/>
            <w:rPrChange w:id="493" w:author="James Howison" w:date="2015-02-19T09:35:00Z">
              <w:rPr/>
            </w:rPrChange>
          </w:rPr>
          <w:lastRenderedPageBreak/>
          <w:delText xml:space="preserve">Gambardella, A., &amp; Hall, B. H. (2006). Proprietary versus public domain licensing of software and research products. </w:delText>
        </w:r>
        <w:r w:rsidRPr="00E64003" w:rsidDel="00E64003">
          <w:rPr>
            <w:i/>
            <w:iCs/>
            <w:color w:val="auto"/>
            <w:rPrChange w:id="494" w:author="James Howison" w:date="2015-02-19T09:35:00Z">
              <w:rPr>
                <w:i/>
                <w:iCs/>
              </w:rPr>
            </w:rPrChange>
          </w:rPr>
          <w:delText>Research Policy</w:delText>
        </w:r>
        <w:r w:rsidRPr="00E64003" w:rsidDel="00E64003">
          <w:rPr>
            <w:color w:val="auto"/>
            <w:rPrChange w:id="495" w:author="James Howison" w:date="2015-02-19T09:35:00Z">
              <w:rPr/>
            </w:rPrChange>
          </w:rPr>
          <w:delText xml:space="preserve">, </w:delText>
        </w:r>
        <w:r w:rsidRPr="00E64003" w:rsidDel="00E64003">
          <w:rPr>
            <w:i/>
            <w:iCs/>
            <w:color w:val="auto"/>
            <w:rPrChange w:id="496" w:author="James Howison" w:date="2015-02-19T09:35:00Z">
              <w:rPr>
                <w:i/>
                <w:iCs/>
              </w:rPr>
            </w:rPrChange>
          </w:rPr>
          <w:delText>35</w:delText>
        </w:r>
        <w:r w:rsidRPr="00E64003" w:rsidDel="00E64003">
          <w:rPr>
            <w:color w:val="auto"/>
            <w:rPrChange w:id="497" w:author="James Howison" w:date="2015-02-19T09:35:00Z">
              <w:rPr/>
            </w:rPrChange>
          </w:rPr>
          <w:delText>(6), 875–892. doi:10.1016/j.respol.2006.04.004</w:delText>
        </w:r>
      </w:del>
    </w:p>
    <w:p w14:paraId="6EB07DDD" w14:textId="26097DE1" w:rsidR="000825E7" w:rsidRPr="00E64003" w:rsidDel="00E64003" w:rsidRDefault="000825E7" w:rsidP="00E64003">
      <w:pPr>
        <w:pStyle w:val="Bibliography"/>
        <w:rPr>
          <w:del w:id="498" w:author="James Howison" w:date="2015-02-19T09:35:00Z"/>
          <w:color w:val="auto"/>
          <w:rPrChange w:id="499" w:author="James Howison" w:date="2015-02-19T09:35:00Z">
            <w:rPr>
              <w:del w:id="500" w:author="James Howison" w:date="2015-02-19T09:35:00Z"/>
            </w:rPr>
          </w:rPrChange>
        </w:rPr>
        <w:pPrChange w:id="501" w:author="James Howison" w:date="2015-02-19T09:35:00Z">
          <w:pPr>
            <w:pStyle w:val="Bibliography"/>
          </w:pPr>
        </w:pPrChange>
      </w:pPr>
      <w:del w:id="502" w:author="James Howison" w:date="2015-02-19T09:35:00Z">
        <w:r w:rsidRPr="00E64003" w:rsidDel="00E64003">
          <w:rPr>
            <w:color w:val="auto"/>
            <w:rPrChange w:id="503" w:author="James Howison" w:date="2015-02-19T09:35:00Z">
              <w:rPr/>
            </w:rPrChange>
          </w:rPr>
          <w:delText>Gamer, M., Lemon, J., Singh, P., &amp; Fellows, I. (2012). irr: Various Coefficients of Interrater Reliability and Agreement. Retrieved June 18, 2014, from http://CRAN.R-project.org/package=irr</w:delText>
        </w:r>
      </w:del>
    </w:p>
    <w:p w14:paraId="03D97FB3" w14:textId="7FE276B3" w:rsidR="000825E7" w:rsidRPr="00E64003" w:rsidDel="00E64003" w:rsidRDefault="000825E7" w:rsidP="00E64003">
      <w:pPr>
        <w:pStyle w:val="Bibliography"/>
        <w:rPr>
          <w:del w:id="504" w:author="James Howison" w:date="2015-02-19T09:35:00Z"/>
          <w:color w:val="auto"/>
          <w:rPrChange w:id="505" w:author="James Howison" w:date="2015-02-19T09:35:00Z">
            <w:rPr>
              <w:del w:id="506" w:author="James Howison" w:date="2015-02-19T09:35:00Z"/>
            </w:rPr>
          </w:rPrChange>
        </w:rPr>
        <w:pPrChange w:id="507" w:author="James Howison" w:date="2015-02-19T09:35:00Z">
          <w:pPr>
            <w:pStyle w:val="Bibliography"/>
          </w:pPr>
        </w:pPrChange>
      </w:pPr>
      <w:del w:id="508" w:author="James Howison" w:date="2015-02-19T09:35:00Z">
        <w:r w:rsidRPr="00E64003" w:rsidDel="00E64003">
          <w:rPr>
            <w:color w:val="auto"/>
            <w:rPrChange w:id="509" w:author="James Howison" w:date="2015-02-19T09:35:00Z">
              <w:rPr/>
            </w:rPrChange>
          </w:rPr>
          <w:delText xml:space="preserve">Goble, C., Roure, D. D., &amp; Bechhofer, S. (2013). Accelerating Scientists’ Knowledge Turns. In A. Fred, J. L. G. Dietz, K. Liu, &amp; J. Filipe (Eds.), </w:delText>
        </w:r>
        <w:r w:rsidRPr="00E64003" w:rsidDel="00E64003">
          <w:rPr>
            <w:i/>
            <w:iCs/>
            <w:color w:val="auto"/>
            <w:rPrChange w:id="510" w:author="James Howison" w:date="2015-02-19T09:35:00Z">
              <w:rPr>
                <w:i/>
                <w:iCs/>
              </w:rPr>
            </w:rPrChange>
          </w:rPr>
          <w:delText>Knowledge Discovery, Knowledge Engineering and Knowledge Management</w:delText>
        </w:r>
        <w:r w:rsidRPr="00E64003" w:rsidDel="00E64003">
          <w:rPr>
            <w:color w:val="auto"/>
            <w:rPrChange w:id="511" w:author="James Howison" w:date="2015-02-19T09:35:00Z">
              <w:rPr/>
            </w:rPrChange>
          </w:rPr>
          <w:delText xml:space="preserve"> (pp. 3–25). Springer Berlin Heidelberg.</w:delText>
        </w:r>
      </w:del>
    </w:p>
    <w:p w14:paraId="4A04A59B" w14:textId="3FC30D7B" w:rsidR="000825E7" w:rsidRPr="00E64003" w:rsidDel="00E64003" w:rsidRDefault="000825E7" w:rsidP="00E64003">
      <w:pPr>
        <w:pStyle w:val="Bibliography"/>
        <w:rPr>
          <w:del w:id="512" w:author="James Howison" w:date="2015-02-19T09:35:00Z"/>
          <w:color w:val="auto"/>
          <w:rPrChange w:id="513" w:author="James Howison" w:date="2015-02-19T09:35:00Z">
            <w:rPr>
              <w:del w:id="514" w:author="James Howison" w:date="2015-02-19T09:35:00Z"/>
            </w:rPr>
          </w:rPrChange>
        </w:rPr>
        <w:pPrChange w:id="515" w:author="James Howison" w:date="2015-02-19T09:35:00Z">
          <w:pPr>
            <w:pStyle w:val="Bibliography"/>
          </w:pPr>
        </w:pPrChange>
      </w:pPr>
      <w:del w:id="516" w:author="James Howison" w:date="2015-02-19T09:35:00Z">
        <w:r w:rsidRPr="00E64003" w:rsidDel="00E64003">
          <w:rPr>
            <w:color w:val="auto"/>
            <w:rPrChange w:id="517" w:author="James Howison" w:date="2015-02-19T09:35:00Z">
              <w:rPr/>
            </w:rPrChange>
          </w:rPr>
          <w:delText xml:space="preserve">Goh, D., &amp; Ng, P. (2007). Link decay in leading information science journals. </w:delText>
        </w:r>
        <w:r w:rsidRPr="00E64003" w:rsidDel="00E64003">
          <w:rPr>
            <w:i/>
            <w:iCs/>
            <w:color w:val="auto"/>
            <w:rPrChange w:id="518" w:author="James Howison" w:date="2015-02-19T09:35:00Z">
              <w:rPr>
                <w:i/>
                <w:iCs/>
              </w:rPr>
            </w:rPrChange>
          </w:rPr>
          <w:delText>Journal of the American Society for Information Science and Technology</w:delText>
        </w:r>
        <w:r w:rsidRPr="00E64003" w:rsidDel="00E64003">
          <w:rPr>
            <w:color w:val="auto"/>
            <w:rPrChange w:id="519" w:author="James Howison" w:date="2015-02-19T09:35:00Z">
              <w:rPr/>
            </w:rPrChange>
          </w:rPr>
          <w:delText xml:space="preserve">, </w:delText>
        </w:r>
        <w:r w:rsidRPr="00E64003" w:rsidDel="00E64003">
          <w:rPr>
            <w:i/>
            <w:iCs/>
            <w:color w:val="auto"/>
            <w:rPrChange w:id="520" w:author="James Howison" w:date="2015-02-19T09:35:00Z">
              <w:rPr>
                <w:i/>
                <w:iCs/>
              </w:rPr>
            </w:rPrChange>
          </w:rPr>
          <w:delText>58</w:delText>
        </w:r>
        <w:r w:rsidRPr="00E64003" w:rsidDel="00E64003">
          <w:rPr>
            <w:color w:val="auto"/>
            <w:rPrChange w:id="521" w:author="James Howison" w:date="2015-02-19T09:35:00Z">
              <w:rPr/>
            </w:rPrChange>
          </w:rPr>
          <w:delText>(2002), 15–24. doi:10.1002/asi.20513</w:delText>
        </w:r>
      </w:del>
    </w:p>
    <w:p w14:paraId="2F521243" w14:textId="73B132C9" w:rsidR="000825E7" w:rsidRPr="00E64003" w:rsidDel="00E64003" w:rsidRDefault="000825E7" w:rsidP="00E64003">
      <w:pPr>
        <w:pStyle w:val="Bibliography"/>
        <w:rPr>
          <w:del w:id="522" w:author="James Howison" w:date="2015-02-19T09:35:00Z"/>
          <w:color w:val="auto"/>
          <w:rPrChange w:id="523" w:author="James Howison" w:date="2015-02-19T09:35:00Z">
            <w:rPr>
              <w:del w:id="524" w:author="James Howison" w:date="2015-02-19T09:35:00Z"/>
            </w:rPr>
          </w:rPrChange>
        </w:rPr>
        <w:pPrChange w:id="525" w:author="James Howison" w:date="2015-02-19T09:35:00Z">
          <w:pPr>
            <w:pStyle w:val="Bibliography"/>
          </w:pPr>
        </w:pPrChange>
      </w:pPr>
      <w:del w:id="526" w:author="James Howison" w:date="2015-02-19T09:35:00Z">
        <w:r w:rsidRPr="00E64003" w:rsidDel="00E64003">
          <w:rPr>
            <w:color w:val="auto"/>
            <w:rPrChange w:id="527" w:author="James Howison" w:date="2015-02-19T09:35:00Z">
              <w:rPr/>
            </w:rPrChange>
          </w:rPr>
          <w:delText xml:space="preserve">Hope, A. C. (1968). A simplified Monte Carlo significance test procedure. </w:delText>
        </w:r>
        <w:r w:rsidRPr="00E64003" w:rsidDel="00E64003">
          <w:rPr>
            <w:i/>
            <w:iCs/>
            <w:color w:val="auto"/>
            <w:rPrChange w:id="528" w:author="James Howison" w:date="2015-02-19T09:35:00Z">
              <w:rPr>
                <w:i/>
                <w:iCs/>
              </w:rPr>
            </w:rPrChange>
          </w:rPr>
          <w:delText>Journal of the Royal Statistical Society. Series B (Methodological)</w:delText>
        </w:r>
        <w:r w:rsidRPr="00E64003" w:rsidDel="00E64003">
          <w:rPr>
            <w:color w:val="auto"/>
            <w:rPrChange w:id="529" w:author="James Howison" w:date="2015-02-19T09:35:00Z">
              <w:rPr/>
            </w:rPrChange>
          </w:rPr>
          <w:delText xml:space="preserve">, </w:delText>
        </w:r>
        <w:r w:rsidRPr="00E64003" w:rsidDel="00E64003">
          <w:rPr>
            <w:i/>
            <w:iCs/>
            <w:color w:val="auto"/>
            <w:rPrChange w:id="530" w:author="James Howison" w:date="2015-02-19T09:35:00Z">
              <w:rPr>
                <w:i/>
                <w:iCs/>
              </w:rPr>
            </w:rPrChange>
          </w:rPr>
          <w:delText>30</w:delText>
        </w:r>
        <w:r w:rsidRPr="00E64003" w:rsidDel="00E64003">
          <w:rPr>
            <w:color w:val="auto"/>
            <w:rPrChange w:id="531" w:author="James Howison" w:date="2015-02-19T09:35:00Z">
              <w:rPr/>
            </w:rPrChange>
          </w:rPr>
          <w:delText>(3), 582–598.</w:delText>
        </w:r>
      </w:del>
    </w:p>
    <w:p w14:paraId="7A935DD7" w14:textId="4139E9A2" w:rsidR="000825E7" w:rsidRPr="00E64003" w:rsidDel="00E64003" w:rsidRDefault="000825E7" w:rsidP="00E64003">
      <w:pPr>
        <w:pStyle w:val="Bibliography"/>
        <w:rPr>
          <w:del w:id="532" w:author="James Howison" w:date="2015-02-19T09:35:00Z"/>
          <w:color w:val="auto"/>
          <w:rPrChange w:id="533" w:author="James Howison" w:date="2015-02-19T09:35:00Z">
            <w:rPr>
              <w:del w:id="534" w:author="James Howison" w:date="2015-02-19T09:35:00Z"/>
            </w:rPr>
          </w:rPrChange>
        </w:rPr>
        <w:pPrChange w:id="535" w:author="James Howison" w:date="2015-02-19T09:35:00Z">
          <w:pPr>
            <w:pStyle w:val="Bibliography"/>
          </w:pPr>
        </w:pPrChange>
      </w:pPr>
      <w:del w:id="536" w:author="James Howison" w:date="2015-02-19T09:35:00Z">
        <w:r w:rsidRPr="00E64003" w:rsidDel="00E64003">
          <w:rPr>
            <w:color w:val="auto"/>
            <w:rPrChange w:id="537" w:author="James Howison" w:date="2015-02-19T09:35:00Z">
              <w:rPr/>
            </w:rPrChange>
          </w:rPr>
          <w:delText xml:space="preserve">Howison, J., &amp; Herbsleb, J. D. (2011). Scientific software production: incentives and collaboration. In </w:delText>
        </w:r>
        <w:r w:rsidRPr="00E64003" w:rsidDel="00E64003">
          <w:rPr>
            <w:i/>
            <w:iCs/>
            <w:color w:val="auto"/>
            <w:rPrChange w:id="538" w:author="James Howison" w:date="2015-02-19T09:35:00Z">
              <w:rPr>
                <w:i/>
                <w:iCs/>
              </w:rPr>
            </w:rPrChange>
          </w:rPr>
          <w:delText>Proceedings of the ACM Conference on Computer Supported Cooperative Work</w:delText>
        </w:r>
        <w:r w:rsidRPr="00E64003" w:rsidDel="00E64003">
          <w:rPr>
            <w:color w:val="auto"/>
            <w:rPrChange w:id="539" w:author="James Howison" w:date="2015-02-19T09:35:00Z">
              <w:rPr/>
            </w:rPrChange>
          </w:rPr>
          <w:delText xml:space="preserve"> (pp. 513–522). Hangzhou, China. doi:10.1145/1958824.1958904</w:delText>
        </w:r>
      </w:del>
    </w:p>
    <w:p w14:paraId="02840894" w14:textId="3D5457E9" w:rsidR="000825E7" w:rsidRPr="00E64003" w:rsidDel="00E64003" w:rsidRDefault="000825E7" w:rsidP="00E64003">
      <w:pPr>
        <w:pStyle w:val="Bibliography"/>
        <w:rPr>
          <w:del w:id="540" w:author="James Howison" w:date="2015-02-19T09:35:00Z"/>
          <w:color w:val="auto"/>
          <w:rPrChange w:id="541" w:author="James Howison" w:date="2015-02-19T09:35:00Z">
            <w:rPr>
              <w:del w:id="542" w:author="James Howison" w:date="2015-02-19T09:35:00Z"/>
            </w:rPr>
          </w:rPrChange>
        </w:rPr>
        <w:pPrChange w:id="543" w:author="James Howison" w:date="2015-02-19T09:35:00Z">
          <w:pPr>
            <w:pStyle w:val="Bibliography"/>
          </w:pPr>
        </w:pPrChange>
      </w:pPr>
      <w:del w:id="544" w:author="James Howison" w:date="2015-02-19T09:35:00Z">
        <w:r w:rsidRPr="00E64003" w:rsidDel="00E64003">
          <w:rPr>
            <w:color w:val="auto"/>
            <w:rPrChange w:id="545" w:author="James Howison" w:date="2015-02-19T09:35:00Z">
              <w:rPr/>
            </w:rPrChange>
          </w:rPr>
          <w:delText xml:space="preserve">Howison, J., &amp; Herbsleb, J. D. (2013). Incentives and integration in scientific software production. In </w:delText>
        </w:r>
        <w:r w:rsidRPr="00E64003" w:rsidDel="00E64003">
          <w:rPr>
            <w:i/>
            <w:iCs/>
            <w:color w:val="auto"/>
            <w:rPrChange w:id="546" w:author="James Howison" w:date="2015-02-19T09:35:00Z">
              <w:rPr>
                <w:i/>
                <w:iCs/>
              </w:rPr>
            </w:rPrChange>
          </w:rPr>
          <w:delText>Proceedings of the ACM Conference on Computer Supported Cooperative Work</w:delText>
        </w:r>
        <w:r w:rsidRPr="00E64003" w:rsidDel="00E64003">
          <w:rPr>
            <w:color w:val="auto"/>
            <w:rPrChange w:id="547" w:author="James Howison" w:date="2015-02-19T09:35:00Z">
              <w:rPr/>
            </w:rPrChange>
          </w:rPr>
          <w:delText xml:space="preserve"> (pp. 459–470). San Antonio, TX. doi:10.1145/2441776.2441828</w:delText>
        </w:r>
      </w:del>
    </w:p>
    <w:p w14:paraId="1E49D8D4" w14:textId="24EECDF9" w:rsidR="000825E7" w:rsidRPr="00E64003" w:rsidDel="00E64003" w:rsidRDefault="000825E7" w:rsidP="00E64003">
      <w:pPr>
        <w:pStyle w:val="Bibliography"/>
        <w:rPr>
          <w:del w:id="548" w:author="James Howison" w:date="2015-02-19T09:35:00Z"/>
          <w:color w:val="auto"/>
          <w:rPrChange w:id="549" w:author="James Howison" w:date="2015-02-19T09:35:00Z">
            <w:rPr>
              <w:del w:id="550" w:author="James Howison" w:date="2015-02-19T09:35:00Z"/>
            </w:rPr>
          </w:rPrChange>
        </w:rPr>
        <w:pPrChange w:id="551" w:author="James Howison" w:date="2015-02-19T09:35:00Z">
          <w:pPr>
            <w:pStyle w:val="Bibliography"/>
          </w:pPr>
        </w:pPrChange>
      </w:pPr>
      <w:del w:id="552" w:author="James Howison" w:date="2015-02-19T09:35:00Z">
        <w:r w:rsidRPr="00E64003" w:rsidDel="00E64003">
          <w:rPr>
            <w:color w:val="auto"/>
            <w:rPrChange w:id="553" w:author="James Howison" w:date="2015-02-19T09:35:00Z">
              <w:rPr/>
            </w:rPrChange>
          </w:rPr>
          <w:delText xml:space="preserve">Ince, D. C., Hatton, L., &amp; Graham-Cumming, J. (2012). The case for open computer programs. </w:delText>
        </w:r>
        <w:r w:rsidRPr="00E64003" w:rsidDel="00E64003">
          <w:rPr>
            <w:i/>
            <w:iCs/>
            <w:color w:val="auto"/>
            <w:rPrChange w:id="554" w:author="James Howison" w:date="2015-02-19T09:35:00Z">
              <w:rPr>
                <w:i/>
                <w:iCs/>
              </w:rPr>
            </w:rPrChange>
          </w:rPr>
          <w:delText>Nature</w:delText>
        </w:r>
        <w:r w:rsidRPr="00E64003" w:rsidDel="00E64003">
          <w:rPr>
            <w:color w:val="auto"/>
            <w:rPrChange w:id="555" w:author="James Howison" w:date="2015-02-19T09:35:00Z">
              <w:rPr/>
            </w:rPrChange>
          </w:rPr>
          <w:delText xml:space="preserve">, </w:delText>
        </w:r>
        <w:r w:rsidRPr="00E64003" w:rsidDel="00E64003">
          <w:rPr>
            <w:i/>
            <w:iCs/>
            <w:color w:val="auto"/>
            <w:rPrChange w:id="556" w:author="James Howison" w:date="2015-02-19T09:35:00Z">
              <w:rPr>
                <w:i/>
                <w:iCs/>
              </w:rPr>
            </w:rPrChange>
          </w:rPr>
          <w:delText>482</w:delText>
        </w:r>
        <w:r w:rsidRPr="00E64003" w:rsidDel="00E64003">
          <w:rPr>
            <w:color w:val="auto"/>
            <w:rPrChange w:id="557" w:author="James Howison" w:date="2015-02-19T09:35:00Z">
              <w:rPr/>
            </w:rPrChange>
          </w:rPr>
          <w:delText>(7386), 485–488. doi:10.1038/nature10836</w:delText>
        </w:r>
      </w:del>
    </w:p>
    <w:p w14:paraId="1210064D" w14:textId="7BF71395" w:rsidR="000825E7" w:rsidRPr="00E64003" w:rsidDel="00E64003" w:rsidRDefault="000825E7" w:rsidP="00E64003">
      <w:pPr>
        <w:pStyle w:val="Bibliography"/>
        <w:rPr>
          <w:del w:id="558" w:author="James Howison" w:date="2015-02-19T09:35:00Z"/>
          <w:color w:val="auto"/>
          <w:rPrChange w:id="559" w:author="James Howison" w:date="2015-02-19T09:35:00Z">
            <w:rPr>
              <w:del w:id="560" w:author="James Howison" w:date="2015-02-19T09:35:00Z"/>
            </w:rPr>
          </w:rPrChange>
        </w:rPr>
        <w:pPrChange w:id="561" w:author="James Howison" w:date="2015-02-19T09:35:00Z">
          <w:pPr>
            <w:pStyle w:val="Bibliography"/>
          </w:pPr>
        </w:pPrChange>
      </w:pPr>
      <w:del w:id="562" w:author="James Howison" w:date="2015-02-19T09:35:00Z">
        <w:r w:rsidRPr="00E64003" w:rsidDel="00E64003">
          <w:rPr>
            <w:color w:val="auto"/>
            <w:rPrChange w:id="563" w:author="James Howison" w:date="2015-02-19T09:35:00Z">
              <w:rPr/>
            </w:rPrChange>
          </w:rPr>
          <w:delText xml:space="preserve">Katz, D. S. (2014). Transitive Credit as a Means to Address Social and Technological Concerns Stemming from Citation and Attribution of Digital Products. </w:delText>
        </w:r>
        <w:r w:rsidRPr="00E64003" w:rsidDel="00E64003">
          <w:rPr>
            <w:i/>
            <w:iCs/>
            <w:color w:val="auto"/>
            <w:rPrChange w:id="564" w:author="James Howison" w:date="2015-02-19T09:35:00Z">
              <w:rPr>
                <w:i/>
                <w:iCs/>
              </w:rPr>
            </w:rPrChange>
          </w:rPr>
          <w:delText>Journal of Open Research Software</w:delText>
        </w:r>
        <w:r w:rsidRPr="00E64003" w:rsidDel="00E64003">
          <w:rPr>
            <w:color w:val="auto"/>
            <w:rPrChange w:id="565" w:author="James Howison" w:date="2015-02-19T09:35:00Z">
              <w:rPr/>
            </w:rPrChange>
          </w:rPr>
          <w:delText xml:space="preserve">, </w:delText>
        </w:r>
        <w:r w:rsidRPr="00E64003" w:rsidDel="00E64003">
          <w:rPr>
            <w:i/>
            <w:iCs/>
            <w:color w:val="auto"/>
            <w:rPrChange w:id="566" w:author="James Howison" w:date="2015-02-19T09:35:00Z">
              <w:rPr>
                <w:i/>
                <w:iCs/>
              </w:rPr>
            </w:rPrChange>
          </w:rPr>
          <w:delText>2</w:delText>
        </w:r>
        <w:r w:rsidRPr="00E64003" w:rsidDel="00E64003">
          <w:rPr>
            <w:color w:val="auto"/>
            <w:rPrChange w:id="567" w:author="James Howison" w:date="2015-02-19T09:35:00Z">
              <w:rPr/>
            </w:rPrChange>
          </w:rPr>
          <w:delText>(1), e20. doi:10.5334/jors.be</w:delText>
        </w:r>
      </w:del>
    </w:p>
    <w:p w14:paraId="0BCE74D1" w14:textId="6DF9EBEF" w:rsidR="000825E7" w:rsidRPr="00E64003" w:rsidDel="00E64003" w:rsidRDefault="000825E7" w:rsidP="00E64003">
      <w:pPr>
        <w:pStyle w:val="Bibliography"/>
        <w:rPr>
          <w:del w:id="568" w:author="James Howison" w:date="2015-02-19T09:35:00Z"/>
          <w:color w:val="auto"/>
          <w:rPrChange w:id="569" w:author="James Howison" w:date="2015-02-19T09:35:00Z">
            <w:rPr>
              <w:del w:id="570" w:author="James Howison" w:date="2015-02-19T09:35:00Z"/>
            </w:rPr>
          </w:rPrChange>
        </w:rPr>
        <w:pPrChange w:id="571" w:author="James Howison" w:date="2015-02-19T09:35:00Z">
          <w:pPr>
            <w:pStyle w:val="Bibliography"/>
          </w:pPr>
        </w:pPrChange>
      </w:pPr>
      <w:del w:id="572" w:author="James Howison" w:date="2015-02-19T09:35:00Z">
        <w:r w:rsidRPr="00E64003" w:rsidDel="00E64003">
          <w:rPr>
            <w:color w:val="auto"/>
            <w:rPrChange w:id="573" w:author="James Howison" w:date="2015-02-19T09:35:00Z">
              <w:rPr/>
            </w:rPrChange>
          </w:rPr>
          <w:lastRenderedPageBreak/>
          <w:delText xml:space="preserve">Katz, D. S., Choi, S.-C. T., Lapp, H., Maheshwari, K., Löffler, F., Turk, M., … Venters, C. (2014). Summary of the First Workshop on Sustainable Software for Science: Practice and Experiences (WSSSPE1). </w:delText>
        </w:r>
        <w:r w:rsidRPr="00E64003" w:rsidDel="00E64003">
          <w:rPr>
            <w:i/>
            <w:iCs/>
            <w:color w:val="auto"/>
            <w:rPrChange w:id="574" w:author="James Howison" w:date="2015-02-19T09:35:00Z">
              <w:rPr>
                <w:i/>
                <w:iCs/>
              </w:rPr>
            </w:rPrChange>
          </w:rPr>
          <w:delText>Journal of Open Research Software</w:delText>
        </w:r>
        <w:r w:rsidRPr="00E64003" w:rsidDel="00E64003">
          <w:rPr>
            <w:color w:val="auto"/>
            <w:rPrChange w:id="575" w:author="James Howison" w:date="2015-02-19T09:35:00Z">
              <w:rPr/>
            </w:rPrChange>
          </w:rPr>
          <w:delText xml:space="preserve">, </w:delText>
        </w:r>
        <w:r w:rsidRPr="00E64003" w:rsidDel="00E64003">
          <w:rPr>
            <w:i/>
            <w:iCs/>
            <w:color w:val="auto"/>
            <w:rPrChange w:id="576" w:author="James Howison" w:date="2015-02-19T09:35:00Z">
              <w:rPr>
                <w:i/>
                <w:iCs/>
              </w:rPr>
            </w:rPrChange>
          </w:rPr>
          <w:delText>2</w:delText>
        </w:r>
        <w:r w:rsidRPr="00E64003" w:rsidDel="00E64003">
          <w:rPr>
            <w:color w:val="auto"/>
            <w:rPrChange w:id="577" w:author="James Howison" w:date="2015-02-19T09:35:00Z">
              <w:rPr/>
            </w:rPrChange>
          </w:rPr>
          <w:delText>(1). doi:10.5334/jors.an</w:delText>
        </w:r>
      </w:del>
    </w:p>
    <w:p w14:paraId="0A643C49" w14:textId="7D05C874" w:rsidR="000825E7" w:rsidRPr="00E64003" w:rsidDel="00E64003" w:rsidRDefault="000825E7" w:rsidP="00E64003">
      <w:pPr>
        <w:pStyle w:val="Bibliography"/>
        <w:rPr>
          <w:del w:id="578" w:author="James Howison" w:date="2015-02-19T09:35:00Z"/>
          <w:color w:val="auto"/>
          <w:rPrChange w:id="579" w:author="James Howison" w:date="2015-02-19T09:35:00Z">
            <w:rPr>
              <w:del w:id="580" w:author="James Howison" w:date="2015-02-19T09:35:00Z"/>
            </w:rPr>
          </w:rPrChange>
        </w:rPr>
        <w:pPrChange w:id="581" w:author="James Howison" w:date="2015-02-19T09:35:00Z">
          <w:pPr>
            <w:pStyle w:val="Bibliography"/>
          </w:pPr>
        </w:pPrChange>
      </w:pPr>
      <w:del w:id="582" w:author="James Howison" w:date="2015-02-19T09:35:00Z">
        <w:r w:rsidRPr="00E64003" w:rsidDel="00E64003">
          <w:rPr>
            <w:color w:val="auto"/>
            <w:rPrChange w:id="583" w:author="James Howison" w:date="2015-02-19T09:35:00Z">
              <w:rPr/>
            </w:rPrChange>
          </w:rPr>
          <w:delText xml:space="preserve">King, G. (1995). Replication, Replication. </w:delText>
        </w:r>
        <w:r w:rsidRPr="00E64003" w:rsidDel="00E64003">
          <w:rPr>
            <w:i/>
            <w:iCs/>
            <w:color w:val="auto"/>
            <w:rPrChange w:id="584" w:author="James Howison" w:date="2015-02-19T09:35:00Z">
              <w:rPr>
                <w:i/>
                <w:iCs/>
              </w:rPr>
            </w:rPrChange>
          </w:rPr>
          <w:delText>Political Science &amp; Politics</w:delText>
        </w:r>
        <w:r w:rsidRPr="00E64003" w:rsidDel="00E64003">
          <w:rPr>
            <w:color w:val="auto"/>
            <w:rPrChange w:id="585" w:author="James Howison" w:date="2015-02-19T09:35:00Z">
              <w:rPr/>
            </w:rPrChange>
          </w:rPr>
          <w:delText xml:space="preserve">, </w:delText>
        </w:r>
        <w:r w:rsidRPr="00E64003" w:rsidDel="00E64003">
          <w:rPr>
            <w:i/>
            <w:iCs/>
            <w:color w:val="auto"/>
            <w:rPrChange w:id="586" w:author="James Howison" w:date="2015-02-19T09:35:00Z">
              <w:rPr>
                <w:i/>
                <w:iCs/>
              </w:rPr>
            </w:rPrChange>
          </w:rPr>
          <w:delText>28</w:delText>
        </w:r>
        <w:r w:rsidRPr="00E64003" w:rsidDel="00E64003">
          <w:rPr>
            <w:color w:val="auto"/>
            <w:rPrChange w:id="587" w:author="James Howison" w:date="2015-02-19T09:35:00Z">
              <w:rPr/>
            </w:rPrChange>
          </w:rPr>
          <w:delText>, 444–452.</w:delText>
        </w:r>
      </w:del>
    </w:p>
    <w:p w14:paraId="42698580" w14:textId="1D9030DD" w:rsidR="000825E7" w:rsidRPr="00E64003" w:rsidDel="00E64003" w:rsidRDefault="000825E7" w:rsidP="00E64003">
      <w:pPr>
        <w:pStyle w:val="Bibliography"/>
        <w:rPr>
          <w:del w:id="588" w:author="James Howison" w:date="2015-02-19T09:35:00Z"/>
          <w:color w:val="auto"/>
          <w:rPrChange w:id="589" w:author="James Howison" w:date="2015-02-19T09:35:00Z">
            <w:rPr>
              <w:del w:id="590" w:author="James Howison" w:date="2015-02-19T09:35:00Z"/>
            </w:rPr>
          </w:rPrChange>
        </w:rPr>
        <w:pPrChange w:id="591" w:author="James Howison" w:date="2015-02-19T09:35:00Z">
          <w:pPr>
            <w:pStyle w:val="Bibliography"/>
          </w:pPr>
        </w:pPrChange>
      </w:pPr>
      <w:del w:id="592" w:author="James Howison" w:date="2015-02-19T09:35:00Z">
        <w:r w:rsidRPr="00E64003" w:rsidDel="00E64003">
          <w:rPr>
            <w:color w:val="auto"/>
            <w:rPrChange w:id="593" w:author="James Howison" w:date="2015-02-19T09:35:00Z">
              <w:rPr/>
            </w:rPrChange>
          </w:rPr>
          <w:delText xml:space="preserve">Klein, M., Van de Sompel, H., Sanderson, R., Shankar, H., Balakireva, L., Zhou, K., &amp; Tobin, R. (2014). Scholarly Context Not Found: One in Five Articles Suffers from Reference Rot. </w:delText>
        </w:r>
        <w:r w:rsidRPr="00E64003" w:rsidDel="00E64003">
          <w:rPr>
            <w:i/>
            <w:iCs/>
            <w:color w:val="auto"/>
            <w:rPrChange w:id="594" w:author="James Howison" w:date="2015-02-19T09:35:00Z">
              <w:rPr>
                <w:i/>
                <w:iCs/>
              </w:rPr>
            </w:rPrChange>
          </w:rPr>
          <w:delText>PLoS ONE</w:delText>
        </w:r>
        <w:r w:rsidRPr="00E64003" w:rsidDel="00E64003">
          <w:rPr>
            <w:color w:val="auto"/>
            <w:rPrChange w:id="595" w:author="James Howison" w:date="2015-02-19T09:35:00Z">
              <w:rPr/>
            </w:rPrChange>
          </w:rPr>
          <w:delText xml:space="preserve">, </w:delText>
        </w:r>
        <w:r w:rsidRPr="00E64003" w:rsidDel="00E64003">
          <w:rPr>
            <w:i/>
            <w:iCs/>
            <w:color w:val="auto"/>
            <w:rPrChange w:id="596" w:author="James Howison" w:date="2015-02-19T09:35:00Z">
              <w:rPr>
                <w:i/>
                <w:iCs/>
              </w:rPr>
            </w:rPrChange>
          </w:rPr>
          <w:delText>9</w:delText>
        </w:r>
        <w:r w:rsidRPr="00E64003" w:rsidDel="00E64003">
          <w:rPr>
            <w:color w:val="auto"/>
            <w:rPrChange w:id="597" w:author="James Howison" w:date="2015-02-19T09:35:00Z">
              <w:rPr/>
            </w:rPrChange>
          </w:rPr>
          <w:delText>(12), e115253. doi:10.1371/journal.pone.0115253</w:delText>
        </w:r>
      </w:del>
    </w:p>
    <w:p w14:paraId="65335631" w14:textId="25FC38CE" w:rsidR="000825E7" w:rsidRPr="00E64003" w:rsidDel="00E64003" w:rsidRDefault="000825E7" w:rsidP="00E64003">
      <w:pPr>
        <w:pStyle w:val="Bibliography"/>
        <w:rPr>
          <w:del w:id="598" w:author="James Howison" w:date="2015-02-19T09:35:00Z"/>
          <w:color w:val="auto"/>
          <w:rPrChange w:id="599" w:author="James Howison" w:date="2015-02-19T09:35:00Z">
            <w:rPr>
              <w:del w:id="600" w:author="James Howison" w:date="2015-02-19T09:35:00Z"/>
            </w:rPr>
          </w:rPrChange>
        </w:rPr>
        <w:pPrChange w:id="601" w:author="James Howison" w:date="2015-02-19T09:35:00Z">
          <w:pPr>
            <w:pStyle w:val="Bibliography"/>
          </w:pPr>
        </w:pPrChange>
      </w:pPr>
      <w:del w:id="602" w:author="James Howison" w:date="2015-02-19T09:35:00Z">
        <w:r w:rsidRPr="00E64003" w:rsidDel="00E64003">
          <w:rPr>
            <w:color w:val="auto"/>
            <w:rPrChange w:id="603" w:author="James Howison" w:date="2015-02-19T09:35:00Z">
              <w:rPr/>
            </w:rPrChange>
          </w:rPr>
          <w:delText xml:space="preserve">Koehler, W. (1999). An analysis of web page and web site constancy and permanence. </w:delText>
        </w:r>
        <w:r w:rsidRPr="00E64003" w:rsidDel="00E64003">
          <w:rPr>
            <w:i/>
            <w:iCs/>
            <w:color w:val="auto"/>
            <w:rPrChange w:id="604" w:author="James Howison" w:date="2015-02-19T09:35:00Z">
              <w:rPr>
                <w:i/>
                <w:iCs/>
              </w:rPr>
            </w:rPrChange>
          </w:rPr>
          <w:delText>Journal of the American Society for Information Science</w:delText>
        </w:r>
        <w:r w:rsidRPr="00E64003" w:rsidDel="00E64003">
          <w:rPr>
            <w:color w:val="auto"/>
            <w:rPrChange w:id="605" w:author="James Howison" w:date="2015-02-19T09:35:00Z">
              <w:rPr/>
            </w:rPrChange>
          </w:rPr>
          <w:delText xml:space="preserve">, </w:delText>
        </w:r>
        <w:r w:rsidRPr="00E64003" w:rsidDel="00E64003">
          <w:rPr>
            <w:i/>
            <w:iCs/>
            <w:color w:val="auto"/>
            <w:rPrChange w:id="606" w:author="James Howison" w:date="2015-02-19T09:35:00Z">
              <w:rPr>
                <w:i/>
                <w:iCs/>
              </w:rPr>
            </w:rPrChange>
          </w:rPr>
          <w:delText>50</w:delText>
        </w:r>
        <w:r w:rsidRPr="00E64003" w:rsidDel="00E64003">
          <w:rPr>
            <w:color w:val="auto"/>
            <w:rPrChange w:id="607" w:author="James Howison" w:date="2015-02-19T09:35:00Z">
              <w:rPr/>
            </w:rPrChange>
          </w:rPr>
          <w:delText>(2), 162–180. doi:10.1002/(SICI)1097-4571(1999)50:2&lt;162::AID-ASI7&gt;3.0.CO;2-B</w:delText>
        </w:r>
      </w:del>
    </w:p>
    <w:p w14:paraId="7D7E75B5" w14:textId="672DA69A" w:rsidR="000825E7" w:rsidRPr="00E64003" w:rsidDel="00E64003" w:rsidRDefault="000825E7" w:rsidP="00E64003">
      <w:pPr>
        <w:pStyle w:val="Bibliography"/>
        <w:rPr>
          <w:del w:id="608" w:author="James Howison" w:date="2015-02-19T09:35:00Z"/>
          <w:color w:val="auto"/>
          <w:rPrChange w:id="609" w:author="James Howison" w:date="2015-02-19T09:35:00Z">
            <w:rPr>
              <w:del w:id="610" w:author="James Howison" w:date="2015-02-19T09:35:00Z"/>
            </w:rPr>
          </w:rPrChange>
        </w:rPr>
        <w:pPrChange w:id="611" w:author="James Howison" w:date="2015-02-19T09:35:00Z">
          <w:pPr>
            <w:pStyle w:val="Bibliography"/>
          </w:pPr>
        </w:pPrChange>
      </w:pPr>
      <w:del w:id="612" w:author="James Howison" w:date="2015-02-19T09:35:00Z">
        <w:r w:rsidRPr="00E64003" w:rsidDel="00E64003">
          <w:rPr>
            <w:color w:val="auto"/>
            <w:rPrChange w:id="613" w:author="James Howison" w:date="2015-02-19T09:35:00Z">
              <w:rPr/>
            </w:rPrChange>
          </w:rPr>
          <w:delText xml:space="preserve">Konkiel, S. (2013). Tracking citations and altmetrics for research data: Challenges and opportunities. </w:delText>
        </w:r>
        <w:r w:rsidRPr="00E64003" w:rsidDel="00E64003">
          <w:rPr>
            <w:i/>
            <w:iCs/>
            <w:color w:val="auto"/>
            <w:rPrChange w:id="614" w:author="James Howison" w:date="2015-02-19T09:35:00Z">
              <w:rPr>
                <w:i/>
                <w:iCs/>
              </w:rPr>
            </w:rPrChange>
          </w:rPr>
          <w:delText>Bulletin of the American Society for Information Science and Technology</w:delText>
        </w:r>
        <w:r w:rsidRPr="00E64003" w:rsidDel="00E64003">
          <w:rPr>
            <w:color w:val="auto"/>
            <w:rPrChange w:id="615" w:author="James Howison" w:date="2015-02-19T09:35:00Z">
              <w:rPr/>
            </w:rPrChange>
          </w:rPr>
          <w:delText xml:space="preserve">, </w:delText>
        </w:r>
        <w:r w:rsidRPr="00E64003" w:rsidDel="00E64003">
          <w:rPr>
            <w:i/>
            <w:iCs/>
            <w:color w:val="auto"/>
            <w:rPrChange w:id="616" w:author="James Howison" w:date="2015-02-19T09:35:00Z">
              <w:rPr>
                <w:i/>
                <w:iCs/>
              </w:rPr>
            </w:rPrChange>
          </w:rPr>
          <w:delText>39</w:delText>
        </w:r>
        <w:r w:rsidRPr="00E64003" w:rsidDel="00E64003">
          <w:rPr>
            <w:color w:val="auto"/>
            <w:rPrChange w:id="617" w:author="James Howison" w:date="2015-02-19T09:35:00Z">
              <w:rPr/>
            </w:rPrChange>
          </w:rPr>
          <w:delText>(6), 27–32. doi:10.1002/bult.2013.1720390610</w:delText>
        </w:r>
      </w:del>
    </w:p>
    <w:p w14:paraId="77768DC6" w14:textId="1C472F62" w:rsidR="000825E7" w:rsidRPr="00E64003" w:rsidDel="00E64003" w:rsidRDefault="000825E7" w:rsidP="00E64003">
      <w:pPr>
        <w:pStyle w:val="Bibliography"/>
        <w:rPr>
          <w:del w:id="618" w:author="James Howison" w:date="2015-02-19T09:35:00Z"/>
          <w:color w:val="auto"/>
          <w:rPrChange w:id="619" w:author="James Howison" w:date="2015-02-19T09:35:00Z">
            <w:rPr>
              <w:del w:id="620" w:author="James Howison" w:date="2015-02-19T09:35:00Z"/>
            </w:rPr>
          </w:rPrChange>
        </w:rPr>
        <w:pPrChange w:id="621" w:author="James Howison" w:date="2015-02-19T09:35:00Z">
          <w:pPr>
            <w:pStyle w:val="Bibliography"/>
          </w:pPr>
        </w:pPrChange>
      </w:pPr>
      <w:del w:id="622" w:author="James Howison" w:date="2015-02-19T09:35:00Z">
        <w:r w:rsidRPr="00E64003" w:rsidDel="00E64003">
          <w:rPr>
            <w:color w:val="auto"/>
            <w:rPrChange w:id="623" w:author="James Howison" w:date="2015-02-19T09:35:00Z">
              <w:rPr/>
            </w:rPrChange>
          </w:rPr>
          <w:delText xml:space="preserve">Lawrence, S. (2001). Online or Invisible? </w:delText>
        </w:r>
        <w:r w:rsidRPr="00E64003" w:rsidDel="00E64003">
          <w:rPr>
            <w:i/>
            <w:iCs/>
            <w:color w:val="auto"/>
            <w:rPrChange w:id="624" w:author="James Howison" w:date="2015-02-19T09:35:00Z">
              <w:rPr>
                <w:i/>
                <w:iCs/>
              </w:rPr>
            </w:rPrChange>
          </w:rPr>
          <w:delText>Nature</w:delText>
        </w:r>
        <w:r w:rsidRPr="00E64003" w:rsidDel="00E64003">
          <w:rPr>
            <w:color w:val="auto"/>
            <w:rPrChange w:id="625" w:author="James Howison" w:date="2015-02-19T09:35:00Z">
              <w:rPr/>
            </w:rPrChange>
          </w:rPr>
          <w:delText xml:space="preserve">, </w:delText>
        </w:r>
        <w:r w:rsidRPr="00E64003" w:rsidDel="00E64003">
          <w:rPr>
            <w:i/>
            <w:iCs/>
            <w:color w:val="auto"/>
            <w:rPrChange w:id="626" w:author="James Howison" w:date="2015-02-19T09:35:00Z">
              <w:rPr>
                <w:i/>
                <w:iCs/>
              </w:rPr>
            </w:rPrChange>
          </w:rPr>
          <w:delText>411</w:delText>
        </w:r>
        <w:r w:rsidRPr="00E64003" w:rsidDel="00E64003">
          <w:rPr>
            <w:color w:val="auto"/>
            <w:rPrChange w:id="627" w:author="James Howison" w:date="2015-02-19T09:35:00Z">
              <w:rPr/>
            </w:rPrChange>
          </w:rPr>
          <w:delText>(6837), 521.</w:delText>
        </w:r>
      </w:del>
    </w:p>
    <w:p w14:paraId="1A29C9DC" w14:textId="10D5E78B" w:rsidR="000825E7" w:rsidRPr="00E64003" w:rsidDel="00E64003" w:rsidRDefault="000825E7" w:rsidP="00E64003">
      <w:pPr>
        <w:pStyle w:val="Bibliography"/>
        <w:rPr>
          <w:del w:id="628" w:author="James Howison" w:date="2015-02-19T09:35:00Z"/>
          <w:color w:val="auto"/>
          <w:rPrChange w:id="629" w:author="James Howison" w:date="2015-02-19T09:35:00Z">
            <w:rPr>
              <w:del w:id="630" w:author="James Howison" w:date="2015-02-19T09:35:00Z"/>
            </w:rPr>
          </w:rPrChange>
        </w:rPr>
        <w:pPrChange w:id="631" w:author="James Howison" w:date="2015-02-19T09:35:00Z">
          <w:pPr>
            <w:pStyle w:val="Bibliography"/>
          </w:pPr>
        </w:pPrChange>
      </w:pPr>
      <w:del w:id="632" w:author="James Howison" w:date="2015-02-19T09:35:00Z">
        <w:r w:rsidRPr="00E64003" w:rsidDel="00E64003">
          <w:rPr>
            <w:color w:val="auto"/>
            <w:rPrChange w:id="633" w:author="James Howison" w:date="2015-02-19T09:35:00Z">
              <w:rPr/>
            </w:rPrChange>
          </w:rPr>
          <w:delText xml:space="preserve">Lipetz, B. (1965). Improvement of the Selectivity of Citation Indexes to Science Literature Through Inclusion of Citation Relationship Indicators. </w:delText>
        </w:r>
        <w:r w:rsidRPr="00E64003" w:rsidDel="00E64003">
          <w:rPr>
            <w:i/>
            <w:iCs/>
            <w:color w:val="auto"/>
            <w:rPrChange w:id="634" w:author="James Howison" w:date="2015-02-19T09:35:00Z">
              <w:rPr>
                <w:i/>
                <w:iCs/>
              </w:rPr>
            </w:rPrChange>
          </w:rPr>
          <w:delText>American Documentation</w:delText>
        </w:r>
        <w:r w:rsidRPr="00E64003" w:rsidDel="00E64003">
          <w:rPr>
            <w:color w:val="auto"/>
            <w:rPrChange w:id="635" w:author="James Howison" w:date="2015-02-19T09:35:00Z">
              <w:rPr/>
            </w:rPrChange>
          </w:rPr>
          <w:delText xml:space="preserve">, </w:delText>
        </w:r>
        <w:r w:rsidRPr="00E64003" w:rsidDel="00E64003">
          <w:rPr>
            <w:i/>
            <w:iCs/>
            <w:color w:val="auto"/>
            <w:rPrChange w:id="636" w:author="James Howison" w:date="2015-02-19T09:35:00Z">
              <w:rPr>
                <w:i/>
                <w:iCs/>
              </w:rPr>
            </w:rPrChange>
          </w:rPr>
          <w:delText>16</w:delText>
        </w:r>
        <w:r w:rsidRPr="00E64003" w:rsidDel="00E64003">
          <w:rPr>
            <w:color w:val="auto"/>
            <w:rPrChange w:id="637" w:author="James Howison" w:date="2015-02-19T09:35:00Z">
              <w:rPr/>
            </w:rPrChange>
          </w:rPr>
          <w:delText>(2), 81–90.</w:delText>
        </w:r>
      </w:del>
    </w:p>
    <w:p w14:paraId="5031CA2C" w14:textId="10E257EC" w:rsidR="000825E7" w:rsidRPr="00E64003" w:rsidDel="00E64003" w:rsidRDefault="000825E7" w:rsidP="00E64003">
      <w:pPr>
        <w:pStyle w:val="Bibliography"/>
        <w:rPr>
          <w:del w:id="638" w:author="James Howison" w:date="2015-02-19T09:35:00Z"/>
          <w:color w:val="auto"/>
          <w:rPrChange w:id="639" w:author="James Howison" w:date="2015-02-19T09:35:00Z">
            <w:rPr>
              <w:del w:id="640" w:author="James Howison" w:date="2015-02-19T09:35:00Z"/>
            </w:rPr>
          </w:rPrChange>
        </w:rPr>
        <w:pPrChange w:id="641" w:author="James Howison" w:date="2015-02-19T09:35:00Z">
          <w:pPr>
            <w:pStyle w:val="Bibliography"/>
          </w:pPr>
        </w:pPrChange>
      </w:pPr>
      <w:del w:id="642" w:author="James Howison" w:date="2015-02-19T09:35:00Z">
        <w:r w:rsidRPr="00E64003" w:rsidDel="00E64003">
          <w:rPr>
            <w:color w:val="auto"/>
            <w:rPrChange w:id="643" w:author="James Howison" w:date="2015-02-19T09:35:00Z">
              <w:rPr/>
            </w:rPrChange>
          </w:rPr>
          <w:delText xml:space="preserve">Mayernik, M. S. (2012). Data citation initiatives and issues. </w:delText>
        </w:r>
        <w:r w:rsidRPr="00E64003" w:rsidDel="00E64003">
          <w:rPr>
            <w:i/>
            <w:iCs/>
            <w:color w:val="auto"/>
            <w:rPrChange w:id="644" w:author="James Howison" w:date="2015-02-19T09:35:00Z">
              <w:rPr>
                <w:i/>
                <w:iCs/>
              </w:rPr>
            </w:rPrChange>
          </w:rPr>
          <w:delText>Bulletin of the American Society for Information Science and Technology</w:delText>
        </w:r>
        <w:r w:rsidRPr="00E64003" w:rsidDel="00E64003">
          <w:rPr>
            <w:color w:val="auto"/>
            <w:rPrChange w:id="645" w:author="James Howison" w:date="2015-02-19T09:35:00Z">
              <w:rPr/>
            </w:rPrChange>
          </w:rPr>
          <w:delText xml:space="preserve">, </w:delText>
        </w:r>
        <w:r w:rsidRPr="00E64003" w:rsidDel="00E64003">
          <w:rPr>
            <w:i/>
            <w:iCs/>
            <w:color w:val="auto"/>
            <w:rPrChange w:id="646" w:author="James Howison" w:date="2015-02-19T09:35:00Z">
              <w:rPr>
                <w:i/>
                <w:iCs/>
              </w:rPr>
            </w:rPrChange>
          </w:rPr>
          <w:delText>38</w:delText>
        </w:r>
        <w:r w:rsidRPr="00E64003" w:rsidDel="00E64003">
          <w:rPr>
            <w:color w:val="auto"/>
            <w:rPrChange w:id="647" w:author="James Howison" w:date="2015-02-19T09:35:00Z">
              <w:rPr/>
            </w:rPrChange>
          </w:rPr>
          <w:delText>(5), 23–28. doi:10.1002/bult.2012.1720380508</w:delText>
        </w:r>
      </w:del>
    </w:p>
    <w:p w14:paraId="2125DE3E" w14:textId="4E3EDF5D" w:rsidR="000825E7" w:rsidRPr="00E64003" w:rsidDel="00E64003" w:rsidRDefault="000825E7" w:rsidP="00E64003">
      <w:pPr>
        <w:pStyle w:val="Bibliography"/>
        <w:rPr>
          <w:del w:id="648" w:author="James Howison" w:date="2015-02-19T09:35:00Z"/>
          <w:color w:val="auto"/>
          <w:rPrChange w:id="649" w:author="James Howison" w:date="2015-02-19T09:35:00Z">
            <w:rPr>
              <w:del w:id="650" w:author="James Howison" w:date="2015-02-19T09:35:00Z"/>
            </w:rPr>
          </w:rPrChange>
        </w:rPr>
        <w:pPrChange w:id="651" w:author="James Howison" w:date="2015-02-19T09:35:00Z">
          <w:pPr>
            <w:pStyle w:val="Bibliography"/>
          </w:pPr>
        </w:pPrChange>
      </w:pPr>
      <w:del w:id="652" w:author="James Howison" w:date="2015-02-19T09:35:00Z">
        <w:r w:rsidRPr="00E64003" w:rsidDel="00E64003">
          <w:rPr>
            <w:color w:val="auto"/>
            <w:rPrChange w:id="653" w:author="James Howison" w:date="2015-02-19T09:35:00Z">
              <w:rPr/>
            </w:rPrChange>
          </w:rPr>
          <w:delText xml:space="preserve">McConahy, A., Eisenbraun, B., Howison, J., Herbsleb, J. D., &amp; Sliz, P. (2012). Techniques for Monitoring Runtime Architectures of Socio-technical Ecosystems. In </w:delText>
        </w:r>
        <w:r w:rsidRPr="00E64003" w:rsidDel="00E64003">
          <w:rPr>
            <w:i/>
            <w:iCs/>
            <w:color w:val="auto"/>
            <w:rPrChange w:id="654" w:author="James Howison" w:date="2015-02-19T09:35:00Z">
              <w:rPr>
                <w:i/>
                <w:iCs/>
              </w:rPr>
            </w:rPrChange>
          </w:rPr>
          <w:delText>Workshop on Data-Intensive Collaboration in Science and Engineering (CSCW 2012)</w:delText>
        </w:r>
        <w:r w:rsidRPr="00E64003" w:rsidDel="00E64003">
          <w:rPr>
            <w:color w:val="auto"/>
            <w:rPrChange w:id="655" w:author="James Howison" w:date="2015-02-19T09:35:00Z">
              <w:rPr/>
            </w:rPrChange>
          </w:rPr>
          <w:delText>.</w:delText>
        </w:r>
      </w:del>
    </w:p>
    <w:p w14:paraId="44CBA559" w14:textId="4834F04A" w:rsidR="000825E7" w:rsidRPr="00E64003" w:rsidDel="00E64003" w:rsidRDefault="000825E7" w:rsidP="00E64003">
      <w:pPr>
        <w:pStyle w:val="Bibliography"/>
        <w:rPr>
          <w:del w:id="656" w:author="James Howison" w:date="2015-02-19T09:35:00Z"/>
          <w:color w:val="auto"/>
          <w:rPrChange w:id="657" w:author="James Howison" w:date="2015-02-19T09:35:00Z">
            <w:rPr>
              <w:del w:id="658" w:author="James Howison" w:date="2015-02-19T09:35:00Z"/>
            </w:rPr>
          </w:rPrChange>
        </w:rPr>
        <w:pPrChange w:id="659" w:author="James Howison" w:date="2015-02-19T09:35:00Z">
          <w:pPr>
            <w:pStyle w:val="Bibliography"/>
          </w:pPr>
        </w:pPrChange>
      </w:pPr>
      <w:del w:id="660" w:author="James Howison" w:date="2015-02-19T09:35:00Z">
        <w:r w:rsidRPr="00E64003" w:rsidDel="00E64003">
          <w:rPr>
            <w:color w:val="auto"/>
            <w:rPrChange w:id="661" w:author="James Howison" w:date="2015-02-19T09:35:00Z">
              <w:rPr/>
            </w:rPrChange>
          </w:rPr>
          <w:delText xml:space="preserve">McCullough, B. D., McGeary, K. A., &amp; Harrison, T. D. (2006). Lessons from the JMCB Archive. </w:delText>
        </w:r>
        <w:r w:rsidRPr="00E64003" w:rsidDel="00E64003">
          <w:rPr>
            <w:i/>
            <w:iCs/>
            <w:color w:val="auto"/>
            <w:rPrChange w:id="662" w:author="James Howison" w:date="2015-02-19T09:35:00Z">
              <w:rPr>
                <w:i/>
                <w:iCs/>
              </w:rPr>
            </w:rPrChange>
          </w:rPr>
          <w:delText>Journal of Money, Credit, and Banking</w:delText>
        </w:r>
        <w:r w:rsidRPr="00E64003" w:rsidDel="00E64003">
          <w:rPr>
            <w:color w:val="auto"/>
            <w:rPrChange w:id="663" w:author="James Howison" w:date="2015-02-19T09:35:00Z">
              <w:rPr/>
            </w:rPrChange>
          </w:rPr>
          <w:delText xml:space="preserve">, </w:delText>
        </w:r>
        <w:r w:rsidRPr="00E64003" w:rsidDel="00E64003">
          <w:rPr>
            <w:i/>
            <w:iCs/>
            <w:color w:val="auto"/>
            <w:rPrChange w:id="664" w:author="James Howison" w:date="2015-02-19T09:35:00Z">
              <w:rPr>
                <w:i/>
                <w:iCs/>
              </w:rPr>
            </w:rPrChange>
          </w:rPr>
          <w:delText>38</w:delText>
        </w:r>
        <w:r w:rsidRPr="00E64003" w:rsidDel="00E64003">
          <w:rPr>
            <w:color w:val="auto"/>
            <w:rPrChange w:id="665" w:author="James Howison" w:date="2015-02-19T09:35:00Z">
              <w:rPr/>
            </w:rPrChange>
          </w:rPr>
          <w:delText>(4), 1093–1107.</w:delText>
        </w:r>
      </w:del>
    </w:p>
    <w:p w14:paraId="53932358" w14:textId="689F7395" w:rsidR="000825E7" w:rsidRPr="00E64003" w:rsidDel="00E64003" w:rsidRDefault="000825E7" w:rsidP="00E64003">
      <w:pPr>
        <w:pStyle w:val="Bibliography"/>
        <w:rPr>
          <w:del w:id="666" w:author="James Howison" w:date="2015-02-19T09:35:00Z"/>
          <w:color w:val="auto"/>
          <w:rPrChange w:id="667" w:author="James Howison" w:date="2015-02-19T09:35:00Z">
            <w:rPr>
              <w:del w:id="668" w:author="James Howison" w:date="2015-02-19T09:35:00Z"/>
            </w:rPr>
          </w:rPrChange>
        </w:rPr>
        <w:pPrChange w:id="669" w:author="James Howison" w:date="2015-02-19T09:35:00Z">
          <w:pPr>
            <w:pStyle w:val="Bibliography"/>
          </w:pPr>
        </w:pPrChange>
      </w:pPr>
      <w:del w:id="670" w:author="James Howison" w:date="2015-02-19T09:35:00Z">
        <w:r w:rsidRPr="00E64003" w:rsidDel="00E64003">
          <w:rPr>
            <w:color w:val="auto"/>
            <w:rPrChange w:id="671" w:author="James Howison" w:date="2015-02-19T09:35:00Z">
              <w:rPr/>
            </w:rPrChange>
          </w:rPr>
          <w:lastRenderedPageBreak/>
          <w:delText xml:space="preserve">McLennan, M., &amp; Kennell, R. (2010). HUBzero: A Platform for Dissemination and Collaboration in Computational Science and Engineering. </w:delText>
        </w:r>
        <w:r w:rsidRPr="00E64003" w:rsidDel="00E64003">
          <w:rPr>
            <w:i/>
            <w:iCs/>
            <w:color w:val="auto"/>
            <w:rPrChange w:id="672" w:author="James Howison" w:date="2015-02-19T09:35:00Z">
              <w:rPr>
                <w:i/>
                <w:iCs/>
              </w:rPr>
            </w:rPrChange>
          </w:rPr>
          <w:delText>Computing in Science &amp; Engineering</w:delText>
        </w:r>
        <w:r w:rsidRPr="00E64003" w:rsidDel="00E64003">
          <w:rPr>
            <w:color w:val="auto"/>
            <w:rPrChange w:id="673" w:author="James Howison" w:date="2015-02-19T09:35:00Z">
              <w:rPr/>
            </w:rPrChange>
          </w:rPr>
          <w:delText xml:space="preserve">, </w:delText>
        </w:r>
        <w:r w:rsidRPr="00E64003" w:rsidDel="00E64003">
          <w:rPr>
            <w:i/>
            <w:iCs/>
            <w:color w:val="auto"/>
            <w:rPrChange w:id="674" w:author="James Howison" w:date="2015-02-19T09:35:00Z">
              <w:rPr>
                <w:i/>
                <w:iCs/>
              </w:rPr>
            </w:rPrChange>
          </w:rPr>
          <w:delText>12</w:delText>
        </w:r>
        <w:r w:rsidRPr="00E64003" w:rsidDel="00E64003">
          <w:rPr>
            <w:color w:val="auto"/>
            <w:rPrChange w:id="675" w:author="James Howison" w:date="2015-02-19T09:35:00Z">
              <w:rPr/>
            </w:rPrChange>
          </w:rPr>
          <w:delText>(2), 48–53. doi:10.1109/MCSE.2010.41</w:delText>
        </w:r>
      </w:del>
    </w:p>
    <w:p w14:paraId="4EBFC2E8" w14:textId="297473A2" w:rsidR="000825E7" w:rsidRPr="00E64003" w:rsidDel="00E64003" w:rsidRDefault="000825E7" w:rsidP="00E64003">
      <w:pPr>
        <w:pStyle w:val="Bibliography"/>
        <w:rPr>
          <w:del w:id="676" w:author="James Howison" w:date="2015-02-19T09:35:00Z"/>
          <w:color w:val="auto"/>
          <w:rPrChange w:id="677" w:author="James Howison" w:date="2015-02-19T09:35:00Z">
            <w:rPr>
              <w:del w:id="678" w:author="James Howison" w:date="2015-02-19T09:35:00Z"/>
            </w:rPr>
          </w:rPrChange>
        </w:rPr>
        <w:pPrChange w:id="679" w:author="James Howison" w:date="2015-02-19T09:35:00Z">
          <w:pPr>
            <w:pStyle w:val="Bibliography"/>
          </w:pPr>
        </w:pPrChange>
      </w:pPr>
      <w:del w:id="680" w:author="James Howison" w:date="2015-02-19T09:35:00Z">
        <w:r w:rsidRPr="00E64003" w:rsidDel="00E64003">
          <w:rPr>
            <w:color w:val="auto"/>
            <w:rPrChange w:id="681" w:author="James Howison" w:date="2015-02-19T09:35:00Z">
              <w:rPr/>
            </w:rPrChange>
          </w:rPr>
          <w:delText xml:space="preserve">Mooney, H., &amp; Newton, M. (2012). The Anatomy of a Data Citation: Discovery, Reuse, and Credit. </w:delText>
        </w:r>
        <w:r w:rsidRPr="00E64003" w:rsidDel="00E64003">
          <w:rPr>
            <w:i/>
            <w:iCs/>
            <w:color w:val="auto"/>
            <w:rPrChange w:id="682" w:author="James Howison" w:date="2015-02-19T09:35:00Z">
              <w:rPr>
                <w:i/>
                <w:iCs/>
              </w:rPr>
            </w:rPrChange>
          </w:rPr>
          <w:delText>Journal of Librarianship &amp; Scholarly Communication</w:delText>
        </w:r>
        <w:r w:rsidRPr="00E64003" w:rsidDel="00E64003">
          <w:rPr>
            <w:color w:val="auto"/>
            <w:rPrChange w:id="683" w:author="James Howison" w:date="2015-02-19T09:35:00Z">
              <w:rPr/>
            </w:rPrChange>
          </w:rPr>
          <w:delText xml:space="preserve">, </w:delText>
        </w:r>
        <w:r w:rsidRPr="00E64003" w:rsidDel="00E64003">
          <w:rPr>
            <w:i/>
            <w:iCs/>
            <w:color w:val="auto"/>
            <w:rPrChange w:id="684" w:author="James Howison" w:date="2015-02-19T09:35:00Z">
              <w:rPr>
                <w:i/>
                <w:iCs/>
              </w:rPr>
            </w:rPrChange>
          </w:rPr>
          <w:delText>1</w:delText>
        </w:r>
        <w:r w:rsidRPr="00E64003" w:rsidDel="00E64003">
          <w:rPr>
            <w:color w:val="auto"/>
            <w:rPrChange w:id="685" w:author="James Howison" w:date="2015-02-19T09:35:00Z">
              <w:rPr/>
            </w:rPrChange>
          </w:rPr>
          <w:delText>(1), 6.</w:delText>
        </w:r>
      </w:del>
    </w:p>
    <w:p w14:paraId="2DA51340" w14:textId="1FFD9554" w:rsidR="000825E7" w:rsidRPr="00E64003" w:rsidDel="00E64003" w:rsidRDefault="000825E7" w:rsidP="00E64003">
      <w:pPr>
        <w:pStyle w:val="Bibliography"/>
        <w:rPr>
          <w:del w:id="686" w:author="James Howison" w:date="2015-02-19T09:35:00Z"/>
          <w:color w:val="auto"/>
          <w:rPrChange w:id="687" w:author="James Howison" w:date="2015-02-19T09:35:00Z">
            <w:rPr>
              <w:del w:id="688" w:author="James Howison" w:date="2015-02-19T09:35:00Z"/>
            </w:rPr>
          </w:rPrChange>
        </w:rPr>
        <w:pPrChange w:id="689" w:author="James Howison" w:date="2015-02-19T09:35:00Z">
          <w:pPr>
            <w:pStyle w:val="Bibliography"/>
          </w:pPr>
        </w:pPrChange>
      </w:pPr>
      <w:del w:id="690" w:author="James Howison" w:date="2015-02-19T09:35:00Z">
        <w:r w:rsidRPr="00E64003" w:rsidDel="00E64003">
          <w:rPr>
            <w:color w:val="auto"/>
            <w:rPrChange w:id="691" w:author="James Howison" w:date="2015-02-19T09:35:00Z">
              <w:rPr/>
            </w:rPrChange>
          </w:rPr>
          <w:delText xml:space="preserve">Moravcsik, M. J., &amp; Murugesan, P. (1975). Some Results on the Function and Quality of Citations. </w:delText>
        </w:r>
        <w:r w:rsidRPr="00E64003" w:rsidDel="00E64003">
          <w:rPr>
            <w:i/>
            <w:iCs/>
            <w:color w:val="auto"/>
            <w:rPrChange w:id="692" w:author="James Howison" w:date="2015-02-19T09:35:00Z">
              <w:rPr>
                <w:i/>
                <w:iCs/>
              </w:rPr>
            </w:rPrChange>
          </w:rPr>
          <w:delText>Social Studies of Science</w:delText>
        </w:r>
        <w:r w:rsidRPr="00E64003" w:rsidDel="00E64003">
          <w:rPr>
            <w:color w:val="auto"/>
            <w:rPrChange w:id="693" w:author="James Howison" w:date="2015-02-19T09:35:00Z">
              <w:rPr/>
            </w:rPrChange>
          </w:rPr>
          <w:delText xml:space="preserve">, </w:delText>
        </w:r>
        <w:r w:rsidRPr="00E64003" w:rsidDel="00E64003">
          <w:rPr>
            <w:i/>
            <w:iCs/>
            <w:color w:val="auto"/>
            <w:rPrChange w:id="694" w:author="James Howison" w:date="2015-02-19T09:35:00Z">
              <w:rPr>
                <w:i/>
                <w:iCs/>
              </w:rPr>
            </w:rPrChange>
          </w:rPr>
          <w:delText>5</w:delText>
        </w:r>
        <w:r w:rsidRPr="00E64003" w:rsidDel="00E64003">
          <w:rPr>
            <w:color w:val="auto"/>
            <w:rPrChange w:id="695" w:author="James Howison" w:date="2015-02-19T09:35:00Z">
              <w:rPr/>
            </w:rPrChange>
          </w:rPr>
          <w:delText>(1), 86–92. doi:10.2307/284557</w:delText>
        </w:r>
      </w:del>
    </w:p>
    <w:p w14:paraId="30E05757" w14:textId="3925D4AC" w:rsidR="000825E7" w:rsidRPr="00E64003" w:rsidDel="00E64003" w:rsidRDefault="000825E7" w:rsidP="00E64003">
      <w:pPr>
        <w:pStyle w:val="Bibliography"/>
        <w:rPr>
          <w:del w:id="696" w:author="James Howison" w:date="2015-02-19T09:35:00Z"/>
          <w:color w:val="auto"/>
          <w:rPrChange w:id="697" w:author="James Howison" w:date="2015-02-19T09:35:00Z">
            <w:rPr>
              <w:del w:id="698" w:author="James Howison" w:date="2015-02-19T09:35:00Z"/>
            </w:rPr>
          </w:rPrChange>
        </w:rPr>
        <w:pPrChange w:id="699" w:author="James Howison" w:date="2015-02-19T09:35:00Z">
          <w:pPr>
            <w:pStyle w:val="Bibliography"/>
          </w:pPr>
        </w:pPrChange>
      </w:pPr>
      <w:del w:id="700" w:author="James Howison" w:date="2015-02-19T09:35:00Z">
        <w:r w:rsidRPr="00E64003" w:rsidDel="00E64003">
          <w:rPr>
            <w:color w:val="auto"/>
            <w:rPrChange w:id="701" w:author="James Howison" w:date="2015-02-19T09:35:00Z">
              <w:rPr/>
            </w:rPrChange>
          </w:rPr>
          <w:delText xml:space="preserve">Newcombe, R. G. (1998). Interval estimation for the difference between independent proportions: comparison of eleven methods. </w:delText>
        </w:r>
        <w:r w:rsidRPr="00E64003" w:rsidDel="00E64003">
          <w:rPr>
            <w:i/>
            <w:iCs/>
            <w:color w:val="auto"/>
            <w:rPrChange w:id="702" w:author="James Howison" w:date="2015-02-19T09:35:00Z">
              <w:rPr>
                <w:i/>
                <w:iCs/>
              </w:rPr>
            </w:rPrChange>
          </w:rPr>
          <w:delText>Statistics in Medicine</w:delText>
        </w:r>
        <w:r w:rsidRPr="00E64003" w:rsidDel="00E64003">
          <w:rPr>
            <w:color w:val="auto"/>
            <w:rPrChange w:id="703" w:author="James Howison" w:date="2015-02-19T09:35:00Z">
              <w:rPr/>
            </w:rPrChange>
          </w:rPr>
          <w:delText xml:space="preserve">, </w:delText>
        </w:r>
        <w:r w:rsidRPr="00E64003" w:rsidDel="00E64003">
          <w:rPr>
            <w:i/>
            <w:iCs/>
            <w:color w:val="auto"/>
            <w:rPrChange w:id="704" w:author="James Howison" w:date="2015-02-19T09:35:00Z">
              <w:rPr>
                <w:i/>
                <w:iCs/>
              </w:rPr>
            </w:rPrChange>
          </w:rPr>
          <w:delText>17</w:delText>
        </w:r>
        <w:r w:rsidRPr="00E64003" w:rsidDel="00E64003">
          <w:rPr>
            <w:color w:val="auto"/>
            <w:rPrChange w:id="705" w:author="James Howison" w:date="2015-02-19T09:35:00Z">
              <w:rPr/>
            </w:rPrChange>
          </w:rPr>
          <w:delText>(8), 873–890.</w:delText>
        </w:r>
      </w:del>
    </w:p>
    <w:p w14:paraId="29837D52" w14:textId="4A1B2D00" w:rsidR="000825E7" w:rsidRPr="00E64003" w:rsidDel="00E64003" w:rsidRDefault="000825E7" w:rsidP="00E64003">
      <w:pPr>
        <w:pStyle w:val="Bibliography"/>
        <w:rPr>
          <w:del w:id="706" w:author="James Howison" w:date="2015-02-19T09:35:00Z"/>
          <w:color w:val="auto"/>
          <w:rPrChange w:id="707" w:author="James Howison" w:date="2015-02-19T09:35:00Z">
            <w:rPr>
              <w:del w:id="708" w:author="James Howison" w:date="2015-02-19T09:35:00Z"/>
            </w:rPr>
          </w:rPrChange>
        </w:rPr>
        <w:pPrChange w:id="709" w:author="James Howison" w:date="2015-02-19T09:35:00Z">
          <w:pPr>
            <w:pStyle w:val="Bibliography"/>
          </w:pPr>
        </w:pPrChange>
      </w:pPr>
      <w:del w:id="710" w:author="James Howison" w:date="2015-02-19T09:35:00Z">
        <w:r w:rsidRPr="00E64003" w:rsidDel="00E64003">
          <w:rPr>
            <w:color w:val="auto"/>
            <w:rPrChange w:id="711" w:author="James Howison" w:date="2015-02-19T09:35:00Z">
              <w:rPr/>
            </w:rPrChange>
          </w:rPr>
          <w:delText xml:space="preserve">Pham, S., &amp; Hoffmann, A. (2003). A new approach for scientific citation classification using cue phrases. </w:delText>
        </w:r>
        <w:r w:rsidRPr="00E64003" w:rsidDel="00E64003">
          <w:rPr>
            <w:i/>
            <w:iCs/>
            <w:color w:val="auto"/>
            <w:rPrChange w:id="712" w:author="James Howison" w:date="2015-02-19T09:35:00Z">
              <w:rPr>
                <w:i/>
                <w:iCs/>
              </w:rPr>
            </w:rPrChange>
          </w:rPr>
          <w:delText>AI 2003: Advances in Artificial Intelligence</w:delText>
        </w:r>
        <w:r w:rsidRPr="00E64003" w:rsidDel="00E64003">
          <w:rPr>
            <w:color w:val="auto"/>
            <w:rPrChange w:id="713" w:author="James Howison" w:date="2015-02-19T09:35:00Z">
              <w:rPr/>
            </w:rPrChange>
          </w:rPr>
          <w:delText>. doi:10.1007/978-3-540-24581-0_65</w:delText>
        </w:r>
      </w:del>
    </w:p>
    <w:p w14:paraId="346B8F07" w14:textId="0AC7B2C5" w:rsidR="000825E7" w:rsidRPr="00E64003" w:rsidDel="00E64003" w:rsidRDefault="000825E7" w:rsidP="00E64003">
      <w:pPr>
        <w:pStyle w:val="Bibliography"/>
        <w:rPr>
          <w:del w:id="714" w:author="James Howison" w:date="2015-02-19T09:35:00Z"/>
          <w:color w:val="auto"/>
          <w:rPrChange w:id="715" w:author="James Howison" w:date="2015-02-19T09:35:00Z">
            <w:rPr>
              <w:del w:id="716" w:author="James Howison" w:date="2015-02-19T09:35:00Z"/>
            </w:rPr>
          </w:rPrChange>
        </w:rPr>
        <w:pPrChange w:id="717" w:author="James Howison" w:date="2015-02-19T09:35:00Z">
          <w:pPr>
            <w:pStyle w:val="Bibliography"/>
          </w:pPr>
        </w:pPrChange>
      </w:pPr>
      <w:del w:id="718" w:author="James Howison" w:date="2015-02-19T09:35:00Z">
        <w:r w:rsidRPr="00E64003" w:rsidDel="00E64003">
          <w:rPr>
            <w:color w:val="auto"/>
            <w:rPrChange w:id="719" w:author="James Howison" w:date="2015-02-19T09:35:00Z">
              <w:rPr/>
            </w:rPrChange>
          </w:rPr>
          <w:delText xml:space="preserve">Piwowar, H., &amp; Priem, J. (2013). The power of altmetrics on a CV. </w:delText>
        </w:r>
        <w:r w:rsidRPr="00E64003" w:rsidDel="00E64003">
          <w:rPr>
            <w:i/>
            <w:iCs/>
            <w:color w:val="auto"/>
            <w:rPrChange w:id="720" w:author="James Howison" w:date="2015-02-19T09:35:00Z">
              <w:rPr>
                <w:i/>
                <w:iCs/>
              </w:rPr>
            </w:rPrChange>
          </w:rPr>
          <w:delText>Bulletin of the American Society for Information Science and Technology</w:delText>
        </w:r>
        <w:r w:rsidRPr="00E64003" w:rsidDel="00E64003">
          <w:rPr>
            <w:color w:val="auto"/>
            <w:rPrChange w:id="721" w:author="James Howison" w:date="2015-02-19T09:35:00Z">
              <w:rPr/>
            </w:rPrChange>
          </w:rPr>
          <w:delText xml:space="preserve">, </w:delText>
        </w:r>
        <w:r w:rsidRPr="00E64003" w:rsidDel="00E64003">
          <w:rPr>
            <w:i/>
            <w:iCs/>
            <w:color w:val="auto"/>
            <w:rPrChange w:id="722" w:author="James Howison" w:date="2015-02-19T09:35:00Z">
              <w:rPr>
                <w:i/>
                <w:iCs/>
              </w:rPr>
            </w:rPrChange>
          </w:rPr>
          <w:delText>39</w:delText>
        </w:r>
        <w:r w:rsidRPr="00E64003" w:rsidDel="00E64003">
          <w:rPr>
            <w:color w:val="auto"/>
            <w:rPrChange w:id="723" w:author="James Howison" w:date="2015-02-19T09:35:00Z">
              <w:rPr/>
            </w:rPrChange>
          </w:rPr>
          <w:delText>(4), 10–13. doi:10.1002/bult.2013.1720390405</w:delText>
        </w:r>
      </w:del>
    </w:p>
    <w:p w14:paraId="1D5ACA06" w14:textId="75A9353B" w:rsidR="000825E7" w:rsidRPr="00E64003" w:rsidDel="00E64003" w:rsidRDefault="000825E7" w:rsidP="00E64003">
      <w:pPr>
        <w:pStyle w:val="Bibliography"/>
        <w:rPr>
          <w:del w:id="724" w:author="James Howison" w:date="2015-02-19T09:35:00Z"/>
          <w:color w:val="auto"/>
          <w:rPrChange w:id="725" w:author="James Howison" w:date="2015-02-19T09:35:00Z">
            <w:rPr>
              <w:del w:id="726" w:author="James Howison" w:date="2015-02-19T09:35:00Z"/>
            </w:rPr>
          </w:rPrChange>
        </w:rPr>
        <w:pPrChange w:id="727" w:author="James Howison" w:date="2015-02-19T09:35:00Z">
          <w:pPr>
            <w:pStyle w:val="Bibliography"/>
          </w:pPr>
        </w:pPrChange>
      </w:pPr>
      <w:del w:id="728" w:author="James Howison" w:date="2015-02-19T09:35:00Z">
        <w:r w:rsidRPr="00E64003" w:rsidDel="00E64003">
          <w:rPr>
            <w:color w:val="auto"/>
            <w:rPrChange w:id="729" w:author="James Howison" w:date="2015-02-19T09:35:00Z">
              <w:rPr/>
            </w:rPrChange>
          </w:rPr>
          <w:delText xml:space="preserve">Purcell, A. (2014, March 5). Tool developed at CERN makes software citation easier. </w:delText>
        </w:r>
        <w:r w:rsidRPr="00E64003" w:rsidDel="00E64003">
          <w:rPr>
            <w:i/>
            <w:iCs/>
            <w:color w:val="auto"/>
            <w:rPrChange w:id="730" w:author="James Howison" w:date="2015-02-19T09:35:00Z">
              <w:rPr>
                <w:i/>
                <w:iCs/>
              </w:rPr>
            </w:rPrChange>
          </w:rPr>
          <w:delText>International Science Grid This Week</w:delText>
        </w:r>
        <w:r w:rsidRPr="00E64003" w:rsidDel="00E64003">
          <w:rPr>
            <w:color w:val="auto"/>
            <w:rPrChange w:id="731" w:author="James Howison" w:date="2015-02-19T09:35:00Z">
              <w:rPr/>
            </w:rPrChange>
          </w:rPr>
          <w:delText>.</w:delText>
        </w:r>
      </w:del>
    </w:p>
    <w:p w14:paraId="3F0510C9" w14:textId="776C04C7" w:rsidR="000825E7" w:rsidRPr="00E64003" w:rsidDel="00E64003" w:rsidRDefault="000825E7" w:rsidP="00E64003">
      <w:pPr>
        <w:pStyle w:val="Bibliography"/>
        <w:rPr>
          <w:del w:id="732" w:author="James Howison" w:date="2015-02-19T09:35:00Z"/>
          <w:color w:val="auto"/>
          <w:rPrChange w:id="733" w:author="James Howison" w:date="2015-02-19T09:35:00Z">
            <w:rPr>
              <w:del w:id="734" w:author="James Howison" w:date="2015-02-19T09:35:00Z"/>
            </w:rPr>
          </w:rPrChange>
        </w:rPr>
        <w:pPrChange w:id="735" w:author="James Howison" w:date="2015-02-19T09:35:00Z">
          <w:pPr>
            <w:pStyle w:val="Bibliography"/>
          </w:pPr>
        </w:pPrChange>
      </w:pPr>
      <w:del w:id="736" w:author="James Howison" w:date="2015-02-19T09:35:00Z">
        <w:r w:rsidRPr="00E64003" w:rsidDel="00E64003">
          <w:rPr>
            <w:color w:val="auto"/>
            <w:rPrChange w:id="737" w:author="James Howison" w:date="2015-02-19T09:35:00Z">
              <w:rPr/>
            </w:rPrChange>
          </w:rPr>
          <w:delText>R Development Core Team. (2009). R: A Language and Environment for Statistical Computing.</w:delText>
        </w:r>
      </w:del>
    </w:p>
    <w:p w14:paraId="4061C93C" w14:textId="0907546B" w:rsidR="000825E7" w:rsidRPr="00E64003" w:rsidDel="00E64003" w:rsidRDefault="000825E7" w:rsidP="00E64003">
      <w:pPr>
        <w:pStyle w:val="Bibliography"/>
        <w:rPr>
          <w:del w:id="738" w:author="James Howison" w:date="2015-02-19T09:35:00Z"/>
          <w:color w:val="auto"/>
          <w:rPrChange w:id="739" w:author="James Howison" w:date="2015-02-19T09:35:00Z">
            <w:rPr>
              <w:del w:id="740" w:author="James Howison" w:date="2015-02-19T09:35:00Z"/>
            </w:rPr>
          </w:rPrChange>
        </w:rPr>
        <w:pPrChange w:id="741" w:author="James Howison" w:date="2015-02-19T09:35:00Z">
          <w:pPr>
            <w:pStyle w:val="Bibliography"/>
          </w:pPr>
        </w:pPrChange>
      </w:pPr>
      <w:del w:id="742" w:author="James Howison" w:date="2015-02-19T09:35:00Z">
        <w:r w:rsidRPr="00E64003" w:rsidDel="00E64003">
          <w:rPr>
            <w:color w:val="auto"/>
            <w:rPrChange w:id="743" w:author="James Howison" w:date="2015-02-19T09:35:00Z">
              <w:rPr/>
            </w:rPrChange>
          </w:rPr>
          <w:delText xml:space="preserve">Roure, D. D., Goble, C., Aleksejevs, S., Bechhofer, S., Bhagat, J., Cruickshank, D., … Poschen, M. (2009). Towards Open Science: The myExperiment approach. </w:delText>
        </w:r>
        <w:r w:rsidRPr="00E64003" w:rsidDel="00E64003">
          <w:rPr>
            <w:i/>
            <w:iCs/>
            <w:color w:val="auto"/>
            <w:rPrChange w:id="744" w:author="James Howison" w:date="2015-02-19T09:35:00Z">
              <w:rPr>
                <w:i/>
                <w:iCs/>
              </w:rPr>
            </w:rPrChange>
          </w:rPr>
          <w:delText>Concurrency and Computation: Practice and Experience</w:delText>
        </w:r>
        <w:r w:rsidRPr="00E64003" w:rsidDel="00E64003">
          <w:rPr>
            <w:color w:val="auto"/>
            <w:rPrChange w:id="745" w:author="James Howison" w:date="2015-02-19T09:35:00Z">
              <w:rPr/>
            </w:rPrChange>
          </w:rPr>
          <w:delText xml:space="preserve">, </w:delText>
        </w:r>
        <w:r w:rsidRPr="00E64003" w:rsidDel="00E64003">
          <w:rPr>
            <w:i/>
            <w:iCs/>
            <w:color w:val="auto"/>
            <w:rPrChange w:id="746" w:author="James Howison" w:date="2015-02-19T09:35:00Z">
              <w:rPr>
                <w:i/>
                <w:iCs/>
              </w:rPr>
            </w:rPrChange>
          </w:rPr>
          <w:delText>22</w:delText>
        </w:r>
        <w:r w:rsidRPr="00E64003" w:rsidDel="00E64003">
          <w:rPr>
            <w:color w:val="auto"/>
            <w:rPrChange w:id="747" w:author="James Howison" w:date="2015-02-19T09:35:00Z">
              <w:rPr/>
            </w:rPrChange>
          </w:rPr>
          <w:delText>(17), 2335–2353.</w:delText>
        </w:r>
      </w:del>
    </w:p>
    <w:p w14:paraId="0271D0F3" w14:textId="58E7C736" w:rsidR="000825E7" w:rsidRPr="00E64003" w:rsidDel="00E64003" w:rsidRDefault="000825E7" w:rsidP="00E64003">
      <w:pPr>
        <w:pStyle w:val="Bibliography"/>
        <w:rPr>
          <w:del w:id="748" w:author="James Howison" w:date="2015-02-19T09:35:00Z"/>
          <w:color w:val="auto"/>
          <w:rPrChange w:id="749" w:author="James Howison" w:date="2015-02-19T09:35:00Z">
            <w:rPr>
              <w:del w:id="750" w:author="James Howison" w:date="2015-02-19T09:35:00Z"/>
            </w:rPr>
          </w:rPrChange>
        </w:rPr>
        <w:pPrChange w:id="751" w:author="James Howison" w:date="2015-02-19T09:35:00Z">
          <w:pPr>
            <w:pStyle w:val="Bibliography"/>
          </w:pPr>
        </w:pPrChange>
      </w:pPr>
      <w:del w:id="752" w:author="James Howison" w:date="2015-02-19T09:35:00Z">
        <w:r w:rsidRPr="00E64003" w:rsidDel="00E64003">
          <w:rPr>
            <w:color w:val="auto"/>
            <w:rPrChange w:id="753" w:author="James Howison" w:date="2015-02-19T09:35:00Z">
              <w:rPr/>
            </w:rPrChange>
          </w:rPr>
          <w:delText xml:space="preserve">Science Watch. (2003). Twenty Years of Citation Superstars. </w:delText>
        </w:r>
        <w:r w:rsidRPr="00E64003" w:rsidDel="00E64003">
          <w:rPr>
            <w:i/>
            <w:iCs/>
            <w:color w:val="auto"/>
            <w:rPrChange w:id="754" w:author="James Howison" w:date="2015-02-19T09:35:00Z">
              <w:rPr>
                <w:i/>
                <w:iCs/>
              </w:rPr>
            </w:rPrChange>
          </w:rPr>
          <w:delText>Science Watch</w:delText>
        </w:r>
        <w:r w:rsidRPr="00E64003" w:rsidDel="00E64003">
          <w:rPr>
            <w:color w:val="auto"/>
            <w:rPrChange w:id="755" w:author="James Howison" w:date="2015-02-19T09:35:00Z">
              <w:rPr/>
            </w:rPrChange>
          </w:rPr>
          <w:delText xml:space="preserve">, </w:delText>
        </w:r>
        <w:r w:rsidRPr="00E64003" w:rsidDel="00E64003">
          <w:rPr>
            <w:i/>
            <w:iCs/>
            <w:color w:val="auto"/>
            <w:rPrChange w:id="756" w:author="James Howison" w:date="2015-02-19T09:35:00Z">
              <w:rPr>
                <w:i/>
                <w:iCs/>
              </w:rPr>
            </w:rPrChange>
          </w:rPr>
          <w:delText>14</w:delText>
        </w:r>
        <w:r w:rsidRPr="00E64003" w:rsidDel="00E64003">
          <w:rPr>
            <w:color w:val="auto"/>
            <w:rPrChange w:id="757" w:author="James Howison" w:date="2015-02-19T09:35:00Z">
              <w:rPr/>
            </w:rPrChange>
          </w:rPr>
          <w:delText>(5).</w:delText>
        </w:r>
      </w:del>
    </w:p>
    <w:p w14:paraId="6369BF0F" w14:textId="3CDF734E" w:rsidR="000825E7" w:rsidRPr="00E64003" w:rsidDel="00E64003" w:rsidRDefault="000825E7" w:rsidP="00E64003">
      <w:pPr>
        <w:pStyle w:val="Bibliography"/>
        <w:rPr>
          <w:del w:id="758" w:author="James Howison" w:date="2015-02-19T09:35:00Z"/>
          <w:color w:val="auto"/>
          <w:rPrChange w:id="759" w:author="James Howison" w:date="2015-02-19T09:35:00Z">
            <w:rPr>
              <w:del w:id="760" w:author="James Howison" w:date="2015-02-19T09:35:00Z"/>
            </w:rPr>
          </w:rPrChange>
        </w:rPr>
        <w:pPrChange w:id="761" w:author="James Howison" w:date="2015-02-19T09:35:00Z">
          <w:pPr>
            <w:pStyle w:val="Bibliography"/>
          </w:pPr>
        </w:pPrChange>
      </w:pPr>
      <w:del w:id="762" w:author="James Howison" w:date="2015-02-19T09:35:00Z">
        <w:r w:rsidRPr="00E64003" w:rsidDel="00E64003">
          <w:rPr>
            <w:color w:val="auto"/>
            <w:rPrChange w:id="763" w:author="James Howison" w:date="2015-02-19T09:35:00Z">
              <w:rPr/>
            </w:rPrChange>
          </w:rPr>
          <w:delText xml:space="preserve">Sellitto, C. (2005). The impact of impermanent Web-located citations: A study of 123 scholarly conference publications. </w:delText>
        </w:r>
        <w:r w:rsidRPr="00E64003" w:rsidDel="00E64003">
          <w:rPr>
            <w:i/>
            <w:iCs/>
            <w:color w:val="auto"/>
            <w:rPrChange w:id="764" w:author="James Howison" w:date="2015-02-19T09:35:00Z">
              <w:rPr>
                <w:i/>
                <w:iCs/>
              </w:rPr>
            </w:rPrChange>
          </w:rPr>
          <w:delText>Journal of the American Society for Information Science and Technology</w:delText>
        </w:r>
        <w:r w:rsidRPr="00E64003" w:rsidDel="00E64003">
          <w:rPr>
            <w:color w:val="auto"/>
            <w:rPrChange w:id="765" w:author="James Howison" w:date="2015-02-19T09:35:00Z">
              <w:rPr/>
            </w:rPrChange>
          </w:rPr>
          <w:delText xml:space="preserve">, </w:delText>
        </w:r>
        <w:r w:rsidRPr="00E64003" w:rsidDel="00E64003">
          <w:rPr>
            <w:i/>
            <w:iCs/>
            <w:color w:val="auto"/>
            <w:rPrChange w:id="766" w:author="James Howison" w:date="2015-02-19T09:35:00Z">
              <w:rPr>
                <w:i/>
                <w:iCs/>
              </w:rPr>
            </w:rPrChange>
          </w:rPr>
          <w:delText>56</w:delText>
        </w:r>
        <w:r w:rsidRPr="00E64003" w:rsidDel="00E64003">
          <w:rPr>
            <w:color w:val="auto"/>
            <w:rPrChange w:id="767" w:author="James Howison" w:date="2015-02-19T09:35:00Z">
              <w:rPr/>
            </w:rPrChange>
          </w:rPr>
          <w:delText>(7), 695–703. doi:10.1002/asi.20159</w:delText>
        </w:r>
      </w:del>
    </w:p>
    <w:p w14:paraId="6AD398E9" w14:textId="36D6820F" w:rsidR="000825E7" w:rsidRPr="00E64003" w:rsidDel="00E64003" w:rsidRDefault="000825E7" w:rsidP="00E64003">
      <w:pPr>
        <w:pStyle w:val="Bibliography"/>
        <w:rPr>
          <w:del w:id="768" w:author="James Howison" w:date="2015-02-19T09:35:00Z"/>
          <w:color w:val="auto"/>
          <w:rPrChange w:id="769" w:author="James Howison" w:date="2015-02-19T09:35:00Z">
            <w:rPr>
              <w:del w:id="770" w:author="James Howison" w:date="2015-02-19T09:35:00Z"/>
            </w:rPr>
          </w:rPrChange>
        </w:rPr>
        <w:pPrChange w:id="771" w:author="James Howison" w:date="2015-02-19T09:35:00Z">
          <w:pPr>
            <w:pStyle w:val="Bibliography"/>
          </w:pPr>
        </w:pPrChange>
      </w:pPr>
      <w:del w:id="772" w:author="James Howison" w:date="2015-02-19T09:35:00Z">
        <w:r w:rsidRPr="00E64003" w:rsidDel="00E64003">
          <w:rPr>
            <w:color w:val="auto"/>
            <w:rPrChange w:id="773" w:author="James Howison" w:date="2015-02-19T09:35:00Z">
              <w:rPr/>
            </w:rPrChange>
          </w:rPr>
          <w:lastRenderedPageBreak/>
          <w:delText xml:space="preserve">Simons, N., Visser, K., &amp; Searle, S. (2013). Growing Institutional Support for Data Citation: Results of a Partnership Between Griffith University and the Australian National Data Service. </w:delText>
        </w:r>
        <w:r w:rsidRPr="00E64003" w:rsidDel="00E64003">
          <w:rPr>
            <w:i/>
            <w:iCs/>
            <w:color w:val="auto"/>
            <w:rPrChange w:id="774" w:author="James Howison" w:date="2015-02-19T09:35:00Z">
              <w:rPr>
                <w:i/>
                <w:iCs/>
              </w:rPr>
            </w:rPrChange>
          </w:rPr>
          <w:delText>D-Lib Magazine</w:delText>
        </w:r>
        <w:r w:rsidRPr="00E64003" w:rsidDel="00E64003">
          <w:rPr>
            <w:color w:val="auto"/>
            <w:rPrChange w:id="775" w:author="James Howison" w:date="2015-02-19T09:35:00Z">
              <w:rPr/>
            </w:rPrChange>
          </w:rPr>
          <w:delText xml:space="preserve">, </w:delText>
        </w:r>
        <w:r w:rsidRPr="00E64003" w:rsidDel="00E64003">
          <w:rPr>
            <w:i/>
            <w:iCs/>
            <w:color w:val="auto"/>
            <w:rPrChange w:id="776" w:author="James Howison" w:date="2015-02-19T09:35:00Z">
              <w:rPr>
                <w:i/>
                <w:iCs/>
              </w:rPr>
            </w:rPrChange>
          </w:rPr>
          <w:delText>19</w:delText>
        </w:r>
        <w:r w:rsidRPr="00E64003" w:rsidDel="00E64003">
          <w:rPr>
            <w:color w:val="auto"/>
            <w:rPrChange w:id="777" w:author="James Howison" w:date="2015-02-19T09:35:00Z">
              <w:rPr/>
            </w:rPrChange>
          </w:rPr>
          <w:delText>(11/12). doi:10.1045/november2013-simons</w:delText>
        </w:r>
      </w:del>
    </w:p>
    <w:p w14:paraId="529E1A28" w14:textId="13D05C2D" w:rsidR="000825E7" w:rsidRPr="00E64003" w:rsidDel="00E64003" w:rsidRDefault="000825E7" w:rsidP="00E64003">
      <w:pPr>
        <w:pStyle w:val="Bibliography"/>
        <w:rPr>
          <w:del w:id="778" w:author="James Howison" w:date="2015-02-19T09:35:00Z"/>
          <w:color w:val="auto"/>
          <w:rPrChange w:id="779" w:author="James Howison" w:date="2015-02-19T09:35:00Z">
            <w:rPr>
              <w:del w:id="780" w:author="James Howison" w:date="2015-02-19T09:35:00Z"/>
            </w:rPr>
          </w:rPrChange>
        </w:rPr>
        <w:pPrChange w:id="781" w:author="James Howison" w:date="2015-02-19T09:35:00Z">
          <w:pPr>
            <w:pStyle w:val="Bibliography"/>
          </w:pPr>
        </w:pPrChange>
      </w:pPr>
      <w:del w:id="782" w:author="James Howison" w:date="2015-02-19T09:35:00Z">
        <w:r w:rsidRPr="00E64003" w:rsidDel="00E64003">
          <w:rPr>
            <w:color w:val="auto"/>
            <w:rPrChange w:id="783" w:author="James Howison" w:date="2015-02-19T09:35:00Z">
              <w:rPr/>
            </w:rPrChange>
          </w:rPr>
          <w:delText>Stewart, C. A., Almes, G. T., &amp; Wheeler, B. C. (2010). NSF Cyberinfrastructure Software Sustainability and Reusability Workshop Report. doi:2022/6701</w:delText>
        </w:r>
      </w:del>
    </w:p>
    <w:p w14:paraId="165E3F95" w14:textId="030A5530" w:rsidR="000825E7" w:rsidRPr="00E64003" w:rsidDel="00E64003" w:rsidRDefault="000825E7" w:rsidP="00E64003">
      <w:pPr>
        <w:pStyle w:val="Bibliography"/>
        <w:rPr>
          <w:del w:id="784" w:author="James Howison" w:date="2015-02-19T09:35:00Z"/>
          <w:color w:val="auto"/>
          <w:rPrChange w:id="785" w:author="James Howison" w:date="2015-02-19T09:35:00Z">
            <w:rPr>
              <w:del w:id="786" w:author="James Howison" w:date="2015-02-19T09:35:00Z"/>
            </w:rPr>
          </w:rPrChange>
        </w:rPr>
        <w:pPrChange w:id="787" w:author="James Howison" w:date="2015-02-19T09:35:00Z">
          <w:pPr>
            <w:pStyle w:val="Bibliography"/>
          </w:pPr>
        </w:pPrChange>
      </w:pPr>
      <w:del w:id="788" w:author="James Howison" w:date="2015-02-19T09:35:00Z">
        <w:r w:rsidRPr="00E64003" w:rsidDel="00E64003">
          <w:rPr>
            <w:color w:val="auto"/>
            <w:rPrChange w:id="789" w:author="James Howison" w:date="2015-02-19T09:35:00Z">
              <w:rPr/>
            </w:rPrChange>
          </w:rPr>
          <w:delText xml:space="preserve">Stodden, V., Donoho, D., Fomel, S., Friedlander, M., Gerstein, M., LeVeque, R., … Wiggins, C. (2010). Reproducible Research. </w:delText>
        </w:r>
        <w:r w:rsidRPr="00E64003" w:rsidDel="00E64003">
          <w:rPr>
            <w:i/>
            <w:iCs/>
            <w:color w:val="auto"/>
            <w:rPrChange w:id="790" w:author="James Howison" w:date="2015-02-19T09:35:00Z">
              <w:rPr>
                <w:i/>
                <w:iCs/>
              </w:rPr>
            </w:rPrChange>
          </w:rPr>
          <w:delText>Computing in Science and Engineering</w:delText>
        </w:r>
        <w:r w:rsidRPr="00E64003" w:rsidDel="00E64003">
          <w:rPr>
            <w:color w:val="auto"/>
            <w:rPrChange w:id="791" w:author="James Howison" w:date="2015-02-19T09:35:00Z">
              <w:rPr/>
            </w:rPrChange>
          </w:rPr>
          <w:delText xml:space="preserve">, </w:delText>
        </w:r>
        <w:r w:rsidRPr="00E64003" w:rsidDel="00E64003">
          <w:rPr>
            <w:i/>
            <w:iCs/>
            <w:color w:val="auto"/>
            <w:rPrChange w:id="792" w:author="James Howison" w:date="2015-02-19T09:35:00Z">
              <w:rPr>
                <w:i/>
                <w:iCs/>
              </w:rPr>
            </w:rPrChange>
          </w:rPr>
          <w:delText>12</w:delText>
        </w:r>
        <w:r w:rsidRPr="00E64003" w:rsidDel="00E64003">
          <w:rPr>
            <w:color w:val="auto"/>
            <w:rPrChange w:id="793" w:author="James Howison" w:date="2015-02-19T09:35:00Z">
              <w:rPr/>
            </w:rPrChange>
          </w:rPr>
          <w:delText>(5), 8–13.</w:delText>
        </w:r>
      </w:del>
    </w:p>
    <w:p w14:paraId="38BA02CF" w14:textId="65A96EC8" w:rsidR="000825E7" w:rsidRPr="00E64003" w:rsidDel="00E64003" w:rsidRDefault="000825E7" w:rsidP="00E64003">
      <w:pPr>
        <w:pStyle w:val="Bibliography"/>
        <w:rPr>
          <w:del w:id="794" w:author="James Howison" w:date="2015-02-19T09:35:00Z"/>
          <w:color w:val="auto"/>
          <w:rPrChange w:id="795" w:author="James Howison" w:date="2015-02-19T09:35:00Z">
            <w:rPr>
              <w:del w:id="796" w:author="James Howison" w:date="2015-02-19T09:35:00Z"/>
            </w:rPr>
          </w:rPrChange>
        </w:rPr>
        <w:pPrChange w:id="797" w:author="James Howison" w:date="2015-02-19T09:35:00Z">
          <w:pPr>
            <w:pStyle w:val="Bibliography"/>
          </w:pPr>
        </w:pPrChange>
      </w:pPr>
      <w:del w:id="798" w:author="James Howison" w:date="2015-02-19T09:35:00Z">
        <w:r w:rsidRPr="00E64003" w:rsidDel="00E64003">
          <w:rPr>
            <w:color w:val="auto"/>
            <w:rPrChange w:id="799" w:author="James Howison" w:date="2015-02-19T09:35:00Z">
              <w:rPr/>
            </w:rPrChange>
          </w:rPr>
          <w:delText xml:space="preserve">Stodden, V., Guo, P., &amp; Ma, Z. (2013). Toward Reproducible Computational Research: An Empirical Analysis of Data and Code Policy Adoption by Journals. </w:delText>
        </w:r>
        <w:r w:rsidRPr="00E64003" w:rsidDel="00E64003">
          <w:rPr>
            <w:i/>
            <w:iCs/>
            <w:color w:val="auto"/>
            <w:rPrChange w:id="800" w:author="James Howison" w:date="2015-02-19T09:35:00Z">
              <w:rPr>
                <w:i/>
                <w:iCs/>
              </w:rPr>
            </w:rPrChange>
          </w:rPr>
          <w:delText>PLoS ONE</w:delText>
        </w:r>
        <w:r w:rsidRPr="00E64003" w:rsidDel="00E64003">
          <w:rPr>
            <w:color w:val="auto"/>
            <w:rPrChange w:id="801" w:author="James Howison" w:date="2015-02-19T09:35:00Z">
              <w:rPr/>
            </w:rPrChange>
          </w:rPr>
          <w:delText xml:space="preserve">, </w:delText>
        </w:r>
        <w:r w:rsidRPr="00E64003" w:rsidDel="00E64003">
          <w:rPr>
            <w:i/>
            <w:iCs/>
            <w:color w:val="auto"/>
            <w:rPrChange w:id="802" w:author="James Howison" w:date="2015-02-19T09:35:00Z">
              <w:rPr>
                <w:i/>
                <w:iCs/>
              </w:rPr>
            </w:rPrChange>
          </w:rPr>
          <w:delText>8</w:delText>
        </w:r>
        <w:r w:rsidRPr="00E64003" w:rsidDel="00E64003">
          <w:rPr>
            <w:color w:val="auto"/>
            <w:rPrChange w:id="803" w:author="James Howison" w:date="2015-02-19T09:35:00Z">
              <w:rPr/>
            </w:rPrChange>
          </w:rPr>
          <w:delText>(6), e67111. doi:10.1371/journal.pone.0067111</w:delText>
        </w:r>
      </w:del>
    </w:p>
    <w:p w14:paraId="530A8435" w14:textId="040CDAE1" w:rsidR="000825E7" w:rsidRPr="00E64003" w:rsidDel="00E64003" w:rsidRDefault="000825E7" w:rsidP="00E64003">
      <w:pPr>
        <w:pStyle w:val="Bibliography"/>
        <w:rPr>
          <w:del w:id="804" w:author="James Howison" w:date="2015-02-19T09:35:00Z"/>
          <w:color w:val="auto"/>
          <w:rPrChange w:id="805" w:author="James Howison" w:date="2015-02-19T09:35:00Z">
            <w:rPr>
              <w:del w:id="806" w:author="James Howison" w:date="2015-02-19T09:35:00Z"/>
            </w:rPr>
          </w:rPrChange>
        </w:rPr>
        <w:pPrChange w:id="807" w:author="James Howison" w:date="2015-02-19T09:35:00Z">
          <w:pPr>
            <w:pStyle w:val="Bibliography"/>
          </w:pPr>
        </w:pPrChange>
      </w:pPr>
      <w:del w:id="808" w:author="James Howison" w:date="2015-02-19T09:35:00Z">
        <w:r w:rsidRPr="00E64003" w:rsidDel="00E64003">
          <w:rPr>
            <w:color w:val="auto"/>
            <w:rPrChange w:id="809" w:author="James Howison" w:date="2015-02-19T09:35:00Z">
              <w:rPr/>
            </w:rPrChange>
          </w:rPr>
          <w:delText xml:space="preserve">Stodden, V., Hurlin, C., &amp; Perignon, C. (2012). RunMyCode.org: A novel dissemination and collaboration platform for executing published computational results. In </w:delText>
        </w:r>
        <w:r w:rsidRPr="00E64003" w:rsidDel="00E64003">
          <w:rPr>
            <w:i/>
            <w:iCs/>
            <w:color w:val="auto"/>
            <w:rPrChange w:id="810" w:author="James Howison" w:date="2015-02-19T09:35:00Z">
              <w:rPr>
                <w:i/>
                <w:iCs/>
              </w:rPr>
            </w:rPrChange>
          </w:rPr>
          <w:delText>2012 IEEE 8th International Conference on E-Science (e-Science)</w:delText>
        </w:r>
        <w:r w:rsidRPr="00E64003" w:rsidDel="00E64003">
          <w:rPr>
            <w:color w:val="auto"/>
            <w:rPrChange w:id="811" w:author="James Howison" w:date="2015-02-19T09:35:00Z">
              <w:rPr/>
            </w:rPrChange>
          </w:rPr>
          <w:delText xml:space="preserve"> (pp. 1–8). doi:10.1109/eScience.2012.6404455</w:delText>
        </w:r>
      </w:del>
    </w:p>
    <w:p w14:paraId="557ECA42" w14:textId="33A475A1" w:rsidR="000825E7" w:rsidRPr="00E64003" w:rsidDel="00E64003" w:rsidRDefault="000825E7" w:rsidP="00E64003">
      <w:pPr>
        <w:pStyle w:val="Bibliography"/>
        <w:rPr>
          <w:del w:id="812" w:author="James Howison" w:date="2015-02-19T09:35:00Z"/>
          <w:color w:val="auto"/>
          <w:rPrChange w:id="813" w:author="James Howison" w:date="2015-02-19T09:35:00Z">
            <w:rPr>
              <w:del w:id="814" w:author="James Howison" w:date="2015-02-19T09:35:00Z"/>
            </w:rPr>
          </w:rPrChange>
        </w:rPr>
        <w:pPrChange w:id="815" w:author="James Howison" w:date="2015-02-19T09:35:00Z">
          <w:pPr>
            <w:pStyle w:val="Bibliography"/>
          </w:pPr>
        </w:pPrChange>
      </w:pPr>
      <w:del w:id="816" w:author="James Howison" w:date="2015-02-19T09:35:00Z">
        <w:r w:rsidRPr="00E64003" w:rsidDel="00E64003">
          <w:rPr>
            <w:color w:val="auto"/>
            <w:rPrChange w:id="817" w:author="James Howison" w:date="2015-02-19T09:35:00Z">
              <w:rPr/>
            </w:rPrChange>
          </w:rPr>
          <w:delText xml:space="preserve">Strijkers, R., Cushing, R., Vasyunin, D., de Laat, C., Belloum, A. S. Z., &amp; Meijer, R. (2011). Toward Executable Scientiﬁc Publications. </w:delText>
        </w:r>
        <w:r w:rsidRPr="00E64003" w:rsidDel="00E64003">
          <w:rPr>
            <w:i/>
            <w:iCs/>
            <w:color w:val="auto"/>
            <w:rPrChange w:id="818" w:author="James Howison" w:date="2015-02-19T09:35:00Z">
              <w:rPr>
                <w:i/>
                <w:iCs/>
              </w:rPr>
            </w:rPrChange>
          </w:rPr>
          <w:delText>Procedia Computer Science</w:delText>
        </w:r>
        <w:r w:rsidRPr="00E64003" w:rsidDel="00E64003">
          <w:rPr>
            <w:color w:val="auto"/>
            <w:rPrChange w:id="819" w:author="James Howison" w:date="2015-02-19T09:35:00Z">
              <w:rPr/>
            </w:rPrChange>
          </w:rPr>
          <w:delText xml:space="preserve">, </w:delText>
        </w:r>
        <w:r w:rsidRPr="00E64003" w:rsidDel="00E64003">
          <w:rPr>
            <w:i/>
            <w:iCs/>
            <w:color w:val="auto"/>
            <w:rPrChange w:id="820" w:author="James Howison" w:date="2015-02-19T09:35:00Z">
              <w:rPr>
                <w:i/>
                <w:iCs/>
              </w:rPr>
            </w:rPrChange>
          </w:rPr>
          <w:delText>4</w:delText>
        </w:r>
        <w:r w:rsidRPr="00E64003" w:rsidDel="00E64003">
          <w:rPr>
            <w:color w:val="auto"/>
            <w:rPrChange w:id="821" w:author="James Howison" w:date="2015-02-19T09:35:00Z">
              <w:rPr/>
            </w:rPrChange>
          </w:rPr>
          <w:delText>, 707–715. doi:10.1016/j.procs.2011.04.074</w:delText>
        </w:r>
      </w:del>
    </w:p>
    <w:p w14:paraId="7C221A1E" w14:textId="467C5A0C" w:rsidR="000825E7" w:rsidRPr="00E64003" w:rsidDel="00E64003" w:rsidRDefault="000825E7" w:rsidP="00E64003">
      <w:pPr>
        <w:pStyle w:val="Bibliography"/>
        <w:rPr>
          <w:del w:id="822" w:author="James Howison" w:date="2015-02-19T09:35:00Z"/>
          <w:color w:val="auto"/>
          <w:rPrChange w:id="823" w:author="James Howison" w:date="2015-02-19T09:35:00Z">
            <w:rPr>
              <w:del w:id="824" w:author="James Howison" w:date="2015-02-19T09:35:00Z"/>
            </w:rPr>
          </w:rPrChange>
        </w:rPr>
        <w:pPrChange w:id="825" w:author="James Howison" w:date="2015-02-19T09:35:00Z">
          <w:pPr>
            <w:pStyle w:val="Bibliography"/>
          </w:pPr>
        </w:pPrChange>
      </w:pPr>
      <w:del w:id="826" w:author="James Howison" w:date="2015-02-19T09:35:00Z">
        <w:r w:rsidRPr="00E64003" w:rsidDel="00E64003">
          <w:rPr>
            <w:color w:val="auto"/>
            <w:rPrChange w:id="827" w:author="James Howison" w:date="2015-02-19T09:35:00Z">
              <w:rPr/>
            </w:rPrChange>
          </w:rPr>
          <w:delText xml:space="preserve">Teufel, S., Siddharthan, A., &amp; Tidhar, D. (2006). Automatic Classification of Citation Function. In </w:delText>
        </w:r>
        <w:r w:rsidRPr="00E64003" w:rsidDel="00E64003">
          <w:rPr>
            <w:i/>
            <w:iCs/>
            <w:color w:val="auto"/>
            <w:rPrChange w:id="828" w:author="James Howison" w:date="2015-02-19T09:35:00Z">
              <w:rPr>
                <w:i/>
                <w:iCs/>
              </w:rPr>
            </w:rPrChange>
          </w:rPr>
          <w:delText>Proceedings of the 2006 Conference on Empirical Methods in Natural Language Processing</w:delText>
        </w:r>
        <w:r w:rsidRPr="00E64003" w:rsidDel="00E64003">
          <w:rPr>
            <w:color w:val="auto"/>
            <w:rPrChange w:id="829" w:author="James Howison" w:date="2015-02-19T09:35:00Z">
              <w:rPr/>
            </w:rPrChange>
          </w:rPr>
          <w:delText xml:space="preserve"> (pp. 103–110). Stroudsburg, PA, USA: Association for Computational Linguistics. doi:10.3115/1610075.1610091</w:delText>
        </w:r>
      </w:del>
    </w:p>
    <w:p w14:paraId="4350F06D" w14:textId="3A569447" w:rsidR="000825E7" w:rsidRPr="00E64003" w:rsidDel="00E64003" w:rsidRDefault="000825E7" w:rsidP="00E64003">
      <w:pPr>
        <w:pStyle w:val="Bibliography"/>
        <w:rPr>
          <w:del w:id="830" w:author="James Howison" w:date="2015-02-19T09:35:00Z"/>
          <w:color w:val="auto"/>
          <w:rPrChange w:id="831" w:author="James Howison" w:date="2015-02-19T09:35:00Z">
            <w:rPr>
              <w:del w:id="832" w:author="James Howison" w:date="2015-02-19T09:35:00Z"/>
            </w:rPr>
          </w:rPrChange>
        </w:rPr>
        <w:pPrChange w:id="833" w:author="James Howison" w:date="2015-02-19T09:35:00Z">
          <w:pPr>
            <w:pStyle w:val="Bibliography"/>
          </w:pPr>
        </w:pPrChange>
      </w:pPr>
      <w:del w:id="834" w:author="James Howison" w:date="2015-02-19T09:35:00Z">
        <w:r w:rsidRPr="00E64003" w:rsidDel="00E64003">
          <w:rPr>
            <w:color w:val="auto"/>
            <w:rPrChange w:id="835" w:author="James Howison" w:date="2015-02-19T09:35:00Z">
              <w:rPr/>
            </w:rPrChange>
          </w:rPr>
          <w:delText xml:space="preserve">Van der Loo, M. P. J. (2014). The stringdist package for approximate string matching. </w:delText>
        </w:r>
        <w:r w:rsidRPr="00E64003" w:rsidDel="00E64003">
          <w:rPr>
            <w:i/>
            <w:iCs/>
            <w:color w:val="auto"/>
            <w:rPrChange w:id="836" w:author="James Howison" w:date="2015-02-19T09:35:00Z">
              <w:rPr>
                <w:i/>
                <w:iCs/>
              </w:rPr>
            </w:rPrChange>
          </w:rPr>
          <w:delText>The R Journal</w:delText>
        </w:r>
        <w:r w:rsidRPr="00E64003" w:rsidDel="00E64003">
          <w:rPr>
            <w:color w:val="auto"/>
            <w:rPrChange w:id="837" w:author="James Howison" w:date="2015-02-19T09:35:00Z">
              <w:rPr/>
            </w:rPrChange>
          </w:rPr>
          <w:delText xml:space="preserve">, </w:delText>
        </w:r>
        <w:r w:rsidRPr="00E64003" w:rsidDel="00E64003">
          <w:rPr>
            <w:i/>
            <w:iCs/>
            <w:color w:val="auto"/>
            <w:rPrChange w:id="838" w:author="James Howison" w:date="2015-02-19T09:35:00Z">
              <w:rPr>
                <w:i/>
                <w:iCs/>
              </w:rPr>
            </w:rPrChange>
          </w:rPr>
          <w:delText>6</w:delText>
        </w:r>
        <w:r w:rsidRPr="00E64003" w:rsidDel="00E64003">
          <w:rPr>
            <w:color w:val="auto"/>
            <w:rPrChange w:id="839" w:author="James Howison" w:date="2015-02-19T09:35:00Z">
              <w:rPr/>
            </w:rPrChange>
          </w:rPr>
          <w:delText>(1), 111–122.</w:delText>
        </w:r>
      </w:del>
    </w:p>
    <w:p w14:paraId="1324656F" w14:textId="2C65B870" w:rsidR="000825E7" w:rsidRPr="00E64003" w:rsidDel="00E64003" w:rsidRDefault="000825E7" w:rsidP="00E64003">
      <w:pPr>
        <w:pStyle w:val="Bibliography"/>
        <w:rPr>
          <w:del w:id="840" w:author="James Howison" w:date="2015-02-19T09:35:00Z"/>
          <w:color w:val="auto"/>
          <w:rPrChange w:id="841" w:author="James Howison" w:date="2015-02-19T09:35:00Z">
            <w:rPr>
              <w:del w:id="842" w:author="James Howison" w:date="2015-02-19T09:35:00Z"/>
            </w:rPr>
          </w:rPrChange>
        </w:rPr>
        <w:pPrChange w:id="843" w:author="James Howison" w:date="2015-02-19T09:35:00Z">
          <w:pPr>
            <w:pStyle w:val="Bibliography"/>
          </w:pPr>
        </w:pPrChange>
      </w:pPr>
      <w:del w:id="844" w:author="James Howison" w:date="2015-02-19T09:35:00Z">
        <w:r w:rsidRPr="00E64003" w:rsidDel="00E64003">
          <w:rPr>
            <w:color w:val="auto"/>
            <w:rPrChange w:id="845" w:author="James Howison" w:date="2015-02-19T09:35:00Z">
              <w:rPr/>
            </w:rPrChange>
          </w:rPr>
          <w:delText xml:space="preserve">Wickham, H. (2009). </w:delText>
        </w:r>
        <w:r w:rsidRPr="00E64003" w:rsidDel="00E64003">
          <w:rPr>
            <w:i/>
            <w:iCs/>
            <w:color w:val="auto"/>
            <w:rPrChange w:id="846" w:author="James Howison" w:date="2015-02-19T09:35:00Z">
              <w:rPr>
                <w:i/>
                <w:iCs/>
              </w:rPr>
            </w:rPrChange>
          </w:rPr>
          <w:delText>ggplot2: Elegant Graphics for Data Analysis</w:delText>
        </w:r>
        <w:r w:rsidRPr="00E64003" w:rsidDel="00E64003">
          <w:rPr>
            <w:color w:val="auto"/>
            <w:rPrChange w:id="847" w:author="James Howison" w:date="2015-02-19T09:35:00Z">
              <w:rPr/>
            </w:rPrChange>
          </w:rPr>
          <w:delText>. Springer.</w:delText>
        </w:r>
      </w:del>
    </w:p>
    <w:p w14:paraId="76541303" w14:textId="0A820DB1" w:rsidR="000825E7" w:rsidRPr="00E64003" w:rsidDel="00E64003" w:rsidRDefault="000825E7" w:rsidP="00E64003">
      <w:pPr>
        <w:pStyle w:val="Bibliography"/>
        <w:rPr>
          <w:del w:id="848" w:author="James Howison" w:date="2015-02-19T09:35:00Z"/>
          <w:color w:val="auto"/>
          <w:rPrChange w:id="849" w:author="James Howison" w:date="2015-02-19T09:35:00Z">
            <w:rPr>
              <w:del w:id="850" w:author="James Howison" w:date="2015-02-19T09:35:00Z"/>
            </w:rPr>
          </w:rPrChange>
        </w:rPr>
        <w:pPrChange w:id="851" w:author="James Howison" w:date="2015-02-19T09:35:00Z">
          <w:pPr>
            <w:pStyle w:val="Bibliography"/>
          </w:pPr>
        </w:pPrChange>
      </w:pPr>
      <w:del w:id="852" w:author="James Howison" w:date="2015-02-19T09:35:00Z">
        <w:r w:rsidRPr="00E64003" w:rsidDel="00E64003">
          <w:rPr>
            <w:color w:val="auto"/>
            <w:rPrChange w:id="853" w:author="James Howison" w:date="2015-02-19T09:35:00Z">
              <w:rPr/>
            </w:rPrChange>
          </w:rPr>
          <w:delText xml:space="preserve">Willighagen, E. (2013). Accessing biological data with semantic web technologies. </w:delText>
        </w:r>
        <w:r w:rsidRPr="00E64003" w:rsidDel="00E64003">
          <w:rPr>
            <w:i/>
            <w:iCs/>
            <w:color w:val="auto"/>
            <w:rPrChange w:id="854" w:author="James Howison" w:date="2015-02-19T09:35:00Z">
              <w:rPr>
                <w:i/>
                <w:iCs/>
              </w:rPr>
            </w:rPrChange>
          </w:rPr>
          <w:delText>Peer J Pre-Prints</w:delText>
        </w:r>
        <w:r w:rsidRPr="00E64003" w:rsidDel="00E64003">
          <w:rPr>
            <w:color w:val="auto"/>
            <w:rPrChange w:id="855" w:author="James Howison" w:date="2015-02-19T09:35:00Z">
              <w:rPr/>
            </w:rPrChange>
          </w:rPr>
          <w:delText>. doi:10.7287/peerj.preprints.185v1</w:delText>
        </w:r>
      </w:del>
    </w:p>
    <w:p w14:paraId="126A4311" w14:textId="40C0D789" w:rsidR="000825E7" w:rsidRPr="00E64003" w:rsidDel="00E64003" w:rsidRDefault="000825E7" w:rsidP="00E64003">
      <w:pPr>
        <w:pStyle w:val="Bibliography"/>
        <w:rPr>
          <w:del w:id="856" w:author="James Howison" w:date="2015-02-19T09:35:00Z"/>
          <w:color w:val="auto"/>
          <w:rPrChange w:id="857" w:author="James Howison" w:date="2015-02-19T09:35:00Z">
            <w:rPr>
              <w:del w:id="858" w:author="James Howison" w:date="2015-02-19T09:35:00Z"/>
            </w:rPr>
          </w:rPrChange>
        </w:rPr>
        <w:pPrChange w:id="859" w:author="James Howison" w:date="2015-02-19T09:35:00Z">
          <w:pPr>
            <w:pStyle w:val="Bibliography"/>
          </w:pPr>
        </w:pPrChange>
      </w:pPr>
      <w:del w:id="860" w:author="James Howison" w:date="2015-02-19T09:35:00Z">
        <w:r w:rsidRPr="00E64003" w:rsidDel="00E64003">
          <w:rPr>
            <w:color w:val="auto"/>
            <w:rPrChange w:id="861" w:author="James Howison" w:date="2015-02-19T09:35:00Z">
              <w:rPr/>
            </w:rPrChange>
          </w:rPr>
          <w:lastRenderedPageBreak/>
          <w:delText>Wilson, R. (2008). Common Public Attribution License - An Overview. Retrieved February 12, 2015, from http://oss-watch.ac.uk/resources/cpal</w:delText>
        </w:r>
      </w:del>
    </w:p>
    <w:p w14:paraId="7F6D52DA" w14:textId="77777777" w:rsidR="00E64003" w:rsidRPr="00E64003" w:rsidRDefault="00E64003" w:rsidP="00E64003">
      <w:pPr>
        <w:pStyle w:val="Bibliography"/>
        <w:rPr>
          <w:ins w:id="862" w:author="James Howison" w:date="2015-02-19T09:35:00Z"/>
          <w:color w:val="auto"/>
          <w:sz w:val="24"/>
          <w:szCs w:val="24"/>
          <w:rPrChange w:id="863" w:author="James Howison" w:date="2015-02-19T09:35:00Z">
            <w:rPr>
              <w:ins w:id="864" w:author="James Howison" w:date="2015-02-19T09:35:00Z"/>
              <w:sz w:val="24"/>
              <w:szCs w:val="24"/>
            </w:rPr>
          </w:rPrChange>
        </w:rPr>
        <w:pPrChange w:id="865" w:author="James Howison" w:date="2015-02-19T09:35:00Z">
          <w:pPr>
            <w:widowControl w:val="0"/>
            <w:autoSpaceDE w:val="0"/>
            <w:autoSpaceDN w:val="0"/>
            <w:adjustRightInd w:val="0"/>
          </w:pPr>
        </w:pPrChange>
      </w:pPr>
      <w:ins w:id="866" w:author="James Howison" w:date="2015-02-19T09:35:00Z">
        <w:r w:rsidRPr="00E64003">
          <w:rPr>
            <w:color w:val="auto"/>
            <w:sz w:val="24"/>
            <w:szCs w:val="24"/>
            <w:rPrChange w:id="867" w:author="James Howison" w:date="2015-02-19T09:35:00Z">
              <w:rPr>
                <w:sz w:val="24"/>
                <w:szCs w:val="24"/>
              </w:rPr>
            </w:rPrChange>
          </w:rPr>
          <w:t xml:space="preserve">Altman, M., &amp; King, G. (2007). A proposed standard for the scholarly citation of quantitative data. </w:t>
        </w:r>
        <w:r w:rsidRPr="00E64003">
          <w:rPr>
            <w:i/>
            <w:iCs/>
            <w:color w:val="auto"/>
            <w:sz w:val="24"/>
            <w:szCs w:val="24"/>
            <w:rPrChange w:id="868" w:author="James Howison" w:date="2015-02-19T09:35:00Z">
              <w:rPr>
                <w:i/>
                <w:iCs/>
                <w:sz w:val="24"/>
                <w:szCs w:val="24"/>
              </w:rPr>
            </w:rPrChange>
          </w:rPr>
          <w:t>D-Lib Magazine</w:t>
        </w:r>
        <w:r w:rsidRPr="00E64003">
          <w:rPr>
            <w:color w:val="auto"/>
            <w:sz w:val="24"/>
            <w:szCs w:val="24"/>
            <w:rPrChange w:id="869" w:author="James Howison" w:date="2015-02-19T09:35:00Z">
              <w:rPr>
                <w:sz w:val="24"/>
                <w:szCs w:val="24"/>
              </w:rPr>
            </w:rPrChange>
          </w:rPr>
          <w:t xml:space="preserve">, </w:t>
        </w:r>
        <w:r w:rsidRPr="00E64003">
          <w:rPr>
            <w:i/>
            <w:iCs/>
            <w:color w:val="auto"/>
            <w:sz w:val="24"/>
            <w:szCs w:val="24"/>
            <w:rPrChange w:id="870" w:author="James Howison" w:date="2015-02-19T09:35:00Z">
              <w:rPr>
                <w:i/>
                <w:iCs/>
                <w:sz w:val="24"/>
                <w:szCs w:val="24"/>
              </w:rPr>
            </w:rPrChange>
          </w:rPr>
          <w:t>13</w:t>
        </w:r>
        <w:r w:rsidRPr="00E64003">
          <w:rPr>
            <w:color w:val="auto"/>
            <w:sz w:val="24"/>
            <w:szCs w:val="24"/>
            <w:rPrChange w:id="871" w:author="James Howison" w:date="2015-02-19T09:35:00Z">
              <w:rPr>
                <w:sz w:val="24"/>
                <w:szCs w:val="24"/>
              </w:rPr>
            </w:rPrChange>
          </w:rPr>
          <w:t>(3/4).</w:t>
        </w:r>
      </w:ins>
    </w:p>
    <w:p w14:paraId="20108429" w14:textId="77777777" w:rsidR="00E64003" w:rsidRPr="00E64003" w:rsidRDefault="00E64003" w:rsidP="00E64003">
      <w:pPr>
        <w:pStyle w:val="Bibliography"/>
        <w:rPr>
          <w:ins w:id="872" w:author="James Howison" w:date="2015-02-19T09:35:00Z"/>
          <w:color w:val="auto"/>
          <w:sz w:val="24"/>
          <w:szCs w:val="24"/>
          <w:rPrChange w:id="873" w:author="James Howison" w:date="2015-02-19T09:35:00Z">
            <w:rPr>
              <w:ins w:id="874" w:author="James Howison" w:date="2015-02-19T09:35:00Z"/>
              <w:sz w:val="24"/>
              <w:szCs w:val="24"/>
            </w:rPr>
          </w:rPrChange>
        </w:rPr>
        <w:pPrChange w:id="875" w:author="James Howison" w:date="2015-02-19T09:35:00Z">
          <w:pPr>
            <w:widowControl w:val="0"/>
            <w:autoSpaceDE w:val="0"/>
            <w:autoSpaceDN w:val="0"/>
            <w:adjustRightInd w:val="0"/>
          </w:pPr>
        </w:pPrChange>
      </w:pPr>
      <w:ins w:id="876" w:author="James Howison" w:date="2015-02-19T09:35:00Z">
        <w:r w:rsidRPr="00E64003">
          <w:rPr>
            <w:color w:val="auto"/>
            <w:sz w:val="24"/>
            <w:szCs w:val="24"/>
            <w:rPrChange w:id="877" w:author="James Howison" w:date="2015-02-19T09:35:00Z">
              <w:rPr>
                <w:sz w:val="24"/>
                <w:szCs w:val="24"/>
              </w:rPr>
            </w:rPrChange>
          </w:rPr>
          <w:t xml:space="preserve">Borgman, C. L., Wallis, J. C., &amp; Mayernik, M. S. (2012). Who’s Got the Data? Interdependencies in Science and Technology Collaborations. </w:t>
        </w:r>
        <w:r w:rsidRPr="00E64003">
          <w:rPr>
            <w:i/>
            <w:iCs/>
            <w:color w:val="auto"/>
            <w:sz w:val="24"/>
            <w:szCs w:val="24"/>
            <w:rPrChange w:id="878" w:author="James Howison" w:date="2015-02-19T09:35:00Z">
              <w:rPr>
                <w:i/>
                <w:iCs/>
                <w:sz w:val="24"/>
                <w:szCs w:val="24"/>
              </w:rPr>
            </w:rPrChange>
          </w:rPr>
          <w:t>Computer Supported Cooperative Work (CSCW)</w:t>
        </w:r>
        <w:r w:rsidRPr="00E64003">
          <w:rPr>
            <w:color w:val="auto"/>
            <w:sz w:val="24"/>
            <w:szCs w:val="24"/>
            <w:rPrChange w:id="879" w:author="James Howison" w:date="2015-02-19T09:35:00Z">
              <w:rPr>
                <w:sz w:val="24"/>
                <w:szCs w:val="24"/>
              </w:rPr>
            </w:rPrChange>
          </w:rPr>
          <w:t xml:space="preserve">, </w:t>
        </w:r>
        <w:r w:rsidRPr="00E64003">
          <w:rPr>
            <w:i/>
            <w:iCs/>
            <w:color w:val="auto"/>
            <w:sz w:val="24"/>
            <w:szCs w:val="24"/>
            <w:rPrChange w:id="880" w:author="James Howison" w:date="2015-02-19T09:35:00Z">
              <w:rPr>
                <w:i/>
                <w:iCs/>
                <w:sz w:val="24"/>
                <w:szCs w:val="24"/>
              </w:rPr>
            </w:rPrChange>
          </w:rPr>
          <w:t>21</w:t>
        </w:r>
        <w:r w:rsidRPr="00E64003">
          <w:rPr>
            <w:color w:val="auto"/>
            <w:sz w:val="24"/>
            <w:szCs w:val="24"/>
            <w:rPrChange w:id="881" w:author="James Howison" w:date="2015-02-19T09:35:00Z">
              <w:rPr>
                <w:sz w:val="24"/>
                <w:szCs w:val="24"/>
              </w:rPr>
            </w:rPrChange>
          </w:rPr>
          <w:t>(6), 485–523. doi:10.1007/s10606-012-9169-z</w:t>
        </w:r>
      </w:ins>
    </w:p>
    <w:p w14:paraId="34AAE240" w14:textId="77777777" w:rsidR="00E64003" w:rsidRPr="00E64003" w:rsidRDefault="00E64003" w:rsidP="00E64003">
      <w:pPr>
        <w:pStyle w:val="Bibliography"/>
        <w:rPr>
          <w:ins w:id="882" w:author="James Howison" w:date="2015-02-19T09:35:00Z"/>
          <w:color w:val="auto"/>
          <w:sz w:val="24"/>
          <w:szCs w:val="24"/>
          <w:rPrChange w:id="883" w:author="James Howison" w:date="2015-02-19T09:35:00Z">
            <w:rPr>
              <w:ins w:id="884" w:author="James Howison" w:date="2015-02-19T09:35:00Z"/>
              <w:sz w:val="24"/>
              <w:szCs w:val="24"/>
            </w:rPr>
          </w:rPrChange>
        </w:rPr>
        <w:pPrChange w:id="885" w:author="James Howison" w:date="2015-02-19T09:35:00Z">
          <w:pPr>
            <w:widowControl w:val="0"/>
            <w:autoSpaceDE w:val="0"/>
            <w:autoSpaceDN w:val="0"/>
            <w:adjustRightInd w:val="0"/>
          </w:pPr>
        </w:pPrChange>
      </w:pPr>
      <w:ins w:id="886" w:author="James Howison" w:date="2015-02-19T09:35:00Z">
        <w:r w:rsidRPr="00E64003">
          <w:rPr>
            <w:color w:val="auto"/>
            <w:sz w:val="24"/>
            <w:szCs w:val="24"/>
            <w:rPrChange w:id="887" w:author="James Howison" w:date="2015-02-19T09:35:00Z">
              <w:rPr>
                <w:sz w:val="24"/>
                <w:szCs w:val="24"/>
              </w:rPr>
            </w:rPrChange>
          </w:rPr>
          <w:t xml:space="preserve">Bradford, S. C. (1934). Sources of Information on Specific Subjects. </w:t>
        </w:r>
        <w:r w:rsidRPr="00E64003">
          <w:rPr>
            <w:i/>
            <w:iCs/>
            <w:color w:val="auto"/>
            <w:sz w:val="24"/>
            <w:szCs w:val="24"/>
            <w:rPrChange w:id="888" w:author="James Howison" w:date="2015-02-19T09:35:00Z">
              <w:rPr>
                <w:i/>
                <w:iCs/>
                <w:sz w:val="24"/>
                <w:szCs w:val="24"/>
              </w:rPr>
            </w:rPrChange>
          </w:rPr>
          <w:t>Engineering</w:t>
        </w:r>
        <w:r w:rsidRPr="00E64003">
          <w:rPr>
            <w:color w:val="auto"/>
            <w:sz w:val="24"/>
            <w:szCs w:val="24"/>
            <w:rPrChange w:id="889" w:author="James Howison" w:date="2015-02-19T09:35:00Z">
              <w:rPr>
                <w:sz w:val="24"/>
                <w:szCs w:val="24"/>
              </w:rPr>
            </w:rPrChange>
          </w:rPr>
          <w:t xml:space="preserve">, </w:t>
        </w:r>
        <w:r w:rsidRPr="00E64003">
          <w:rPr>
            <w:i/>
            <w:iCs/>
            <w:color w:val="auto"/>
            <w:sz w:val="24"/>
            <w:szCs w:val="24"/>
            <w:rPrChange w:id="890" w:author="James Howison" w:date="2015-02-19T09:35:00Z">
              <w:rPr>
                <w:i/>
                <w:iCs/>
                <w:sz w:val="24"/>
                <w:szCs w:val="24"/>
              </w:rPr>
            </w:rPrChange>
          </w:rPr>
          <w:t>137</w:t>
        </w:r>
        <w:r w:rsidRPr="00E64003">
          <w:rPr>
            <w:color w:val="auto"/>
            <w:sz w:val="24"/>
            <w:szCs w:val="24"/>
            <w:rPrChange w:id="891" w:author="James Howison" w:date="2015-02-19T09:35:00Z">
              <w:rPr>
                <w:sz w:val="24"/>
                <w:szCs w:val="24"/>
              </w:rPr>
            </w:rPrChange>
          </w:rPr>
          <w:t>, 85–86.</w:t>
        </w:r>
      </w:ins>
    </w:p>
    <w:p w14:paraId="1AB6846C" w14:textId="77777777" w:rsidR="00E64003" w:rsidRPr="00E64003" w:rsidRDefault="00E64003" w:rsidP="00E64003">
      <w:pPr>
        <w:pStyle w:val="Bibliography"/>
        <w:rPr>
          <w:ins w:id="892" w:author="James Howison" w:date="2015-02-19T09:35:00Z"/>
          <w:color w:val="auto"/>
          <w:sz w:val="24"/>
          <w:szCs w:val="24"/>
          <w:rPrChange w:id="893" w:author="James Howison" w:date="2015-02-19T09:35:00Z">
            <w:rPr>
              <w:ins w:id="894" w:author="James Howison" w:date="2015-02-19T09:35:00Z"/>
              <w:sz w:val="24"/>
              <w:szCs w:val="24"/>
            </w:rPr>
          </w:rPrChange>
        </w:rPr>
        <w:pPrChange w:id="895" w:author="James Howison" w:date="2015-02-19T09:35:00Z">
          <w:pPr>
            <w:widowControl w:val="0"/>
            <w:autoSpaceDE w:val="0"/>
            <w:autoSpaceDN w:val="0"/>
            <w:adjustRightInd w:val="0"/>
          </w:pPr>
        </w:pPrChange>
      </w:pPr>
      <w:ins w:id="896" w:author="James Howison" w:date="2015-02-19T09:35:00Z">
        <w:r w:rsidRPr="00E64003">
          <w:rPr>
            <w:color w:val="auto"/>
            <w:sz w:val="24"/>
            <w:szCs w:val="24"/>
            <w:rPrChange w:id="897" w:author="James Howison" w:date="2015-02-19T09:35:00Z">
              <w:rPr>
                <w:sz w:val="24"/>
                <w:szCs w:val="24"/>
              </w:rPr>
            </w:rPrChange>
          </w:rPr>
          <w:t xml:space="preserve">Brookes, B. C. (1985). “Sources of information on specific subjects” by S.C. Bradford. </w:t>
        </w:r>
        <w:r w:rsidRPr="00E64003">
          <w:rPr>
            <w:i/>
            <w:iCs/>
            <w:color w:val="auto"/>
            <w:sz w:val="24"/>
            <w:szCs w:val="24"/>
            <w:rPrChange w:id="898" w:author="James Howison" w:date="2015-02-19T09:35:00Z">
              <w:rPr>
                <w:i/>
                <w:iCs/>
                <w:sz w:val="24"/>
                <w:szCs w:val="24"/>
              </w:rPr>
            </w:rPrChange>
          </w:rPr>
          <w:t>Journal of Information Science</w:t>
        </w:r>
        <w:r w:rsidRPr="00E64003">
          <w:rPr>
            <w:color w:val="auto"/>
            <w:sz w:val="24"/>
            <w:szCs w:val="24"/>
            <w:rPrChange w:id="899" w:author="James Howison" w:date="2015-02-19T09:35:00Z">
              <w:rPr>
                <w:sz w:val="24"/>
                <w:szCs w:val="24"/>
              </w:rPr>
            </w:rPrChange>
          </w:rPr>
          <w:t xml:space="preserve">, </w:t>
        </w:r>
        <w:r w:rsidRPr="00E64003">
          <w:rPr>
            <w:i/>
            <w:iCs/>
            <w:color w:val="auto"/>
            <w:sz w:val="24"/>
            <w:szCs w:val="24"/>
            <w:rPrChange w:id="900" w:author="James Howison" w:date="2015-02-19T09:35:00Z">
              <w:rPr>
                <w:i/>
                <w:iCs/>
                <w:sz w:val="24"/>
                <w:szCs w:val="24"/>
              </w:rPr>
            </w:rPrChange>
          </w:rPr>
          <w:t>10</w:t>
        </w:r>
        <w:r w:rsidRPr="00E64003">
          <w:rPr>
            <w:color w:val="auto"/>
            <w:sz w:val="24"/>
            <w:szCs w:val="24"/>
            <w:rPrChange w:id="901" w:author="James Howison" w:date="2015-02-19T09:35:00Z">
              <w:rPr>
                <w:sz w:val="24"/>
                <w:szCs w:val="24"/>
              </w:rPr>
            </w:rPrChange>
          </w:rPr>
          <w:t>(4), 173–175. doi:10.1177/016555158501000406</w:t>
        </w:r>
      </w:ins>
    </w:p>
    <w:p w14:paraId="6702EE89" w14:textId="77777777" w:rsidR="00E64003" w:rsidRPr="00E64003" w:rsidRDefault="00E64003" w:rsidP="00E64003">
      <w:pPr>
        <w:pStyle w:val="Bibliography"/>
        <w:rPr>
          <w:ins w:id="902" w:author="James Howison" w:date="2015-02-19T09:35:00Z"/>
          <w:color w:val="auto"/>
          <w:sz w:val="24"/>
          <w:szCs w:val="24"/>
          <w:rPrChange w:id="903" w:author="James Howison" w:date="2015-02-19T09:35:00Z">
            <w:rPr>
              <w:ins w:id="904" w:author="James Howison" w:date="2015-02-19T09:35:00Z"/>
              <w:sz w:val="24"/>
              <w:szCs w:val="24"/>
            </w:rPr>
          </w:rPrChange>
        </w:rPr>
        <w:pPrChange w:id="905" w:author="James Howison" w:date="2015-02-19T09:35:00Z">
          <w:pPr>
            <w:widowControl w:val="0"/>
            <w:autoSpaceDE w:val="0"/>
            <w:autoSpaceDN w:val="0"/>
            <w:adjustRightInd w:val="0"/>
          </w:pPr>
        </w:pPrChange>
      </w:pPr>
      <w:ins w:id="906" w:author="James Howison" w:date="2015-02-19T09:35:00Z">
        <w:r w:rsidRPr="00E64003">
          <w:rPr>
            <w:color w:val="auto"/>
            <w:sz w:val="24"/>
            <w:szCs w:val="24"/>
            <w:rPrChange w:id="907" w:author="James Howison" w:date="2015-02-19T09:35:00Z">
              <w:rPr>
                <w:sz w:val="24"/>
                <w:szCs w:val="24"/>
              </w:rPr>
            </w:rPrChange>
          </w:rPr>
          <w:t xml:space="preserve">Byrt, T., Bishop, J., &amp; Carlin, J. B. (1993). Bias, prevalence and kappa. </w:t>
        </w:r>
        <w:r w:rsidRPr="00E64003">
          <w:rPr>
            <w:i/>
            <w:iCs/>
            <w:color w:val="auto"/>
            <w:sz w:val="24"/>
            <w:szCs w:val="24"/>
            <w:rPrChange w:id="908" w:author="James Howison" w:date="2015-02-19T09:35:00Z">
              <w:rPr>
                <w:i/>
                <w:iCs/>
                <w:sz w:val="24"/>
                <w:szCs w:val="24"/>
              </w:rPr>
            </w:rPrChange>
          </w:rPr>
          <w:t>Journal of Clinical Epidemiology</w:t>
        </w:r>
        <w:r w:rsidRPr="00E64003">
          <w:rPr>
            <w:color w:val="auto"/>
            <w:sz w:val="24"/>
            <w:szCs w:val="24"/>
            <w:rPrChange w:id="909" w:author="James Howison" w:date="2015-02-19T09:35:00Z">
              <w:rPr>
                <w:sz w:val="24"/>
                <w:szCs w:val="24"/>
              </w:rPr>
            </w:rPrChange>
          </w:rPr>
          <w:t xml:space="preserve">, </w:t>
        </w:r>
        <w:r w:rsidRPr="00E64003">
          <w:rPr>
            <w:i/>
            <w:iCs/>
            <w:color w:val="auto"/>
            <w:sz w:val="24"/>
            <w:szCs w:val="24"/>
            <w:rPrChange w:id="910" w:author="James Howison" w:date="2015-02-19T09:35:00Z">
              <w:rPr>
                <w:i/>
                <w:iCs/>
                <w:sz w:val="24"/>
                <w:szCs w:val="24"/>
              </w:rPr>
            </w:rPrChange>
          </w:rPr>
          <w:t>46</w:t>
        </w:r>
        <w:r w:rsidRPr="00E64003">
          <w:rPr>
            <w:color w:val="auto"/>
            <w:sz w:val="24"/>
            <w:szCs w:val="24"/>
            <w:rPrChange w:id="911" w:author="James Howison" w:date="2015-02-19T09:35:00Z">
              <w:rPr>
                <w:sz w:val="24"/>
                <w:szCs w:val="24"/>
              </w:rPr>
            </w:rPrChange>
          </w:rPr>
          <w:t>(5), 423–429. doi:10.1016/0895-4356(93)90018-V</w:t>
        </w:r>
      </w:ins>
    </w:p>
    <w:p w14:paraId="7685ECA9" w14:textId="77777777" w:rsidR="00E64003" w:rsidRPr="00E64003" w:rsidRDefault="00E64003" w:rsidP="00E64003">
      <w:pPr>
        <w:pStyle w:val="Bibliography"/>
        <w:rPr>
          <w:ins w:id="912" w:author="James Howison" w:date="2015-02-19T09:35:00Z"/>
          <w:color w:val="auto"/>
          <w:sz w:val="24"/>
          <w:szCs w:val="24"/>
          <w:rPrChange w:id="913" w:author="James Howison" w:date="2015-02-19T09:35:00Z">
            <w:rPr>
              <w:ins w:id="914" w:author="James Howison" w:date="2015-02-19T09:35:00Z"/>
              <w:sz w:val="24"/>
              <w:szCs w:val="24"/>
            </w:rPr>
          </w:rPrChange>
        </w:rPr>
        <w:pPrChange w:id="915" w:author="James Howison" w:date="2015-02-19T09:35:00Z">
          <w:pPr>
            <w:widowControl w:val="0"/>
            <w:autoSpaceDE w:val="0"/>
            <w:autoSpaceDN w:val="0"/>
            <w:adjustRightInd w:val="0"/>
          </w:pPr>
        </w:pPrChange>
      </w:pPr>
      <w:ins w:id="916" w:author="James Howison" w:date="2015-02-19T09:35:00Z">
        <w:r w:rsidRPr="00E64003">
          <w:rPr>
            <w:color w:val="auto"/>
            <w:sz w:val="24"/>
            <w:szCs w:val="24"/>
            <w:rPrChange w:id="917" w:author="James Howison" w:date="2015-02-19T09:35:00Z">
              <w:rPr>
                <w:sz w:val="24"/>
                <w:szCs w:val="24"/>
              </w:rPr>
            </w:rPrChange>
          </w:rPr>
          <w:t xml:space="preserve">Cano, V. (1989). Citation behavior: Classification, utility, and location. </w:t>
        </w:r>
        <w:r w:rsidRPr="00E64003">
          <w:rPr>
            <w:i/>
            <w:iCs/>
            <w:color w:val="auto"/>
            <w:sz w:val="24"/>
            <w:szCs w:val="24"/>
            <w:rPrChange w:id="918" w:author="James Howison" w:date="2015-02-19T09:35:00Z">
              <w:rPr>
                <w:i/>
                <w:iCs/>
                <w:sz w:val="24"/>
                <w:szCs w:val="24"/>
              </w:rPr>
            </w:rPrChange>
          </w:rPr>
          <w:t>Journal of the American Society for Information Science</w:t>
        </w:r>
        <w:r w:rsidRPr="00E64003">
          <w:rPr>
            <w:color w:val="auto"/>
            <w:sz w:val="24"/>
            <w:szCs w:val="24"/>
            <w:rPrChange w:id="919" w:author="James Howison" w:date="2015-02-19T09:35:00Z">
              <w:rPr>
                <w:sz w:val="24"/>
                <w:szCs w:val="24"/>
              </w:rPr>
            </w:rPrChange>
          </w:rPr>
          <w:t xml:space="preserve">, </w:t>
        </w:r>
        <w:r w:rsidRPr="00E64003">
          <w:rPr>
            <w:i/>
            <w:iCs/>
            <w:color w:val="auto"/>
            <w:sz w:val="24"/>
            <w:szCs w:val="24"/>
            <w:rPrChange w:id="920" w:author="James Howison" w:date="2015-02-19T09:35:00Z">
              <w:rPr>
                <w:i/>
                <w:iCs/>
                <w:sz w:val="24"/>
                <w:szCs w:val="24"/>
              </w:rPr>
            </w:rPrChange>
          </w:rPr>
          <w:t>40</w:t>
        </w:r>
        <w:r w:rsidRPr="00E64003">
          <w:rPr>
            <w:color w:val="auto"/>
            <w:sz w:val="24"/>
            <w:szCs w:val="24"/>
            <w:rPrChange w:id="921" w:author="James Howison" w:date="2015-02-19T09:35:00Z">
              <w:rPr>
                <w:sz w:val="24"/>
                <w:szCs w:val="24"/>
              </w:rPr>
            </w:rPrChange>
          </w:rPr>
          <w:t>(4), 284–290.</w:t>
        </w:r>
      </w:ins>
    </w:p>
    <w:p w14:paraId="0AD50902" w14:textId="77777777" w:rsidR="00E64003" w:rsidRPr="00E64003" w:rsidRDefault="00E64003" w:rsidP="00E64003">
      <w:pPr>
        <w:pStyle w:val="Bibliography"/>
        <w:rPr>
          <w:ins w:id="922" w:author="James Howison" w:date="2015-02-19T09:35:00Z"/>
          <w:color w:val="auto"/>
          <w:sz w:val="24"/>
          <w:szCs w:val="24"/>
          <w:rPrChange w:id="923" w:author="James Howison" w:date="2015-02-19T09:35:00Z">
            <w:rPr>
              <w:ins w:id="924" w:author="James Howison" w:date="2015-02-19T09:35:00Z"/>
              <w:sz w:val="24"/>
              <w:szCs w:val="24"/>
            </w:rPr>
          </w:rPrChange>
        </w:rPr>
        <w:pPrChange w:id="925" w:author="James Howison" w:date="2015-02-19T09:35:00Z">
          <w:pPr>
            <w:widowControl w:val="0"/>
            <w:autoSpaceDE w:val="0"/>
            <w:autoSpaceDN w:val="0"/>
            <w:adjustRightInd w:val="0"/>
          </w:pPr>
        </w:pPrChange>
      </w:pPr>
      <w:ins w:id="926" w:author="James Howison" w:date="2015-02-19T09:35:00Z">
        <w:r w:rsidRPr="00E64003">
          <w:rPr>
            <w:color w:val="auto"/>
            <w:sz w:val="24"/>
            <w:szCs w:val="24"/>
            <w:rPrChange w:id="927" w:author="James Howison" w:date="2015-02-19T09:35:00Z">
              <w:rPr>
                <w:sz w:val="24"/>
                <w:szCs w:val="24"/>
              </w:rPr>
            </w:rPrChange>
          </w:rPr>
          <w:t xml:space="preserve">CODATA. (2013). Out of cite, out of mind: The current state of practice, policy, and technology for the citation of data. </w:t>
        </w:r>
        <w:r w:rsidRPr="00E64003">
          <w:rPr>
            <w:i/>
            <w:iCs/>
            <w:color w:val="auto"/>
            <w:sz w:val="24"/>
            <w:szCs w:val="24"/>
            <w:rPrChange w:id="928" w:author="James Howison" w:date="2015-02-19T09:35:00Z">
              <w:rPr>
                <w:i/>
                <w:iCs/>
                <w:sz w:val="24"/>
                <w:szCs w:val="24"/>
              </w:rPr>
            </w:rPrChange>
          </w:rPr>
          <w:t>Data Science Journal</w:t>
        </w:r>
        <w:r w:rsidRPr="00E64003">
          <w:rPr>
            <w:color w:val="auto"/>
            <w:sz w:val="24"/>
            <w:szCs w:val="24"/>
            <w:rPrChange w:id="929" w:author="James Howison" w:date="2015-02-19T09:35:00Z">
              <w:rPr>
                <w:sz w:val="24"/>
                <w:szCs w:val="24"/>
              </w:rPr>
            </w:rPrChange>
          </w:rPr>
          <w:t xml:space="preserve">, </w:t>
        </w:r>
        <w:r w:rsidRPr="00E64003">
          <w:rPr>
            <w:i/>
            <w:iCs/>
            <w:color w:val="auto"/>
            <w:sz w:val="24"/>
            <w:szCs w:val="24"/>
            <w:rPrChange w:id="930" w:author="James Howison" w:date="2015-02-19T09:35:00Z">
              <w:rPr>
                <w:i/>
                <w:iCs/>
                <w:sz w:val="24"/>
                <w:szCs w:val="24"/>
              </w:rPr>
            </w:rPrChange>
          </w:rPr>
          <w:t>12</w:t>
        </w:r>
        <w:r w:rsidRPr="00E64003">
          <w:rPr>
            <w:color w:val="auto"/>
            <w:sz w:val="24"/>
            <w:szCs w:val="24"/>
            <w:rPrChange w:id="931" w:author="James Howison" w:date="2015-02-19T09:35:00Z">
              <w:rPr>
                <w:sz w:val="24"/>
                <w:szCs w:val="24"/>
              </w:rPr>
            </w:rPrChange>
          </w:rPr>
          <w:t>(September).</w:t>
        </w:r>
      </w:ins>
    </w:p>
    <w:p w14:paraId="29C73DB6" w14:textId="77777777" w:rsidR="00E64003" w:rsidRPr="00E64003" w:rsidRDefault="00E64003" w:rsidP="00E64003">
      <w:pPr>
        <w:pStyle w:val="Bibliography"/>
        <w:rPr>
          <w:ins w:id="932" w:author="James Howison" w:date="2015-02-19T09:35:00Z"/>
          <w:color w:val="auto"/>
          <w:sz w:val="24"/>
          <w:szCs w:val="24"/>
          <w:rPrChange w:id="933" w:author="James Howison" w:date="2015-02-19T09:35:00Z">
            <w:rPr>
              <w:ins w:id="934" w:author="James Howison" w:date="2015-02-19T09:35:00Z"/>
              <w:sz w:val="24"/>
              <w:szCs w:val="24"/>
            </w:rPr>
          </w:rPrChange>
        </w:rPr>
        <w:pPrChange w:id="935" w:author="James Howison" w:date="2015-02-19T09:35:00Z">
          <w:pPr>
            <w:widowControl w:val="0"/>
            <w:autoSpaceDE w:val="0"/>
            <w:autoSpaceDN w:val="0"/>
            <w:adjustRightInd w:val="0"/>
          </w:pPr>
        </w:pPrChange>
      </w:pPr>
      <w:ins w:id="936" w:author="James Howison" w:date="2015-02-19T09:35:00Z">
        <w:r w:rsidRPr="00E64003">
          <w:rPr>
            <w:color w:val="auto"/>
            <w:sz w:val="24"/>
            <w:szCs w:val="24"/>
            <w:rPrChange w:id="937" w:author="James Howison" w:date="2015-02-19T09:35:00Z">
              <w:rPr>
                <w:sz w:val="24"/>
                <w:szCs w:val="24"/>
              </w:rPr>
            </w:rPrChange>
          </w:rPr>
          <w:t>Creative Commons. (2014). Best practices for attribution - CC Wiki. Retrieved February 12, 2015, from https://wiki.creativecommons.org/Best_practices_for_attribution</w:t>
        </w:r>
      </w:ins>
    </w:p>
    <w:p w14:paraId="5B973A7E" w14:textId="77777777" w:rsidR="00E64003" w:rsidRPr="00E64003" w:rsidRDefault="00E64003" w:rsidP="00E64003">
      <w:pPr>
        <w:pStyle w:val="Bibliography"/>
        <w:rPr>
          <w:ins w:id="938" w:author="James Howison" w:date="2015-02-19T09:35:00Z"/>
          <w:color w:val="auto"/>
          <w:sz w:val="24"/>
          <w:szCs w:val="24"/>
          <w:rPrChange w:id="939" w:author="James Howison" w:date="2015-02-19T09:35:00Z">
            <w:rPr>
              <w:ins w:id="940" w:author="James Howison" w:date="2015-02-19T09:35:00Z"/>
              <w:sz w:val="24"/>
              <w:szCs w:val="24"/>
            </w:rPr>
          </w:rPrChange>
        </w:rPr>
        <w:pPrChange w:id="941" w:author="James Howison" w:date="2015-02-19T09:35:00Z">
          <w:pPr>
            <w:widowControl w:val="0"/>
            <w:autoSpaceDE w:val="0"/>
            <w:autoSpaceDN w:val="0"/>
            <w:adjustRightInd w:val="0"/>
          </w:pPr>
        </w:pPrChange>
      </w:pPr>
      <w:ins w:id="942" w:author="James Howison" w:date="2015-02-19T09:35:00Z">
        <w:r w:rsidRPr="00E64003">
          <w:rPr>
            <w:color w:val="auto"/>
            <w:sz w:val="24"/>
            <w:szCs w:val="24"/>
            <w:rPrChange w:id="943" w:author="James Howison" w:date="2015-02-19T09:35:00Z">
              <w:rPr>
                <w:sz w:val="24"/>
                <w:szCs w:val="24"/>
              </w:rPr>
            </w:rPrChange>
          </w:rPr>
          <w:t xml:space="preserve">Earth Sciences Information Partner. (2012). Data Citation Guidelines for Data Providers and Archives. </w:t>
        </w:r>
        <w:r w:rsidRPr="00E64003">
          <w:rPr>
            <w:i/>
            <w:iCs/>
            <w:color w:val="auto"/>
            <w:sz w:val="24"/>
            <w:szCs w:val="24"/>
            <w:rPrChange w:id="944" w:author="James Howison" w:date="2015-02-19T09:35:00Z">
              <w:rPr>
                <w:i/>
                <w:iCs/>
                <w:sz w:val="24"/>
                <w:szCs w:val="24"/>
              </w:rPr>
            </w:rPrChange>
          </w:rPr>
          <w:t>ESIP Working Document</w:t>
        </w:r>
        <w:r w:rsidRPr="00E64003">
          <w:rPr>
            <w:color w:val="auto"/>
            <w:sz w:val="24"/>
            <w:szCs w:val="24"/>
            <w:rPrChange w:id="945" w:author="James Howison" w:date="2015-02-19T09:35:00Z">
              <w:rPr>
                <w:sz w:val="24"/>
                <w:szCs w:val="24"/>
              </w:rPr>
            </w:rPrChange>
          </w:rPr>
          <w:t>. doi:10.7269/P34F1NNJ</w:t>
        </w:r>
      </w:ins>
    </w:p>
    <w:p w14:paraId="53ABE9A2" w14:textId="77777777" w:rsidR="00E64003" w:rsidRPr="00E64003" w:rsidRDefault="00E64003" w:rsidP="00E64003">
      <w:pPr>
        <w:pStyle w:val="Bibliography"/>
        <w:rPr>
          <w:ins w:id="946" w:author="James Howison" w:date="2015-02-19T09:35:00Z"/>
          <w:color w:val="auto"/>
          <w:sz w:val="24"/>
          <w:szCs w:val="24"/>
          <w:rPrChange w:id="947" w:author="James Howison" w:date="2015-02-19T09:35:00Z">
            <w:rPr>
              <w:ins w:id="948" w:author="James Howison" w:date="2015-02-19T09:35:00Z"/>
              <w:sz w:val="24"/>
              <w:szCs w:val="24"/>
            </w:rPr>
          </w:rPrChange>
        </w:rPr>
        <w:pPrChange w:id="949" w:author="James Howison" w:date="2015-02-19T09:35:00Z">
          <w:pPr>
            <w:widowControl w:val="0"/>
            <w:autoSpaceDE w:val="0"/>
            <w:autoSpaceDN w:val="0"/>
            <w:adjustRightInd w:val="0"/>
          </w:pPr>
        </w:pPrChange>
      </w:pPr>
      <w:ins w:id="950" w:author="James Howison" w:date="2015-02-19T09:35:00Z">
        <w:r w:rsidRPr="00E64003">
          <w:rPr>
            <w:color w:val="auto"/>
            <w:sz w:val="24"/>
            <w:szCs w:val="24"/>
            <w:rPrChange w:id="951" w:author="James Howison" w:date="2015-02-19T09:35:00Z">
              <w:rPr>
                <w:sz w:val="24"/>
                <w:szCs w:val="24"/>
              </w:rPr>
            </w:rPrChange>
          </w:rPr>
          <w:t>Edwards, P. N., Jackson, S. J., Chalmers, M. K., Bowker, G. C., Borgman, C. L., Ribes, D., … Calvert, S. (2013). Knowledge Infrastructures: Intellectual Frameworks and Research Challenges. doi:2027.42/97552</w:t>
        </w:r>
      </w:ins>
    </w:p>
    <w:p w14:paraId="052EE158" w14:textId="77777777" w:rsidR="00E64003" w:rsidRPr="00E64003" w:rsidRDefault="00E64003" w:rsidP="00E64003">
      <w:pPr>
        <w:pStyle w:val="Bibliography"/>
        <w:rPr>
          <w:ins w:id="952" w:author="James Howison" w:date="2015-02-19T09:35:00Z"/>
          <w:color w:val="auto"/>
          <w:sz w:val="24"/>
          <w:szCs w:val="24"/>
          <w:rPrChange w:id="953" w:author="James Howison" w:date="2015-02-19T09:35:00Z">
            <w:rPr>
              <w:ins w:id="954" w:author="James Howison" w:date="2015-02-19T09:35:00Z"/>
              <w:sz w:val="24"/>
              <w:szCs w:val="24"/>
            </w:rPr>
          </w:rPrChange>
        </w:rPr>
        <w:pPrChange w:id="955" w:author="James Howison" w:date="2015-02-19T09:35:00Z">
          <w:pPr>
            <w:widowControl w:val="0"/>
            <w:autoSpaceDE w:val="0"/>
            <w:autoSpaceDN w:val="0"/>
            <w:adjustRightInd w:val="0"/>
          </w:pPr>
        </w:pPrChange>
      </w:pPr>
      <w:ins w:id="956" w:author="James Howison" w:date="2015-02-19T09:35:00Z">
        <w:r w:rsidRPr="00E64003">
          <w:rPr>
            <w:color w:val="auto"/>
            <w:sz w:val="24"/>
            <w:szCs w:val="24"/>
            <w:rPrChange w:id="957" w:author="James Howison" w:date="2015-02-19T09:35:00Z">
              <w:rPr>
                <w:sz w:val="24"/>
                <w:szCs w:val="24"/>
              </w:rPr>
            </w:rPrChange>
          </w:rPr>
          <w:t xml:space="preserve">Gambardella, A., &amp; Hall, B. H. (2006). Proprietary versus public domain licensing of software and research products. </w:t>
        </w:r>
        <w:r w:rsidRPr="00E64003">
          <w:rPr>
            <w:i/>
            <w:iCs/>
            <w:color w:val="auto"/>
            <w:sz w:val="24"/>
            <w:szCs w:val="24"/>
            <w:rPrChange w:id="958" w:author="James Howison" w:date="2015-02-19T09:35:00Z">
              <w:rPr>
                <w:i/>
                <w:iCs/>
                <w:sz w:val="24"/>
                <w:szCs w:val="24"/>
              </w:rPr>
            </w:rPrChange>
          </w:rPr>
          <w:t>Research Policy</w:t>
        </w:r>
        <w:r w:rsidRPr="00E64003">
          <w:rPr>
            <w:color w:val="auto"/>
            <w:sz w:val="24"/>
            <w:szCs w:val="24"/>
            <w:rPrChange w:id="959" w:author="James Howison" w:date="2015-02-19T09:35:00Z">
              <w:rPr>
                <w:sz w:val="24"/>
                <w:szCs w:val="24"/>
              </w:rPr>
            </w:rPrChange>
          </w:rPr>
          <w:t xml:space="preserve">, </w:t>
        </w:r>
        <w:r w:rsidRPr="00E64003">
          <w:rPr>
            <w:i/>
            <w:iCs/>
            <w:color w:val="auto"/>
            <w:sz w:val="24"/>
            <w:szCs w:val="24"/>
            <w:rPrChange w:id="960" w:author="James Howison" w:date="2015-02-19T09:35:00Z">
              <w:rPr>
                <w:i/>
                <w:iCs/>
                <w:sz w:val="24"/>
                <w:szCs w:val="24"/>
              </w:rPr>
            </w:rPrChange>
          </w:rPr>
          <w:t>35</w:t>
        </w:r>
        <w:r w:rsidRPr="00E64003">
          <w:rPr>
            <w:color w:val="auto"/>
            <w:sz w:val="24"/>
            <w:szCs w:val="24"/>
            <w:rPrChange w:id="961" w:author="James Howison" w:date="2015-02-19T09:35:00Z">
              <w:rPr>
                <w:sz w:val="24"/>
                <w:szCs w:val="24"/>
              </w:rPr>
            </w:rPrChange>
          </w:rPr>
          <w:t>(6), 875–892. doi:10.1016/j.respol.2006.04.004</w:t>
        </w:r>
      </w:ins>
    </w:p>
    <w:p w14:paraId="72879940" w14:textId="77777777" w:rsidR="00E64003" w:rsidRPr="00E64003" w:rsidRDefault="00E64003" w:rsidP="00E64003">
      <w:pPr>
        <w:pStyle w:val="Bibliography"/>
        <w:rPr>
          <w:ins w:id="962" w:author="James Howison" w:date="2015-02-19T09:35:00Z"/>
          <w:color w:val="auto"/>
          <w:sz w:val="24"/>
          <w:szCs w:val="24"/>
          <w:rPrChange w:id="963" w:author="James Howison" w:date="2015-02-19T09:35:00Z">
            <w:rPr>
              <w:ins w:id="964" w:author="James Howison" w:date="2015-02-19T09:35:00Z"/>
              <w:sz w:val="24"/>
              <w:szCs w:val="24"/>
            </w:rPr>
          </w:rPrChange>
        </w:rPr>
        <w:pPrChange w:id="965" w:author="James Howison" w:date="2015-02-19T09:35:00Z">
          <w:pPr>
            <w:widowControl w:val="0"/>
            <w:autoSpaceDE w:val="0"/>
            <w:autoSpaceDN w:val="0"/>
            <w:adjustRightInd w:val="0"/>
          </w:pPr>
        </w:pPrChange>
      </w:pPr>
      <w:ins w:id="966" w:author="James Howison" w:date="2015-02-19T09:35:00Z">
        <w:r w:rsidRPr="00E64003">
          <w:rPr>
            <w:color w:val="auto"/>
            <w:sz w:val="24"/>
            <w:szCs w:val="24"/>
            <w:rPrChange w:id="967" w:author="James Howison" w:date="2015-02-19T09:35:00Z">
              <w:rPr>
                <w:sz w:val="24"/>
                <w:szCs w:val="24"/>
              </w:rPr>
            </w:rPrChange>
          </w:rPr>
          <w:t>Gamer, M., Lemon, J., Singh, P., &amp; Fellows, I. (2012). irr: Various Coefficients of Interrater Reliability and Agreement. Retrieved June 18, 2014, from http://CRAN.R-project.org/package=irr</w:t>
        </w:r>
      </w:ins>
    </w:p>
    <w:p w14:paraId="570F1380" w14:textId="77777777" w:rsidR="00E64003" w:rsidRPr="00E64003" w:rsidRDefault="00E64003" w:rsidP="00E64003">
      <w:pPr>
        <w:pStyle w:val="Bibliography"/>
        <w:rPr>
          <w:ins w:id="968" w:author="James Howison" w:date="2015-02-19T09:35:00Z"/>
          <w:color w:val="auto"/>
          <w:sz w:val="24"/>
          <w:szCs w:val="24"/>
          <w:rPrChange w:id="969" w:author="James Howison" w:date="2015-02-19T09:35:00Z">
            <w:rPr>
              <w:ins w:id="970" w:author="James Howison" w:date="2015-02-19T09:35:00Z"/>
              <w:sz w:val="24"/>
              <w:szCs w:val="24"/>
            </w:rPr>
          </w:rPrChange>
        </w:rPr>
        <w:pPrChange w:id="971" w:author="James Howison" w:date="2015-02-19T09:35:00Z">
          <w:pPr>
            <w:widowControl w:val="0"/>
            <w:autoSpaceDE w:val="0"/>
            <w:autoSpaceDN w:val="0"/>
            <w:adjustRightInd w:val="0"/>
          </w:pPr>
        </w:pPrChange>
      </w:pPr>
      <w:ins w:id="972" w:author="James Howison" w:date="2015-02-19T09:35:00Z">
        <w:r w:rsidRPr="00E64003">
          <w:rPr>
            <w:color w:val="auto"/>
            <w:sz w:val="24"/>
            <w:szCs w:val="24"/>
            <w:rPrChange w:id="973" w:author="James Howison" w:date="2015-02-19T09:35:00Z">
              <w:rPr>
                <w:sz w:val="24"/>
                <w:szCs w:val="24"/>
              </w:rPr>
            </w:rPrChange>
          </w:rPr>
          <w:t xml:space="preserve">Goble, C., Roure, D. D., &amp; Bechhofer, S. (2013). Accelerating Scientists’ Knowledge Turns. In A. Fred, J. L. G. Dietz, K. Liu, &amp; J. Filipe (Eds.), </w:t>
        </w:r>
        <w:r w:rsidRPr="00E64003">
          <w:rPr>
            <w:i/>
            <w:iCs/>
            <w:color w:val="auto"/>
            <w:sz w:val="24"/>
            <w:szCs w:val="24"/>
            <w:rPrChange w:id="974" w:author="James Howison" w:date="2015-02-19T09:35:00Z">
              <w:rPr>
                <w:i/>
                <w:iCs/>
                <w:sz w:val="24"/>
                <w:szCs w:val="24"/>
              </w:rPr>
            </w:rPrChange>
          </w:rPr>
          <w:t>Knowledge Discovery, Knowledge Engineering and Knowledge Management</w:t>
        </w:r>
        <w:r w:rsidRPr="00E64003">
          <w:rPr>
            <w:color w:val="auto"/>
            <w:sz w:val="24"/>
            <w:szCs w:val="24"/>
            <w:rPrChange w:id="975" w:author="James Howison" w:date="2015-02-19T09:35:00Z">
              <w:rPr>
                <w:sz w:val="24"/>
                <w:szCs w:val="24"/>
              </w:rPr>
            </w:rPrChange>
          </w:rPr>
          <w:t xml:space="preserve"> (pp. 3–25). Springer Berlin Heidelberg.</w:t>
        </w:r>
      </w:ins>
    </w:p>
    <w:p w14:paraId="786BFB06" w14:textId="77777777" w:rsidR="00E64003" w:rsidRPr="00E64003" w:rsidRDefault="00E64003" w:rsidP="00E64003">
      <w:pPr>
        <w:pStyle w:val="Bibliography"/>
        <w:rPr>
          <w:ins w:id="976" w:author="James Howison" w:date="2015-02-19T09:35:00Z"/>
          <w:color w:val="auto"/>
          <w:sz w:val="24"/>
          <w:szCs w:val="24"/>
          <w:rPrChange w:id="977" w:author="James Howison" w:date="2015-02-19T09:35:00Z">
            <w:rPr>
              <w:ins w:id="978" w:author="James Howison" w:date="2015-02-19T09:35:00Z"/>
              <w:sz w:val="24"/>
              <w:szCs w:val="24"/>
            </w:rPr>
          </w:rPrChange>
        </w:rPr>
        <w:pPrChange w:id="979" w:author="James Howison" w:date="2015-02-19T09:35:00Z">
          <w:pPr>
            <w:widowControl w:val="0"/>
            <w:autoSpaceDE w:val="0"/>
            <w:autoSpaceDN w:val="0"/>
            <w:adjustRightInd w:val="0"/>
          </w:pPr>
        </w:pPrChange>
      </w:pPr>
      <w:ins w:id="980" w:author="James Howison" w:date="2015-02-19T09:35:00Z">
        <w:r w:rsidRPr="00E64003">
          <w:rPr>
            <w:color w:val="auto"/>
            <w:sz w:val="24"/>
            <w:szCs w:val="24"/>
            <w:rPrChange w:id="981" w:author="James Howison" w:date="2015-02-19T09:35:00Z">
              <w:rPr>
                <w:sz w:val="24"/>
                <w:szCs w:val="24"/>
              </w:rPr>
            </w:rPrChange>
          </w:rPr>
          <w:t xml:space="preserve">Goh, D., &amp; Ng, P. (2007). Link decay in leading information science journals. </w:t>
        </w:r>
        <w:r w:rsidRPr="00E64003">
          <w:rPr>
            <w:i/>
            <w:iCs/>
            <w:color w:val="auto"/>
            <w:sz w:val="24"/>
            <w:szCs w:val="24"/>
            <w:rPrChange w:id="982" w:author="James Howison" w:date="2015-02-19T09:35:00Z">
              <w:rPr>
                <w:i/>
                <w:iCs/>
                <w:sz w:val="24"/>
                <w:szCs w:val="24"/>
              </w:rPr>
            </w:rPrChange>
          </w:rPr>
          <w:t>Journal of the American Society for Information Science and Technology</w:t>
        </w:r>
        <w:r w:rsidRPr="00E64003">
          <w:rPr>
            <w:color w:val="auto"/>
            <w:sz w:val="24"/>
            <w:szCs w:val="24"/>
            <w:rPrChange w:id="983" w:author="James Howison" w:date="2015-02-19T09:35:00Z">
              <w:rPr>
                <w:sz w:val="24"/>
                <w:szCs w:val="24"/>
              </w:rPr>
            </w:rPrChange>
          </w:rPr>
          <w:t xml:space="preserve">, </w:t>
        </w:r>
        <w:r w:rsidRPr="00E64003">
          <w:rPr>
            <w:i/>
            <w:iCs/>
            <w:color w:val="auto"/>
            <w:sz w:val="24"/>
            <w:szCs w:val="24"/>
            <w:rPrChange w:id="984" w:author="James Howison" w:date="2015-02-19T09:35:00Z">
              <w:rPr>
                <w:i/>
                <w:iCs/>
                <w:sz w:val="24"/>
                <w:szCs w:val="24"/>
              </w:rPr>
            </w:rPrChange>
          </w:rPr>
          <w:t>58</w:t>
        </w:r>
        <w:r w:rsidRPr="00E64003">
          <w:rPr>
            <w:color w:val="auto"/>
            <w:sz w:val="24"/>
            <w:szCs w:val="24"/>
            <w:rPrChange w:id="985" w:author="James Howison" w:date="2015-02-19T09:35:00Z">
              <w:rPr>
                <w:sz w:val="24"/>
                <w:szCs w:val="24"/>
              </w:rPr>
            </w:rPrChange>
          </w:rPr>
          <w:t>(2002), 15–24. doi:10.1002/asi.20513</w:t>
        </w:r>
      </w:ins>
    </w:p>
    <w:p w14:paraId="618A1A1A" w14:textId="77777777" w:rsidR="00E64003" w:rsidRPr="00E64003" w:rsidRDefault="00E64003" w:rsidP="00E64003">
      <w:pPr>
        <w:pStyle w:val="Bibliography"/>
        <w:rPr>
          <w:ins w:id="986" w:author="James Howison" w:date="2015-02-19T09:35:00Z"/>
          <w:color w:val="auto"/>
          <w:sz w:val="24"/>
          <w:szCs w:val="24"/>
          <w:rPrChange w:id="987" w:author="James Howison" w:date="2015-02-19T09:35:00Z">
            <w:rPr>
              <w:ins w:id="988" w:author="James Howison" w:date="2015-02-19T09:35:00Z"/>
              <w:sz w:val="24"/>
              <w:szCs w:val="24"/>
            </w:rPr>
          </w:rPrChange>
        </w:rPr>
        <w:pPrChange w:id="989" w:author="James Howison" w:date="2015-02-19T09:35:00Z">
          <w:pPr>
            <w:widowControl w:val="0"/>
            <w:autoSpaceDE w:val="0"/>
            <w:autoSpaceDN w:val="0"/>
            <w:adjustRightInd w:val="0"/>
          </w:pPr>
        </w:pPrChange>
      </w:pPr>
      <w:ins w:id="990" w:author="James Howison" w:date="2015-02-19T09:35:00Z">
        <w:r w:rsidRPr="00E64003">
          <w:rPr>
            <w:color w:val="auto"/>
            <w:sz w:val="24"/>
            <w:szCs w:val="24"/>
            <w:rPrChange w:id="991" w:author="James Howison" w:date="2015-02-19T09:35:00Z">
              <w:rPr>
                <w:sz w:val="24"/>
                <w:szCs w:val="24"/>
              </w:rPr>
            </w:rPrChange>
          </w:rPr>
          <w:t xml:space="preserve">Hope, A. C. (1968). A simplified Monte Carlo significance test procedure. </w:t>
        </w:r>
        <w:r w:rsidRPr="00E64003">
          <w:rPr>
            <w:i/>
            <w:iCs/>
            <w:color w:val="auto"/>
            <w:sz w:val="24"/>
            <w:szCs w:val="24"/>
            <w:rPrChange w:id="992" w:author="James Howison" w:date="2015-02-19T09:35:00Z">
              <w:rPr>
                <w:i/>
                <w:iCs/>
                <w:sz w:val="24"/>
                <w:szCs w:val="24"/>
              </w:rPr>
            </w:rPrChange>
          </w:rPr>
          <w:t>Journal of the Royal Statistical Society. Series B (Methodological)</w:t>
        </w:r>
        <w:r w:rsidRPr="00E64003">
          <w:rPr>
            <w:color w:val="auto"/>
            <w:sz w:val="24"/>
            <w:szCs w:val="24"/>
            <w:rPrChange w:id="993" w:author="James Howison" w:date="2015-02-19T09:35:00Z">
              <w:rPr>
                <w:sz w:val="24"/>
                <w:szCs w:val="24"/>
              </w:rPr>
            </w:rPrChange>
          </w:rPr>
          <w:t xml:space="preserve">, </w:t>
        </w:r>
        <w:r w:rsidRPr="00E64003">
          <w:rPr>
            <w:i/>
            <w:iCs/>
            <w:color w:val="auto"/>
            <w:sz w:val="24"/>
            <w:szCs w:val="24"/>
            <w:rPrChange w:id="994" w:author="James Howison" w:date="2015-02-19T09:35:00Z">
              <w:rPr>
                <w:i/>
                <w:iCs/>
                <w:sz w:val="24"/>
                <w:szCs w:val="24"/>
              </w:rPr>
            </w:rPrChange>
          </w:rPr>
          <w:t>30</w:t>
        </w:r>
        <w:r w:rsidRPr="00E64003">
          <w:rPr>
            <w:color w:val="auto"/>
            <w:sz w:val="24"/>
            <w:szCs w:val="24"/>
            <w:rPrChange w:id="995" w:author="James Howison" w:date="2015-02-19T09:35:00Z">
              <w:rPr>
                <w:sz w:val="24"/>
                <w:szCs w:val="24"/>
              </w:rPr>
            </w:rPrChange>
          </w:rPr>
          <w:t>(3), 582–598.</w:t>
        </w:r>
      </w:ins>
    </w:p>
    <w:p w14:paraId="0A183A48" w14:textId="77777777" w:rsidR="00E64003" w:rsidRPr="00E64003" w:rsidRDefault="00E64003" w:rsidP="00E64003">
      <w:pPr>
        <w:pStyle w:val="Bibliography"/>
        <w:rPr>
          <w:ins w:id="996" w:author="James Howison" w:date="2015-02-19T09:35:00Z"/>
          <w:color w:val="auto"/>
          <w:sz w:val="24"/>
          <w:szCs w:val="24"/>
          <w:rPrChange w:id="997" w:author="James Howison" w:date="2015-02-19T09:35:00Z">
            <w:rPr>
              <w:ins w:id="998" w:author="James Howison" w:date="2015-02-19T09:35:00Z"/>
              <w:sz w:val="24"/>
              <w:szCs w:val="24"/>
            </w:rPr>
          </w:rPrChange>
        </w:rPr>
        <w:pPrChange w:id="999" w:author="James Howison" w:date="2015-02-19T09:35:00Z">
          <w:pPr>
            <w:widowControl w:val="0"/>
            <w:autoSpaceDE w:val="0"/>
            <w:autoSpaceDN w:val="0"/>
            <w:adjustRightInd w:val="0"/>
          </w:pPr>
        </w:pPrChange>
      </w:pPr>
      <w:ins w:id="1000" w:author="James Howison" w:date="2015-02-19T09:35:00Z">
        <w:r w:rsidRPr="00E64003">
          <w:rPr>
            <w:color w:val="auto"/>
            <w:sz w:val="24"/>
            <w:szCs w:val="24"/>
            <w:rPrChange w:id="1001" w:author="James Howison" w:date="2015-02-19T09:35:00Z">
              <w:rPr>
                <w:sz w:val="24"/>
                <w:szCs w:val="24"/>
              </w:rPr>
            </w:rPrChange>
          </w:rPr>
          <w:t xml:space="preserve">Howison, J., &amp; Herbsleb, J. D. (2011). Scientific software production: incentives and collaboration. In </w:t>
        </w:r>
        <w:r w:rsidRPr="00E64003">
          <w:rPr>
            <w:i/>
            <w:iCs/>
            <w:color w:val="auto"/>
            <w:sz w:val="24"/>
            <w:szCs w:val="24"/>
            <w:rPrChange w:id="1002" w:author="James Howison" w:date="2015-02-19T09:35:00Z">
              <w:rPr>
                <w:i/>
                <w:iCs/>
                <w:sz w:val="24"/>
                <w:szCs w:val="24"/>
              </w:rPr>
            </w:rPrChange>
          </w:rPr>
          <w:t>Proceedings of the ACM Conference on Computer Supported Cooperative Work</w:t>
        </w:r>
        <w:r w:rsidRPr="00E64003">
          <w:rPr>
            <w:color w:val="auto"/>
            <w:sz w:val="24"/>
            <w:szCs w:val="24"/>
            <w:rPrChange w:id="1003" w:author="James Howison" w:date="2015-02-19T09:35:00Z">
              <w:rPr>
                <w:sz w:val="24"/>
                <w:szCs w:val="24"/>
              </w:rPr>
            </w:rPrChange>
          </w:rPr>
          <w:t xml:space="preserve"> (pp. 513–522). Hangzhou, China. doi:10.1145/1958824.1958904</w:t>
        </w:r>
      </w:ins>
    </w:p>
    <w:p w14:paraId="5E807FAC" w14:textId="77777777" w:rsidR="00E64003" w:rsidRPr="00E64003" w:rsidRDefault="00E64003" w:rsidP="00E64003">
      <w:pPr>
        <w:pStyle w:val="Bibliography"/>
        <w:rPr>
          <w:ins w:id="1004" w:author="James Howison" w:date="2015-02-19T09:35:00Z"/>
          <w:color w:val="auto"/>
          <w:sz w:val="24"/>
          <w:szCs w:val="24"/>
          <w:rPrChange w:id="1005" w:author="James Howison" w:date="2015-02-19T09:35:00Z">
            <w:rPr>
              <w:ins w:id="1006" w:author="James Howison" w:date="2015-02-19T09:35:00Z"/>
              <w:sz w:val="24"/>
              <w:szCs w:val="24"/>
            </w:rPr>
          </w:rPrChange>
        </w:rPr>
        <w:pPrChange w:id="1007" w:author="James Howison" w:date="2015-02-19T09:35:00Z">
          <w:pPr>
            <w:widowControl w:val="0"/>
            <w:autoSpaceDE w:val="0"/>
            <w:autoSpaceDN w:val="0"/>
            <w:adjustRightInd w:val="0"/>
          </w:pPr>
        </w:pPrChange>
      </w:pPr>
      <w:ins w:id="1008" w:author="James Howison" w:date="2015-02-19T09:35:00Z">
        <w:r w:rsidRPr="00E64003">
          <w:rPr>
            <w:color w:val="auto"/>
            <w:sz w:val="24"/>
            <w:szCs w:val="24"/>
            <w:rPrChange w:id="1009" w:author="James Howison" w:date="2015-02-19T09:35:00Z">
              <w:rPr>
                <w:sz w:val="24"/>
                <w:szCs w:val="24"/>
              </w:rPr>
            </w:rPrChange>
          </w:rPr>
          <w:t xml:space="preserve">Howison, J., &amp; Herbsleb, J. D. (2013). Incentives and integration in scientific software production. In </w:t>
        </w:r>
        <w:r w:rsidRPr="00E64003">
          <w:rPr>
            <w:i/>
            <w:iCs/>
            <w:color w:val="auto"/>
            <w:sz w:val="24"/>
            <w:szCs w:val="24"/>
            <w:rPrChange w:id="1010" w:author="James Howison" w:date="2015-02-19T09:35:00Z">
              <w:rPr>
                <w:i/>
                <w:iCs/>
                <w:sz w:val="24"/>
                <w:szCs w:val="24"/>
              </w:rPr>
            </w:rPrChange>
          </w:rPr>
          <w:t>Proceedings of the ACM Conference on Computer Supported Cooperative Work</w:t>
        </w:r>
        <w:r w:rsidRPr="00E64003">
          <w:rPr>
            <w:color w:val="auto"/>
            <w:sz w:val="24"/>
            <w:szCs w:val="24"/>
            <w:rPrChange w:id="1011" w:author="James Howison" w:date="2015-02-19T09:35:00Z">
              <w:rPr>
                <w:sz w:val="24"/>
                <w:szCs w:val="24"/>
              </w:rPr>
            </w:rPrChange>
          </w:rPr>
          <w:t xml:space="preserve"> (pp. 459–470). San Antonio, TX. doi:10.1145/2441776.2441828</w:t>
        </w:r>
      </w:ins>
    </w:p>
    <w:p w14:paraId="02AEC713" w14:textId="77777777" w:rsidR="00E64003" w:rsidRPr="00E64003" w:rsidRDefault="00E64003" w:rsidP="00E64003">
      <w:pPr>
        <w:pStyle w:val="Bibliography"/>
        <w:rPr>
          <w:ins w:id="1012" w:author="James Howison" w:date="2015-02-19T09:35:00Z"/>
          <w:color w:val="auto"/>
          <w:sz w:val="24"/>
          <w:szCs w:val="24"/>
          <w:rPrChange w:id="1013" w:author="James Howison" w:date="2015-02-19T09:35:00Z">
            <w:rPr>
              <w:ins w:id="1014" w:author="James Howison" w:date="2015-02-19T09:35:00Z"/>
              <w:sz w:val="24"/>
              <w:szCs w:val="24"/>
            </w:rPr>
          </w:rPrChange>
        </w:rPr>
        <w:pPrChange w:id="1015" w:author="James Howison" w:date="2015-02-19T09:35:00Z">
          <w:pPr>
            <w:widowControl w:val="0"/>
            <w:autoSpaceDE w:val="0"/>
            <w:autoSpaceDN w:val="0"/>
            <w:adjustRightInd w:val="0"/>
          </w:pPr>
        </w:pPrChange>
      </w:pPr>
      <w:ins w:id="1016" w:author="James Howison" w:date="2015-02-19T09:35:00Z">
        <w:r w:rsidRPr="00E64003">
          <w:rPr>
            <w:color w:val="auto"/>
            <w:sz w:val="24"/>
            <w:szCs w:val="24"/>
            <w:rPrChange w:id="1017" w:author="James Howison" w:date="2015-02-19T09:35:00Z">
              <w:rPr>
                <w:sz w:val="24"/>
                <w:szCs w:val="24"/>
              </w:rPr>
            </w:rPrChange>
          </w:rPr>
          <w:t xml:space="preserve">Ince, D. C., Hatton, L., &amp; Graham-Cumming, J. (2012). The case for open computer programs. </w:t>
        </w:r>
        <w:r w:rsidRPr="00E64003">
          <w:rPr>
            <w:i/>
            <w:iCs/>
            <w:color w:val="auto"/>
            <w:sz w:val="24"/>
            <w:szCs w:val="24"/>
            <w:rPrChange w:id="1018" w:author="James Howison" w:date="2015-02-19T09:35:00Z">
              <w:rPr>
                <w:i/>
                <w:iCs/>
                <w:sz w:val="24"/>
                <w:szCs w:val="24"/>
              </w:rPr>
            </w:rPrChange>
          </w:rPr>
          <w:t>Nature</w:t>
        </w:r>
        <w:r w:rsidRPr="00E64003">
          <w:rPr>
            <w:color w:val="auto"/>
            <w:sz w:val="24"/>
            <w:szCs w:val="24"/>
            <w:rPrChange w:id="1019" w:author="James Howison" w:date="2015-02-19T09:35:00Z">
              <w:rPr>
                <w:sz w:val="24"/>
                <w:szCs w:val="24"/>
              </w:rPr>
            </w:rPrChange>
          </w:rPr>
          <w:t xml:space="preserve">, </w:t>
        </w:r>
        <w:r w:rsidRPr="00E64003">
          <w:rPr>
            <w:i/>
            <w:iCs/>
            <w:color w:val="auto"/>
            <w:sz w:val="24"/>
            <w:szCs w:val="24"/>
            <w:rPrChange w:id="1020" w:author="James Howison" w:date="2015-02-19T09:35:00Z">
              <w:rPr>
                <w:i/>
                <w:iCs/>
                <w:sz w:val="24"/>
                <w:szCs w:val="24"/>
              </w:rPr>
            </w:rPrChange>
          </w:rPr>
          <w:t>482</w:t>
        </w:r>
        <w:r w:rsidRPr="00E64003">
          <w:rPr>
            <w:color w:val="auto"/>
            <w:sz w:val="24"/>
            <w:szCs w:val="24"/>
            <w:rPrChange w:id="1021" w:author="James Howison" w:date="2015-02-19T09:35:00Z">
              <w:rPr>
                <w:sz w:val="24"/>
                <w:szCs w:val="24"/>
              </w:rPr>
            </w:rPrChange>
          </w:rPr>
          <w:t>(7386), 485–488. doi:10.1038/nature10836</w:t>
        </w:r>
      </w:ins>
    </w:p>
    <w:p w14:paraId="0617D25D" w14:textId="77777777" w:rsidR="00E64003" w:rsidRPr="00E64003" w:rsidRDefault="00E64003" w:rsidP="00E64003">
      <w:pPr>
        <w:pStyle w:val="Bibliography"/>
        <w:rPr>
          <w:ins w:id="1022" w:author="James Howison" w:date="2015-02-19T09:35:00Z"/>
          <w:color w:val="auto"/>
          <w:sz w:val="24"/>
          <w:szCs w:val="24"/>
          <w:rPrChange w:id="1023" w:author="James Howison" w:date="2015-02-19T09:35:00Z">
            <w:rPr>
              <w:ins w:id="1024" w:author="James Howison" w:date="2015-02-19T09:35:00Z"/>
              <w:sz w:val="24"/>
              <w:szCs w:val="24"/>
            </w:rPr>
          </w:rPrChange>
        </w:rPr>
        <w:pPrChange w:id="1025" w:author="James Howison" w:date="2015-02-19T09:35:00Z">
          <w:pPr>
            <w:widowControl w:val="0"/>
            <w:autoSpaceDE w:val="0"/>
            <w:autoSpaceDN w:val="0"/>
            <w:adjustRightInd w:val="0"/>
          </w:pPr>
        </w:pPrChange>
      </w:pPr>
      <w:ins w:id="1026" w:author="James Howison" w:date="2015-02-19T09:35:00Z">
        <w:r w:rsidRPr="00E64003">
          <w:rPr>
            <w:color w:val="auto"/>
            <w:sz w:val="24"/>
            <w:szCs w:val="24"/>
            <w:rPrChange w:id="1027" w:author="James Howison" w:date="2015-02-19T09:35:00Z">
              <w:rPr>
                <w:sz w:val="24"/>
                <w:szCs w:val="24"/>
              </w:rPr>
            </w:rPrChange>
          </w:rPr>
          <w:t xml:space="preserve">Katz, D. S. (2014). Transitive Credit as a Means to Address Social and Technological Concerns Stemming from Citation and Attribution of Digital Products. </w:t>
        </w:r>
        <w:r w:rsidRPr="00E64003">
          <w:rPr>
            <w:i/>
            <w:iCs/>
            <w:color w:val="auto"/>
            <w:sz w:val="24"/>
            <w:szCs w:val="24"/>
            <w:rPrChange w:id="1028" w:author="James Howison" w:date="2015-02-19T09:35:00Z">
              <w:rPr>
                <w:i/>
                <w:iCs/>
                <w:sz w:val="24"/>
                <w:szCs w:val="24"/>
              </w:rPr>
            </w:rPrChange>
          </w:rPr>
          <w:t>Journal of Open Research Software</w:t>
        </w:r>
        <w:r w:rsidRPr="00E64003">
          <w:rPr>
            <w:color w:val="auto"/>
            <w:sz w:val="24"/>
            <w:szCs w:val="24"/>
            <w:rPrChange w:id="1029" w:author="James Howison" w:date="2015-02-19T09:35:00Z">
              <w:rPr>
                <w:sz w:val="24"/>
                <w:szCs w:val="24"/>
              </w:rPr>
            </w:rPrChange>
          </w:rPr>
          <w:t xml:space="preserve">, </w:t>
        </w:r>
        <w:r w:rsidRPr="00E64003">
          <w:rPr>
            <w:i/>
            <w:iCs/>
            <w:color w:val="auto"/>
            <w:sz w:val="24"/>
            <w:szCs w:val="24"/>
            <w:rPrChange w:id="1030" w:author="James Howison" w:date="2015-02-19T09:35:00Z">
              <w:rPr>
                <w:i/>
                <w:iCs/>
                <w:sz w:val="24"/>
                <w:szCs w:val="24"/>
              </w:rPr>
            </w:rPrChange>
          </w:rPr>
          <w:t>2</w:t>
        </w:r>
        <w:r w:rsidRPr="00E64003">
          <w:rPr>
            <w:color w:val="auto"/>
            <w:sz w:val="24"/>
            <w:szCs w:val="24"/>
            <w:rPrChange w:id="1031" w:author="James Howison" w:date="2015-02-19T09:35:00Z">
              <w:rPr>
                <w:sz w:val="24"/>
                <w:szCs w:val="24"/>
              </w:rPr>
            </w:rPrChange>
          </w:rPr>
          <w:t>(1), e20. doi:10.5334/jors.be</w:t>
        </w:r>
      </w:ins>
    </w:p>
    <w:p w14:paraId="5AEDDE93" w14:textId="77777777" w:rsidR="00E64003" w:rsidRPr="00E64003" w:rsidRDefault="00E64003" w:rsidP="00E64003">
      <w:pPr>
        <w:pStyle w:val="Bibliography"/>
        <w:rPr>
          <w:ins w:id="1032" w:author="James Howison" w:date="2015-02-19T09:35:00Z"/>
          <w:color w:val="auto"/>
          <w:sz w:val="24"/>
          <w:szCs w:val="24"/>
          <w:rPrChange w:id="1033" w:author="James Howison" w:date="2015-02-19T09:35:00Z">
            <w:rPr>
              <w:ins w:id="1034" w:author="James Howison" w:date="2015-02-19T09:35:00Z"/>
              <w:sz w:val="24"/>
              <w:szCs w:val="24"/>
            </w:rPr>
          </w:rPrChange>
        </w:rPr>
        <w:pPrChange w:id="1035" w:author="James Howison" w:date="2015-02-19T09:35:00Z">
          <w:pPr>
            <w:widowControl w:val="0"/>
            <w:autoSpaceDE w:val="0"/>
            <w:autoSpaceDN w:val="0"/>
            <w:adjustRightInd w:val="0"/>
          </w:pPr>
        </w:pPrChange>
      </w:pPr>
      <w:ins w:id="1036" w:author="James Howison" w:date="2015-02-19T09:35:00Z">
        <w:r w:rsidRPr="00E64003">
          <w:rPr>
            <w:color w:val="auto"/>
            <w:sz w:val="24"/>
            <w:szCs w:val="24"/>
            <w:rPrChange w:id="1037" w:author="James Howison" w:date="2015-02-19T09:35:00Z">
              <w:rPr>
                <w:sz w:val="24"/>
                <w:szCs w:val="24"/>
              </w:rPr>
            </w:rPrChange>
          </w:rPr>
          <w:t xml:space="preserve">Katz, D. S., Choi, S.-C. T., Lapp, H., Maheshwari, K., Löffler, F., Turk, M., … Venters, C. (2014). Summary of the First Workshop on Sustainable Software for Science: Practice and Experiences (WSSSPE1). </w:t>
        </w:r>
        <w:r w:rsidRPr="00E64003">
          <w:rPr>
            <w:i/>
            <w:iCs/>
            <w:color w:val="auto"/>
            <w:sz w:val="24"/>
            <w:szCs w:val="24"/>
            <w:rPrChange w:id="1038" w:author="James Howison" w:date="2015-02-19T09:35:00Z">
              <w:rPr>
                <w:i/>
                <w:iCs/>
                <w:sz w:val="24"/>
                <w:szCs w:val="24"/>
              </w:rPr>
            </w:rPrChange>
          </w:rPr>
          <w:t>Journal of Open Research Software</w:t>
        </w:r>
        <w:r w:rsidRPr="00E64003">
          <w:rPr>
            <w:color w:val="auto"/>
            <w:sz w:val="24"/>
            <w:szCs w:val="24"/>
            <w:rPrChange w:id="1039" w:author="James Howison" w:date="2015-02-19T09:35:00Z">
              <w:rPr>
                <w:sz w:val="24"/>
                <w:szCs w:val="24"/>
              </w:rPr>
            </w:rPrChange>
          </w:rPr>
          <w:t xml:space="preserve">, </w:t>
        </w:r>
        <w:r w:rsidRPr="00E64003">
          <w:rPr>
            <w:i/>
            <w:iCs/>
            <w:color w:val="auto"/>
            <w:sz w:val="24"/>
            <w:szCs w:val="24"/>
            <w:rPrChange w:id="1040" w:author="James Howison" w:date="2015-02-19T09:35:00Z">
              <w:rPr>
                <w:i/>
                <w:iCs/>
                <w:sz w:val="24"/>
                <w:szCs w:val="24"/>
              </w:rPr>
            </w:rPrChange>
          </w:rPr>
          <w:t>2</w:t>
        </w:r>
        <w:r w:rsidRPr="00E64003">
          <w:rPr>
            <w:color w:val="auto"/>
            <w:sz w:val="24"/>
            <w:szCs w:val="24"/>
            <w:rPrChange w:id="1041" w:author="James Howison" w:date="2015-02-19T09:35:00Z">
              <w:rPr>
                <w:sz w:val="24"/>
                <w:szCs w:val="24"/>
              </w:rPr>
            </w:rPrChange>
          </w:rPr>
          <w:t>(1). doi:10.5334/jors.an</w:t>
        </w:r>
      </w:ins>
    </w:p>
    <w:p w14:paraId="7280A55A" w14:textId="77777777" w:rsidR="00E64003" w:rsidRPr="00E64003" w:rsidRDefault="00E64003" w:rsidP="00E64003">
      <w:pPr>
        <w:pStyle w:val="Bibliography"/>
        <w:rPr>
          <w:ins w:id="1042" w:author="James Howison" w:date="2015-02-19T09:35:00Z"/>
          <w:color w:val="auto"/>
          <w:sz w:val="24"/>
          <w:szCs w:val="24"/>
          <w:rPrChange w:id="1043" w:author="James Howison" w:date="2015-02-19T09:35:00Z">
            <w:rPr>
              <w:ins w:id="1044" w:author="James Howison" w:date="2015-02-19T09:35:00Z"/>
              <w:sz w:val="24"/>
              <w:szCs w:val="24"/>
            </w:rPr>
          </w:rPrChange>
        </w:rPr>
        <w:pPrChange w:id="1045" w:author="James Howison" w:date="2015-02-19T09:35:00Z">
          <w:pPr>
            <w:widowControl w:val="0"/>
            <w:autoSpaceDE w:val="0"/>
            <w:autoSpaceDN w:val="0"/>
            <w:adjustRightInd w:val="0"/>
          </w:pPr>
        </w:pPrChange>
      </w:pPr>
      <w:ins w:id="1046" w:author="James Howison" w:date="2015-02-19T09:35:00Z">
        <w:r w:rsidRPr="00E64003">
          <w:rPr>
            <w:color w:val="auto"/>
            <w:sz w:val="24"/>
            <w:szCs w:val="24"/>
            <w:rPrChange w:id="1047" w:author="James Howison" w:date="2015-02-19T09:35:00Z">
              <w:rPr>
                <w:sz w:val="24"/>
                <w:szCs w:val="24"/>
              </w:rPr>
            </w:rPrChange>
          </w:rPr>
          <w:t xml:space="preserve">King, G. (1995). Replication, Replication. </w:t>
        </w:r>
        <w:r w:rsidRPr="00E64003">
          <w:rPr>
            <w:i/>
            <w:iCs/>
            <w:color w:val="auto"/>
            <w:sz w:val="24"/>
            <w:szCs w:val="24"/>
            <w:rPrChange w:id="1048" w:author="James Howison" w:date="2015-02-19T09:35:00Z">
              <w:rPr>
                <w:i/>
                <w:iCs/>
                <w:sz w:val="24"/>
                <w:szCs w:val="24"/>
              </w:rPr>
            </w:rPrChange>
          </w:rPr>
          <w:t>Political Science &amp; Politics</w:t>
        </w:r>
        <w:r w:rsidRPr="00E64003">
          <w:rPr>
            <w:color w:val="auto"/>
            <w:sz w:val="24"/>
            <w:szCs w:val="24"/>
            <w:rPrChange w:id="1049" w:author="James Howison" w:date="2015-02-19T09:35:00Z">
              <w:rPr>
                <w:sz w:val="24"/>
                <w:szCs w:val="24"/>
              </w:rPr>
            </w:rPrChange>
          </w:rPr>
          <w:t xml:space="preserve">, </w:t>
        </w:r>
        <w:r w:rsidRPr="00E64003">
          <w:rPr>
            <w:i/>
            <w:iCs/>
            <w:color w:val="auto"/>
            <w:sz w:val="24"/>
            <w:szCs w:val="24"/>
            <w:rPrChange w:id="1050" w:author="James Howison" w:date="2015-02-19T09:35:00Z">
              <w:rPr>
                <w:i/>
                <w:iCs/>
                <w:sz w:val="24"/>
                <w:szCs w:val="24"/>
              </w:rPr>
            </w:rPrChange>
          </w:rPr>
          <w:t>28</w:t>
        </w:r>
        <w:r w:rsidRPr="00E64003">
          <w:rPr>
            <w:color w:val="auto"/>
            <w:sz w:val="24"/>
            <w:szCs w:val="24"/>
            <w:rPrChange w:id="1051" w:author="James Howison" w:date="2015-02-19T09:35:00Z">
              <w:rPr>
                <w:sz w:val="24"/>
                <w:szCs w:val="24"/>
              </w:rPr>
            </w:rPrChange>
          </w:rPr>
          <w:t>, 444–452.</w:t>
        </w:r>
      </w:ins>
    </w:p>
    <w:p w14:paraId="4C545732" w14:textId="77777777" w:rsidR="00E64003" w:rsidRPr="00E64003" w:rsidRDefault="00E64003" w:rsidP="00E64003">
      <w:pPr>
        <w:pStyle w:val="Bibliography"/>
        <w:rPr>
          <w:ins w:id="1052" w:author="James Howison" w:date="2015-02-19T09:35:00Z"/>
          <w:color w:val="auto"/>
          <w:sz w:val="24"/>
          <w:szCs w:val="24"/>
          <w:rPrChange w:id="1053" w:author="James Howison" w:date="2015-02-19T09:35:00Z">
            <w:rPr>
              <w:ins w:id="1054" w:author="James Howison" w:date="2015-02-19T09:35:00Z"/>
              <w:sz w:val="24"/>
              <w:szCs w:val="24"/>
            </w:rPr>
          </w:rPrChange>
        </w:rPr>
        <w:pPrChange w:id="1055" w:author="James Howison" w:date="2015-02-19T09:35:00Z">
          <w:pPr>
            <w:widowControl w:val="0"/>
            <w:autoSpaceDE w:val="0"/>
            <w:autoSpaceDN w:val="0"/>
            <w:adjustRightInd w:val="0"/>
          </w:pPr>
        </w:pPrChange>
      </w:pPr>
      <w:ins w:id="1056" w:author="James Howison" w:date="2015-02-19T09:35:00Z">
        <w:r w:rsidRPr="00E64003">
          <w:rPr>
            <w:color w:val="auto"/>
            <w:sz w:val="24"/>
            <w:szCs w:val="24"/>
            <w:rPrChange w:id="1057" w:author="James Howison" w:date="2015-02-19T09:35:00Z">
              <w:rPr>
                <w:sz w:val="24"/>
                <w:szCs w:val="24"/>
              </w:rPr>
            </w:rPrChange>
          </w:rPr>
          <w:t xml:space="preserve">Klein, M., Van de Sompel, H., Sanderson, R., Shankar, H., Balakireva, L., Zhou, K., &amp; Tobin, R. (2014). Scholarly Context Not Found: One in Five Articles Suffers from Reference Rot. </w:t>
        </w:r>
        <w:r w:rsidRPr="00E64003">
          <w:rPr>
            <w:i/>
            <w:iCs/>
            <w:color w:val="auto"/>
            <w:sz w:val="24"/>
            <w:szCs w:val="24"/>
            <w:rPrChange w:id="1058" w:author="James Howison" w:date="2015-02-19T09:35:00Z">
              <w:rPr>
                <w:i/>
                <w:iCs/>
                <w:sz w:val="24"/>
                <w:szCs w:val="24"/>
              </w:rPr>
            </w:rPrChange>
          </w:rPr>
          <w:t>PLoS ONE</w:t>
        </w:r>
        <w:r w:rsidRPr="00E64003">
          <w:rPr>
            <w:color w:val="auto"/>
            <w:sz w:val="24"/>
            <w:szCs w:val="24"/>
            <w:rPrChange w:id="1059" w:author="James Howison" w:date="2015-02-19T09:35:00Z">
              <w:rPr>
                <w:sz w:val="24"/>
                <w:szCs w:val="24"/>
              </w:rPr>
            </w:rPrChange>
          </w:rPr>
          <w:t xml:space="preserve">, </w:t>
        </w:r>
        <w:r w:rsidRPr="00E64003">
          <w:rPr>
            <w:i/>
            <w:iCs/>
            <w:color w:val="auto"/>
            <w:sz w:val="24"/>
            <w:szCs w:val="24"/>
            <w:rPrChange w:id="1060" w:author="James Howison" w:date="2015-02-19T09:35:00Z">
              <w:rPr>
                <w:i/>
                <w:iCs/>
                <w:sz w:val="24"/>
                <w:szCs w:val="24"/>
              </w:rPr>
            </w:rPrChange>
          </w:rPr>
          <w:t>9</w:t>
        </w:r>
        <w:r w:rsidRPr="00E64003">
          <w:rPr>
            <w:color w:val="auto"/>
            <w:sz w:val="24"/>
            <w:szCs w:val="24"/>
            <w:rPrChange w:id="1061" w:author="James Howison" w:date="2015-02-19T09:35:00Z">
              <w:rPr>
                <w:sz w:val="24"/>
                <w:szCs w:val="24"/>
              </w:rPr>
            </w:rPrChange>
          </w:rPr>
          <w:t>(12), e115253. doi:10.1371/journal.pone.0115253</w:t>
        </w:r>
      </w:ins>
    </w:p>
    <w:p w14:paraId="5AA1E969" w14:textId="77777777" w:rsidR="00E64003" w:rsidRPr="00E64003" w:rsidRDefault="00E64003" w:rsidP="00E64003">
      <w:pPr>
        <w:pStyle w:val="Bibliography"/>
        <w:rPr>
          <w:ins w:id="1062" w:author="James Howison" w:date="2015-02-19T09:35:00Z"/>
          <w:color w:val="auto"/>
          <w:sz w:val="24"/>
          <w:szCs w:val="24"/>
          <w:rPrChange w:id="1063" w:author="James Howison" w:date="2015-02-19T09:35:00Z">
            <w:rPr>
              <w:ins w:id="1064" w:author="James Howison" w:date="2015-02-19T09:35:00Z"/>
              <w:sz w:val="24"/>
              <w:szCs w:val="24"/>
            </w:rPr>
          </w:rPrChange>
        </w:rPr>
        <w:pPrChange w:id="1065" w:author="James Howison" w:date="2015-02-19T09:35:00Z">
          <w:pPr>
            <w:widowControl w:val="0"/>
            <w:autoSpaceDE w:val="0"/>
            <w:autoSpaceDN w:val="0"/>
            <w:adjustRightInd w:val="0"/>
          </w:pPr>
        </w:pPrChange>
      </w:pPr>
      <w:ins w:id="1066" w:author="James Howison" w:date="2015-02-19T09:35:00Z">
        <w:r w:rsidRPr="00E64003">
          <w:rPr>
            <w:color w:val="auto"/>
            <w:sz w:val="24"/>
            <w:szCs w:val="24"/>
            <w:rPrChange w:id="1067" w:author="James Howison" w:date="2015-02-19T09:35:00Z">
              <w:rPr>
                <w:sz w:val="24"/>
                <w:szCs w:val="24"/>
              </w:rPr>
            </w:rPrChange>
          </w:rPr>
          <w:t xml:space="preserve">Koehler, W. (1999). An analysis of web page and web site constancy and permanence. </w:t>
        </w:r>
        <w:r w:rsidRPr="00E64003">
          <w:rPr>
            <w:i/>
            <w:iCs/>
            <w:color w:val="auto"/>
            <w:sz w:val="24"/>
            <w:szCs w:val="24"/>
            <w:rPrChange w:id="1068" w:author="James Howison" w:date="2015-02-19T09:35:00Z">
              <w:rPr>
                <w:i/>
                <w:iCs/>
                <w:sz w:val="24"/>
                <w:szCs w:val="24"/>
              </w:rPr>
            </w:rPrChange>
          </w:rPr>
          <w:t>Journal of the American Society for Information Science</w:t>
        </w:r>
        <w:r w:rsidRPr="00E64003">
          <w:rPr>
            <w:color w:val="auto"/>
            <w:sz w:val="24"/>
            <w:szCs w:val="24"/>
            <w:rPrChange w:id="1069" w:author="James Howison" w:date="2015-02-19T09:35:00Z">
              <w:rPr>
                <w:sz w:val="24"/>
                <w:szCs w:val="24"/>
              </w:rPr>
            </w:rPrChange>
          </w:rPr>
          <w:t xml:space="preserve">, </w:t>
        </w:r>
        <w:r w:rsidRPr="00E64003">
          <w:rPr>
            <w:i/>
            <w:iCs/>
            <w:color w:val="auto"/>
            <w:sz w:val="24"/>
            <w:szCs w:val="24"/>
            <w:rPrChange w:id="1070" w:author="James Howison" w:date="2015-02-19T09:35:00Z">
              <w:rPr>
                <w:i/>
                <w:iCs/>
                <w:sz w:val="24"/>
                <w:szCs w:val="24"/>
              </w:rPr>
            </w:rPrChange>
          </w:rPr>
          <w:t>50</w:t>
        </w:r>
        <w:r w:rsidRPr="00E64003">
          <w:rPr>
            <w:color w:val="auto"/>
            <w:sz w:val="24"/>
            <w:szCs w:val="24"/>
            <w:rPrChange w:id="1071" w:author="James Howison" w:date="2015-02-19T09:35:00Z">
              <w:rPr>
                <w:sz w:val="24"/>
                <w:szCs w:val="24"/>
              </w:rPr>
            </w:rPrChange>
          </w:rPr>
          <w:t>(2), 162–180. doi:10.1002/(SICI)1097-4571(1999)50:2&lt;162::AID-ASI7&gt;3.0.CO;2-B</w:t>
        </w:r>
      </w:ins>
    </w:p>
    <w:p w14:paraId="10844F98" w14:textId="77777777" w:rsidR="00E64003" w:rsidRPr="00E64003" w:rsidRDefault="00E64003" w:rsidP="00E64003">
      <w:pPr>
        <w:pStyle w:val="Bibliography"/>
        <w:rPr>
          <w:ins w:id="1072" w:author="James Howison" w:date="2015-02-19T09:35:00Z"/>
          <w:color w:val="auto"/>
          <w:sz w:val="24"/>
          <w:szCs w:val="24"/>
          <w:rPrChange w:id="1073" w:author="James Howison" w:date="2015-02-19T09:35:00Z">
            <w:rPr>
              <w:ins w:id="1074" w:author="James Howison" w:date="2015-02-19T09:35:00Z"/>
              <w:sz w:val="24"/>
              <w:szCs w:val="24"/>
            </w:rPr>
          </w:rPrChange>
        </w:rPr>
        <w:pPrChange w:id="1075" w:author="James Howison" w:date="2015-02-19T09:35:00Z">
          <w:pPr>
            <w:widowControl w:val="0"/>
            <w:autoSpaceDE w:val="0"/>
            <w:autoSpaceDN w:val="0"/>
            <w:adjustRightInd w:val="0"/>
          </w:pPr>
        </w:pPrChange>
      </w:pPr>
      <w:ins w:id="1076" w:author="James Howison" w:date="2015-02-19T09:35:00Z">
        <w:r w:rsidRPr="00E64003">
          <w:rPr>
            <w:color w:val="auto"/>
            <w:sz w:val="24"/>
            <w:szCs w:val="24"/>
            <w:rPrChange w:id="1077" w:author="James Howison" w:date="2015-02-19T09:35:00Z">
              <w:rPr>
                <w:sz w:val="24"/>
                <w:szCs w:val="24"/>
              </w:rPr>
            </w:rPrChange>
          </w:rPr>
          <w:t xml:space="preserve">Konkiel, S. (2013). Tracking citations and altmetrics for research data: Challenges and opportunities. </w:t>
        </w:r>
        <w:r w:rsidRPr="00E64003">
          <w:rPr>
            <w:i/>
            <w:iCs/>
            <w:color w:val="auto"/>
            <w:sz w:val="24"/>
            <w:szCs w:val="24"/>
            <w:rPrChange w:id="1078" w:author="James Howison" w:date="2015-02-19T09:35:00Z">
              <w:rPr>
                <w:i/>
                <w:iCs/>
                <w:sz w:val="24"/>
                <w:szCs w:val="24"/>
              </w:rPr>
            </w:rPrChange>
          </w:rPr>
          <w:t>Bulletin of the American Society for Information Science and Technology</w:t>
        </w:r>
        <w:r w:rsidRPr="00E64003">
          <w:rPr>
            <w:color w:val="auto"/>
            <w:sz w:val="24"/>
            <w:szCs w:val="24"/>
            <w:rPrChange w:id="1079" w:author="James Howison" w:date="2015-02-19T09:35:00Z">
              <w:rPr>
                <w:sz w:val="24"/>
                <w:szCs w:val="24"/>
              </w:rPr>
            </w:rPrChange>
          </w:rPr>
          <w:t xml:space="preserve">, </w:t>
        </w:r>
        <w:r w:rsidRPr="00E64003">
          <w:rPr>
            <w:i/>
            <w:iCs/>
            <w:color w:val="auto"/>
            <w:sz w:val="24"/>
            <w:szCs w:val="24"/>
            <w:rPrChange w:id="1080" w:author="James Howison" w:date="2015-02-19T09:35:00Z">
              <w:rPr>
                <w:i/>
                <w:iCs/>
                <w:sz w:val="24"/>
                <w:szCs w:val="24"/>
              </w:rPr>
            </w:rPrChange>
          </w:rPr>
          <w:t>39</w:t>
        </w:r>
        <w:r w:rsidRPr="00E64003">
          <w:rPr>
            <w:color w:val="auto"/>
            <w:sz w:val="24"/>
            <w:szCs w:val="24"/>
            <w:rPrChange w:id="1081" w:author="James Howison" w:date="2015-02-19T09:35:00Z">
              <w:rPr>
                <w:sz w:val="24"/>
                <w:szCs w:val="24"/>
              </w:rPr>
            </w:rPrChange>
          </w:rPr>
          <w:t>(6), 27–32. doi:10.1002/bult.2013.1720390610</w:t>
        </w:r>
      </w:ins>
    </w:p>
    <w:p w14:paraId="3EEE23A8" w14:textId="77777777" w:rsidR="00E64003" w:rsidRPr="00E64003" w:rsidRDefault="00E64003" w:rsidP="00E64003">
      <w:pPr>
        <w:pStyle w:val="Bibliography"/>
        <w:rPr>
          <w:ins w:id="1082" w:author="James Howison" w:date="2015-02-19T09:35:00Z"/>
          <w:color w:val="auto"/>
          <w:sz w:val="24"/>
          <w:szCs w:val="24"/>
          <w:rPrChange w:id="1083" w:author="James Howison" w:date="2015-02-19T09:35:00Z">
            <w:rPr>
              <w:ins w:id="1084" w:author="James Howison" w:date="2015-02-19T09:35:00Z"/>
              <w:sz w:val="24"/>
              <w:szCs w:val="24"/>
            </w:rPr>
          </w:rPrChange>
        </w:rPr>
        <w:pPrChange w:id="1085" w:author="James Howison" w:date="2015-02-19T09:35:00Z">
          <w:pPr>
            <w:widowControl w:val="0"/>
            <w:autoSpaceDE w:val="0"/>
            <w:autoSpaceDN w:val="0"/>
            <w:adjustRightInd w:val="0"/>
          </w:pPr>
        </w:pPrChange>
      </w:pPr>
      <w:ins w:id="1086" w:author="James Howison" w:date="2015-02-19T09:35:00Z">
        <w:r w:rsidRPr="00E64003">
          <w:rPr>
            <w:color w:val="auto"/>
            <w:sz w:val="24"/>
            <w:szCs w:val="24"/>
            <w:rPrChange w:id="1087" w:author="James Howison" w:date="2015-02-19T09:35:00Z">
              <w:rPr>
                <w:sz w:val="24"/>
                <w:szCs w:val="24"/>
              </w:rPr>
            </w:rPrChange>
          </w:rPr>
          <w:t xml:space="preserve">Lawrence, S. (2001). Online or Invisible? </w:t>
        </w:r>
        <w:r w:rsidRPr="00E64003">
          <w:rPr>
            <w:i/>
            <w:iCs/>
            <w:color w:val="auto"/>
            <w:sz w:val="24"/>
            <w:szCs w:val="24"/>
            <w:rPrChange w:id="1088" w:author="James Howison" w:date="2015-02-19T09:35:00Z">
              <w:rPr>
                <w:i/>
                <w:iCs/>
                <w:sz w:val="24"/>
                <w:szCs w:val="24"/>
              </w:rPr>
            </w:rPrChange>
          </w:rPr>
          <w:t>Nature</w:t>
        </w:r>
        <w:r w:rsidRPr="00E64003">
          <w:rPr>
            <w:color w:val="auto"/>
            <w:sz w:val="24"/>
            <w:szCs w:val="24"/>
            <w:rPrChange w:id="1089" w:author="James Howison" w:date="2015-02-19T09:35:00Z">
              <w:rPr>
                <w:sz w:val="24"/>
                <w:szCs w:val="24"/>
              </w:rPr>
            </w:rPrChange>
          </w:rPr>
          <w:t xml:space="preserve">, </w:t>
        </w:r>
        <w:r w:rsidRPr="00E64003">
          <w:rPr>
            <w:i/>
            <w:iCs/>
            <w:color w:val="auto"/>
            <w:sz w:val="24"/>
            <w:szCs w:val="24"/>
            <w:rPrChange w:id="1090" w:author="James Howison" w:date="2015-02-19T09:35:00Z">
              <w:rPr>
                <w:i/>
                <w:iCs/>
                <w:sz w:val="24"/>
                <w:szCs w:val="24"/>
              </w:rPr>
            </w:rPrChange>
          </w:rPr>
          <w:t>411</w:t>
        </w:r>
        <w:r w:rsidRPr="00E64003">
          <w:rPr>
            <w:color w:val="auto"/>
            <w:sz w:val="24"/>
            <w:szCs w:val="24"/>
            <w:rPrChange w:id="1091" w:author="James Howison" w:date="2015-02-19T09:35:00Z">
              <w:rPr>
                <w:sz w:val="24"/>
                <w:szCs w:val="24"/>
              </w:rPr>
            </w:rPrChange>
          </w:rPr>
          <w:t>(6837), 521.</w:t>
        </w:r>
      </w:ins>
    </w:p>
    <w:p w14:paraId="50DAA8AA" w14:textId="77777777" w:rsidR="00E64003" w:rsidRPr="00E64003" w:rsidRDefault="00E64003" w:rsidP="00E64003">
      <w:pPr>
        <w:pStyle w:val="Bibliography"/>
        <w:rPr>
          <w:ins w:id="1092" w:author="James Howison" w:date="2015-02-19T09:35:00Z"/>
          <w:color w:val="auto"/>
          <w:sz w:val="24"/>
          <w:szCs w:val="24"/>
          <w:rPrChange w:id="1093" w:author="James Howison" w:date="2015-02-19T09:35:00Z">
            <w:rPr>
              <w:ins w:id="1094" w:author="James Howison" w:date="2015-02-19T09:35:00Z"/>
              <w:sz w:val="24"/>
              <w:szCs w:val="24"/>
            </w:rPr>
          </w:rPrChange>
        </w:rPr>
        <w:pPrChange w:id="1095" w:author="James Howison" w:date="2015-02-19T09:35:00Z">
          <w:pPr>
            <w:widowControl w:val="0"/>
            <w:autoSpaceDE w:val="0"/>
            <w:autoSpaceDN w:val="0"/>
            <w:adjustRightInd w:val="0"/>
          </w:pPr>
        </w:pPrChange>
      </w:pPr>
      <w:ins w:id="1096" w:author="James Howison" w:date="2015-02-19T09:35:00Z">
        <w:r w:rsidRPr="00E64003">
          <w:rPr>
            <w:color w:val="auto"/>
            <w:sz w:val="24"/>
            <w:szCs w:val="24"/>
            <w:rPrChange w:id="1097" w:author="James Howison" w:date="2015-02-19T09:35:00Z">
              <w:rPr>
                <w:sz w:val="24"/>
                <w:szCs w:val="24"/>
              </w:rPr>
            </w:rPrChange>
          </w:rPr>
          <w:t xml:space="preserve">Lipetz, B. (1965). Improvement of the Selectivity of Citation Indexes to Science Literature Through Inclusion of Citation Relationship Indicators. </w:t>
        </w:r>
        <w:r w:rsidRPr="00E64003">
          <w:rPr>
            <w:i/>
            <w:iCs/>
            <w:color w:val="auto"/>
            <w:sz w:val="24"/>
            <w:szCs w:val="24"/>
            <w:rPrChange w:id="1098" w:author="James Howison" w:date="2015-02-19T09:35:00Z">
              <w:rPr>
                <w:i/>
                <w:iCs/>
                <w:sz w:val="24"/>
                <w:szCs w:val="24"/>
              </w:rPr>
            </w:rPrChange>
          </w:rPr>
          <w:t>American Documentation</w:t>
        </w:r>
        <w:r w:rsidRPr="00E64003">
          <w:rPr>
            <w:color w:val="auto"/>
            <w:sz w:val="24"/>
            <w:szCs w:val="24"/>
            <w:rPrChange w:id="1099" w:author="James Howison" w:date="2015-02-19T09:35:00Z">
              <w:rPr>
                <w:sz w:val="24"/>
                <w:szCs w:val="24"/>
              </w:rPr>
            </w:rPrChange>
          </w:rPr>
          <w:t xml:space="preserve">, </w:t>
        </w:r>
        <w:r w:rsidRPr="00E64003">
          <w:rPr>
            <w:i/>
            <w:iCs/>
            <w:color w:val="auto"/>
            <w:sz w:val="24"/>
            <w:szCs w:val="24"/>
            <w:rPrChange w:id="1100" w:author="James Howison" w:date="2015-02-19T09:35:00Z">
              <w:rPr>
                <w:i/>
                <w:iCs/>
                <w:sz w:val="24"/>
                <w:szCs w:val="24"/>
              </w:rPr>
            </w:rPrChange>
          </w:rPr>
          <w:t>16</w:t>
        </w:r>
        <w:r w:rsidRPr="00E64003">
          <w:rPr>
            <w:color w:val="auto"/>
            <w:sz w:val="24"/>
            <w:szCs w:val="24"/>
            <w:rPrChange w:id="1101" w:author="James Howison" w:date="2015-02-19T09:35:00Z">
              <w:rPr>
                <w:sz w:val="24"/>
                <w:szCs w:val="24"/>
              </w:rPr>
            </w:rPrChange>
          </w:rPr>
          <w:t>(2), 81–90.</w:t>
        </w:r>
      </w:ins>
    </w:p>
    <w:p w14:paraId="6F856A48" w14:textId="77777777" w:rsidR="00E64003" w:rsidRPr="00E64003" w:rsidRDefault="00E64003" w:rsidP="00E64003">
      <w:pPr>
        <w:pStyle w:val="Bibliography"/>
        <w:rPr>
          <w:ins w:id="1102" w:author="James Howison" w:date="2015-02-19T09:35:00Z"/>
          <w:color w:val="auto"/>
          <w:sz w:val="24"/>
          <w:szCs w:val="24"/>
          <w:rPrChange w:id="1103" w:author="James Howison" w:date="2015-02-19T09:35:00Z">
            <w:rPr>
              <w:ins w:id="1104" w:author="James Howison" w:date="2015-02-19T09:35:00Z"/>
              <w:sz w:val="24"/>
              <w:szCs w:val="24"/>
            </w:rPr>
          </w:rPrChange>
        </w:rPr>
        <w:pPrChange w:id="1105" w:author="James Howison" w:date="2015-02-19T09:35:00Z">
          <w:pPr>
            <w:widowControl w:val="0"/>
            <w:autoSpaceDE w:val="0"/>
            <w:autoSpaceDN w:val="0"/>
            <w:adjustRightInd w:val="0"/>
          </w:pPr>
        </w:pPrChange>
      </w:pPr>
      <w:ins w:id="1106" w:author="James Howison" w:date="2015-02-19T09:35:00Z">
        <w:r w:rsidRPr="00E64003">
          <w:rPr>
            <w:color w:val="auto"/>
            <w:sz w:val="24"/>
            <w:szCs w:val="24"/>
            <w:rPrChange w:id="1107" w:author="James Howison" w:date="2015-02-19T09:35:00Z">
              <w:rPr>
                <w:sz w:val="24"/>
                <w:szCs w:val="24"/>
              </w:rPr>
            </w:rPrChange>
          </w:rPr>
          <w:t xml:space="preserve">Mayernik, M. S. (2012). Data citation initiatives and issues. </w:t>
        </w:r>
        <w:r w:rsidRPr="00E64003">
          <w:rPr>
            <w:i/>
            <w:iCs/>
            <w:color w:val="auto"/>
            <w:sz w:val="24"/>
            <w:szCs w:val="24"/>
            <w:rPrChange w:id="1108" w:author="James Howison" w:date="2015-02-19T09:35:00Z">
              <w:rPr>
                <w:i/>
                <w:iCs/>
                <w:sz w:val="24"/>
                <w:szCs w:val="24"/>
              </w:rPr>
            </w:rPrChange>
          </w:rPr>
          <w:t>Bulletin of the American Society for Information Science and Technology</w:t>
        </w:r>
        <w:r w:rsidRPr="00E64003">
          <w:rPr>
            <w:color w:val="auto"/>
            <w:sz w:val="24"/>
            <w:szCs w:val="24"/>
            <w:rPrChange w:id="1109" w:author="James Howison" w:date="2015-02-19T09:35:00Z">
              <w:rPr>
                <w:sz w:val="24"/>
                <w:szCs w:val="24"/>
              </w:rPr>
            </w:rPrChange>
          </w:rPr>
          <w:t xml:space="preserve">, </w:t>
        </w:r>
        <w:r w:rsidRPr="00E64003">
          <w:rPr>
            <w:i/>
            <w:iCs/>
            <w:color w:val="auto"/>
            <w:sz w:val="24"/>
            <w:szCs w:val="24"/>
            <w:rPrChange w:id="1110" w:author="James Howison" w:date="2015-02-19T09:35:00Z">
              <w:rPr>
                <w:i/>
                <w:iCs/>
                <w:sz w:val="24"/>
                <w:szCs w:val="24"/>
              </w:rPr>
            </w:rPrChange>
          </w:rPr>
          <w:t>38</w:t>
        </w:r>
        <w:r w:rsidRPr="00E64003">
          <w:rPr>
            <w:color w:val="auto"/>
            <w:sz w:val="24"/>
            <w:szCs w:val="24"/>
            <w:rPrChange w:id="1111" w:author="James Howison" w:date="2015-02-19T09:35:00Z">
              <w:rPr>
                <w:sz w:val="24"/>
                <w:szCs w:val="24"/>
              </w:rPr>
            </w:rPrChange>
          </w:rPr>
          <w:t>(5), 23–28. doi:10.1002/bult.2012.1720380508</w:t>
        </w:r>
      </w:ins>
    </w:p>
    <w:p w14:paraId="6C4B34E7" w14:textId="77777777" w:rsidR="00E64003" w:rsidRPr="00E64003" w:rsidRDefault="00E64003" w:rsidP="00E64003">
      <w:pPr>
        <w:pStyle w:val="Bibliography"/>
        <w:rPr>
          <w:ins w:id="1112" w:author="James Howison" w:date="2015-02-19T09:35:00Z"/>
          <w:color w:val="auto"/>
          <w:sz w:val="24"/>
          <w:szCs w:val="24"/>
          <w:rPrChange w:id="1113" w:author="James Howison" w:date="2015-02-19T09:35:00Z">
            <w:rPr>
              <w:ins w:id="1114" w:author="James Howison" w:date="2015-02-19T09:35:00Z"/>
              <w:sz w:val="24"/>
              <w:szCs w:val="24"/>
            </w:rPr>
          </w:rPrChange>
        </w:rPr>
        <w:pPrChange w:id="1115" w:author="James Howison" w:date="2015-02-19T09:35:00Z">
          <w:pPr>
            <w:widowControl w:val="0"/>
            <w:autoSpaceDE w:val="0"/>
            <w:autoSpaceDN w:val="0"/>
            <w:adjustRightInd w:val="0"/>
          </w:pPr>
        </w:pPrChange>
      </w:pPr>
      <w:ins w:id="1116" w:author="James Howison" w:date="2015-02-19T09:35:00Z">
        <w:r w:rsidRPr="00E64003">
          <w:rPr>
            <w:color w:val="auto"/>
            <w:sz w:val="24"/>
            <w:szCs w:val="24"/>
            <w:rPrChange w:id="1117" w:author="James Howison" w:date="2015-02-19T09:35:00Z">
              <w:rPr>
                <w:sz w:val="24"/>
                <w:szCs w:val="24"/>
              </w:rPr>
            </w:rPrChange>
          </w:rPr>
          <w:t xml:space="preserve">McConahy, A., Eisenbraun, B., Howison, J., Herbsleb, J. D., &amp; Sliz, P. (2012). Techniques for Monitoring Runtime Architectures of Socio-technical Ecosystems. In </w:t>
        </w:r>
        <w:r w:rsidRPr="00E64003">
          <w:rPr>
            <w:i/>
            <w:iCs/>
            <w:color w:val="auto"/>
            <w:sz w:val="24"/>
            <w:szCs w:val="24"/>
            <w:rPrChange w:id="1118" w:author="James Howison" w:date="2015-02-19T09:35:00Z">
              <w:rPr>
                <w:i/>
                <w:iCs/>
                <w:sz w:val="24"/>
                <w:szCs w:val="24"/>
              </w:rPr>
            </w:rPrChange>
          </w:rPr>
          <w:t>Workshop on Data-Intensive Collaboration in Science and Engineering (CSCW 2012)</w:t>
        </w:r>
        <w:r w:rsidRPr="00E64003">
          <w:rPr>
            <w:color w:val="auto"/>
            <w:sz w:val="24"/>
            <w:szCs w:val="24"/>
            <w:rPrChange w:id="1119" w:author="James Howison" w:date="2015-02-19T09:35:00Z">
              <w:rPr>
                <w:sz w:val="24"/>
                <w:szCs w:val="24"/>
              </w:rPr>
            </w:rPrChange>
          </w:rPr>
          <w:t>.</w:t>
        </w:r>
      </w:ins>
    </w:p>
    <w:p w14:paraId="1C397FBA" w14:textId="77777777" w:rsidR="00E64003" w:rsidRPr="00E64003" w:rsidRDefault="00E64003" w:rsidP="00E64003">
      <w:pPr>
        <w:pStyle w:val="Bibliography"/>
        <w:rPr>
          <w:ins w:id="1120" w:author="James Howison" w:date="2015-02-19T09:35:00Z"/>
          <w:color w:val="auto"/>
          <w:sz w:val="24"/>
          <w:szCs w:val="24"/>
          <w:rPrChange w:id="1121" w:author="James Howison" w:date="2015-02-19T09:35:00Z">
            <w:rPr>
              <w:ins w:id="1122" w:author="James Howison" w:date="2015-02-19T09:35:00Z"/>
              <w:sz w:val="24"/>
              <w:szCs w:val="24"/>
            </w:rPr>
          </w:rPrChange>
        </w:rPr>
        <w:pPrChange w:id="1123" w:author="James Howison" w:date="2015-02-19T09:35:00Z">
          <w:pPr>
            <w:widowControl w:val="0"/>
            <w:autoSpaceDE w:val="0"/>
            <w:autoSpaceDN w:val="0"/>
            <w:adjustRightInd w:val="0"/>
          </w:pPr>
        </w:pPrChange>
      </w:pPr>
      <w:ins w:id="1124" w:author="James Howison" w:date="2015-02-19T09:35:00Z">
        <w:r w:rsidRPr="00E64003">
          <w:rPr>
            <w:color w:val="auto"/>
            <w:sz w:val="24"/>
            <w:szCs w:val="24"/>
            <w:rPrChange w:id="1125" w:author="James Howison" w:date="2015-02-19T09:35:00Z">
              <w:rPr>
                <w:sz w:val="24"/>
                <w:szCs w:val="24"/>
              </w:rPr>
            </w:rPrChange>
          </w:rPr>
          <w:t xml:space="preserve">McCullough, B. D., McGeary, K. A., &amp; Harrison, T. D. (2006). Lessons from the JMCB Archive. </w:t>
        </w:r>
        <w:r w:rsidRPr="00E64003">
          <w:rPr>
            <w:i/>
            <w:iCs/>
            <w:color w:val="auto"/>
            <w:sz w:val="24"/>
            <w:szCs w:val="24"/>
            <w:rPrChange w:id="1126" w:author="James Howison" w:date="2015-02-19T09:35:00Z">
              <w:rPr>
                <w:i/>
                <w:iCs/>
                <w:sz w:val="24"/>
                <w:szCs w:val="24"/>
              </w:rPr>
            </w:rPrChange>
          </w:rPr>
          <w:t>Journal of Money, Credit, and Banking</w:t>
        </w:r>
        <w:r w:rsidRPr="00E64003">
          <w:rPr>
            <w:color w:val="auto"/>
            <w:sz w:val="24"/>
            <w:szCs w:val="24"/>
            <w:rPrChange w:id="1127" w:author="James Howison" w:date="2015-02-19T09:35:00Z">
              <w:rPr>
                <w:sz w:val="24"/>
                <w:szCs w:val="24"/>
              </w:rPr>
            </w:rPrChange>
          </w:rPr>
          <w:t xml:space="preserve">, </w:t>
        </w:r>
        <w:r w:rsidRPr="00E64003">
          <w:rPr>
            <w:i/>
            <w:iCs/>
            <w:color w:val="auto"/>
            <w:sz w:val="24"/>
            <w:szCs w:val="24"/>
            <w:rPrChange w:id="1128" w:author="James Howison" w:date="2015-02-19T09:35:00Z">
              <w:rPr>
                <w:i/>
                <w:iCs/>
                <w:sz w:val="24"/>
                <w:szCs w:val="24"/>
              </w:rPr>
            </w:rPrChange>
          </w:rPr>
          <w:t>38</w:t>
        </w:r>
        <w:r w:rsidRPr="00E64003">
          <w:rPr>
            <w:color w:val="auto"/>
            <w:sz w:val="24"/>
            <w:szCs w:val="24"/>
            <w:rPrChange w:id="1129" w:author="James Howison" w:date="2015-02-19T09:35:00Z">
              <w:rPr>
                <w:sz w:val="24"/>
                <w:szCs w:val="24"/>
              </w:rPr>
            </w:rPrChange>
          </w:rPr>
          <w:t>(4), 1093–1107.</w:t>
        </w:r>
      </w:ins>
    </w:p>
    <w:p w14:paraId="64E5B525" w14:textId="77777777" w:rsidR="00E64003" w:rsidRPr="00E64003" w:rsidRDefault="00E64003" w:rsidP="00E64003">
      <w:pPr>
        <w:pStyle w:val="Bibliography"/>
        <w:rPr>
          <w:ins w:id="1130" w:author="James Howison" w:date="2015-02-19T09:35:00Z"/>
          <w:color w:val="auto"/>
          <w:sz w:val="24"/>
          <w:szCs w:val="24"/>
          <w:rPrChange w:id="1131" w:author="James Howison" w:date="2015-02-19T09:35:00Z">
            <w:rPr>
              <w:ins w:id="1132" w:author="James Howison" w:date="2015-02-19T09:35:00Z"/>
              <w:sz w:val="24"/>
              <w:szCs w:val="24"/>
            </w:rPr>
          </w:rPrChange>
        </w:rPr>
        <w:pPrChange w:id="1133" w:author="James Howison" w:date="2015-02-19T09:35:00Z">
          <w:pPr>
            <w:widowControl w:val="0"/>
            <w:autoSpaceDE w:val="0"/>
            <w:autoSpaceDN w:val="0"/>
            <w:adjustRightInd w:val="0"/>
          </w:pPr>
        </w:pPrChange>
      </w:pPr>
      <w:ins w:id="1134" w:author="James Howison" w:date="2015-02-19T09:35:00Z">
        <w:r w:rsidRPr="00E64003">
          <w:rPr>
            <w:color w:val="auto"/>
            <w:sz w:val="24"/>
            <w:szCs w:val="24"/>
            <w:rPrChange w:id="1135" w:author="James Howison" w:date="2015-02-19T09:35:00Z">
              <w:rPr>
                <w:sz w:val="24"/>
                <w:szCs w:val="24"/>
              </w:rPr>
            </w:rPrChange>
          </w:rPr>
          <w:t xml:space="preserve">McLennan, M., &amp; Kennell, R. (2010). HUBzero: A Platform for Dissemination and Collaboration in Computational Science and Engineering. </w:t>
        </w:r>
        <w:r w:rsidRPr="00E64003">
          <w:rPr>
            <w:i/>
            <w:iCs/>
            <w:color w:val="auto"/>
            <w:sz w:val="24"/>
            <w:szCs w:val="24"/>
            <w:rPrChange w:id="1136" w:author="James Howison" w:date="2015-02-19T09:35:00Z">
              <w:rPr>
                <w:i/>
                <w:iCs/>
                <w:sz w:val="24"/>
                <w:szCs w:val="24"/>
              </w:rPr>
            </w:rPrChange>
          </w:rPr>
          <w:t>Computing in Science &amp; Engineering</w:t>
        </w:r>
        <w:r w:rsidRPr="00E64003">
          <w:rPr>
            <w:color w:val="auto"/>
            <w:sz w:val="24"/>
            <w:szCs w:val="24"/>
            <w:rPrChange w:id="1137" w:author="James Howison" w:date="2015-02-19T09:35:00Z">
              <w:rPr>
                <w:sz w:val="24"/>
                <w:szCs w:val="24"/>
              </w:rPr>
            </w:rPrChange>
          </w:rPr>
          <w:t xml:space="preserve">, </w:t>
        </w:r>
        <w:r w:rsidRPr="00E64003">
          <w:rPr>
            <w:i/>
            <w:iCs/>
            <w:color w:val="auto"/>
            <w:sz w:val="24"/>
            <w:szCs w:val="24"/>
            <w:rPrChange w:id="1138" w:author="James Howison" w:date="2015-02-19T09:35:00Z">
              <w:rPr>
                <w:i/>
                <w:iCs/>
                <w:sz w:val="24"/>
                <w:szCs w:val="24"/>
              </w:rPr>
            </w:rPrChange>
          </w:rPr>
          <w:t>12</w:t>
        </w:r>
        <w:r w:rsidRPr="00E64003">
          <w:rPr>
            <w:color w:val="auto"/>
            <w:sz w:val="24"/>
            <w:szCs w:val="24"/>
            <w:rPrChange w:id="1139" w:author="James Howison" w:date="2015-02-19T09:35:00Z">
              <w:rPr>
                <w:sz w:val="24"/>
                <w:szCs w:val="24"/>
              </w:rPr>
            </w:rPrChange>
          </w:rPr>
          <w:t>(2), 48–53. doi:10.1109/MCSE.2010.41</w:t>
        </w:r>
      </w:ins>
    </w:p>
    <w:p w14:paraId="5B633D95" w14:textId="77777777" w:rsidR="00E64003" w:rsidRPr="00E64003" w:rsidRDefault="00E64003" w:rsidP="00E64003">
      <w:pPr>
        <w:pStyle w:val="Bibliography"/>
        <w:rPr>
          <w:ins w:id="1140" w:author="James Howison" w:date="2015-02-19T09:35:00Z"/>
          <w:color w:val="auto"/>
          <w:sz w:val="24"/>
          <w:szCs w:val="24"/>
          <w:rPrChange w:id="1141" w:author="James Howison" w:date="2015-02-19T09:35:00Z">
            <w:rPr>
              <w:ins w:id="1142" w:author="James Howison" w:date="2015-02-19T09:35:00Z"/>
              <w:sz w:val="24"/>
              <w:szCs w:val="24"/>
            </w:rPr>
          </w:rPrChange>
        </w:rPr>
        <w:pPrChange w:id="1143" w:author="James Howison" w:date="2015-02-19T09:35:00Z">
          <w:pPr>
            <w:widowControl w:val="0"/>
            <w:autoSpaceDE w:val="0"/>
            <w:autoSpaceDN w:val="0"/>
            <w:adjustRightInd w:val="0"/>
          </w:pPr>
        </w:pPrChange>
      </w:pPr>
      <w:ins w:id="1144" w:author="James Howison" w:date="2015-02-19T09:35:00Z">
        <w:r w:rsidRPr="00E64003">
          <w:rPr>
            <w:color w:val="auto"/>
            <w:sz w:val="24"/>
            <w:szCs w:val="24"/>
            <w:rPrChange w:id="1145" w:author="James Howison" w:date="2015-02-19T09:35:00Z">
              <w:rPr>
                <w:sz w:val="24"/>
                <w:szCs w:val="24"/>
              </w:rPr>
            </w:rPrChange>
          </w:rPr>
          <w:t xml:space="preserve">Mooney, H., &amp; Newton, M. (2012). The Anatomy of a Data Citation: Discovery, Reuse, and Credit. </w:t>
        </w:r>
        <w:r w:rsidRPr="00E64003">
          <w:rPr>
            <w:i/>
            <w:iCs/>
            <w:color w:val="auto"/>
            <w:sz w:val="24"/>
            <w:szCs w:val="24"/>
            <w:rPrChange w:id="1146" w:author="James Howison" w:date="2015-02-19T09:35:00Z">
              <w:rPr>
                <w:i/>
                <w:iCs/>
                <w:sz w:val="24"/>
                <w:szCs w:val="24"/>
              </w:rPr>
            </w:rPrChange>
          </w:rPr>
          <w:t>Journal of Librarianship &amp; Scholarly Communication</w:t>
        </w:r>
        <w:r w:rsidRPr="00E64003">
          <w:rPr>
            <w:color w:val="auto"/>
            <w:sz w:val="24"/>
            <w:szCs w:val="24"/>
            <w:rPrChange w:id="1147" w:author="James Howison" w:date="2015-02-19T09:35:00Z">
              <w:rPr>
                <w:sz w:val="24"/>
                <w:szCs w:val="24"/>
              </w:rPr>
            </w:rPrChange>
          </w:rPr>
          <w:t xml:space="preserve">, </w:t>
        </w:r>
        <w:r w:rsidRPr="00E64003">
          <w:rPr>
            <w:i/>
            <w:iCs/>
            <w:color w:val="auto"/>
            <w:sz w:val="24"/>
            <w:szCs w:val="24"/>
            <w:rPrChange w:id="1148" w:author="James Howison" w:date="2015-02-19T09:35:00Z">
              <w:rPr>
                <w:i/>
                <w:iCs/>
                <w:sz w:val="24"/>
                <w:szCs w:val="24"/>
              </w:rPr>
            </w:rPrChange>
          </w:rPr>
          <w:t>1</w:t>
        </w:r>
        <w:r w:rsidRPr="00E64003">
          <w:rPr>
            <w:color w:val="auto"/>
            <w:sz w:val="24"/>
            <w:szCs w:val="24"/>
            <w:rPrChange w:id="1149" w:author="James Howison" w:date="2015-02-19T09:35:00Z">
              <w:rPr>
                <w:sz w:val="24"/>
                <w:szCs w:val="24"/>
              </w:rPr>
            </w:rPrChange>
          </w:rPr>
          <w:t>(1), 6.</w:t>
        </w:r>
      </w:ins>
    </w:p>
    <w:p w14:paraId="093E619D" w14:textId="77777777" w:rsidR="00E64003" w:rsidRPr="00E64003" w:rsidRDefault="00E64003" w:rsidP="00E64003">
      <w:pPr>
        <w:pStyle w:val="Bibliography"/>
        <w:rPr>
          <w:ins w:id="1150" w:author="James Howison" w:date="2015-02-19T09:35:00Z"/>
          <w:color w:val="auto"/>
          <w:sz w:val="24"/>
          <w:szCs w:val="24"/>
          <w:rPrChange w:id="1151" w:author="James Howison" w:date="2015-02-19T09:35:00Z">
            <w:rPr>
              <w:ins w:id="1152" w:author="James Howison" w:date="2015-02-19T09:35:00Z"/>
              <w:sz w:val="24"/>
              <w:szCs w:val="24"/>
            </w:rPr>
          </w:rPrChange>
        </w:rPr>
        <w:pPrChange w:id="1153" w:author="James Howison" w:date="2015-02-19T09:35:00Z">
          <w:pPr>
            <w:widowControl w:val="0"/>
            <w:autoSpaceDE w:val="0"/>
            <w:autoSpaceDN w:val="0"/>
            <w:adjustRightInd w:val="0"/>
          </w:pPr>
        </w:pPrChange>
      </w:pPr>
      <w:ins w:id="1154" w:author="James Howison" w:date="2015-02-19T09:35:00Z">
        <w:r w:rsidRPr="00E64003">
          <w:rPr>
            <w:color w:val="auto"/>
            <w:sz w:val="24"/>
            <w:szCs w:val="24"/>
            <w:rPrChange w:id="1155" w:author="James Howison" w:date="2015-02-19T09:35:00Z">
              <w:rPr>
                <w:sz w:val="24"/>
                <w:szCs w:val="24"/>
              </w:rPr>
            </w:rPrChange>
          </w:rPr>
          <w:t xml:space="preserve">Moravcsik, M. J., &amp; Murugesan, P. (1975). Some Results on the Function and Quality of Citations. </w:t>
        </w:r>
        <w:r w:rsidRPr="00E64003">
          <w:rPr>
            <w:i/>
            <w:iCs/>
            <w:color w:val="auto"/>
            <w:sz w:val="24"/>
            <w:szCs w:val="24"/>
            <w:rPrChange w:id="1156" w:author="James Howison" w:date="2015-02-19T09:35:00Z">
              <w:rPr>
                <w:i/>
                <w:iCs/>
                <w:sz w:val="24"/>
                <w:szCs w:val="24"/>
              </w:rPr>
            </w:rPrChange>
          </w:rPr>
          <w:t>Social Studies of Science</w:t>
        </w:r>
        <w:r w:rsidRPr="00E64003">
          <w:rPr>
            <w:color w:val="auto"/>
            <w:sz w:val="24"/>
            <w:szCs w:val="24"/>
            <w:rPrChange w:id="1157" w:author="James Howison" w:date="2015-02-19T09:35:00Z">
              <w:rPr>
                <w:sz w:val="24"/>
                <w:szCs w:val="24"/>
              </w:rPr>
            </w:rPrChange>
          </w:rPr>
          <w:t xml:space="preserve">, </w:t>
        </w:r>
        <w:r w:rsidRPr="00E64003">
          <w:rPr>
            <w:i/>
            <w:iCs/>
            <w:color w:val="auto"/>
            <w:sz w:val="24"/>
            <w:szCs w:val="24"/>
            <w:rPrChange w:id="1158" w:author="James Howison" w:date="2015-02-19T09:35:00Z">
              <w:rPr>
                <w:i/>
                <w:iCs/>
                <w:sz w:val="24"/>
                <w:szCs w:val="24"/>
              </w:rPr>
            </w:rPrChange>
          </w:rPr>
          <w:t>5</w:t>
        </w:r>
        <w:r w:rsidRPr="00E64003">
          <w:rPr>
            <w:color w:val="auto"/>
            <w:sz w:val="24"/>
            <w:szCs w:val="24"/>
            <w:rPrChange w:id="1159" w:author="James Howison" w:date="2015-02-19T09:35:00Z">
              <w:rPr>
                <w:sz w:val="24"/>
                <w:szCs w:val="24"/>
              </w:rPr>
            </w:rPrChange>
          </w:rPr>
          <w:t>(1), 86–92. doi:10.2307/284557</w:t>
        </w:r>
      </w:ins>
    </w:p>
    <w:p w14:paraId="39336767" w14:textId="77777777" w:rsidR="00E64003" w:rsidRPr="00E64003" w:rsidRDefault="00E64003" w:rsidP="00E64003">
      <w:pPr>
        <w:pStyle w:val="Bibliography"/>
        <w:rPr>
          <w:ins w:id="1160" w:author="James Howison" w:date="2015-02-19T09:35:00Z"/>
          <w:color w:val="auto"/>
          <w:sz w:val="24"/>
          <w:szCs w:val="24"/>
          <w:rPrChange w:id="1161" w:author="James Howison" w:date="2015-02-19T09:35:00Z">
            <w:rPr>
              <w:ins w:id="1162" w:author="James Howison" w:date="2015-02-19T09:35:00Z"/>
              <w:sz w:val="24"/>
              <w:szCs w:val="24"/>
            </w:rPr>
          </w:rPrChange>
        </w:rPr>
        <w:pPrChange w:id="1163" w:author="James Howison" w:date="2015-02-19T09:35:00Z">
          <w:pPr>
            <w:widowControl w:val="0"/>
            <w:autoSpaceDE w:val="0"/>
            <w:autoSpaceDN w:val="0"/>
            <w:adjustRightInd w:val="0"/>
          </w:pPr>
        </w:pPrChange>
      </w:pPr>
      <w:ins w:id="1164" w:author="James Howison" w:date="2015-02-19T09:35:00Z">
        <w:r w:rsidRPr="00E64003">
          <w:rPr>
            <w:color w:val="auto"/>
            <w:sz w:val="24"/>
            <w:szCs w:val="24"/>
            <w:rPrChange w:id="1165" w:author="James Howison" w:date="2015-02-19T09:35:00Z">
              <w:rPr>
                <w:sz w:val="24"/>
                <w:szCs w:val="24"/>
              </w:rPr>
            </w:rPrChange>
          </w:rPr>
          <w:t xml:space="preserve">Newcombe, R. G. (1998). Interval estimation for the difference between independent proportions: comparison of eleven methods. </w:t>
        </w:r>
        <w:r w:rsidRPr="00E64003">
          <w:rPr>
            <w:i/>
            <w:iCs/>
            <w:color w:val="auto"/>
            <w:sz w:val="24"/>
            <w:szCs w:val="24"/>
            <w:rPrChange w:id="1166" w:author="James Howison" w:date="2015-02-19T09:35:00Z">
              <w:rPr>
                <w:i/>
                <w:iCs/>
                <w:sz w:val="24"/>
                <w:szCs w:val="24"/>
              </w:rPr>
            </w:rPrChange>
          </w:rPr>
          <w:t>Statistics in Medicine</w:t>
        </w:r>
        <w:r w:rsidRPr="00E64003">
          <w:rPr>
            <w:color w:val="auto"/>
            <w:sz w:val="24"/>
            <w:szCs w:val="24"/>
            <w:rPrChange w:id="1167" w:author="James Howison" w:date="2015-02-19T09:35:00Z">
              <w:rPr>
                <w:sz w:val="24"/>
                <w:szCs w:val="24"/>
              </w:rPr>
            </w:rPrChange>
          </w:rPr>
          <w:t xml:space="preserve">, </w:t>
        </w:r>
        <w:r w:rsidRPr="00E64003">
          <w:rPr>
            <w:i/>
            <w:iCs/>
            <w:color w:val="auto"/>
            <w:sz w:val="24"/>
            <w:szCs w:val="24"/>
            <w:rPrChange w:id="1168" w:author="James Howison" w:date="2015-02-19T09:35:00Z">
              <w:rPr>
                <w:i/>
                <w:iCs/>
                <w:sz w:val="24"/>
                <w:szCs w:val="24"/>
              </w:rPr>
            </w:rPrChange>
          </w:rPr>
          <w:t>17</w:t>
        </w:r>
        <w:r w:rsidRPr="00E64003">
          <w:rPr>
            <w:color w:val="auto"/>
            <w:sz w:val="24"/>
            <w:szCs w:val="24"/>
            <w:rPrChange w:id="1169" w:author="James Howison" w:date="2015-02-19T09:35:00Z">
              <w:rPr>
                <w:sz w:val="24"/>
                <w:szCs w:val="24"/>
              </w:rPr>
            </w:rPrChange>
          </w:rPr>
          <w:t>(8), 873–890.</w:t>
        </w:r>
      </w:ins>
    </w:p>
    <w:p w14:paraId="0412AA12" w14:textId="77777777" w:rsidR="00E64003" w:rsidRPr="00E64003" w:rsidRDefault="00E64003" w:rsidP="00E64003">
      <w:pPr>
        <w:pStyle w:val="Bibliography"/>
        <w:rPr>
          <w:ins w:id="1170" w:author="James Howison" w:date="2015-02-19T09:35:00Z"/>
          <w:color w:val="auto"/>
          <w:sz w:val="24"/>
          <w:szCs w:val="24"/>
          <w:rPrChange w:id="1171" w:author="James Howison" w:date="2015-02-19T09:35:00Z">
            <w:rPr>
              <w:ins w:id="1172" w:author="James Howison" w:date="2015-02-19T09:35:00Z"/>
              <w:sz w:val="24"/>
              <w:szCs w:val="24"/>
            </w:rPr>
          </w:rPrChange>
        </w:rPr>
        <w:pPrChange w:id="1173" w:author="James Howison" w:date="2015-02-19T09:35:00Z">
          <w:pPr>
            <w:widowControl w:val="0"/>
            <w:autoSpaceDE w:val="0"/>
            <w:autoSpaceDN w:val="0"/>
            <w:adjustRightInd w:val="0"/>
          </w:pPr>
        </w:pPrChange>
      </w:pPr>
      <w:ins w:id="1174" w:author="James Howison" w:date="2015-02-19T09:35:00Z">
        <w:r w:rsidRPr="00E64003">
          <w:rPr>
            <w:color w:val="auto"/>
            <w:sz w:val="24"/>
            <w:szCs w:val="24"/>
            <w:rPrChange w:id="1175" w:author="James Howison" w:date="2015-02-19T09:35:00Z">
              <w:rPr>
                <w:sz w:val="24"/>
                <w:szCs w:val="24"/>
              </w:rPr>
            </w:rPrChange>
          </w:rPr>
          <w:t xml:space="preserve">Pham, S., &amp; Hoffmann, A. (2003). A new approach for scientific citation classification using cue phrases. </w:t>
        </w:r>
        <w:r w:rsidRPr="00E64003">
          <w:rPr>
            <w:i/>
            <w:iCs/>
            <w:color w:val="auto"/>
            <w:sz w:val="24"/>
            <w:szCs w:val="24"/>
            <w:rPrChange w:id="1176" w:author="James Howison" w:date="2015-02-19T09:35:00Z">
              <w:rPr>
                <w:i/>
                <w:iCs/>
                <w:sz w:val="24"/>
                <w:szCs w:val="24"/>
              </w:rPr>
            </w:rPrChange>
          </w:rPr>
          <w:t>AI 2003: Advances in Artificial Intelligence</w:t>
        </w:r>
        <w:r w:rsidRPr="00E64003">
          <w:rPr>
            <w:color w:val="auto"/>
            <w:sz w:val="24"/>
            <w:szCs w:val="24"/>
            <w:rPrChange w:id="1177" w:author="James Howison" w:date="2015-02-19T09:35:00Z">
              <w:rPr>
                <w:sz w:val="24"/>
                <w:szCs w:val="24"/>
              </w:rPr>
            </w:rPrChange>
          </w:rPr>
          <w:t>. doi:10.1007/978-3-540-24581-0_65</w:t>
        </w:r>
      </w:ins>
    </w:p>
    <w:p w14:paraId="5B132B3C" w14:textId="77777777" w:rsidR="00E64003" w:rsidRPr="00E64003" w:rsidRDefault="00E64003" w:rsidP="00E64003">
      <w:pPr>
        <w:pStyle w:val="Bibliography"/>
        <w:rPr>
          <w:ins w:id="1178" w:author="James Howison" w:date="2015-02-19T09:35:00Z"/>
          <w:color w:val="auto"/>
          <w:sz w:val="24"/>
          <w:szCs w:val="24"/>
          <w:rPrChange w:id="1179" w:author="James Howison" w:date="2015-02-19T09:35:00Z">
            <w:rPr>
              <w:ins w:id="1180" w:author="James Howison" w:date="2015-02-19T09:35:00Z"/>
              <w:sz w:val="24"/>
              <w:szCs w:val="24"/>
            </w:rPr>
          </w:rPrChange>
        </w:rPr>
        <w:pPrChange w:id="1181" w:author="James Howison" w:date="2015-02-19T09:35:00Z">
          <w:pPr>
            <w:widowControl w:val="0"/>
            <w:autoSpaceDE w:val="0"/>
            <w:autoSpaceDN w:val="0"/>
            <w:adjustRightInd w:val="0"/>
          </w:pPr>
        </w:pPrChange>
      </w:pPr>
      <w:ins w:id="1182" w:author="James Howison" w:date="2015-02-19T09:35:00Z">
        <w:r w:rsidRPr="00E64003">
          <w:rPr>
            <w:color w:val="auto"/>
            <w:sz w:val="24"/>
            <w:szCs w:val="24"/>
            <w:rPrChange w:id="1183" w:author="James Howison" w:date="2015-02-19T09:35:00Z">
              <w:rPr>
                <w:sz w:val="24"/>
                <w:szCs w:val="24"/>
              </w:rPr>
            </w:rPrChange>
          </w:rPr>
          <w:t xml:space="preserve">Piwowar, H., &amp; Priem, J. (2013). The power of altmetrics on a CV. </w:t>
        </w:r>
        <w:r w:rsidRPr="00E64003">
          <w:rPr>
            <w:i/>
            <w:iCs/>
            <w:color w:val="auto"/>
            <w:sz w:val="24"/>
            <w:szCs w:val="24"/>
            <w:rPrChange w:id="1184" w:author="James Howison" w:date="2015-02-19T09:35:00Z">
              <w:rPr>
                <w:i/>
                <w:iCs/>
                <w:sz w:val="24"/>
                <w:szCs w:val="24"/>
              </w:rPr>
            </w:rPrChange>
          </w:rPr>
          <w:t>Bulletin of the American Society for Information Science and Technology</w:t>
        </w:r>
        <w:r w:rsidRPr="00E64003">
          <w:rPr>
            <w:color w:val="auto"/>
            <w:sz w:val="24"/>
            <w:szCs w:val="24"/>
            <w:rPrChange w:id="1185" w:author="James Howison" w:date="2015-02-19T09:35:00Z">
              <w:rPr>
                <w:sz w:val="24"/>
                <w:szCs w:val="24"/>
              </w:rPr>
            </w:rPrChange>
          </w:rPr>
          <w:t xml:space="preserve">, </w:t>
        </w:r>
        <w:r w:rsidRPr="00E64003">
          <w:rPr>
            <w:i/>
            <w:iCs/>
            <w:color w:val="auto"/>
            <w:sz w:val="24"/>
            <w:szCs w:val="24"/>
            <w:rPrChange w:id="1186" w:author="James Howison" w:date="2015-02-19T09:35:00Z">
              <w:rPr>
                <w:i/>
                <w:iCs/>
                <w:sz w:val="24"/>
                <w:szCs w:val="24"/>
              </w:rPr>
            </w:rPrChange>
          </w:rPr>
          <w:t>39</w:t>
        </w:r>
        <w:r w:rsidRPr="00E64003">
          <w:rPr>
            <w:color w:val="auto"/>
            <w:sz w:val="24"/>
            <w:szCs w:val="24"/>
            <w:rPrChange w:id="1187" w:author="James Howison" w:date="2015-02-19T09:35:00Z">
              <w:rPr>
                <w:sz w:val="24"/>
                <w:szCs w:val="24"/>
              </w:rPr>
            </w:rPrChange>
          </w:rPr>
          <w:t>(4), 10–13. doi:10.1002/bult.2013.1720390405</w:t>
        </w:r>
      </w:ins>
    </w:p>
    <w:p w14:paraId="096E8D91" w14:textId="77777777" w:rsidR="00E64003" w:rsidRPr="00E64003" w:rsidRDefault="00E64003" w:rsidP="00E64003">
      <w:pPr>
        <w:pStyle w:val="Bibliography"/>
        <w:rPr>
          <w:ins w:id="1188" w:author="James Howison" w:date="2015-02-19T09:35:00Z"/>
          <w:color w:val="auto"/>
          <w:sz w:val="24"/>
          <w:szCs w:val="24"/>
          <w:rPrChange w:id="1189" w:author="James Howison" w:date="2015-02-19T09:35:00Z">
            <w:rPr>
              <w:ins w:id="1190" w:author="James Howison" w:date="2015-02-19T09:35:00Z"/>
              <w:sz w:val="24"/>
              <w:szCs w:val="24"/>
            </w:rPr>
          </w:rPrChange>
        </w:rPr>
        <w:pPrChange w:id="1191" w:author="James Howison" w:date="2015-02-19T09:35:00Z">
          <w:pPr>
            <w:widowControl w:val="0"/>
            <w:autoSpaceDE w:val="0"/>
            <w:autoSpaceDN w:val="0"/>
            <w:adjustRightInd w:val="0"/>
          </w:pPr>
        </w:pPrChange>
      </w:pPr>
      <w:ins w:id="1192" w:author="James Howison" w:date="2015-02-19T09:35:00Z">
        <w:r w:rsidRPr="00E64003">
          <w:rPr>
            <w:color w:val="auto"/>
            <w:sz w:val="24"/>
            <w:szCs w:val="24"/>
            <w:rPrChange w:id="1193" w:author="James Howison" w:date="2015-02-19T09:35:00Z">
              <w:rPr>
                <w:sz w:val="24"/>
                <w:szCs w:val="24"/>
              </w:rPr>
            </w:rPrChange>
          </w:rPr>
          <w:t xml:space="preserve">Purcell, A. (2014, March 5). Tool developed at CERN makes software citation easier. </w:t>
        </w:r>
        <w:r w:rsidRPr="00E64003">
          <w:rPr>
            <w:i/>
            <w:iCs/>
            <w:color w:val="auto"/>
            <w:sz w:val="24"/>
            <w:szCs w:val="24"/>
            <w:rPrChange w:id="1194" w:author="James Howison" w:date="2015-02-19T09:35:00Z">
              <w:rPr>
                <w:i/>
                <w:iCs/>
                <w:sz w:val="24"/>
                <w:szCs w:val="24"/>
              </w:rPr>
            </w:rPrChange>
          </w:rPr>
          <w:t>International Science Grid This Week</w:t>
        </w:r>
        <w:r w:rsidRPr="00E64003">
          <w:rPr>
            <w:color w:val="auto"/>
            <w:sz w:val="24"/>
            <w:szCs w:val="24"/>
            <w:rPrChange w:id="1195" w:author="James Howison" w:date="2015-02-19T09:35:00Z">
              <w:rPr>
                <w:sz w:val="24"/>
                <w:szCs w:val="24"/>
              </w:rPr>
            </w:rPrChange>
          </w:rPr>
          <w:t>.</w:t>
        </w:r>
      </w:ins>
    </w:p>
    <w:p w14:paraId="7139B54F" w14:textId="77777777" w:rsidR="00E64003" w:rsidRPr="00E64003" w:rsidRDefault="00E64003" w:rsidP="00E64003">
      <w:pPr>
        <w:pStyle w:val="Bibliography"/>
        <w:rPr>
          <w:ins w:id="1196" w:author="James Howison" w:date="2015-02-19T09:35:00Z"/>
          <w:color w:val="auto"/>
          <w:sz w:val="24"/>
          <w:szCs w:val="24"/>
          <w:rPrChange w:id="1197" w:author="James Howison" w:date="2015-02-19T09:35:00Z">
            <w:rPr>
              <w:ins w:id="1198" w:author="James Howison" w:date="2015-02-19T09:35:00Z"/>
              <w:sz w:val="24"/>
              <w:szCs w:val="24"/>
            </w:rPr>
          </w:rPrChange>
        </w:rPr>
        <w:pPrChange w:id="1199" w:author="James Howison" w:date="2015-02-19T09:35:00Z">
          <w:pPr>
            <w:widowControl w:val="0"/>
            <w:autoSpaceDE w:val="0"/>
            <w:autoSpaceDN w:val="0"/>
            <w:adjustRightInd w:val="0"/>
          </w:pPr>
        </w:pPrChange>
      </w:pPr>
      <w:ins w:id="1200" w:author="James Howison" w:date="2015-02-19T09:35:00Z">
        <w:r w:rsidRPr="00E64003">
          <w:rPr>
            <w:color w:val="auto"/>
            <w:sz w:val="24"/>
            <w:szCs w:val="24"/>
            <w:rPrChange w:id="1201" w:author="James Howison" w:date="2015-02-19T09:35:00Z">
              <w:rPr>
                <w:sz w:val="24"/>
                <w:szCs w:val="24"/>
              </w:rPr>
            </w:rPrChange>
          </w:rPr>
          <w:t>R Development Core Team. (2009). R: A Language and Environment for Statistical Computing.</w:t>
        </w:r>
      </w:ins>
    </w:p>
    <w:p w14:paraId="4DED9C66" w14:textId="77777777" w:rsidR="00E64003" w:rsidRPr="00E64003" w:rsidRDefault="00E64003" w:rsidP="00E64003">
      <w:pPr>
        <w:pStyle w:val="Bibliography"/>
        <w:rPr>
          <w:ins w:id="1202" w:author="James Howison" w:date="2015-02-19T09:35:00Z"/>
          <w:color w:val="auto"/>
          <w:sz w:val="24"/>
          <w:szCs w:val="24"/>
          <w:rPrChange w:id="1203" w:author="James Howison" w:date="2015-02-19T09:35:00Z">
            <w:rPr>
              <w:ins w:id="1204" w:author="James Howison" w:date="2015-02-19T09:35:00Z"/>
              <w:sz w:val="24"/>
              <w:szCs w:val="24"/>
            </w:rPr>
          </w:rPrChange>
        </w:rPr>
        <w:pPrChange w:id="1205" w:author="James Howison" w:date="2015-02-19T09:35:00Z">
          <w:pPr>
            <w:widowControl w:val="0"/>
            <w:autoSpaceDE w:val="0"/>
            <w:autoSpaceDN w:val="0"/>
            <w:adjustRightInd w:val="0"/>
          </w:pPr>
        </w:pPrChange>
      </w:pPr>
      <w:ins w:id="1206" w:author="James Howison" w:date="2015-02-19T09:35:00Z">
        <w:r w:rsidRPr="00E64003">
          <w:rPr>
            <w:color w:val="auto"/>
            <w:sz w:val="24"/>
            <w:szCs w:val="24"/>
            <w:rPrChange w:id="1207" w:author="James Howison" w:date="2015-02-19T09:35:00Z">
              <w:rPr>
                <w:sz w:val="24"/>
                <w:szCs w:val="24"/>
              </w:rPr>
            </w:rPrChange>
          </w:rPr>
          <w:t xml:space="preserve">Roure, D. D., Goble, C., Aleksejevs, S., Bechhofer, S., Bhagat, J., Cruickshank, D., … Poschen, M. (2009). Towards Open Science: The myExperiment approach. </w:t>
        </w:r>
        <w:r w:rsidRPr="00E64003">
          <w:rPr>
            <w:i/>
            <w:iCs/>
            <w:color w:val="auto"/>
            <w:sz w:val="24"/>
            <w:szCs w:val="24"/>
            <w:rPrChange w:id="1208" w:author="James Howison" w:date="2015-02-19T09:35:00Z">
              <w:rPr>
                <w:i/>
                <w:iCs/>
                <w:sz w:val="24"/>
                <w:szCs w:val="24"/>
              </w:rPr>
            </w:rPrChange>
          </w:rPr>
          <w:t>Concurrency and Computation: Practice and Experience</w:t>
        </w:r>
        <w:r w:rsidRPr="00E64003">
          <w:rPr>
            <w:color w:val="auto"/>
            <w:sz w:val="24"/>
            <w:szCs w:val="24"/>
            <w:rPrChange w:id="1209" w:author="James Howison" w:date="2015-02-19T09:35:00Z">
              <w:rPr>
                <w:sz w:val="24"/>
                <w:szCs w:val="24"/>
              </w:rPr>
            </w:rPrChange>
          </w:rPr>
          <w:t xml:space="preserve">, </w:t>
        </w:r>
        <w:r w:rsidRPr="00E64003">
          <w:rPr>
            <w:i/>
            <w:iCs/>
            <w:color w:val="auto"/>
            <w:sz w:val="24"/>
            <w:szCs w:val="24"/>
            <w:rPrChange w:id="1210" w:author="James Howison" w:date="2015-02-19T09:35:00Z">
              <w:rPr>
                <w:i/>
                <w:iCs/>
                <w:sz w:val="24"/>
                <w:szCs w:val="24"/>
              </w:rPr>
            </w:rPrChange>
          </w:rPr>
          <w:t>22</w:t>
        </w:r>
        <w:r w:rsidRPr="00E64003">
          <w:rPr>
            <w:color w:val="auto"/>
            <w:sz w:val="24"/>
            <w:szCs w:val="24"/>
            <w:rPrChange w:id="1211" w:author="James Howison" w:date="2015-02-19T09:35:00Z">
              <w:rPr>
                <w:sz w:val="24"/>
                <w:szCs w:val="24"/>
              </w:rPr>
            </w:rPrChange>
          </w:rPr>
          <w:t>(17), 2335–2353.</w:t>
        </w:r>
      </w:ins>
    </w:p>
    <w:p w14:paraId="2F95C2E8" w14:textId="77777777" w:rsidR="00E64003" w:rsidRPr="00E64003" w:rsidRDefault="00E64003" w:rsidP="00E64003">
      <w:pPr>
        <w:pStyle w:val="Bibliography"/>
        <w:rPr>
          <w:ins w:id="1212" w:author="James Howison" w:date="2015-02-19T09:35:00Z"/>
          <w:color w:val="auto"/>
          <w:sz w:val="24"/>
          <w:szCs w:val="24"/>
          <w:rPrChange w:id="1213" w:author="James Howison" w:date="2015-02-19T09:35:00Z">
            <w:rPr>
              <w:ins w:id="1214" w:author="James Howison" w:date="2015-02-19T09:35:00Z"/>
              <w:sz w:val="24"/>
              <w:szCs w:val="24"/>
            </w:rPr>
          </w:rPrChange>
        </w:rPr>
        <w:pPrChange w:id="1215" w:author="James Howison" w:date="2015-02-19T09:35:00Z">
          <w:pPr>
            <w:widowControl w:val="0"/>
            <w:autoSpaceDE w:val="0"/>
            <w:autoSpaceDN w:val="0"/>
            <w:adjustRightInd w:val="0"/>
          </w:pPr>
        </w:pPrChange>
      </w:pPr>
      <w:ins w:id="1216" w:author="James Howison" w:date="2015-02-19T09:35:00Z">
        <w:r w:rsidRPr="00E64003">
          <w:rPr>
            <w:color w:val="auto"/>
            <w:sz w:val="24"/>
            <w:szCs w:val="24"/>
            <w:rPrChange w:id="1217" w:author="James Howison" w:date="2015-02-19T09:35:00Z">
              <w:rPr>
                <w:sz w:val="24"/>
                <w:szCs w:val="24"/>
              </w:rPr>
            </w:rPrChange>
          </w:rPr>
          <w:t xml:space="preserve">Science Watch. (2003). Twenty Years of Citation Superstars. </w:t>
        </w:r>
        <w:r w:rsidRPr="00E64003">
          <w:rPr>
            <w:i/>
            <w:iCs/>
            <w:color w:val="auto"/>
            <w:sz w:val="24"/>
            <w:szCs w:val="24"/>
            <w:rPrChange w:id="1218" w:author="James Howison" w:date="2015-02-19T09:35:00Z">
              <w:rPr>
                <w:i/>
                <w:iCs/>
                <w:sz w:val="24"/>
                <w:szCs w:val="24"/>
              </w:rPr>
            </w:rPrChange>
          </w:rPr>
          <w:t>Science Watch</w:t>
        </w:r>
        <w:r w:rsidRPr="00E64003">
          <w:rPr>
            <w:color w:val="auto"/>
            <w:sz w:val="24"/>
            <w:szCs w:val="24"/>
            <w:rPrChange w:id="1219" w:author="James Howison" w:date="2015-02-19T09:35:00Z">
              <w:rPr>
                <w:sz w:val="24"/>
                <w:szCs w:val="24"/>
              </w:rPr>
            </w:rPrChange>
          </w:rPr>
          <w:t xml:space="preserve">, </w:t>
        </w:r>
        <w:r w:rsidRPr="00E64003">
          <w:rPr>
            <w:i/>
            <w:iCs/>
            <w:color w:val="auto"/>
            <w:sz w:val="24"/>
            <w:szCs w:val="24"/>
            <w:rPrChange w:id="1220" w:author="James Howison" w:date="2015-02-19T09:35:00Z">
              <w:rPr>
                <w:i/>
                <w:iCs/>
                <w:sz w:val="24"/>
                <w:szCs w:val="24"/>
              </w:rPr>
            </w:rPrChange>
          </w:rPr>
          <w:t>14</w:t>
        </w:r>
        <w:r w:rsidRPr="00E64003">
          <w:rPr>
            <w:color w:val="auto"/>
            <w:sz w:val="24"/>
            <w:szCs w:val="24"/>
            <w:rPrChange w:id="1221" w:author="James Howison" w:date="2015-02-19T09:35:00Z">
              <w:rPr>
                <w:sz w:val="24"/>
                <w:szCs w:val="24"/>
              </w:rPr>
            </w:rPrChange>
          </w:rPr>
          <w:t>(5).</w:t>
        </w:r>
      </w:ins>
    </w:p>
    <w:p w14:paraId="1F630D8F" w14:textId="77777777" w:rsidR="00E64003" w:rsidRPr="00E64003" w:rsidRDefault="00E64003" w:rsidP="00E64003">
      <w:pPr>
        <w:pStyle w:val="Bibliography"/>
        <w:rPr>
          <w:ins w:id="1222" w:author="James Howison" w:date="2015-02-19T09:35:00Z"/>
          <w:color w:val="auto"/>
          <w:sz w:val="24"/>
          <w:szCs w:val="24"/>
          <w:rPrChange w:id="1223" w:author="James Howison" w:date="2015-02-19T09:35:00Z">
            <w:rPr>
              <w:ins w:id="1224" w:author="James Howison" w:date="2015-02-19T09:35:00Z"/>
              <w:sz w:val="24"/>
              <w:szCs w:val="24"/>
            </w:rPr>
          </w:rPrChange>
        </w:rPr>
        <w:pPrChange w:id="1225" w:author="James Howison" w:date="2015-02-19T09:35:00Z">
          <w:pPr>
            <w:widowControl w:val="0"/>
            <w:autoSpaceDE w:val="0"/>
            <w:autoSpaceDN w:val="0"/>
            <w:adjustRightInd w:val="0"/>
          </w:pPr>
        </w:pPrChange>
      </w:pPr>
      <w:ins w:id="1226" w:author="James Howison" w:date="2015-02-19T09:35:00Z">
        <w:r w:rsidRPr="00E64003">
          <w:rPr>
            <w:color w:val="auto"/>
            <w:sz w:val="24"/>
            <w:szCs w:val="24"/>
            <w:rPrChange w:id="1227" w:author="James Howison" w:date="2015-02-19T09:35:00Z">
              <w:rPr>
                <w:sz w:val="24"/>
                <w:szCs w:val="24"/>
              </w:rPr>
            </w:rPrChange>
          </w:rPr>
          <w:t xml:space="preserve">Sellitto, C. (2005). The impact of impermanent Web-located citations: A study of 123 scholarly conference publications. </w:t>
        </w:r>
        <w:r w:rsidRPr="00E64003">
          <w:rPr>
            <w:i/>
            <w:iCs/>
            <w:color w:val="auto"/>
            <w:sz w:val="24"/>
            <w:szCs w:val="24"/>
            <w:rPrChange w:id="1228" w:author="James Howison" w:date="2015-02-19T09:35:00Z">
              <w:rPr>
                <w:i/>
                <w:iCs/>
                <w:sz w:val="24"/>
                <w:szCs w:val="24"/>
              </w:rPr>
            </w:rPrChange>
          </w:rPr>
          <w:t>Journal of the American Society for Information Science and Technology</w:t>
        </w:r>
        <w:r w:rsidRPr="00E64003">
          <w:rPr>
            <w:color w:val="auto"/>
            <w:sz w:val="24"/>
            <w:szCs w:val="24"/>
            <w:rPrChange w:id="1229" w:author="James Howison" w:date="2015-02-19T09:35:00Z">
              <w:rPr>
                <w:sz w:val="24"/>
                <w:szCs w:val="24"/>
              </w:rPr>
            </w:rPrChange>
          </w:rPr>
          <w:t xml:space="preserve">, </w:t>
        </w:r>
        <w:r w:rsidRPr="00E64003">
          <w:rPr>
            <w:i/>
            <w:iCs/>
            <w:color w:val="auto"/>
            <w:sz w:val="24"/>
            <w:szCs w:val="24"/>
            <w:rPrChange w:id="1230" w:author="James Howison" w:date="2015-02-19T09:35:00Z">
              <w:rPr>
                <w:i/>
                <w:iCs/>
                <w:sz w:val="24"/>
                <w:szCs w:val="24"/>
              </w:rPr>
            </w:rPrChange>
          </w:rPr>
          <w:t>56</w:t>
        </w:r>
        <w:r w:rsidRPr="00E64003">
          <w:rPr>
            <w:color w:val="auto"/>
            <w:sz w:val="24"/>
            <w:szCs w:val="24"/>
            <w:rPrChange w:id="1231" w:author="James Howison" w:date="2015-02-19T09:35:00Z">
              <w:rPr>
                <w:sz w:val="24"/>
                <w:szCs w:val="24"/>
              </w:rPr>
            </w:rPrChange>
          </w:rPr>
          <w:t>(7), 695–703. doi:10.1002/asi.20159</w:t>
        </w:r>
      </w:ins>
    </w:p>
    <w:p w14:paraId="360BE12B" w14:textId="77777777" w:rsidR="00E64003" w:rsidRPr="00E64003" w:rsidRDefault="00E64003" w:rsidP="00E64003">
      <w:pPr>
        <w:pStyle w:val="Bibliography"/>
        <w:rPr>
          <w:ins w:id="1232" w:author="James Howison" w:date="2015-02-19T09:35:00Z"/>
          <w:color w:val="auto"/>
          <w:sz w:val="24"/>
          <w:szCs w:val="24"/>
          <w:rPrChange w:id="1233" w:author="James Howison" w:date="2015-02-19T09:35:00Z">
            <w:rPr>
              <w:ins w:id="1234" w:author="James Howison" w:date="2015-02-19T09:35:00Z"/>
              <w:sz w:val="24"/>
              <w:szCs w:val="24"/>
            </w:rPr>
          </w:rPrChange>
        </w:rPr>
        <w:pPrChange w:id="1235" w:author="James Howison" w:date="2015-02-19T09:35:00Z">
          <w:pPr>
            <w:widowControl w:val="0"/>
            <w:autoSpaceDE w:val="0"/>
            <w:autoSpaceDN w:val="0"/>
            <w:adjustRightInd w:val="0"/>
          </w:pPr>
        </w:pPrChange>
      </w:pPr>
      <w:ins w:id="1236" w:author="James Howison" w:date="2015-02-19T09:35:00Z">
        <w:r w:rsidRPr="00E64003">
          <w:rPr>
            <w:color w:val="auto"/>
            <w:sz w:val="24"/>
            <w:szCs w:val="24"/>
            <w:rPrChange w:id="1237" w:author="James Howison" w:date="2015-02-19T09:35:00Z">
              <w:rPr>
                <w:sz w:val="24"/>
                <w:szCs w:val="24"/>
              </w:rPr>
            </w:rPrChange>
          </w:rPr>
          <w:t xml:space="preserve">Simons, N., Visser, K., &amp; Searle, S. (2013). Growing Institutional Support for Data Citation: Results of a Partnership Between Griffith University and the Australian National Data Service. </w:t>
        </w:r>
        <w:r w:rsidRPr="00E64003">
          <w:rPr>
            <w:i/>
            <w:iCs/>
            <w:color w:val="auto"/>
            <w:sz w:val="24"/>
            <w:szCs w:val="24"/>
            <w:rPrChange w:id="1238" w:author="James Howison" w:date="2015-02-19T09:35:00Z">
              <w:rPr>
                <w:i/>
                <w:iCs/>
                <w:sz w:val="24"/>
                <w:szCs w:val="24"/>
              </w:rPr>
            </w:rPrChange>
          </w:rPr>
          <w:t>D-Lib Magazine</w:t>
        </w:r>
        <w:r w:rsidRPr="00E64003">
          <w:rPr>
            <w:color w:val="auto"/>
            <w:sz w:val="24"/>
            <w:szCs w:val="24"/>
            <w:rPrChange w:id="1239" w:author="James Howison" w:date="2015-02-19T09:35:00Z">
              <w:rPr>
                <w:sz w:val="24"/>
                <w:szCs w:val="24"/>
              </w:rPr>
            </w:rPrChange>
          </w:rPr>
          <w:t xml:space="preserve">, </w:t>
        </w:r>
        <w:r w:rsidRPr="00E64003">
          <w:rPr>
            <w:i/>
            <w:iCs/>
            <w:color w:val="auto"/>
            <w:sz w:val="24"/>
            <w:szCs w:val="24"/>
            <w:rPrChange w:id="1240" w:author="James Howison" w:date="2015-02-19T09:35:00Z">
              <w:rPr>
                <w:i/>
                <w:iCs/>
                <w:sz w:val="24"/>
                <w:szCs w:val="24"/>
              </w:rPr>
            </w:rPrChange>
          </w:rPr>
          <w:t>19</w:t>
        </w:r>
        <w:r w:rsidRPr="00E64003">
          <w:rPr>
            <w:color w:val="auto"/>
            <w:sz w:val="24"/>
            <w:szCs w:val="24"/>
            <w:rPrChange w:id="1241" w:author="James Howison" w:date="2015-02-19T09:35:00Z">
              <w:rPr>
                <w:sz w:val="24"/>
                <w:szCs w:val="24"/>
              </w:rPr>
            </w:rPrChange>
          </w:rPr>
          <w:t>(11/12). doi:10.1045/november2013-simons</w:t>
        </w:r>
      </w:ins>
    </w:p>
    <w:p w14:paraId="00CA0DA2" w14:textId="77777777" w:rsidR="00E64003" w:rsidRPr="00E64003" w:rsidRDefault="00E64003" w:rsidP="00E64003">
      <w:pPr>
        <w:pStyle w:val="Bibliography"/>
        <w:rPr>
          <w:ins w:id="1242" w:author="James Howison" w:date="2015-02-19T09:35:00Z"/>
          <w:color w:val="auto"/>
          <w:sz w:val="24"/>
          <w:szCs w:val="24"/>
          <w:rPrChange w:id="1243" w:author="James Howison" w:date="2015-02-19T09:35:00Z">
            <w:rPr>
              <w:ins w:id="1244" w:author="James Howison" w:date="2015-02-19T09:35:00Z"/>
              <w:sz w:val="24"/>
              <w:szCs w:val="24"/>
            </w:rPr>
          </w:rPrChange>
        </w:rPr>
        <w:pPrChange w:id="1245" w:author="James Howison" w:date="2015-02-19T09:35:00Z">
          <w:pPr>
            <w:widowControl w:val="0"/>
            <w:autoSpaceDE w:val="0"/>
            <w:autoSpaceDN w:val="0"/>
            <w:adjustRightInd w:val="0"/>
          </w:pPr>
        </w:pPrChange>
      </w:pPr>
      <w:ins w:id="1246" w:author="James Howison" w:date="2015-02-19T09:35:00Z">
        <w:r w:rsidRPr="00E64003">
          <w:rPr>
            <w:color w:val="auto"/>
            <w:sz w:val="24"/>
            <w:szCs w:val="24"/>
            <w:rPrChange w:id="1247" w:author="James Howison" w:date="2015-02-19T09:35:00Z">
              <w:rPr>
                <w:sz w:val="24"/>
                <w:szCs w:val="24"/>
              </w:rPr>
            </w:rPrChange>
          </w:rPr>
          <w:t>Stewart, C. A., Almes, G. T., &amp; Wheeler, B. C. (2010). NSF Cyberinfrastructure Software Sustainability and Reusability Workshop Report. doi:2022/6701</w:t>
        </w:r>
      </w:ins>
    </w:p>
    <w:p w14:paraId="6279BF9D" w14:textId="77777777" w:rsidR="00E64003" w:rsidRPr="00E64003" w:rsidRDefault="00E64003" w:rsidP="00E64003">
      <w:pPr>
        <w:pStyle w:val="Bibliography"/>
        <w:rPr>
          <w:ins w:id="1248" w:author="James Howison" w:date="2015-02-19T09:35:00Z"/>
          <w:color w:val="auto"/>
          <w:sz w:val="24"/>
          <w:szCs w:val="24"/>
          <w:rPrChange w:id="1249" w:author="James Howison" w:date="2015-02-19T09:35:00Z">
            <w:rPr>
              <w:ins w:id="1250" w:author="James Howison" w:date="2015-02-19T09:35:00Z"/>
              <w:sz w:val="24"/>
              <w:szCs w:val="24"/>
            </w:rPr>
          </w:rPrChange>
        </w:rPr>
        <w:pPrChange w:id="1251" w:author="James Howison" w:date="2015-02-19T09:35:00Z">
          <w:pPr>
            <w:widowControl w:val="0"/>
            <w:autoSpaceDE w:val="0"/>
            <w:autoSpaceDN w:val="0"/>
            <w:adjustRightInd w:val="0"/>
          </w:pPr>
        </w:pPrChange>
      </w:pPr>
      <w:ins w:id="1252" w:author="James Howison" w:date="2015-02-19T09:35:00Z">
        <w:r w:rsidRPr="00E64003">
          <w:rPr>
            <w:color w:val="auto"/>
            <w:sz w:val="24"/>
            <w:szCs w:val="24"/>
            <w:rPrChange w:id="1253" w:author="James Howison" w:date="2015-02-19T09:35:00Z">
              <w:rPr>
                <w:sz w:val="24"/>
                <w:szCs w:val="24"/>
              </w:rPr>
            </w:rPrChange>
          </w:rPr>
          <w:t xml:space="preserve">Stodden, V., Donoho, D., Fomel, S., Friedlander, M., Gerstein, M., LeVeque, R., … Wiggins, C. (2010). Reproducible Research. </w:t>
        </w:r>
        <w:r w:rsidRPr="00E64003">
          <w:rPr>
            <w:i/>
            <w:iCs/>
            <w:color w:val="auto"/>
            <w:sz w:val="24"/>
            <w:szCs w:val="24"/>
            <w:rPrChange w:id="1254" w:author="James Howison" w:date="2015-02-19T09:35:00Z">
              <w:rPr>
                <w:i/>
                <w:iCs/>
                <w:sz w:val="24"/>
                <w:szCs w:val="24"/>
              </w:rPr>
            </w:rPrChange>
          </w:rPr>
          <w:t>Computing in Science and Engineering</w:t>
        </w:r>
        <w:r w:rsidRPr="00E64003">
          <w:rPr>
            <w:color w:val="auto"/>
            <w:sz w:val="24"/>
            <w:szCs w:val="24"/>
            <w:rPrChange w:id="1255" w:author="James Howison" w:date="2015-02-19T09:35:00Z">
              <w:rPr>
                <w:sz w:val="24"/>
                <w:szCs w:val="24"/>
              </w:rPr>
            </w:rPrChange>
          </w:rPr>
          <w:t xml:space="preserve">, </w:t>
        </w:r>
        <w:r w:rsidRPr="00E64003">
          <w:rPr>
            <w:i/>
            <w:iCs/>
            <w:color w:val="auto"/>
            <w:sz w:val="24"/>
            <w:szCs w:val="24"/>
            <w:rPrChange w:id="1256" w:author="James Howison" w:date="2015-02-19T09:35:00Z">
              <w:rPr>
                <w:i/>
                <w:iCs/>
                <w:sz w:val="24"/>
                <w:szCs w:val="24"/>
              </w:rPr>
            </w:rPrChange>
          </w:rPr>
          <w:t>12</w:t>
        </w:r>
        <w:r w:rsidRPr="00E64003">
          <w:rPr>
            <w:color w:val="auto"/>
            <w:sz w:val="24"/>
            <w:szCs w:val="24"/>
            <w:rPrChange w:id="1257" w:author="James Howison" w:date="2015-02-19T09:35:00Z">
              <w:rPr>
                <w:sz w:val="24"/>
                <w:szCs w:val="24"/>
              </w:rPr>
            </w:rPrChange>
          </w:rPr>
          <w:t>(5), 8–13.</w:t>
        </w:r>
      </w:ins>
    </w:p>
    <w:p w14:paraId="73B8D9FA" w14:textId="77777777" w:rsidR="00E64003" w:rsidRPr="00E64003" w:rsidRDefault="00E64003" w:rsidP="00E64003">
      <w:pPr>
        <w:pStyle w:val="Bibliography"/>
        <w:rPr>
          <w:ins w:id="1258" w:author="James Howison" w:date="2015-02-19T09:35:00Z"/>
          <w:color w:val="auto"/>
          <w:sz w:val="24"/>
          <w:szCs w:val="24"/>
          <w:rPrChange w:id="1259" w:author="James Howison" w:date="2015-02-19T09:35:00Z">
            <w:rPr>
              <w:ins w:id="1260" w:author="James Howison" w:date="2015-02-19T09:35:00Z"/>
              <w:sz w:val="24"/>
              <w:szCs w:val="24"/>
            </w:rPr>
          </w:rPrChange>
        </w:rPr>
        <w:pPrChange w:id="1261" w:author="James Howison" w:date="2015-02-19T09:35:00Z">
          <w:pPr>
            <w:widowControl w:val="0"/>
            <w:autoSpaceDE w:val="0"/>
            <w:autoSpaceDN w:val="0"/>
            <w:adjustRightInd w:val="0"/>
          </w:pPr>
        </w:pPrChange>
      </w:pPr>
      <w:ins w:id="1262" w:author="James Howison" w:date="2015-02-19T09:35:00Z">
        <w:r w:rsidRPr="00E64003">
          <w:rPr>
            <w:color w:val="auto"/>
            <w:sz w:val="24"/>
            <w:szCs w:val="24"/>
            <w:rPrChange w:id="1263" w:author="James Howison" w:date="2015-02-19T09:35:00Z">
              <w:rPr>
                <w:sz w:val="24"/>
                <w:szCs w:val="24"/>
              </w:rPr>
            </w:rPrChange>
          </w:rPr>
          <w:t xml:space="preserve">Stodden, V., Guo, P., &amp; Ma, Z. (2013). Toward Reproducible Computational Research: An Empirical Analysis of Data and Code Policy Adoption by Journals. </w:t>
        </w:r>
        <w:r w:rsidRPr="00E64003">
          <w:rPr>
            <w:i/>
            <w:iCs/>
            <w:color w:val="auto"/>
            <w:sz w:val="24"/>
            <w:szCs w:val="24"/>
            <w:rPrChange w:id="1264" w:author="James Howison" w:date="2015-02-19T09:35:00Z">
              <w:rPr>
                <w:i/>
                <w:iCs/>
                <w:sz w:val="24"/>
                <w:szCs w:val="24"/>
              </w:rPr>
            </w:rPrChange>
          </w:rPr>
          <w:t>PLoS ONE</w:t>
        </w:r>
        <w:r w:rsidRPr="00E64003">
          <w:rPr>
            <w:color w:val="auto"/>
            <w:sz w:val="24"/>
            <w:szCs w:val="24"/>
            <w:rPrChange w:id="1265" w:author="James Howison" w:date="2015-02-19T09:35:00Z">
              <w:rPr>
                <w:sz w:val="24"/>
                <w:szCs w:val="24"/>
              </w:rPr>
            </w:rPrChange>
          </w:rPr>
          <w:t xml:space="preserve">, </w:t>
        </w:r>
        <w:r w:rsidRPr="00E64003">
          <w:rPr>
            <w:i/>
            <w:iCs/>
            <w:color w:val="auto"/>
            <w:sz w:val="24"/>
            <w:szCs w:val="24"/>
            <w:rPrChange w:id="1266" w:author="James Howison" w:date="2015-02-19T09:35:00Z">
              <w:rPr>
                <w:i/>
                <w:iCs/>
                <w:sz w:val="24"/>
                <w:szCs w:val="24"/>
              </w:rPr>
            </w:rPrChange>
          </w:rPr>
          <w:t>8</w:t>
        </w:r>
        <w:r w:rsidRPr="00E64003">
          <w:rPr>
            <w:color w:val="auto"/>
            <w:sz w:val="24"/>
            <w:szCs w:val="24"/>
            <w:rPrChange w:id="1267" w:author="James Howison" w:date="2015-02-19T09:35:00Z">
              <w:rPr>
                <w:sz w:val="24"/>
                <w:szCs w:val="24"/>
              </w:rPr>
            </w:rPrChange>
          </w:rPr>
          <w:t>(6), e67111. doi:10.1371/journal.pone.0067111</w:t>
        </w:r>
      </w:ins>
    </w:p>
    <w:p w14:paraId="158F3F5D" w14:textId="77777777" w:rsidR="00E64003" w:rsidRPr="00E64003" w:rsidRDefault="00E64003" w:rsidP="00E64003">
      <w:pPr>
        <w:pStyle w:val="Bibliography"/>
        <w:rPr>
          <w:ins w:id="1268" w:author="James Howison" w:date="2015-02-19T09:35:00Z"/>
          <w:color w:val="auto"/>
          <w:sz w:val="24"/>
          <w:szCs w:val="24"/>
          <w:rPrChange w:id="1269" w:author="James Howison" w:date="2015-02-19T09:35:00Z">
            <w:rPr>
              <w:ins w:id="1270" w:author="James Howison" w:date="2015-02-19T09:35:00Z"/>
              <w:sz w:val="24"/>
              <w:szCs w:val="24"/>
            </w:rPr>
          </w:rPrChange>
        </w:rPr>
        <w:pPrChange w:id="1271" w:author="James Howison" w:date="2015-02-19T09:35:00Z">
          <w:pPr>
            <w:widowControl w:val="0"/>
            <w:autoSpaceDE w:val="0"/>
            <w:autoSpaceDN w:val="0"/>
            <w:adjustRightInd w:val="0"/>
          </w:pPr>
        </w:pPrChange>
      </w:pPr>
      <w:ins w:id="1272" w:author="James Howison" w:date="2015-02-19T09:35:00Z">
        <w:r w:rsidRPr="00E64003">
          <w:rPr>
            <w:color w:val="auto"/>
            <w:sz w:val="24"/>
            <w:szCs w:val="24"/>
            <w:rPrChange w:id="1273" w:author="James Howison" w:date="2015-02-19T09:35:00Z">
              <w:rPr>
                <w:sz w:val="24"/>
                <w:szCs w:val="24"/>
              </w:rPr>
            </w:rPrChange>
          </w:rPr>
          <w:t xml:space="preserve">Stodden, V., Hurlin, C., &amp; Perignon, C. (2012). RunMyCode.org: A novel dissemination and collaboration platform for executing published computational results. In </w:t>
        </w:r>
        <w:r w:rsidRPr="00E64003">
          <w:rPr>
            <w:i/>
            <w:iCs/>
            <w:color w:val="auto"/>
            <w:sz w:val="24"/>
            <w:szCs w:val="24"/>
            <w:rPrChange w:id="1274" w:author="James Howison" w:date="2015-02-19T09:35:00Z">
              <w:rPr>
                <w:i/>
                <w:iCs/>
                <w:sz w:val="24"/>
                <w:szCs w:val="24"/>
              </w:rPr>
            </w:rPrChange>
          </w:rPr>
          <w:t>2012 IEEE 8th International Conference on E-Science (e-Science)</w:t>
        </w:r>
        <w:r w:rsidRPr="00E64003">
          <w:rPr>
            <w:color w:val="auto"/>
            <w:sz w:val="24"/>
            <w:szCs w:val="24"/>
            <w:rPrChange w:id="1275" w:author="James Howison" w:date="2015-02-19T09:35:00Z">
              <w:rPr>
                <w:sz w:val="24"/>
                <w:szCs w:val="24"/>
              </w:rPr>
            </w:rPrChange>
          </w:rPr>
          <w:t xml:space="preserve"> (pp. 1–8). doi:10.1109/eScience.2012.6404455</w:t>
        </w:r>
      </w:ins>
    </w:p>
    <w:p w14:paraId="337E89DC" w14:textId="77777777" w:rsidR="00E64003" w:rsidRPr="00E64003" w:rsidRDefault="00E64003" w:rsidP="00E64003">
      <w:pPr>
        <w:pStyle w:val="Bibliography"/>
        <w:rPr>
          <w:ins w:id="1276" w:author="James Howison" w:date="2015-02-19T09:35:00Z"/>
          <w:color w:val="auto"/>
          <w:sz w:val="24"/>
          <w:szCs w:val="24"/>
          <w:rPrChange w:id="1277" w:author="James Howison" w:date="2015-02-19T09:35:00Z">
            <w:rPr>
              <w:ins w:id="1278" w:author="James Howison" w:date="2015-02-19T09:35:00Z"/>
              <w:sz w:val="24"/>
              <w:szCs w:val="24"/>
            </w:rPr>
          </w:rPrChange>
        </w:rPr>
        <w:pPrChange w:id="1279" w:author="James Howison" w:date="2015-02-19T09:35:00Z">
          <w:pPr>
            <w:widowControl w:val="0"/>
            <w:autoSpaceDE w:val="0"/>
            <w:autoSpaceDN w:val="0"/>
            <w:adjustRightInd w:val="0"/>
          </w:pPr>
        </w:pPrChange>
      </w:pPr>
      <w:ins w:id="1280" w:author="James Howison" w:date="2015-02-19T09:35:00Z">
        <w:r w:rsidRPr="00E64003">
          <w:rPr>
            <w:color w:val="auto"/>
            <w:sz w:val="24"/>
            <w:szCs w:val="24"/>
            <w:rPrChange w:id="1281" w:author="James Howison" w:date="2015-02-19T09:35:00Z">
              <w:rPr>
                <w:sz w:val="24"/>
                <w:szCs w:val="24"/>
              </w:rPr>
            </w:rPrChange>
          </w:rPr>
          <w:t xml:space="preserve">Strijkers, R., Cushing, R., Vasyunin, D., de Laat, C., Belloum, A. S. Z., &amp; Meijer, R. (2011). Toward Executable Scientiﬁc Publications. </w:t>
        </w:r>
        <w:r w:rsidRPr="00E64003">
          <w:rPr>
            <w:i/>
            <w:iCs/>
            <w:color w:val="auto"/>
            <w:sz w:val="24"/>
            <w:szCs w:val="24"/>
            <w:rPrChange w:id="1282" w:author="James Howison" w:date="2015-02-19T09:35:00Z">
              <w:rPr>
                <w:i/>
                <w:iCs/>
                <w:sz w:val="24"/>
                <w:szCs w:val="24"/>
              </w:rPr>
            </w:rPrChange>
          </w:rPr>
          <w:t>Procedia Computer Science</w:t>
        </w:r>
        <w:r w:rsidRPr="00E64003">
          <w:rPr>
            <w:color w:val="auto"/>
            <w:sz w:val="24"/>
            <w:szCs w:val="24"/>
            <w:rPrChange w:id="1283" w:author="James Howison" w:date="2015-02-19T09:35:00Z">
              <w:rPr>
                <w:sz w:val="24"/>
                <w:szCs w:val="24"/>
              </w:rPr>
            </w:rPrChange>
          </w:rPr>
          <w:t xml:space="preserve">, </w:t>
        </w:r>
        <w:r w:rsidRPr="00E64003">
          <w:rPr>
            <w:i/>
            <w:iCs/>
            <w:color w:val="auto"/>
            <w:sz w:val="24"/>
            <w:szCs w:val="24"/>
            <w:rPrChange w:id="1284" w:author="James Howison" w:date="2015-02-19T09:35:00Z">
              <w:rPr>
                <w:i/>
                <w:iCs/>
                <w:sz w:val="24"/>
                <w:szCs w:val="24"/>
              </w:rPr>
            </w:rPrChange>
          </w:rPr>
          <w:t>4</w:t>
        </w:r>
        <w:r w:rsidRPr="00E64003">
          <w:rPr>
            <w:color w:val="auto"/>
            <w:sz w:val="24"/>
            <w:szCs w:val="24"/>
            <w:rPrChange w:id="1285" w:author="James Howison" w:date="2015-02-19T09:35:00Z">
              <w:rPr>
                <w:sz w:val="24"/>
                <w:szCs w:val="24"/>
              </w:rPr>
            </w:rPrChange>
          </w:rPr>
          <w:t>, 707–715. doi:10.1016/j.procs.2011.04.074</w:t>
        </w:r>
      </w:ins>
    </w:p>
    <w:p w14:paraId="187B83CF" w14:textId="77777777" w:rsidR="00E64003" w:rsidRPr="00E64003" w:rsidRDefault="00E64003" w:rsidP="00E64003">
      <w:pPr>
        <w:pStyle w:val="Bibliography"/>
        <w:rPr>
          <w:ins w:id="1286" w:author="James Howison" w:date="2015-02-19T09:35:00Z"/>
          <w:color w:val="auto"/>
          <w:sz w:val="24"/>
          <w:szCs w:val="24"/>
          <w:rPrChange w:id="1287" w:author="James Howison" w:date="2015-02-19T09:35:00Z">
            <w:rPr>
              <w:ins w:id="1288" w:author="James Howison" w:date="2015-02-19T09:35:00Z"/>
              <w:sz w:val="24"/>
              <w:szCs w:val="24"/>
            </w:rPr>
          </w:rPrChange>
        </w:rPr>
        <w:pPrChange w:id="1289" w:author="James Howison" w:date="2015-02-19T09:35:00Z">
          <w:pPr>
            <w:widowControl w:val="0"/>
            <w:autoSpaceDE w:val="0"/>
            <w:autoSpaceDN w:val="0"/>
            <w:adjustRightInd w:val="0"/>
          </w:pPr>
        </w:pPrChange>
      </w:pPr>
      <w:ins w:id="1290" w:author="James Howison" w:date="2015-02-19T09:35:00Z">
        <w:r w:rsidRPr="00E64003">
          <w:rPr>
            <w:color w:val="auto"/>
            <w:sz w:val="24"/>
            <w:szCs w:val="24"/>
            <w:rPrChange w:id="1291" w:author="James Howison" w:date="2015-02-19T09:35:00Z">
              <w:rPr>
                <w:sz w:val="24"/>
                <w:szCs w:val="24"/>
              </w:rPr>
            </w:rPrChange>
          </w:rPr>
          <w:t xml:space="preserve">Teufel, S., Siddharthan, A., &amp; Tidhar, D. (2006). Automatic Classification of Citation Function. In </w:t>
        </w:r>
        <w:r w:rsidRPr="00E64003">
          <w:rPr>
            <w:i/>
            <w:iCs/>
            <w:color w:val="auto"/>
            <w:sz w:val="24"/>
            <w:szCs w:val="24"/>
            <w:rPrChange w:id="1292" w:author="James Howison" w:date="2015-02-19T09:35:00Z">
              <w:rPr>
                <w:i/>
                <w:iCs/>
                <w:sz w:val="24"/>
                <w:szCs w:val="24"/>
              </w:rPr>
            </w:rPrChange>
          </w:rPr>
          <w:t>Proceedings of the 2006 Conference on Empirical Methods in Natural Language Processing</w:t>
        </w:r>
        <w:r w:rsidRPr="00E64003">
          <w:rPr>
            <w:color w:val="auto"/>
            <w:sz w:val="24"/>
            <w:szCs w:val="24"/>
            <w:rPrChange w:id="1293" w:author="James Howison" w:date="2015-02-19T09:35:00Z">
              <w:rPr>
                <w:sz w:val="24"/>
                <w:szCs w:val="24"/>
              </w:rPr>
            </w:rPrChange>
          </w:rPr>
          <w:t xml:space="preserve"> (pp. 103–110). Stroudsburg, PA, USA: Association for Computational Linguistics. doi:10.3115/1610075.1610091</w:t>
        </w:r>
      </w:ins>
    </w:p>
    <w:p w14:paraId="557C493B" w14:textId="77777777" w:rsidR="00E64003" w:rsidRPr="00E64003" w:rsidRDefault="00E64003" w:rsidP="00E64003">
      <w:pPr>
        <w:pStyle w:val="Bibliography"/>
        <w:rPr>
          <w:ins w:id="1294" w:author="James Howison" w:date="2015-02-19T09:35:00Z"/>
          <w:color w:val="auto"/>
          <w:sz w:val="24"/>
          <w:szCs w:val="24"/>
          <w:rPrChange w:id="1295" w:author="James Howison" w:date="2015-02-19T09:35:00Z">
            <w:rPr>
              <w:ins w:id="1296" w:author="James Howison" w:date="2015-02-19T09:35:00Z"/>
              <w:sz w:val="24"/>
              <w:szCs w:val="24"/>
            </w:rPr>
          </w:rPrChange>
        </w:rPr>
        <w:pPrChange w:id="1297" w:author="James Howison" w:date="2015-02-19T09:35:00Z">
          <w:pPr>
            <w:widowControl w:val="0"/>
            <w:autoSpaceDE w:val="0"/>
            <w:autoSpaceDN w:val="0"/>
            <w:adjustRightInd w:val="0"/>
          </w:pPr>
        </w:pPrChange>
      </w:pPr>
      <w:ins w:id="1298" w:author="James Howison" w:date="2015-02-19T09:35:00Z">
        <w:r w:rsidRPr="00E64003">
          <w:rPr>
            <w:color w:val="auto"/>
            <w:sz w:val="24"/>
            <w:szCs w:val="24"/>
            <w:rPrChange w:id="1299" w:author="James Howison" w:date="2015-02-19T09:35:00Z">
              <w:rPr>
                <w:sz w:val="24"/>
                <w:szCs w:val="24"/>
              </w:rPr>
            </w:rPrChange>
          </w:rPr>
          <w:t xml:space="preserve">Van der Loo, M. P. J. (2014). The stringdist package for approximate string matching. </w:t>
        </w:r>
        <w:r w:rsidRPr="00E64003">
          <w:rPr>
            <w:i/>
            <w:iCs/>
            <w:color w:val="auto"/>
            <w:sz w:val="24"/>
            <w:szCs w:val="24"/>
            <w:rPrChange w:id="1300" w:author="James Howison" w:date="2015-02-19T09:35:00Z">
              <w:rPr>
                <w:i/>
                <w:iCs/>
                <w:sz w:val="24"/>
                <w:szCs w:val="24"/>
              </w:rPr>
            </w:rPrChange>
          </w:rPr>
          <w:t>The R Journal</w:t>
        </w:r>
        <w:r w:rsidRPr="00E64003">
          <w:rPr>
            <w:color w:val="auto"/>
            <w:sz w:val="24"/>
            <w:szCs w:val="24"/>
            <w:rPrChange w:id="1301" w:author="James Howison" w:date="2015-02-19T09:35:00Z">
              <w:rPr>
                <w:sz w:val="24"/>
                <w:szCs w:val="24"/>
              </w:rPr>
            </w:rPrChange>
          </w:rPr>
          <w:t xml:space="preserve">, </w:t>
        </w:r>
        <w:r w:rsidRPr="00E64003">
          <w:rPr>
            <w:i/>
            <w:iCs/>
            <w:color w:val="auto"/>
            <w:sz w:val="24"/>
            <w:szCs w:val="24"/>
            <w:rPrChange w:id="1302" w:author="James Howison" w:date="2015-02-19T09:35:00Z">
              <w:rPr>
                <w:i/>
                <w:iCs/>
                <w:sz w:val="24"/>
                <w:szCs w:val="24"/>
              </w:rPr>
            </w:rPrChange>
          </w:rPr>
          <w:t>6</w:t>
        </w:r>
        <w:r w:rsidRPr="00E64003">
          <w:rPr>
            <w:color w:val="auto"/>
            <w:sz w:val="24"/>
            <w:szCs w:val="24"/>
            <w:rPrChange w:id="1303" w:author="James Howison" w:date="2015-02-19T09:35:00Z">
              <w:rPr>
                <w:sz w:val="24"/>
                <w:szCs w:val="24"/>
              </w:rPr>
            </w:rPrChange>
          </w:rPr>
          <w:t>(1), 111–122.</w:t>
        </w:r>
      </w:ins>
    </w:p>
    <w:p w14:paraId="1C123CA5" w14:textId="77777777" w:rsidR="00E64003" w:rsidRPr="00E64003" w:rsidRDefault="00E64003" w:rsidP="00E64003">
      <w:pPr>
        <w:pStyle w:val="Bibliography"/>
        <w:rPr>
          <w:ins w:id="1304" w:author="James Howison" w:date="2015-02-19T09:35:00Z"/>
          <w:color w:val="auto"/>
          <w:sz w:val="24"/>
          <w:szCs w:val="24"/>
          <w:rPrChange w:id="1305" w:author="James Howison" w:date="2015-02-19T09:35:00Z">
            <w:rPr>
              <w:ins w:id="1306" w:author="James Howison" w:date="2015-02-19T09:35:00Z"/>
              <w:sz w:val="24"/>
              <w:szCs w:val="24"/>
            </w:rPr>
          </w:rPrChange>
        </w:rPr>
        <w:pPrChange w:id="1307" w:author="James Howison" w:date="2015-02-19T09:35:00Z">
          <w:pPr>
            <w:widowControl w:val="0"/>
            <w:autoSpaceDE w:val="0"/>
            <w:autoSpaceDN w:val="0"/>
            <w:adjustRightInd w:val="0"/>
          </w:pPr>
        </w:pPrChange>
      </w:pPr>
      <w:ins w:id="1308" w:author="James Howison" w:date="2015-02-19T09:35:00Z">
        <w:r w:rsidRPr="00E64003">
          <w:rPr>
            <w:color w:val="auto"/>
            <w:sz w:val="24"/>
            <w:szCs w:val="24"/>
            <w:rPrChange w:id="1309" w:author="James Howison" w:date="2015-02-19T09:35:00Z">
              <w:rPr>
                <w:sz w:val="24"/>
                <w:szCs w:val="24"/>
              </w:rPr>
            </w:rPrChange>
          </w:rPr>
          <w:t xml:space="preserve">Wickham, H. (2009). </w:t>
        </w:r>
        <w:r w:rsidRPr="00E64003">
          <w:rPr>
            <w:i/>
            <w:iCs/>
            <w:color w:val="auto"/>
            <w:sz w:val="24"/>
            <w:szCs w:val="24"/>
            <w:rPrChange w:id="1310" w:author="James Howison" w:date="2015-02-19T09:35:00Z">
              <w:rPr>
                <w:i/>
                <w:iCs/>
                <w:sz w:val="24"/>
                <w:szCs w:val="24"/>
              </w:rPr>
            </w:rPrChange>
          </w:rPr>
          <w:t>ggplot2: Elegant Graphics for Data Analysis</w:t>
        </w:r>
        <w:r w:rsidRPr="00E64003">
          <w:rPr>
            <w:color w:val="auto"/>
            <w:sz w:val="24"/>
            <w:szCs w:val="24"/>
            <w:rPrChange w:id="1311" w:author="James Howison" w:date="2015-02-19T09:35:00Z">
              <w:rPr>
                <w:sz w:val="24"/>
                <w:szCs w:val="24"/>
              </w:rPr>
            </w:rPrChange>
          </w:rPr>
          <w:t>. Springer.</w:t>
        </w:r>
      </w:ins>
    </w:p>
    <w:p w14:paraId="02AD421D" w14:textId="77777777" w:rsidR="00E64003" w:rsidRPr="00E64003" w:rsidRDefault="00E64003" w:rsidP="00E64003">
      <w:pPr>
        <w:pStyle w:val="Bibliography"/>
        <w:rPr>
          <w:ins w:id="1312" w:author="James Howison" w:date="2015-02-19T09:35:00Z"/>
          <w:color w:val="auto"/>
          <w:sz w:val="24"/>
          <w:szCs w:val="24"/>
          <w:rPrChange w:id="1313" w:author="James Howison" w:date="2015-02-19T09:35:00Z">
            <w:rPr>
              <w:ins w:id="1314" w:author="James Howison" w:date="2015-02-19T09:35:00Z"/>
              <w:sz w:val="24"/>
              <w:szCs w:val="24"/>
            </w:rPr>
          </w:rPrChange>
        </w:rPr>
        <w:pPrChange w:id="1315" w:author="James Howison" w:date="2015-02-19T09:35:00Z">
          <w:pPr>
            <w:widowControl w:val="0"/>
            <w:autoSpaceDE w:val="0"/>
            <w:autoSpaceDN w:val="0"/>
            <w:adjustRightInd w:val="0"/>
          </w:pPr>
        </w:pPrChange>
      </w:pPr>
      <w:ins w:id="1316" w:author="James Howison" w:date="2015-02-19T09:35:00Z">
        <w:r w:rsidRPr="00E64003">
          <w:rPr>
            <w:color w:val="auto"/>
            <w:sz w:val="24"/>
            <w:szCs w:val="24"/>
            <w:rPrChange w:id="1317" w:author="James Howison" w:date="2015-02-19T09:35:00Z">
              <w:rPr>
                <w:sz w:val="24"/>
                <w:szCs w:val="24"/>
              </w:rPr>
            </w:rPrChange>
          </w:rPr>
          <w:t xml:space="preserve">Willighagen, E. (2013). Accessing biological data with semantic web technologies. </w:t>
        </w:r>
        <w:r w:rsidRPr="00E64003">
          <w:rPr>
            <w:i/>
            <w:iCs/>
            <w:color w:val="auto"/>
            <w:sz w:val="24"/>
            <w:szCs w:val="24"/>
            <w:rPrChange w:id="1318" w:author="James Howison" w:date="2015-02-19T09:35:00Z">
              <w:rPr>
                <w:i/>
                <w:iCs/>
                <w:sz w:val="24"/>
                <w:szCs w:val="24"/>
              </w:rPr>
            </w:rPrChange>
          </w:rPr>
          <w:t>Peer J Pre-Prints</w:t>
        </w:r>
        <w:r w:rsidRPr="00E64003">
          <w:rPr>
            <w:color w:val="auto"/>
            <w:sz w:val="24"/>
            <w:szCs w:val="24"/>
            <w:rPrChange w:id="1319" w:author="James Howison" w:date="2015-02-19T09:35:00Z">
              <w:rPr>
                <w:sz w:val="24"/>
                <w:szCs w:val="24"/>
              </w:rPr>
            </w:rPrChange>
          </w:rPr>
          <w:t>. doi:10.7287/peerj.preprints.185v1</w:t>
        </w:r>
      </w:ins>
    </w:p>
    <w:p w14:paraId="4BCE008A" w14:textId="77777777" w:rsidR="00E64003" w:rsidRPr="00E64003" w:rsidRDefault="00E64003" w:rsidP="00E64003">
      <w:pPr>
        <w:pStyle w:val="Bibliography"/>
        <w:rPr>
          <w:ins w:id="1320" w:author="James Howison" w:date="2015-02-19T09:35:00Z"/>
          <w:color w:val="auto"/>
          <w:sz w:val="24"/>
          <w:szCs w:val="24"/>
          <w:rPrChange w:id="1321" w:author="James Howison" w:date="2015-02-19T09:35:00Z">
            <w:rPr>
              <w:ins w:id="1322" w:author="James Howison" w:date="2015-02-19T09:35:00Z"/>
              <w:sz w:val="24"/>
              <w:szCs w:val="24"/>
            </w:rPr>
          </w:rPrChange>
        </w:rPr>
        <w:pPrChange w:id="1323" w:author="James Howison" w:date="2015-02-19T09:35:00Z">
          <w:pPr>
            <w:widowControl w:val="0"/>
            <w:autoSpaceDE w:val="0"/>
            <w:autoSpaceDN w:val="0"/>
            <w:adjustRightInd w:val="0"/>
          </w:pPr>
        </w:pPrChange>
      </w:pPr>
      <w:ins w:id="1324" w:author="James Howison" w:date="2015-02-19T09:35:00Z">
        <w:r w:rsidRPr="00E64003">
          <w:rPr>
            <w:color w:val="auto"/>
            <w:sz w:val="24"/>
            <w:szCs w:val="24"/>
            <w:rPrChange w:id="1325" w:author="James Howison" w:date="2015-02-19T09:35:00Z">
              <w:rPr>
                <w:sz w:val="24"/>
                <w:szCs w:val="24"/>
              </w:rPr>
            </w:rPrChange>
          </w:rPr>
          <w:t>Wilson, R. (2008). Common Public Attribution License - An Overview. Retrieved February 12, 2015, from http://oss-watch.ac.uk/resources/cpal</w:t>
        </w:r>
      </w:ins>
    </w:p>
    <w:p w14:paraId="568E0ED0" w14:textId="539164F1" w:rsidR="002214DF" w:rsidRDefault="00E67384">
      <w:r>
        <w:fldChar w:fldCharType="end"/>
      </w:r>
    </w:p>
    <w:p w14:paraId="7F820BA3" w14:textId="77777777" w:rsidR="002214DF" w:rsidRDefault="002214DF">
      <w:r>
        <w:br w:type="page"/>
      </w:r>
    </w:p>
    <w:p w14:paraId="39079825" w14:textId="247F34FA" w:rsidR="002214DF" w:rsidRDefault="002214DF" w:rsidP="006220C1">
      <w:pPr>
        <w:pStyle w:val="Heading1"/>
      </w:pPr>
      <w:r>
        <w:lastRenderedPageBreak/>
        <w:t>Appendix 1: Details of Sampling Frame and Journals in sample</w:t>
      </w:r>
    </w:p>
    <w:p w14:paraId="1E0442B1" w14:textId="77777777" w:rsidR="002214DF" w:rsidRDefault="002214DF"/>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B15E47D" w14:textId="77777777" w:rsidR="000B2578" w:rsidRDefault="000B2578" w:rsidP="002214DF">
      <w:pPr>
        <w:rPr>
          <w:rFonts w:eastAsia="Times New Roman"/>
          <w:sz w:val="23"/>
          <w:szCs w:val="23"/>
        </w:rPr>
      </w:pPr>
    </w:p>
    <w:p w14:paraId="31EB450F" w14:textId="29C52C63" w:rsidR="000B2578" w:rsidRDefault="000B2578" w:rsidP="002214DF">
      <w:pPr>
        <w:rPr>
          <w:rFonts w:eastAsia="Times New Roman"/>
          <w:sz w:val="23"/>
          <w:szCs w:val="23"/>
        </w:rPr>
      </w:pPr>
      <w:r>
        <w:rPr>
          <w:rFonts w:eastAsia="Times New Roman"/>
          <w:sz w:val="23"/>
          <w:szCs w:val="23"/>
        </w:rPr>
        <w:t>Insert Table 7 about here.</w:t>
      </w:r>
    </w:p>
    <w:p w14:paraId="1DC6776D" w14:textId="77777777" w:rsidR="002214DF" w:rsidRPr="002214DF" w:rsidRDefault="002214DF" w:rsidP="002214DF">
      <w:pPr>
        <w:rPr>
          <w:rFonts w:ascii="Times" w:eastAsia="Times New Roman" w:hAnsi="Times" w:cs="Times New Roman"/>
          <w:color w:val="auto"/>
          <w:sz w:val="20"/>
        </w:rPr>
      </w:pPr>
    </w:p>
    <w:p w14:paraId="3A69A182" w14:textId="2AF700F6" w:rsidR="00347157" w:rsidRDefault="000B2578">
      <w:r>
        <w:t>Insert Table 8 about here.</w:t>
      </w:r>
    </w:p>
    <w:p w14:paraId="13E016BA" w14:textId="571A4BFF" w:rsidR="00347157" w:rsidRDefault="00347157" w:rsidP="00347157">
      <w:pPr>
        <w:pStyle w:val="Caption"/>
        <w:keepNext/>
      </w:pPr>
    </w:p>
    <w:p w14:paraId="5AEF0880" w14:textId="6D4662B4" w:rsidR="00E561B7" w:rsidRDefault="00E561B7" w:rsidP="00E561B7">
      <w:pPr>
        <w:sectPr w:rsidR="00E561B7">
          <w:headerReference w:type="even" r:id="rId8"/>
          <w:headerReference w:type="default" r:id="rId9"/>
          <w:pgSz w:w="12240" w:h="15840"/>
          <w:pgMar w:top="1440" w:right="1440" w:bottom="1440" w:left="1440" w:header="720" w:footer="720" w:gutter="0"/>
          <w:cols w:space="720"/>
        </w:sectPr>
      </w:pPr>
    </w:p>
    <w:p w14:paraId="751EAD5F" w14:textId="15438918" w:rsidR="002214DF" w:rsidRPr="00E561B7" w:rsidRDefault="00CC632F" w:rsidP="00E561B7">
      <w:pPr>
        <w:pStyle w:val="Heading1"/>
      </w:pPr>
      <w:r>
        <w:lastRenderedPageBreak/>
        <w:t>Appendix 2: Software packages mentioned in articles</w:t>
      </w:r>
    </w:p>
    <w:p w14:paraId="2FBD781B" w14:textId="77777777" w:rsidR="00E561B7" w:rsidRDefault="00E561B7" w:rsidP="00CC632F">
      <w:pPr>
        <w:sectPr w:rsidR="00E561B7">
          <w:pgSz w:w="12240" w:h="15840"/>
          <w:pgMar w:top="1440" w:right="1440" w:bottom="1440" w:left="1440" w:header="720" w:footer="720" w:gutter="0"/>
          <w:cols w:space="720"/>
        </w:sectPr>
      </w:pPr>
    </w:p>
    <w:p w14:paraId="600771F1" w14:textId="430FDAB1" w:rsidR="00CC632F" w:rsidRDefault="00CC632F" w:rsidP="00CC632F"/>
    <w:p w14:paraId="5A12391F" w14:textId="082651C7" w:rsidR="009008A4" w:rsidRDefault="009008A4" w:rsidP="00CC632F">
      <w:r>
        <w:t>Insert Table 9 here (best if section in columns)</w:t>
      </w:r>
    </w:p>
    <w:p w14:paraId="15A935D5" w14:textId="14803E10" w:rsidR="00CC632F" w:rsidRPr="00CC632F" w:rsidRDefault="00CC632F" w:rsidP="00CC632F"/>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FA082D" w:rsidRDefault="00FA082D">
      <w:pPr>
        <w:spacing w:line="240" w:lineRule="auto"/>
      </w:pPr>
      <w:r>
        <w:separator/>
      </w:r>
    </w:p>
  </w:endnote>
  <w:endnote w:type="continuationSeparator" w:id="0">
    <w:p w14:paraId="6DB0AB54" w14:textId="77777777" w:rsidR="00FA082D" w:rsidRDefault="00FA0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FA082D" w:rsidRDefault="00FA082D">
      <w:pPr>
        <w:spacing w:line="240" w:lineRule="auto"/>
      </w:pPr>
      <w:r>
        <w:separator/>
      </w:r>
    </w:p>
  </w:footnote>
  <w:footnote w:type="continuationSeparator" w:id="0">
    <w:p w14:paraId="617C41F9" w14:textId="77777777" w:rsidR="00FA082D" w:rsidRDefault="00FA082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C754" w14:textId="77777777" w:rsidR="00FA082D" w:rsidRDefault="00FA082D"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5029B" w14:textId="77777777" w:rsidR="00FA082D" w:rsidRDefault="00FA082D" w:rsidP="00290F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6FE4" w14:textId="77777777" w:rsidR="00FA082D" w:rsidRDefault="00FA082D"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752A3">
      <w:rPr>
        <w:rStyle w:val="PageNumber"/>
        <w:noProof/>
      </w:rPr>
      <w:t>18</w:t>
    </w:r>
    <w:r>
      <w:rPr>
        <w:rStyle w:val="PageNumber"/>
      </w:rPr>
      <w:fldChar w:fldCharType="end"/>
    </w:r>
  </w:p>
  <w:p w14:paraId="4ED3D2A9" w14:textId="77777777" w:rsidR="00FA082D" w:rsidRDefault="00FA082D" w:rsidP="00290F1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28A7"/>
    <w:rsid w:val="00016D81"/>
    <w:rsid w:val="00023F5C"/>
    <w:rsid w:val="00024E0D"/>
    <w:rsid w:val="000419F1"/>
    <w:rsid w:val="00047F45"/>
    <w:rsid w:val="00053A1D"/>
    <w:rsid w:val="00057A77"/>
    <w:rsid w:val="00061E6F"/>
    <w:rsid w:val="00066FF2"/>
    <w:rsid w:val="0006751D"/>
    <w:rsid w:val="000719F0"/>
    <w:rsid w:val="00072590"/>
    <w:rsid w:val="00077DA4"/>
    <w:rsid w:val="000825E7"/>
    <w:rsid w:val="00085388"/>
    <w:rsid w:val="000873B4"/>
    <w:rsid w:val="00094F9F"/>
    <w:rsid w:val="00095289"/>
    <w:rsid w:val="00097DDF"/>
    <w:rsid w:val="000A09F8"/>
    <w:rsid w:val="000A5048"/>
    <w:rsid w:val="000A5AC4"/>
    <w:rsid w:val="000A6F26"/>
    <w:rsid w:val="000A7290"/>
    <w:rsid w:val="000B03B3"/>
    <w:rsid w:val="000B2578"/>
    <w:rsid w:val="000C3A5D"/>
    <w:rsid w:val="000D3B7D"/>
    <w:rsid w:val="000D51F9"/>
    <w:rsid w:val="000E6712"/>
    <w:rsid w:val="000E76F2"/>
    <w:rsid w:val="000E7C16"/>
    <w:rsid w:val="000E7ECF"/>
    <w:rsid w:val="000F171A"/>
    <w:rsid w:val="000F5A82"/>
    <w:rsid w:val="000F5B1E"/>
    <w:rsid w:val="000F5D39"/>
    <w:rsid w:val="0010226C"/>
    <w:rsid w:val="00104EBE"/>
    <w:rsid w:val="00107087"/>
    <w:rsid w:val="0011542B"/>
    <w:rsid w:val="00121120"/>
    <w:rsid w:val="0012158D"/>
    <w:rsid w:val="0012227B"/>
    <w:rsid w:val="001234BA"/>
    <w:rsid w:val="00124A2B"/>
    <w:rsid w:val="00132F7C"/>
    <w:rsid w:val="00133585"/>
    <w:rsid w:val="00135F83"/>
    <w:rsid w:val="00137150"/>
    <w:rsid w:val="00140E5E"/>
    <w:rsid w:val="001440EE"/>
    <w:rsid w:val="001445D1"/>
    <w:rsid w:val="00151AD6"/>
    <w:rsid w:val="001536AC"/>
    <w:rsid w:val="00153BAB"/>
    <w:rsid w:val="00177E92"/>
    <w:rsid w:val="00191850"/>
    <w:rsid w:val="00196C20"/>
    <w:rsid w:val="001A1F1D"/>
    <w:rsid w:val="001B22BC"/>
    <w:rsid w:val="001B32D8"/>
    <w:rsid w:val="001C323E"/>
    <w:rsid w:val="001C4782"/>
    <w:rsid w:val="001C4FAB"/>
    <w:rsid w:val="001D23CF"/>
    <w:rsid w:val="001D4D0D"/>
    <w:rsid w:val="001D4F81"/>
    <w:rsid w:val="001E2F8D"/>
    <w:rsid w:val="001F26E4"/>
    <w:rsid w:val="001F35F2"/>
    <w:rsid w:val="001F65AC"/>
    <w:rsid w:val="00200D9B"/>
    <w:rsid w:val="0020470C"/>
    <w:rsid w:val="00205E26"/>
    <w:rsid w:val="002119BD"/>
    <w:rsid w:val="00212CA0"/>
    <w:rsid w:val="002214DF"/>
    <w:rsid w:val="002236FB"/>
    <w:rsid w:val="00227ADD"/>
    <w:rsid w:val="00235DF7"/>
    <w:rsid w:val="00237A6E"/>
    <w:rsid w:val="00244686"/>
    <w:rsid w:val="00245A9D"/>
    <w:rsid w:val="002479D7"/>
    <w:rsid w:val="00253F73"/>
    <w:rsid w:val="0025795A"/>
    <w:rsid w:val="002579CA"/>
    <w:rsid w:val="00263201"/>
    <w:rsid w:val="002640AD"/>
    <w:rsid w:val="002644D2"/>
    <w:rsid w:val="0028312F"/>
    <w:rsid w:val="00290F15"/>
    <w:rsid w:val="0029684D"/>
    <w:rsid w:val="002A0220"/>
    <w:rsid w:val="002A2C53"/>
    <w:rsid w:val="002A757E"/>
    <w:rsid w:val="002B2BF1"/>
    <w:rsid w:val="002B7441"/>
    <w:rsid w:val="002C28DF"/>
    <w:rsid w:val="002C3AF4"/>
    <w:rsid w:val="002D3775"/>
    <w:rsid w:val="002E3A94"/>
    <w:rsid w:val="002F6A4D"/>
    <w:rsid w:val="002F6DD2"/>
    <w:rsid w:val="002F71E1"/>
    <w:rsid w:val="00310A77"/>
    <w:rsid w:val="00314D5F"/>
    <w:rsid w:val="00320355"/>
    <w:rsid w:val="00323B94"/>
    <w:rsid w:val="00333FAD"/>
    <w:rsid w:val="003344AD"/>
    <w:rsid w:val="00336594"/>
    <w:rsid w:val="00336F98"/>
    <w:rsid w:val="0033755E"/>
    <w:rsid w:val="00343322"/>
    <w:rsid w:val="00347157"/>
    <w:rsid w:val="00347633"/>
    <w:rsid w:val="00350241"/>
    <w:rsid w:val="0035353A"/>
    <w:rsid w:val="00367282"/>
    <w:rsid w:val="00370B76"/>
    <w:rsid w:val="0037175B"/>
    <w:rsid w:val="00373043"/>
    <w:rsid w:val="00373743"/>
    <w:rsid w:val="00373B76"/>
    <w:rsid w:val="00375AA7"/>
    <w:rsid w:val="00380A41"/>
    <w:rsid w:val="0039171C"/>
    <w:rsid w:val="00394296"/>
    <w:rsid w:val="00394CEB"/>
    <w:rsid w:val="00397BCD"/>
    <w:rsid w:val="003A0748"/>
    <w:rsid w:val="003A0912"/>
    <w:rsid w:val="003A3E8D"/>
    <w:rsid w:val="003A474A"/>
    <w:rsid w:val="003A49A0"/>
    <w:rsid w:val="003A505D"/>
    <w:rsid w:val="003B3C41"/>
    <w:rsid w:val="003B4473"/>
    <w:rsid w:val="003C0F8E"/>
    <w:rsid w:val="003D3577"/>
    <w:rsid w:val="003E231E"/>
    <w:rsid w:val="003E4875"/>
    <w:rsid w:val="003E48D7"/>
    <w:rsid w:val="003F4274"/>
    <w:rsid w:val="00406C72"/>
    <w:rsid w:val="0041635B"/>
    <w:rsid w:val="00420F71"/>
    <w:rsid w:val="00426BED"/>
    <w:rsid w:val="00434513"/>
    <w:rsid w:val="00435A9A"/>
    <w:rsid w:val="004370A4"/>
    <w:rsid w:val="004416A4"/>
    <w:rsid w:val="004421B7"/>
    <w:rsid w:val="00453B18"/>
    <w:rsid w:val="00461209"/>
    <w:rsid w:val="00463391"/>
    <w:rsid w:val="00472357"/>
    <w:rsid w:val="00472D5B"/>
    <w:rsid w:val="0047519A"/>
    <w:rsid w:val="00477B75"/>
    <w:rsid w:val="004841B7"/>
    <w:rsid w:val="00487FFD"/>
    <w:rsid w:val="00490BBF"/>
    <w:rsid w:val="004948F8"/>
    <w:rsid w:val="0049595D"/>
    <w:rsid w:val="00497633"/>
    <w:rsid w:val="004A5F81"/>
    <w:rsid w:val="004A7289"/>
    <w:rsid w:val="004B0895"/>
    <w:rsid w:val="004B47A8"/>
    <w:rsid w:val="004D13FF"/>
    <w:rsid w:val="004D26EA"/>
    <w:rsid w:val="004D3F03"/>
    <w:rsid w:val="004E194B"/>
    <w:rsid w:val="004E68CA"/>
    <w:rsid w:val="004E7001"/>
    <w:rsid w:val="004F0629"/>
    <w:rsid w:val="005002F5"/>
    <w:rsid w:val="0050158E"/>
    <w:rsid w:val="005016E4"/>
    <w:rsid w:val="005017BB"/>
    <w:rsid w:val="0050329B"/>
    <w:rsid w:val="00506453"/>
    <w:rsid w:val="005114EF"/>
    <w:rsid w:val="00527A57"/>
    <w:rsid w:val="005306C4"/>
    <w:rsid w:val="00531E23"/>
    <w:rsid w:val="00534F26"/>
    <w:rsid w:val="005362FA"/>
    <w:rsid w:val="0053679A"/>
    <w:rsid w:val="0054120F"/>
    <w:rsid w:val="00546934"/>
    <w:rsid w:val="005509BC"/>
    <w:rsid w:val="005520D5"/>
    <w:rsid w:val="00552186"/>
    <w:rsid w:val="0055237C"/>
    <w:rsid w:val="0056443F"/>
    <w:rsid w:val="00575A5F"/>
    <w:rsid w:val="00582443"/>
    <w:rsid w:val="00582CE4"/>
    <w:rsid w:val="00584A7A"/>
    <w:rsid w:val="005927C6"/>
    <w:rsid w:val="005930E5"/>
    <w:rsid w:val="0059463A"/>
    <w:rsid w:val="00596B87"/>
    <w:rsid w:val="005A0BB3"/>
    <w:rsid w:val="005A7012"/>
    <w:rsid w:val="005B7099"/>
    <w:rsid w:val="005C0EB1"/>
    <w:rsid w:val="005C2227"/>
    <w:rsid w:val="005C39CE"/>
    <w:rsid w:val="005C3BA3"/>
    <w:rsid w:val="005C5B74"/>
    <w:rsid w:val="005C7BA0"/>
    <w:rsid w:val="005D19D9"/>
    <w:rsid w:val="005D300F"/>
    <w:rsid w:val="005D5221"/>
    <w:rsid w:val="005E043D"/>
    <w:rsid w:val="005E12CC"/>
    <w:rsid w:val="005E34DB"/>
    <w:rsid w:val="005F1034"/>
    <w:rsid w:val="005F2F0F"/>
    <w:rsid w:val="005F392C"/>
    <w:rsid w:val="00606FE2"/>
    <w:rsid w:val="00610530"/>
    <w:rsid w:val="00612F43"/>
    <w:rsid w:val="00616D33"/>
    <w:rsid w:val="00617AA8"/>
    <w:rsid w:val="00617DEA"/>
    <w:rsid w:val="006220C1"/>
    <w:rsid w:val="00641033"/>
    <w:rsid w:val="00644277"/>
    <w:rsid w:val="0065017E"/>
    <w:rsid w:val="00655011"/>
    <w:rsid w:val="00663BE6"/>
    <w:rsid w:val="00674465"/>
    <w:rsid w:val="006744AA"/>
    <w:rsid w:val="00675661"/>
    <w:rsid w:val="006822D4"/>
    <w:rsid w:val="00682B3D"/>
    <w:rsid w:val="006833C6"/>
    <w:rsid w:val="006A679D"/>
    <w:rsid w:val="006B09F7"/>
    <w:rsid w:val="006B0C1D"/>
    <w:rsid w:val="006C3DB2"/>
    <w:rsid w:val="006C64E8"/>
    <w:rsid w:val="006D7D4D"/>
    <w:rsid w:val="006E26A4"/>
    <w:rsid w:val="006E3E5D"/>
    <w:rsid w:val="006E5E05"/>
    <w:rsid w:val="006F10C3"/>
    <w:rsid w:val="006F61C6"/>
    <w:rsid w:val="006F7A39"/>
    <w:rsid w:val="006F7AD7"/>
    <w:rsid w:val="007019C3"/>
    <w:rsid w:val="007020C0"/>
    <w:rsid w:val="00705D7E"/>
    <w:rsid w:val="007070B7"/>
    <w:rsid w:val="007142DA"/>
    <w:rsid w:val="00715EDB"/>
    <w:rsid w:val="00722174"/>
    <w:rsid w:val="007237C6"/>
    <w:rsid w:val="007255BC"/>
    <w:rsid w:val="00732B99"/>
    <w:rsid w:val="007339CA"/>
    <w:rsid w:val="00745149"/>
    <w:rsid w:val="00745E19"/>
    <w:rsid w:val="00751091"/>
    <w:rsid w:val="007555D3"/>
    <w:rsid w:val="00762E35"/>
    <w:rsid w:val="007643AE"/>
    <w:rsid w:val="00764D15"/>
    <w:rsid w:val="00767260"/>
    <w:rsid w:val="00770715"/>
    <w:rsid w:val="00774ED9"/>
    <w:rsid w:val="00790CD5"/>
    <w:rsid w:val="007928DC"/>
    <w:rsid w:val="007929C3"/>
    <w:rsid w:val="00792A7A"/>
    <w:rsid w:val="00796EF5"/>
    <w:rsid w:val="007A158D"/>
    <w:rsid w:val="007C4937"/>
    <w:rsid w:val="007C4EEE"/>
    <w:rsid w:val="007D0D2A"/>
    <w:rsid w:val="007D27FC"/>
    <w:rsid w:val="007E3553"/>
    <w:rsid w:val="007E68E1"/>
    <w:rsid w:val="007F0DA8"/>
    <w:rsid w:val="007F75FA"/>
    <w:rsid w:val="00804532"/>
    <w:rsid w:val="008062D6"/>
    <w:rsid w:val="00806D32"/>
    <w:rsid w:val="008140E7"/>
    <w:rsid w:val="008167B4"/>
    <w:rsid w:val="00824B9D"/>
    <w:rsid w:val="00825642"/>
    <w:rsid w:val="00832B37"/>
    <w:rsid w:val="008401BE"/>
    <w:rsid w:val="00844ADE"/>
    <w:rsid w:val="0085124E"/>
    <w:rsid w:val="00856FB8"/>
    <w:rsid w:val="00860880"/>
    <w:rsid w:val="008617AC"/>
    <w:rsid w:val="00865C7F"/>
    <w:rsid w:val="00866FBD"/>
    <w:rsid w:val="008673B7"/>
    <w:rsid w:val="008714F7"/>
    <w:rsid w:val="00872B91"/>
    <w:rsid w:val="0087736A"/>
    <w:rsid w:val="00882EA5"/>
    <w:rsid w:val="00883DCA"/>
    <w:rsid w:val="00884AFB"/>
    <w:rsid w:val="0088507F"/>
    <w:rsid w:val="008862C9"/>
    <w:rsid w:val="00891FDF"/>
    <w:rsid w:val="0089581F"/>
    <w:rsid w:val="00895CF0"/>
    <w:rsid w:val="008976D7"/>
    <w:rsid w:val="008B2285"/>
    <w:rsid w:val="008B5FAF"/>
    <w:rsid w:val="008C3F04"/>
    <w:rsid w:val="008C545E"/>
    <w:rsid w:val="008D0697"/>
    <w:rsid w:val="008D4848"/>
    <w:rsid w:val="008E3964"/>
    <w:rsid w:val="008E5DF1"/>
    <w:rsid w:val="008E6B5B"/>
    <w:rsid w:val="008E7B62"/>
    <w:rsid w:val="008F09D7"/>
    <w:rsid w:val="008F2194"/>
    <w:rsid w:val="008F23F7"/>
    <w:rsid w:val="008F248D"/>
    <w:rsid w:val="008F312E"/>
    <w:rsid w:val="008F49EB"/>
    <w:rsid w:val="008F7595"/>
    <w:rsid w:val="008F76F6"/>
    <w:rsid w:val="009008A4"/>
    <w:rsid w:val="009021E4"/>
    <w:rsid w:val="009031CF"/>
    <w:rsid w:val="009063B0"/>
    <w:rsid w:val="00910C77"/>
    <w:rsid w:val="00911C51"/>
    <w:rsid w:val="00913588"/>
    <w:rsid w:val="00914CBE"/>
    <w:rsid w:val="009164C3"/>
    <w:rsid w:val="00916B2C"/>
    <w:rsid w:val="00917588"/>
    <w:rsid w:val="00920BB9"/>
    <w:rsid w:val="00922F0F"/>
    <w:rsid w:val="009309AE"/>
    <w:rsid w:val="009313CA"/>
    <w:rsid w:val="009319F6"/>
    <w:rsid w:val="0094151E"/>
    <w:rsid w:val="0094698F"/>
    <w:rsid w:val="009534AA"/>
    <w:rsid w:val="009534EF"/>
    <w:rsid w:val="00955124"/>
    <w:rsid w:val="00963841"/>
    <w:rsid w:val="00974BFA"/>
    <w:rsid w:val="00976B8C"/>
    <w:rsid w:val="00977109"/>
    <w:rsid w:val="00982368"/>
    <w:rsid w:val="0098288A"/>
    <w:rsid w:val="00983ADE"/>
    <w:rsid w:val="009A1E47"/>
    <w:rsid w:val="009A5EFB"/>
    <w:rsid w:val="009A7448"/>
    <w:rsid w:val="009B29F2"/>
    <w:rsid w:val="009B367D"/>
    <w:rsid w:val="009B6734"/>
    <w:rsid w:val="009C26B9"/>
    <w:rsid w:val="009C31C1"/>
    <w:rsid w:val="009C3E8E"/>
    <w:rsid w:val="009C4784"/>
    <w:rsid w:val="009C6EA7"/>
    <w:rsid w:val="009C7B28"/>
    <w:rsid w:val="009D61C6"/>
    <w:rsid w:val="009D6777"/>
    <w:rsid w:val="009E5638"/>
    <w:rsid w:val="009E6333"/>
    <w:rsid w:val="009F2322"/>
    <w:rsid w:val="00A05BE6"/>
    <w:rsid w:val="00A12459"/>
    <w:rsid w:val="00A12C55"/>
    <w:rsid w:val="00A14B97"/>
    <w:rsid w:val="00A163CD"/>
    <w:rsid w:val="00A2228F"/>
    <w:rsid w:val="00A35539"/>
    <w:rsid w:val="00A362DF"/>
    <w:rsid w:val="00A37348"/>
    <w:rsid w:val="00A50911"/>
    <w:rsid w:val="00A57679"/>
    <w:rsid w:val="00A64D94"/>
    <w:rsid w:val="00A6514D"/>
    <w:rsid w:val="00A711F2"/>
    <w:rsid w:val="00A74BC4"/>
    <w:rsid w:val="00A85AEF"/>
    <w:rsid w:val="00A86C55"/>
    <w:rsid w:val="00A872D0"/>
    <w:rsid w:val="00A87ADC"/>
    <w:rsid w:val="00A9014A"/>
    <w:rsid w:val="00A902DD"/>
    <w:rsid w:val="00A913A7"/>
    <w:rsid w:val="00AB24E4"/>
    <w:rsid w:val="00AB3147"/>
    <w:rsid w:val="00AB587F"/>
    <w:rsid w:val="00AC0B51"/>
    <w:rsid w:val="00AC152B"/>
    <w:rsid w:val="00AC1839"/>
    <w:rsid w:val="00AC39FD"/>
    <w:rsid w:val="00AD3FB5"/>
    <w:rsid w:val="00AD4039"/>
    <w:rsid w:val="00AE244D"/>
    <w:rsid w:val="00AF661F"/>
    <w:rsid w:val="00B02FE4"/>
    <w:rsid w:val="00B041A9"/>
    <w:rsid w:val="00B06263"/>
    <w:rsid w:val="00B063A6"/>
    <w:rsid w:val="00B156C5"/>
    <w:rsid w:val="00B15DD9"/>
    <w:rsid w:val="00B21275"/>
    <w:rsid w:val="00B2282E"/>
    <w:rsid w:val="00B23BD3"/>
    <w:rsid w:val="00B27EF5"/>
    <w:rsid w:val="00B34D22"/>
    <w:rsid w:val="00B47F86"/>
    <w:rsid w:val="00B53367"/>
    <w:rsid w:val="00B54DDF"/>
    <w:rsid w:val="00B57AD2"/>
    <w:rsid w:val="00B62E41"/>
    <w:rsid w:val="00B62F05"/>
    <w:rsid w:val="00B66E86"/>
    <w:rsid w:val="00B7559F"/>
    <w:rsid w:val="00B770B5"/>
    <w:rsid w:val="00B776FE"/>
    <w:rsid w:val="00B806F9"/>
    <w:rsid w:val="00B81A28"/>
    <w:rsid w:val="00B95099"/>
    <w:rsid w:val="00BA01AA"/>
    <w:rsid w:val="00BB5FD0"/>
    <w:rsid w:val="00BB779C"/>
    <w:rsid w:val="00BC2FEE"/>
    <w:rsid w:val="00BC6C94"/>
    <w:rsid w:val="00BC7ED0"/>
    <w:rsid w:val="00BD1EA8"/>
    <w:rsid w:val="00BE558A"/>
    <w:rsid w:val="00BE7C37"/>
    <w:rsid w:val="00BF3D33"/>
    <w:rsid w:val="00C059D0"/>
    <w:rsid w:val="00C103FE"/>
    <w:rsid w:val="00C111A6"/>
    <w:rsid w:val="00C12D99"/>
    <w:rsid w:val="00C21D0E"/>
    <w:rsid w:val="00C30B2D"/>
    <w:rsid w:val="00C31020"/>
    <w:rsid w:val="00C33DDD"/>
    <w:rsid w:val="00C36B61"/>
    <w:rsid w:val="00C43547"/>
    <w:rsid w:val="00C45E32"/>
    <w:rsid w:val="00C463F6"/>
    <w:rsid w:val="00C47499"/>
    <w:rsid w:val="00C475EE"/>
    <w:rsid w:val="00C55B72"/>
    <w:rsid w:val="00C618B5"/>
    <w:rsid w:val="00C643C6"/>
    <w:rsid w:val="00C67278"/>
    <w:rsid w:val="00C72091"/>
    <w:rsid w:val="00C80BF8"/>
    <w:rsid w:val="00C84D18"/>
    <w:rsid w:val="00C9017F"/>
    <w:rsid w:val="00C90DFA"/>
    <w:rsid w:val="00CA0170"/>
    <w:rsid w:val="00CB4D3E"/>
    <w:rsid w:val="00CB5DFA"/>
    <w:rsid w:val="00CB6A55"/>
    <w:rsid w:val="00CC1D78"/>
    <w:rsid w:val="00CC36B7"/>
    <w:rsid w:val="00CC4540"/>
    <w:rsid w:val="00CC55F6"/>
    <w:rsid w:val="00CC632F"/>
    <w:rsid w:val="00CD02CB"/>
    <w:rsid w:val="00CD371A"/>
    <w:rsid w:val="00CD716C"/>
    <w:rsid w:val="00CF210C"/>
    <w:rsid w:val="00CF66AF"/>
    <w:rsid w:val="00D000A7"/>
    <w:rsid w:val="00D00E3E"/>
    <w:rsid w:val="00D032CC"/>
    <w:rsid w:val="00D04D3B"/>
    <w:rsid w:val="00D07855"/>
    <w:rsid w:val="00D132E8"/>
    <w:rsid w:val="00D13953"/>
    <w:rsid w:val="00D200A9"/>
    <w:rsid w:val="00D25988"/>
    <w:rsid w:val="00D2656E"/>
    <w:rsid w:val="00D27210"/>
    <w:rsid w:val="00D31008"/>
    <w:rsid w:val="00D350C5"/>
    <w:rsid w:val="00D35308"/>
    <w:rsid w:val="00D36D72"/>
    <w:rsid w:val="00D373F4"/>
    <w:rsid w:val="00D40E1D"/>
    <w:rsid w:val="00D47327"/>
    <w:rsid w:val="00D475D0"/>
    <w:rsid w:val="00D52481"/>
    <w:rsid w:val="00D54003"/>
    <w:rsid w:val="00D57984"/>
    <w:rsid w:val="00D624E1"/>
    <w:rsid w:val="00D655E8"/>
    <w:rsid w:val="00D72FFF"/>
    <w:rsid w:val="00D75213"/>
    <w:rsid w:val="00D752A3"/>
    <w:rsid w:val="00D834FE"/>
    <w:rsid w:val="00D86A8F"/>
    <w:rsid w:val="00D956BB"/>
    <w:rsid w:val="00D95E19"/>
    <w:rsid w:val="00DA4776"/>
    <w:rsid w:val="00DA6724"/>
    <w:rsid w:val="00DB2B05"/>
    <w:rsid w:val="00DC1D05"/>
    <w:rsid w:val="00DC5389"/>
    <w:rsid w:val="00DD26B4"/>
    <w:rsid w:val="00DD5724"/>
    <w:rsid w:val="00DD59FF"/>
    <w:rsid w:val="00DD5BBD"/>
    <w:rsid w:val="00DD7A6E"/>
    <w:rsid w:val="00DF129E"/>
    <w:rsid w:val="00DF744F"/>
    <w:rsid w:val="00E02942"/>
    <w:rsid w:val="00E10310"/>
    <w:rsid w:val="00E21819"/>
    <w:rsid w:val="00E23B3A"/>
    <w:rsid w:val="00E26C72"/>
    <w:rsid w:val="00E30358"/>
    <w:rsid w:val="00E31F46"/>
    <w:rsid w:val="00E329C6"/>
    <w:rsid w:val="00E35AB0"/>
    <w:rsid w:val="00E407A3"/>
    <w:rsid w:val="00E45C42"/>
    <w:rsid w:val="00E46A71"/>
    <w:rsid w:val="00E47BCF"/>
    <w:rsid w:val="00E561B7"/>
    <w:rsid w:val="00E64003"/>
    <w:rsid w:val="00E66ABB"/>
    <w:rsid w:val="00E67384"/>
    <w:rsid w:val="00E9502E"/>
    <w:rsid w:val="00EA5B2F"/>
    <w:rsid w:val="00EB551A"/>
    <w:rsid w:val="00ED224B"/>
    <w:rsid w:val="00ED2B0B"/>
    <w:rsid w:val="00ED4361"/>
    <w:rsid w:val="00EE3F41"/>
    <w:rsid w:val="00EF0100"/>
    <w:rsid w:val="00EF3030"/>
    <w:rsid w:val="00EF3A88"/>
    <w:rsid w:val="00EF5D0E"/>
    <w:rsid w:val="00F20721"/>
    <w:rsid w:val="00F22700"/>
    <w:rsid w:val="00F32184"/>
    <w:rsid w:val="00F401E9"/>
    <w:rsid w:val="00F503FB"/>
    <w:rsid w:val="00F5180E"/>
    <w:rsid w:val="00F53463"/>
    <w:rsid w:val="00F53848"/>
    <w:rsid w:val="00F61DFE"/>
    <w:rsid w:val="00F7018F"/>
    <w:rsid w:val="00F74446"/>
    <w:rsid w:val="00F80336"/>
    <w:rsid w:val="00F96066"/>
    <w:rsid w:val="00F97010"/>
    <w:rsid w:val="00FA082D"/>
    <w:rsid w:val="00FA7581"/>
    <w:rsid w:val="00FB2282"/>
    <w:rsid w:val="00FC4690"/>
    <w:rsid w:val="00FD013D"/>
    <w:rsid w:val="00FD77FA"/>
    <w:rsid w:val="00FF1440"/>
    <w:rsid w:val="00FF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812522739">
      <w:bodyDiv w:val="1"/>
      <w:marLeft w:val="0"/>
      <w:marRight w:val="0"/>
      <w:marTop w:val="0"/>
      <w:marBottom w:val="0"/>
      <w:divBdr>
        <w:top w:val="none" w:sz="0" w:space="0" w:color="auto"/>
        <w:left w:val="none" w:sz="0" w:space="0" w:color="auto"/>
        <w:bottom w:val="none" w:sz="0" w:space="0" w:color="auto"/>
        <w:right w:val="none" w:sz="0" w:space="0" w:color="auto"/>
      </w:divBdr>
    </w:div>
    <w:div w:id="990645767">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039936297">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FEF5D-CD01-924B-9DCB-72CA86A74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9</Pages>
  <Words>29848</Words>
  <Characters>170135</Characters>
  <Application>Microsoft Macintosh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99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137</cp:revision>
  <dcterms:created xsi:type="dcterms:W3CDTF">2015-01-27T15:10:00Z</dcterms:created>
  <dcterms:modified xsi:type="dcterms:W3CDTF">2015-02-19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rFWFOrD6"/&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